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5072" w14:textId="059A1315" w:rsidR="000A1D3E" w:rsidRDefault="000A1D3E" w:rsidP="00371DAA">
      <w:pPr>
        <w:rPr>
          <w:noProof/>
        </w:rPr>
      </w:pPr>
    </w:p>
    <w:p w14:paraId="63EBF1D7" w14:textId="77777777" w:rsidR="00640A5D" w:rsidRDefault="00640A5D" w:rsidP="00D24E2F">
      <w:pPr>
        <w:jc w:val="center"/>
        <w:rPr>
          <w:noProof/>
        </w:rPr>
      </w:pPr>
    </w:p>
    <w:p w14:paraId="6DA9A96F" w14:textId="77777777" w:rsidR="00D24E2F" w:rsidRDefault="00430D86" w:rsidP="00D24E2F">
      <w:pPr>
        <w:jc w:val="center"/>
        <w:rPr>
          <w:noProof/>
        </w:rPr>
      </w:pPr>
      <w:r>
        <w:rPr>
          <w:noProof/>
        </w:rPr>
        <w:drawing>
          <wp:inline distT="0" distB="0" distL="0" distR="0" wp14:anchorId="2B373FC1" wp14:editId="0195A177">
            <wp:extent cx="6278880" cy="1097280"/>
            <wp:effectExtent l="0" t="0" r="0" b="0"/>
            <wp:docPr id="18" name="Picture 18" descr="cid:image003.png@01D79D85.1191F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79D85.1191FB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78880" cy="1097280"/>
                    </a:xfrm>
                    <a:prstGeom prst="rect">
                      <a:avLst/>
                    </a:prstGeom>
                    <a:noFill/>
                    <a:ln>
                      <a:noFill/>
                    </a:ln>
                  </pic:spPr>
                </pic:pic>
              </a:graphicData>
            </a:graphic>
          </wp:inline>
        </w:drawing>
      </w:r>
    </w:p>
    <w:p w14:paraId="20D5E97C" w14:textId="77777777" w:rsidR="004C1976" w:rsidRDefault="004C1976" w:rsidP="004C1976">
      <w:pPr>
        <w:tabs>
          <w:tab w:val="center" w:pos="5233"/>
          <w:tab w:val="left" w:pos="8820"/>
        </w:tabs>
      </w:pPr>
      <w:r>
        <w:tab/>
      </w:r>
      <w:r w:rsidR="00233B89">
        <w:t xml:space="preserve">                     </w:t>
      </w:r>
      <w:r>
        <w:tab/>
      </w:r>
    </w:p>
    <w:p w14:paraId="496AEBB9" w14:textId="77777777" w:rsidR="00D24E2F" w:rsidRPr="008826D8" w:rsidRDefault="00B62DC3" w:rsidP="00D24E2F">
      <w:pPr>
        <w:jc w:val="center"/>
        <w:rPr>
          <w:rFonts w:ascii="Juice ITC" w:hAnsi="Juice ITC"/>
          <w:b/>
          <w:color w:val="31849B" w:themeColor="accent5" w:themeShade="BF"/>
        </w:rPr>
      </w:pPr>
      <w:r w:rsidRPr="008826D8">
        <w:rPr>
          <w:rFonts w:ascii="Juice ITC" w:hAnsi="Juice ITC"/>
          <w:b/>
          <w:color w:val="31849B" w:themeColor="accent5" w:themeShade="BF"/>
          <w:sz w:val="170"/>
          <w:szCs w:val="170"/>
        </w:rPr>
        <w:t xml:space="preserve">Pages of </w:t>
      </w:r>
      <w:r w:rsidR="00D24E2F" w:rsidRPr="008826D8">
        <w:rPr>
          <w:rFonts w:ascii="Juice ITC" w:hAnsi="Juice ITC"/>
          <w:b/>
          <w:color w:val="31849B" w:themeColor="accent5" w:themeShade="BF"/>
          <w:sz w:val="170"/>
          <w:szCs w:val="170"/>
        </w:rPr>
        <w:t>Parkview</w:t>
      </w:r>
    </w:p>
    <w:p w14:paraId="25E20275" w14:textId="77777777" w:rsidR="004C1976" w:rsidRPr="004C1976" w:rsidRDefault="004C1976" w:rsidP="00D24E2F">
      <w:pPr>
        <w:jc w:val="center"/>
        <w:rPr>
          <w:rFonts w:ascii="Juice ITC" w:hAnsi="Juice ITC"/>
          <w:b/>
        </w:rPr>
      </w:pPr>
    </w:p>
    <w:p w14:paraId="6A850BB5" w14:textId="39923090" w:rsidR="00D97207" w:rsidRPr="005E1274" w:rsidRDefault="00B1683F" w:rsidP="007E6656">
      <w:pPr>
        <w:rPr>
          <w:rFonts w:ascii="Arial" w:hAnsi="Arial" w:cs="Arial"/>
          <w:b/>
          <w:color w:val="FF99FF"/>
          <w:sz w:val="44"/>
          <w:szCs w:val="44"/>
        </w:rPr>
      </w:pPr>
      <w:r w:rsidRPr="00155E41">
        <w:rPr>
          <w:rFonts w:ascii="Times New Roman" w:hAnsi="Times New Roman" w:cs="Times New Roman"/>
          <w:b/>
          <w:color w:val="FF00FF"/>
          <w:sz w:val="44"/>
          <w:szCs w:val="44"/>
        </w:rPr>
        <w:t xml:space="preserve">                 </w:t>
      </w:r>
      <w:r w:rsidR="00DD4157">
        <w:rPr>
          <w:rFonts w:ascii="Times New Roman" w:hAnsi="Times New Roman" w:cs="Times New Roman"/>
          <w:b/>
          <w:color w:val="FF00FF"/>
          <w:sz w:val="44"/>
          <w:szCs w:val="44"/>
        </w:rPr>
        <w:t xml:space="preserve">          </w:t>
      </w:r>
      <w:r w:rsidRPr="00155E41">
        <w:rPr>
          <w:rFonts w:ascii="Times New Roman" w:hAnsi="Times New Roman" w:cs="Times New Roman"/>
          <w:b/>
          <w:color w:val="FF00FF"/>
          <w:sz w:val="44"/>
          <w:szCs w:val="44"/>
        </w:rPr>
        <w:t xml:space="preserve"> </w:t>
      </w:r>
      <w:r w:rsidR="008826D8" w:rsidRPr="008826D8">
        <w:rPr>
          <w:rFonts w:ascii="Arial" w:hAnsi="Arial" w:cs="Arial"/>
          <w:b/>
          <w:color w:val="31849B" w:themeColor="accent5" w:themeShade="BF"/>
          <w:sz w:val="44"/>
          <w:szCs w:val="44"/>
        </w:rPr>
        <w:t>July - August</w:t>
      </w:r>
      <w:r w:rsidR="007C3E83" w:rsidRPr="008826D8">
        <w:rPr>
          <w:rFonts w:ascii="Arial" w:hAnsi="Arial" w:cs="Arial"/>
          <w:b/>
          <w:color w:val="31849B" w:themeColor="accent5" w:themeShade="BF"/>
          <w:sz w:val="44"/>
          <w:szCs w:val="44"/>
        </w:rPr>
        <w:t xml:space="preserve"> 2024</w:t>
      </w:r>
    </w:p>
    <w:p w14:paraId="0D1F0A5B" w14:textId="5780CEC8" w:rsidR="00B83DF8" w:rsidRDefault="00BB7A81" w:rsidP="00CB2757">
      <w:pPr>
        <w:rPr>
          <w:noProof/>
          <w:color w:val="1F497D"/>
        </w:rPr>
      </w:pPr>
      <w:r>
        <w:rPr>
          <w:rFonts w:ascii="Arial" w:hAnsi="Arial" w:cs="Arial"/>
          <w:noProof/>
          <w:color w:val="1F497D"/>
          <w:sz w:val="28"/>
          <w:szCs w:val="28"/>
        </w:rPr>
        <w:drawing>
          <wp:inline distT="0" distB="0" distL="0" distR="0" wp14:anchorId="0831F312" wp14:editId="5902B258">
            <wp:extent cx="6638925" cy="4981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4981575"/>
                    </a:xfrm>
                    <a:prstGeom prst="rect">
                      <a:avLst/>
                    </a:prstGeom>
                    <a:noFill/>
                    <a:ln>
                      <a:noFill/>
                    </a:ln>
                  </pic:spPr>
                </pic:pic>
              </a:graphicData>
            </a:graphic>
          </wp:inline>
        </w:drawing>
      </w:r>
    </w:p>
    <w:p w14:paraId="0945FC4F" w14:textId="0389AF51" w:rsidR="00640A5D" w:rsidRDefault="00640A5D" w:rsidP="00640A5D">
      <w:pPr>
        <w:rPr>
          <w:rFonts w:ascii="Times New Roman" w:hAnsi="Times New Roman" w:cs="Times New Roman"/>
          <w:b/>
          <w:color w:val="FF00FF"/>
          <w:sz w:val="44"/>
          <w:szCs w:val="44"/>
        </w:rPr>
      </w:pPr>
      <w:bookmarkStart w:id="0" w:name="_Toc38984428"/>
    </w:p>
    <w:p w14:paraId="5417760A" w14:textId="77777777" w:rsidR="00BB7A81" w:rsidRPr="00640A5D" w:rsidRDefault="00BB7A81" w:rsidP="00640A5D"/>
    <w:p w14:paraId="5CED16C6" w14:textId="77777777" w:rsidR="000C16CB" w:rsidRDefault="000C16CB" w:rsidP="000C16CB">
      <w:pPr>
        <w:pStyle w:val="Heading1"/>
      </w:pPr>
      <w:r>
        <w:t xml:space="preserve">Key Personnel </w:t>
      </w:r>
      <w:r w:rsidR="00C04105">
        <w:t>within</w:t>
      </w:r>
      <w:r>
        <w:t xml:space="preserve"> the Organisation.</w:t>
      </w:r>
      <w:bookmarkEnd w:id="0"/>
    </w:p>
    <w:p w14:paraId="0E8F8CFD" w14:textId="77777777" w:rsidR="00BB0ED1" w:rsidRPr="00BB0ED1" w:rsidRDefault="00BB0ED1" w:rsidP="00BB0ED1"/>
    <w:p w14:paraId="34207E55" w14:textId="77777777" w:rsidR="008E29C7" w:rsidRDefault="008E29C7" w:rsidP="008E29C7">
      <w:pPr>
        <w:pStyle w:val="Default"/>
        <w:spacing w:line="360" w:lineRule="auto"/>
        <w:rPr>
          <w:sz w:val="32"/>
          <w:szCs w:val="32"/>
        </w:rPr>
      </w:pPr>
      <w:r>
        <w:rPr>
          <w:sz w:val="32"/>
          <w:szCs w:val="32"/>
        </w:rPr>
        <w:t xml:space="preserve">General Manager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1D1F8E">
        <w:rPr>
          <w:sz w:val="32"/>
          <w:szCs w:val="32"/>
        </w:rPr>
        <w:t>Michael Powell</w:t>
      </w:r>
    </w:p>
    <w:p w14:paraId="5D9B541A" w14:textId="77777777" w:rsidR="008E29C7" w:rsidRDefault="008E29C7" w:rsidP="008E29C7">
      <w:pPr>
        <w:pStyle w:val="Default"/>
        <w:spacing w:line="360" w:lineRule="auto"/>
        <w:rPr>
          <w:sz w:val="32"/>
          <w:szCs w:val="32"/>
        </w:rPr>
      </w:pPr>
      <w:r>
        <w:rPr>
          <w:sz w:val="32"/>
          <w:szCs w:val="32"/>
        </w:rPr>
        <w:t xml:space="preserve">Care Manager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7E7B18">
        <w:rPr>
          <w:sz w:val="32"/>
          <w:szCs w:val="32"/>
        </w:rPr>
        <w:t xml:space="preserve">        Sonya Tiver</w:t>
      </w:r>
    </w:p>
    <w:p w14:paraId="2AF63F64" w14:textId="77777777" w:rsidR="001D1F8E" w:rsidRDefault="001D1F8E" w:rsidP="008E29C7">
      <w:pPr>
        <w:pStyle w:val="Default"/>
        <w:spacing w:line="360" w:lineRule="auto"/>
        <w:rPr>
          <w:sz w:val="32"/>
          <w:szCs w:val="32"/>
        </w:rPr>
      </w:pPr>
      <w:r>
        <w:rPr>
          <w:sz w:val="32"/>
          <w:szCs w:val="32"/>
        </w:rPr>
        <w:t xml:space="preserve">Office Coordinator                                           </w:t>
      </w:r>
      <w:r w:rsidR="0068565B">
        <w:rPr>
          <w:sz w:val="32"/>
          <w:szCs w:val="32"/>
        </w:rPr>
        <w:t xml:space="preserve"> </w:t>
      </w:r>
      <w:r>
        <w:rPr>
          <w:sz w:val="32"/>
          <w:szCs w:val="32"/>
        </w:rPr>
        <w:t>Sarah Clayton</w:t>
      </w:r>
    </w:p>
    <w:p w14:paraId="43EA9FEB" w14:textId="6C8130AE" w:rsidR="008E29C7" w:rsidRDefault="008E29C7" w:rsidP="008E29C7">
      <w:pPr>
        <w:pStyle w:val="Default"/>
        <w:spacing w:line="360" w:lineRule="auto"/>
        <w:rPr>
          <w:sz w:val="32"/>
          <w:szCs w:val="32"/>
        </w:rPr>
      </w:pPr>
      <w:r>
        <w:rPr>
          <w:sz w:val="32"/>
          <w:szCs w:val="32"/>
        </w:rPr>
        <w:t>Human Resource</w:t>
      </w:r>
      <w:r w:rsidR="006F58E3">
        <w:rPr>
          <w:sz w:val="32"/>
          <w:szCs w:val="32"/>
        </w:rPr>
        <w:t>s</w:t>
      </w:r>
      <w:r>
        <w:rPr>
          <w:sz w:val="32"/>
          <w:szCs w:val="32"/>
        </w:rPr>
        <w:t xml:space="preserve"> </w:t>
      </w:r>
      <w:r w:rsidR="00B83DF8">
        <w:rPr>
          <w:sz w:val="32"/>
          <w:szCs w:val="32"/>
        </w:rPr>
        <w:t xml:space="preserve">             </w:t>
      </w:r>
      <w:r>
        <w:rPr>
          <w:sz w:val="32"/>
          <w:szCs w:val="32"/>
        </w:rPr>
        <w:tab/>
      </w:r>
      <w:r>
        <w:rPr>
          <w:sz w:val="32"/>
          <w:szCs w:val="32"/>
        </w:rPr>
        <w:tab/>
      </w:r>
      <w:r>
        <w:rPr>
          <w:sz w:val="32"/>
          <w:szCs w:val="32"/>
        </w:rPr>
        <w:tab/>
      </w:r>
      <w:r>
        <w:rPr>
          <w:sz w:val="32"/>
          <w:szCs w:val="32"/>
        </w:rPr>
        <w:tab/>
        <w:t xml:space="preserve">Leanne Walker </w:t>
      </w:r>
    </w:p>
    <w:p w14:paraId="1B05C3E1" w14:textId="77777777" w:rsidR="008E29C7" w:rsidRDefault="008E29C7" w:rsidP="008E29C7">
      <w:pPr>
        <w:pStyle w:val="Default"/>
        <w:spacing w:line="360" w:lineRule="auto"/>
        <w:rPr>
          <w:sz w:val="32"/>
          <w:szCs w:val="32"/>
        </w:rPr>
      </w:pPr>
      <w:r>
        <w:rPr>
          <w:sz w:val="32"/>
          <w:szCs w:val="32"/>
        </w:rPr>
        <w:t xml:space="preserve">Senior Lifestyle Coordinator </w:t>
      </w:r>
      <w:r>
        <w:rPr>
          <w:sz w:val="32"/>
          <w:szCs w:val="32"/>
        </w:rPr>
        <w:tab/>
      </w:r>
      <w:r>
        <w:rPr>
          <w:sz w:val="32"/>
          <w:szCs w:val="32"/>
        </w:rPr>
        <w:tab/>
      </w:r>
      <w:r>
        <w:rPr>
          <w:sz w:val="32"/>
          <w:szCs w:val="32"/>
        </w:rPr>
        <w:tab/>
      </w:r>
      <w:r>
        <w:rPr>
          <w:sz w:val="32"/>
          <w:szCs w:val="32"/>
        </w:rPr>
        <w:tab/>
      </w:r>
      <w:r w:rsidR="009C3138">
        <w:rPr>
          <w:sz w:val="32"/>
          <w:szCs w:val="32"/>
        </w:rPr>
        <w:t>Amanda Weger</w:t>
      </w:r>
    </w:p>
    <w:p w14:paraId="4738497B" w14:textId="77777777" w:rsidR="005848C4" w:rsidRDefault="008E29C7" w:rsidP="008E29C7">
      <w:pPr>
        <w:pStyle w:val="Default"/>
        <w:spacing w:line="360" w:lineRule="auto"/>
        <w:rPr>
          <w:sz w:val="32"/>
          <w:szCs w:val="32"/>
        </w:rPr>
      </w:pPr>
      <w:r>
        <w:rPr>
          <w:sz w:val="32"/>
          <w:szCs w:val="32"/>
        </w:rPr>
        <w:t xml:space="preserve">Catering Supervisor </w:t>
      </w:r>
      <w:r>
        <w:rPr>
          <w:sz w:val="32"/>
          <w:szCs w:val="32"/>
        </w:rPr>
        <w:tab/>
      </w:r>
      <w:r>
        <w:rPr>
          <w:sz w:val="32"/>
          <w:szCs w:val="32"/>
        </w:rPr>
        <w:tab/>
      </w:r>
      <w:r>
        <w:rPr>
          <w:sz w:val="32"/>
          <w:szCs w:val="32"/>
        </w:rPr>
        <w:tab/>
      </w:r>
      <w:r>
        <w:rPr>
          <w:sz w:val="32"/>
          <w:szCs w:val="32"/>
        </w:rPr>
        <w:tab/>
      </w:r>
      <w:r>
        <w:rPr>
          <w:sz w:val="32"/>
          <w:szCs w:val="32"/>
        </w:rPr>
        <w:tab/>
        <w:t xml:space="preserve">Susan Bensen </w:t>
      </w:r>
    </w:p>
    <w:p w14:paraId="5567DD1B" w14:textId="77777777" w:rsidR="001D1F8E" w:rsidRDefault="001D1F8E" w:rsidP="008E29C7">
      <w:pPr>
        <w:pStyle w:val="Default"/>
        <w:spacing w:line="360" w:lineRule="auto"/>
        <w:rPr>
          <w:sz w:val="32"/>
          <w:szCs w:val="32"/>
        </w:rPr>
      </w:pPr>
      <w:r>
        <w:rPr>
          <w:sz w:val="32"/>
          <w:szCs w:val="32"/>
        </w:rPr>
        <w:t>Maintenance Supervisor                                  Paul Tomlinson</w:t>
      </w:r>
    </w:p>
    <w:p w14:paraId="0C9A4475" w14:textId="77777777" w:rsidR="001D1F8E" w:rsidRDefault="001D1F8E" w:rsidP="008E29C7">
      <w:pPr>
        <w:pStyle w:val="Default"/>
        <w:spacing w:line="360" w:lineRule="auto"/>
        <w:rPr>
          <w:sz w:val="32"/>
          <w:szCs w:val="32"/>
        </w:rPr>
      </w:pPr>
      <w:r>
        <w:rPr>
          <w:sz w:val="32"/>
          <w:szCs w:val="32"/>
        </w:rPr>
        <w:t>Environmental Supervisor                               Jane Delaney</w:t>
      </w:r>
    </w:p>
    <w:p w14:paraId="1540E258" w14:textId="77777777" w:rsidR="008E29C7" w:rsidRDefault="005848C4" w:rsidP="008E29C7">
      <w:pPr>
        <w:pStyle w:val="Heading1"/>
      </w:pPr>
      <w:bookmarkStart w:id="1" w:name="_Toc38984429"/>
      <w:r>
        <w:rPr>
          <w:noProof/>
          <w:szCs w:val="32"/>
        </w:rPr>
        <w:drawing>
          <wp:anchor distT="0" distB="0" distL="114300" distR="114300" simplePos="0" relativeHeight="251660288" behindDoc="1" locked="0" layoutInCell="1" allowOverlap="1" wp14:anchorId="3164DF8E" wp14:editId="05E11538">
            <wp:simplePos x="0" y="0"/>
            <wp:positionH relativeFrom="column">
              <wp:posOffset>2171700</wp:posOffset>
            </wp:positionH>
            <wp:positionV relativeFrom="paragraph">
              <wp:posOffset>546100</wp:posOffset>
            </wp:positionV>
            <wp:extent cx="1362075" cy="1362075"/>
            <wp:effectExtent l="0" t="0" r="9525" b="9525"/>
            <wp:wrapNone/>
            <wp:docPr id="1" name="Picture 1" descr="C:\Users\wendym\AppData\Local\Microsoft\Windows\Temporary Internet Files\Content.IE5\4E9FKKEX\9551-3d-bar-graph-meeting-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m\AppData\Local\Microsoft\Windows\Temporary Internet Files\Content.IE5\4E9FKKEX\9551-3d-bar-graph-meeting-p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75381964" w14:textId="77777777" w:rsidR="008E29C7" w:rsidRDefault="008E29C7" w:rsidP="008E29C7">
      <w:pPr>
        <w:jc w:val="center"/>
        <w:rPr>
          <w:rFonts w:ascii="Times New Roman" w:hAnsi="Times New Roman" w:cs="Times New Roman"/>
          <w:sz w:val="28"/>
        </w:rPr>
      </w:pPr>
    </w:p>
    <w:p w14:paraId="0432FFDA" w14:textId="77777777" w:rsidR="008E29C7" w:rsidRDefault="008E29C7" w:rsidP="008E29C7">
      <w:pPr>
        <w:jc w:val="center"/>
        <w:rPr>
          <w:rFonts w:ascii="Times New Roman" w:hAnsi="Times New Roman" w:cs="Times New Roman"/>
          <w:sz w:val="28"/>
        </w:rPr>
      </w:pPr>
    </w:p>
    <w:p w14:paraId="338DFEAD" w14:textId="77777777" w:rsidR="00FE30C4" w:rsidRDefault="00FE30C4" w:rsidP="008E29C7">
      <w:pPr>
        <w:jc w:val="center"/>
        <w:rPr>
          <w:rFonts w:ascii="Times New Roman" w:hAnsi="Times New Roman" w:cs="Times New Roman"/>
          <w:b/>
          <w:sz w:val="28"/>
        </w:rPr>
      </w:pPr>
    </w:p>
    <w:p w14:paraId="696FFA54" w14:textId="77777777" w:rsidR="00566E88" w:rsidRDefault="00566E88" w:rsidP="008E29C7">
      <w:pPr>
        <w:jc w:val="center"/>
        <w:rPr>
          <w:rFonts w:ascii="Times New Roman" w:hAnsi="Times New Roman" w:cs="Times New Roman"/>
          <w:b/>
          <w:sz w:val="28"/>
        </w:rPr>
      </w:pPr>
    </w:p>
    <w:p w14:paraId="07E34D4C" w14:textId="77777777" w:rsidR="00896EB2" w:rsidRDefault="00896EB2" w:rsidP="008E29C7">
      <w:pPr>
        <w:jc w:val="center"/>
        <w:rPr>
          <w:rFonts w:ascii="Times New Roman" w:hAnsi="Times New Roman" w:cs="Times New Roman"/>
          <w:b/>
          <w:sz w:val="28"/>
        </w:rPr>
      </w:pPr>
    </w:p>
    <w:p w14:paraId="36191BDA" w14:textId="77777777" w:rsidR="00896EB2" w:rsidRDefault="00896EB2" w:rsidP="008E29C7">
      <w:pPr>
        <w:jc w:val="center"/>
        <w:rPr>
          <w:rFonts w:ascii="Times New Roman" w:hAnsi="Times New Roman" w:cs="Times New Roman"/>
          <w:b/>
          <w:sz w:val="28"/>
        </w:rPr>
      </w:pPr>
    </w:p>
    <w:p w14:paraId="7C4E395B" w14:textId="77777777" w:rsidR="006D0821" w:rsidRDefault="006D0821" w:rsidP="006D0821">
      <w:pPr>
        <w:rPr>
          <w:rFonts w:ascii="Times New Roman" w:hAnsi="Times New Roman" w:cs="Times New Roman"/>
          <w:b/>
          <w:sz w:val="28"/>
        </w:rPr>
      </w:pPr>
    </w:p>
    <w:p w14:paraId="5FFB5CFB" w14:textId="77777777" w:rsidR="009C794E" w:rsidRDefault="009C794E" w:rsidP="006D0821">
      <w:pPr>
        <w:rPr>
          <w:color w:val="1F497D"/>
        </w:rPr>
      </w:pPr>
    </w:p>
    <w:p w14:paraId="492AEC04" w14:textId="77777777" w:rsidR="006D0821" w:rsidRDefault="006D0821" w:rsidP="006D0821">
      <w:pPr>
        <w:rPr>
          <w:color w:val="1F497D"/>
        </w:rPr>
      </w:pPr>
    </w:p>
    <w:p w14:paraId="0EAD1F56" w14:textId="77777777" w:rsidR="004315D5" w:rsidRDefault="004315D5" w:rsidP="006D0821">
      <w:pPr>
        <w:rPr>
          <w:noProof/>
        </w:rPr>
      </w:pPr>
    </w:p>
    <w:p w14:paraId="2297DD77" w14:textId="77777777" w:rsidR="004F31B2" w:rsidRDefault="004F31B2" w:rsidP="006D0821">
      <w:pPr>
        <w:rPr>
          <w:color w:val="1F497D"/>
        </w:rPr>
      </w:pPr>
    </w:p>
    <w:p w14:paraId="3717F30D" w14:textId="77777777" w:rsidR="004F31B2" w:rsidRDefault="004F31B2" w:rsidP="006D0821">
      <w:pPr>
        <w:rPr>
          <w:color w:val="1F497D"/>
        </w:rPr>
      </w:pPr>
    </w:p>
    <w:p w14:paraId="52114187" w14:textId="77777777" w:rsidR="00757A33" w:rsidRDefault="00757A33" w:rsidP="00882405">
      <w:pPr>
        <w:rPr>
          <w:rFonts w:ascii="Arial" w:hAnsi="Arial" w:cs="Arial"/>
          <w:sz w:val="32"/>
          <w:szCs w:val="32"/>
        </w:rPr>
      </w:pPr>
    </w:p>
    <w:p w14:paraId="50A85128" w14:textId="77777777" w:rsidR="00B5061B" w:rsidRDefault="00B5061B" w:rsidP="00882405">
      <w:pPr>
        <w:rPr>
          <w:rFonts w:ascii="Arial" w:hAnsi="Arial" w:cs="Arial"/>
          <w:sz w:val="28"/>
          <w:szCs w:val="28"/>
        </w:rPr>
      </w:pPr>
    </w:p>
    <w:p w14:paraId="683C8F47" w14:textId="21180484" w:rsidR="00882405" w:rsidRDefault="00882405" w:rsidP="00882405">
      <w:pPr>
        <w:rPr>
          <w:rFonts w:ascii="Arial" w:hAnsi="Arial" w:cs="Arial"/>
          <w:sz w:val="28"/>
          <w:szCs w:val="28"/>
        </w:rPr>
      </w:pPr>
    </w:p>
    <w:p w14:paraId="3171F340" w14:textId="77777777" w:rsidR="00430490" w:rsidRDefault="00430490" w:rsidP="00882405">
      <w:pPr>
        <w:rPr>
          <w:rFonts w:ascii="Arial" w:hAnsi="Arial" w:cs="Arial"/>
          <w:sz w:val="28"/>
          <w:szCs w:val="28"/>
        </w:rPr>
      </w:pPr>
    </w:p>
    <w:p w14:paraId="0B2E0358" w14:textId="0E91CE98" w:rsidR="00925683" w:rsidRPr="00614B77" w:rsidRDefault="00CB782E" w:rsidP="00925683">
      <w:pPr>
        <w:rPr>
          <w:sz w:val="32"/>
          <w:szCs w:val="32"/>
        </w:rPr>
      </w:pPr>
      <w:r>
        <w:rPr>
          <w:noProof/>
        </w:rPr>
        <w:drawing>
          <wp:anchor distT="0" distB="0" distL="114300" distR="114300" simplePos="0" relativeHeight="251986944" behindDoc="1" locked="0" layoutInCell="1" allowOverlap="1" wp14:anchorId="2BEF02D7" wp14:editId="0AAF45D5">
            <wp:simplePos x="0" y="0"/>
            <wp:positionH relativeFrom="margin">
              <wp:align>left</wp:align>
            </wp:positionH>
            <wp:positionV relativeFrom="paragraph">
              <wp:posOffset>10160</wp:posOffset>
            </wp:positionV>
            <wp:extent cx="2028825" cy="2701925"/>
            <wp:effectExtent l="0" t="0" r="9525" b="3175"/>
            <wp:wrapTight wrapText="bothSides">
              <wp:wrapPolygon edited="0">
                <wp:start x="0" y="0"/>
                <wp:lineTo x="0" y="21473"/>
                <wp:lineTo x="21499" y="21473"/>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683" w:rsidRPr="00614B77">
        <w:rPr>
          <w:sz w:val="32"/>
          <w:szCs w:val="32"/>
        </w:rPr>
        <w:t xml:space="preserve">Dear Residents </w:t>
      </w:r>
    </w:p>
    <w:p w14:paraId="7F430C59" w14:textId="2B2D409A" w:rsidR="00925683" w:rsidRPr="00614B77" w:rsidRDefault="00925683" w:rsidP="00925683">
      <w:pPr>
        <w:rPr>
          <w:sz w:val="32"/>
          <w:szCs w:val="32"/>
        </w:rPr>
      </w:pPr>
      <w:r w:rsidRPr="00614B77">
        <w:rPr>
          <w:sz w:val="32"/>
          <w:szCs w:val="32"/>
        </w:rPr>
        <w:t xml:space="preserve">Welcome to the </w:t>
      </w:r>
      <w:r w:rsidR="00614B77" w:rsidRPr="00614B77">
        <w:rPr>
          <w:sz w:val="32"/>
          <w:szCs w:val="32"/>
        </w:rPr>
        <w:t>July/August</w:t>
      </w:r>
      <w:r w:rsidRPr="00614B77">
        <w:rPr>
          <w:sz w:val="32"/>
          <w:szCs w:val="32"/>
        </w:rPr>
        <w:t xml:space="preserve"> edition of Pages of Parkview.</w:t>
      </w:r>
    </w:p>
    <w:p w14:paraId="4A3DBA2D" w14:textId="77777777" w:rsidR="00925683" w:rsidRPr="00614B77" w:rsidRDefault="00925683" w:rsidP="00925683">
      <w:pPr>
        <w:rPr>
          <w:sz w:val="32"/>
          <w:szCs w:val="32"/>
        </w:rPr>
      </w:pPr>
      <w:r w:rsidRPr="00614B77">
        <w:rPr>
          <w:sz w:val="32"/>
          <w:szCs w:val="32"/>
        </w:rPr>
        <w:t>With the shortest day on June 21 now behind us, we should start to see more sunlight and hopefully some warmer days.   The frost last week was so thick on my car that it took 30 minutes to get off before I could drive to Parkview.</w:t>
      </w:r>
    </w:p>
    <w:p w14:paraId="3D1C3653" w14:textId="77777777" w:rsidR="00925683" w:rsidRPr="00614B77" w:rsidRDefault="00925683" w:rsidP="00925683">
      <w:pPr>
        <w:rPr>
          <w:sz w:val="32"/>
          <w:szCs w:val="32"/>
        </w:rPr>
      </w:pPr>
      <w:r w:rsidRPr="00614B77">
        <w:rPr>
          <w:sz w:val="32"/>
          <w:szCs w:val="32"/>
        </w:rPr>
        <w:t>Last month COVID came back into the Home.  There was so much in the community that we received notices from hospitals that they were overflowing with COVID.   Parkview contained the outbreak to a bit over three weeks, and I want to thank all Residents, families, visitors and staff for your diligence in complying with our PPE program.     </w:t>
      </w:r>
    </w:p>
    <w:p w14:paraId="7E5CF028" w14:textId="147A3F65" w:rsidR="00925683" w:rsidRPr="00614B77" w:rsidRDefault="00925683" w:rsidP="00925683">
      <w:pPr>
        <w:rPr>
          <w:sz w:val="32"/>
          <w:szCs w:val="32"/>
        </w:rPr>
      </w:pPr>
      <w:r w:rsidRPr="00614B77">
        <w:rPr>
          <w:sz w:val="32"/>
          <w:szCs w:val="32"/>
        </w:rPr>
        <w:t>I would also like to thank our Residents and families for your involvement with our recent accreditation review, there were two Government auditors here for four days, who spoke with many Residents, families and staff about the care and support provided at Parkview.</w:t>
      </w:r>
    </w:p>
    <w:p w14:paraId="4E761ED9" w14:textId="62528A9F" w:rsidR="00925683" w:rsidRPr="00614B77" w:rsidRDefault="00307C4E" w:rsidP="00925683">
      <w:pPr>
        <w:rPr>
          <w:sz w:val="32"/>
          <w:szCs w:val="32"/>
        </w:rPr>
      </w:pPr>
      <w:r>
        <w:rPr>
          <w:noProof/>
        </w:rPr>
        <w:drawing>
          <wp:anchor distT="0" distB="0" distL="114300" distR="114300" simplePos="0" relativeHeight="252017664" behindDoc="1" locked="0" layoutInCell="1" allowOverlap="1" wp14:anchorId="1C76F22A" wp14:editId="398DE3A7">
            <wp:simplePos x="0" y="0"/>
            <wp:positionH relativeFrom="margin">
              <wp:posOffset>3964305</wp:posOffset>
            </wp:positionH>
            <wp:positionV relativeFrom="paragraph">
              <wp:posOffset>960120</wp:posOffset>
            </wp:positionV>
            <wp:extent cx="2640965" cy="1982470"/>
            <wp:effectExtent l="5398" t="0" r="0" b="0"/>
            <wp:wrapTight wrapText="bothSides">
              <wp:wrapPolygon edited="0">
                <wp:start x="44" y="21659"/>
                <wp:lineTo x="21390" y="21659"/>
                <wp:lineTo x="21390" y="280"/>
                <wp:lineTo x="44" y="280"/>
                <wp:lineTo x="44" y="21659"/>
              </wp:wrapPolygon>
            </wp:wrapTight>
            <wp:docPr id="48" name="Picture 48" descr="C:\Users\AmandaW\AppData\Local\Microsoft\Windows\INetCache\Content.Word\IMG_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W\AppData\Local\Microsoft\Windows\INetCache\Content.Word\IMG_97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4096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683" w:rsidRPr="00614B77">
        <w:rPr>
          <w:sz w:val="32"/>
          <w:szCs w:val="32"/>
        </w:rPr>
        <w:t>At the end of each day we received a report on their findings, and in each report there were examples provided by Residents confirming the great care they receive.  It was a really affirming process and a tribute to our great staff.</w:t>
      </w:r>
    </w:p>
    <w:p w14:paraId="12EC9B4D" w14:textId="1A0E9EE2" w:rsidR="00AD00DA" w:rsidRPr="00614B77" w:rsidRDefault="00925683" w:rsidP="00925683">
      <w:pPr>
        <w:rPr>
          <w:sz w:val="32"/>
          <w:szCs w:val="32"/>
        </w:rPr>
      </w:pPr>
      <w:r w:rsidRPr="00614B77">
        <w:rPr>
          <w:sz w:val="32"/>
          <w:szCs w:val="32"/>
        </w:rPr>
        <w:t>We should have the report on the review provided to us in about a fortnight.</w:t>
      </w:r>
    </w:p>
    <w:p w14:paraId="69173988" w14:textId="24407CC2" w:rsidR="00925683" w:rsidRPr="00614B77" w:rsidRDefault="00925683" w:rsidP="00925683">
      <w:pPr>
        <w:rPr>
          <w:sz w:val="32"/>
          <w:szCs w:val="32"/>
        </w:rPr>
      </w:pPr>
      <w:r w:rsidRPr="00614B77">
        <w:rPr>
          <w:sz w:val="32"/>
          <w:szCs w:val="32"/>
        </w:rPr>
        <w:t>Have you seen the new floorcoverings being installed in the main office foyer and Rose Court.   It really makes the area look so large and clean…</w:t>
      </w:r>
    </w:p>
    <w:p w14:paraId="4F50ECA6" w14:textId="77777777" w:rsidR="00307C4E" w:rsidRDefault="00307C4E" w:rsidP="00B5061B">
      <w:pPr>
        <w:rPr>
          <w:sz w:val="32"/>
          <w:szCs w:val="32"/>
        </w:rPr>
      </w:pPr>
    </w:p>
    <w:p w14:paraId="4E9A0282" w14:textId="77777777" w:rsidR="00307C4E" w:rsidRDefault="00307C4E" w:rsidP="00B5061B">
      <w:pPr>
        <w:rPr>
          <w:sz w:val="32"/>
          <w:szCs w:val="32"/>
        </w:rPr>
      </w:pPr>
    </w:p>
    <w:p w14:paraId="10FDD0D0" w14:textId="77777777" w:rsidR="00F60D70" w:rsidRDefault="00F60D70" w:rsidP="00925683">
      <w:pPr>
        <w:rPr>
          <w:sz w:val="32"/>
          <w:szCs w:val="32"/>
        </w:rPr>
      </w:pPr>
    </w:p>
    <w:p w14:paraId="4892592F" w14:textId="5B100788" w:rsidR="00B5061B" w:rsidRDefault="00F60D70" w:rsidP="00925683">
      <w:pPr>
        <w:rPr>
          <w:sz w:val="32"/>
          <w:szCs w:val="32"/>
        </w:rPr>
      </w:pPr>
      <w:r>
        <w:rPr>
          <w:noProof/>
        </w:rPr>
        <w:drawing>
          <wp:anchor distT="0" distB="0" distL="114300" distR="114300" simplePos="0" relativeHeight="252018688" behindDoc="0" locked="0" layoutInCell="1" allowOverlap="1" wp14:anchorId="17222694" wp14:editId="4395EDCF">
            <wp:simplePos x="0" y="0"/>
            <wp:positionH relativeFrom="margin">
              <wp:posOffset>-381635</wp:posOffset>
            </wp:positionH>
            <wp:positionV relativeFrom="paragraph">
              <wp:posOffset>811530</wp:posOffset>
            </wp:positionV>
            <wp:extent cx="2806700" cy="2102485"/>
            <wp:effectExtent l="9207" t="0" r="2858" b="2857"/>
            <wp:wrapSquare wrapText="bothSides"/>
            <wp:docPr id="49" name="Picture 49" descr="C:\Users\AmandaW\AppData\Local\Microsoft\Windows\INetCache\Content.Word\IMG_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ndaW\AppData\Local\Microsoft\Windows\INetCache\Content.Word\IMG_97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06700"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683" w:rsidRPr="00614B77">
        <w:rPr>
          <w:sz w:val="32"/>
          <w:szCs w:val="32"/>
        </w:rPr>
        <w:t xml:space="preserve">Thank you for working around the flooring layers, it was a bit messy for </w:t>
      </w:r>
      <w:r w:rsidR="00B5061B">
        <w:rPr>
          <w:sz w:val="32"/>
          <w:szCs w:val="32"/>
        </w:rPr>
        <w:t xml:space="preserve">a day or so but the results are </w:t>
      </w:r>
      <w:r w:rsidR="00B5061B" w:rsidRPr="00614B77">
        <w:rPr>
          <w:sz w:val="32"/>
          <w:szCs w:val="32"/>
        </w:rPr>
        <w:t>amazing, and the painter will start on the walls next week.</w:t>
      </w:r>
    </w:p>
    <w:p w14:paraId="674D19CD" w14:textId="7085D572" w:rsidR="00614B77" w:rsidRDefault="00925683" w:rsidP="00925683">
      <w:pPr>
        <w:rPr>
          <w:sz w:val="32"/>
          <w:szCs w:val="32"/>
        </w:rPr>
      </w:pPr>
      <w:r w:rsidRPr="00614B77">
        <w:rPr>
          <w:sz w:val="32"/>
          <w:szCs w:val="32"/>
        </w:rPr>
        <w:t>I am obtaining quotes to repaint and refresh the remaining inside hallways of the entire facility which are planned to commence early August 2024.</w:t>
      </w:r>
    </w:p>
    <w:p w14:paraId="5CD0B841" w14:textId="0163FF36" w:rsidR="00925683" w:rsidRPr="00614B77" w:rsidRDefault="00AD00DA" w:rsidP="00925683">
      <w:pPr>
        <w:rPr>
          <w:sz w:val="32"/>
          <w:szCs w:val="32"/>
        </w:rPr>
      </w:pPr>
      <w:r>
        <w:rPr>
          <w:noProof/>
          <w:sz w:val="32"/>
          <w:szCs w:val="32"/>
        </w:rPr>
        <w:drawing>
          <wp:anchor distT="0" distB="0" distL="114300" distR="114300" simplePos="0" relativeHeight="252019712" behindDoc="1" locked="0" layoutInCell="1" allowOverlap="1" wp14:anchorId="2F1085F0" wp14:editId="341619ED">
            <wp:simplePos x="0" y="0"/>
            <wp:positionH relativeFrom="margin">
              <wp:posOffset>3842385</wp:posOffset>
            </wp:positionH>
            <wp:positionV relativeFrom="paragraph">
              <wp:posOffset>1156335</wp:posOffset>
            </wp:positionV>
            <wp:extent cx="2666365" cy="2000250"/>
            <wp:effectExtent l="0" t="0" r="635" b="0"/>
            <wp:wrapTight wrapText="bothSides">
              <wp:wrapPolygon edited="0">
                <wp:start x="0" y="0"/>
                <wp:lineTo x="0" y="21394"/>
                <wp:lineTo x="21451" y="21394"/>
                <wp:lineTo x="2145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683" w:rsidRPr="00614B77">
        <w:rPr>
          <w:sz w:val="32"/>
          <w:szCs w:val="32"/>
        </w:rPr>
        <w:t xml:space="preserve">We have just had our carpark lines redone, which now includes five dedicated disabled parking spaces near the front entrance.    While there is limited parking near the front entrance, I have seen Resident partners with mobility issues struggling to walk to the front entrance from their car parked on the roadway, this will now provide more spaces for them to park closer to our front door. </w:t>
      </w:r>
    </w:p>
    <w:p w14:paraId="4E397AC4" w14:textId="07400B70" w:rsidR="00925683" w:rsidRDefault="00AD00DA" w:rsidP="00925683">
      <w:pPr>
        <w:rPr>
          <w:sz w:val="32"/>
          <w:szCs w:val="32"/>
        </w:rPr>
      </w:pPr>
      <w:r>
        <w:rPr>
          <w:noProof/>
          <w:sz w:val="32"/>
          <w:szCs w:val="32"/>
        </w:rPr>
        <w:drawing>
          <wp:anchor distT="0" distB="0" distL="114300" distR="114300" simplePos="0" relativeHeight="252020736" behindDoc="1" locked="0" layoutInCell="1" allowOverlap="1" wp14:anchorId="123824CB" wp14:editId="3CFD1D37">
            <wp:simplePos x="0" y="0"/>
            <wp:positionH relativeFrom="margin">
              <wp:align>left</wp:align>
            </wp:positionH>
            <wp:positionV relativeFrom="paragraph">
              <wp:posOffset>13970</wp:posOffset>
            </wp:positionV>
            <wp:extent cx="2676525" cy="2007870"/>
            <wp:effectExtent l="0" t="0" r="9525" b="0"/>
            <wp:wrapTight wrapText="bothSides">
              <wp:wrapPolygon edited="0">
                <wp:start x="0" y="0"/>
                <wp:lineTo x="0" y="21313"/>
                <wp:lineTo x="21523" y="2131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2007870"/>
                    </a:xfrm>
                    <a:prstGeom prst="rect">
                      <a:avLst/>
                    </a:prstGeom>
                    <a:noFill/>
                    <a:ln>
                      <a:noFill/>
                    </a:ln>
                  </pic:spPr>
                </pic:pic>
              </a:graphicData>
            </a:graphic>
          </wp:anchor>
        </w:drawing>
      </w:r>
      <w:r w:rsidR="00925683" w:rsidRPr="00614B77">
        <w:rPr>
          <w:sz w:val="32"/>
          <w:szCs w:val="32"/>
        </w:rPr>
        <w:t>Finally, please feel free to drop into my office if you have any concerns I can help you with, my door is always open and I enjoy a chat.</w:t>
      </w:r>
    </w:p>
    <w:p w14:paraId="3F036FD9" w14:textId="77777777" w:rsidR="008E5884" w:rsidRPr="00614B77" w:rsidRDefault="008E5884" w:rsidP="00925683">
      <w:pPr>
        <w:rPr>
          <w:sz w:val="32"/>
          <w:szCs w:val="32"/>
        </w:rPr>
      </w:pPr>
    </w:p>
    <w:p w14:paraId="0E27934A" w14:textId="5BA2305C" w:rsidR="00925683" w:rsidRPr="00614B77" w:rsidRDefault="00925683" w:rsidP="00925683">
      <w:pPr>
        <w:rPr>
          <w:sz w:val="32"/>
          <w:szCs w:val="32"/>
        </w:rPr>
      </w:pPr>
    </w:p>
    <w:p w14:paraId="1F4A2872" w14:textId="059198FC" w:rsidR="00925683" w:rsidRPr="00614B77" w:rsidRDefault="00925683" w:rsidP="00925683">
      <w:pPr>
        <w:rPr>
          <w:sz w:val="32"/>
          <w:szCs w:val="32"/>
        </w:rPr>
      </w:pPr>
      <w:r w:rsidRPr="00614B77">
        <w:rPr>
          <w:sz w:val="32"/>
          <w:szCs w:val="32"/>
        </w:rPr>
        <w:t>With kind regards</w:t>
      </w:r>
    </w:p>
    <w:p w14:paraId="0A6F011F" w14:textId="3DF209A3" w:rsidR="00925683" w:rsidRDefault="00925683" w:rsidP="00925683">
      <w:pPr>
        <w:rPr>
          <w:sz w:val="32"/>
          <w:szCs w:val="32"/>
        </w:rPr>
      </w:pPr>
      <w:r w:rsidRPr="00614B77">
        <w:rPr>
          <w:sz w:val="32"/>
          <w:szCs w:val="32"/>
        </w:rPr>
        <w:t>Michael</w:t>
      </w:r>
    </w:p>
    <w:p w14:paraId="09687B46" w14:textId="2999A0EF" w:rsidR="00AD00DA" w:rsidRPr="00614B77" w:rsidRDefault="00AD00DA" w:rsidP="00925683">
      <w:pPr>
        <w:rPr>
          <w:sz w:val="32"/>
          <w:szCs w:val="32"/>
        </w:rPr>
      </w:pPr>
      <w:r>
        <w:rPr>
          <w:sz w:val="32"/>
          <w:szCs w:val="32"/>
        </w:rPr>
        <w:t>General Manager</w:t>
      </w:r>
    </w:p>
    <w:p w14:paraId="7D9E320C" w14:textId="31438F55" w:rsidR="00925683" w:rsidRPr="00614B77" w:rsidRDefault="00925683" w:rsidP="00925683">
      <w:pPr>
        <w:rPr>
          <w:color w:val="1F497D"/>
          <w:sz w:val="32"/>
          <w:szCs w:val="32"/>
        </w:rPr>
      </w:pPr>
    </w:p>
    <w:p w14:paraId="38F2FA3C" w14:textId="60D0A74F" w:rsidR="00925683" w:rsidRPr="00614B77" w:rsidRDefault="00925683" w:rsidP="00925683">
      <w:pPr>
        <w:rPr>
          <w:color w:val="1F497D"/>
          <w:sz w:val="32"/>
          <w:szCs w:val="32"/>
        </w:rPr>
      </w:pPr>
    </w:p>
    <w:p w14:paraId="23B99CF6" w14:textId="1A4CE16D" w:rsidR="00757A33" w:rsidRDefault="00757A33" w:rsidP="00882405">
      <w:pPr>
        <w:rPr>
          <w:rFonts w:ascii="Arial" w:hAnsi="Arial" w:cs="Arial"/>
          <w:sz w:val="28"/>
          <w:szCs w:val="28"/>
        </w:rPr>
      </w:pPr>
    </w:p>
    <w:p w14:paraId="75252EF6" w14:textId="77777777" w:rsidR="00F40450" w:rsidRPr="00083CF3" w:rsidRDefault="00F40450" w:rsidP="00083CF3">
      <w:pPr>
        <w:spacing w:after="0" w:line="240" w:lineRule="auto"/>
        <w:rPr>
          <w:rFonts w:ascii="Arial" w:eastAsia="Times New Roman" w:hAnsi="Arial" w:cs="Arial"/>
          <w:sz w:val="28"/>
          <w:szCs w:val="28"/>
        </w:rPr>
      </w:pPr>
    </w:p>
    <w:p w14:paraId="4B978400" w14:textId="77777777" w:rsidR="00083CF3" w:rsidRDefault="00083CF3" w:rsidP="007C3E83">
      <w:pPr>
        <w:spacing w:after="0"/>
        <w:rPr>
          <w:rFonts w:ascii="Arial" w:hAnsi="Arial" w:cs="Arial"/>
          <w:sz w:val="28"/>
          <w:szCs w:val="28"/>
        </w:rPr>
      </w:pPr>
    </w:p>
    <w:p w14:paraId="0801053E" w14:textId="728120DD" w:rsidR="00CC2228" w:rsidRDefault="00F40450" w:rsidP="00CC2228">
      <w:pPr>
        <w:spacing w:after="0"/>
        <w:rPr>
          <w:rFonts w:ascii="Arial" w:hAnsi="Arial" w:cs="Arial"/>
          <w:color w:val="1F497D"/>
          <w:sz w:val="28"/>
          <w:szCs w:val="28"/>
        </w:rPr>
      </w:pPr>
      <w:r>
        <w:rPr>
          <w:noProof/>
          <w:color w:val="1F497D"/>
        </w:rPr>
        <w:drawing>
          <wp:anchor distT="0" distB="0" distL="114300" distR="114300" simplePos="0" relativeHeight="251966464" behindDoc="1" locked="0" layoutInCell="1" allowOverlap="1" wp14:anchorId="1796006D" wp14:editId="5ED6C202">
            <wp:simplePos x="0" y="0"/>
            <wp:positionH relativeFrom="margin">
              <wp:align>left</wp:align>
            </wp:positionH>
            <wp:positionV relativeFrom="paragraph">
              <wp:posOffset>5715</wp:posOffset>
            </wp:positionV>
            <wp:extent cx="3343275" cy="26860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2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28" w:rsidRPr="00CC2228">
        <w:rPr>
          <w:rFonts w:ascii="Arial" w:hAnsi="Arial" w:cs="Arial"/>
          <w:color w:val="1F497D"/>
          <w:sz w:val="28"/>
          <w:szCs w:val="28"/>
        </w:rPr>
        <w:t>Hello all,</w:t>
      </w:r>
    </w:p>
    <w:p w14:paraId="040DA161" w14:textId="6DA4A1F4" w:rsidR="007B1F4F" w:rsidRDefault="00D87374" w:rsidP="00CC2228">
      <w:pPr>
        <w:spacing w:after="0"/>
        <w:rPr>
          <w:rFonts w:ascii="Arial" w:hAnsi="Arial" w:cs="Arial"/>
          <w:color w:val="1F497D"/>
          <w:sz w:val="28"/>
          <w:szCs w:val="28"/>
        </w:rPr>
      </w:pPr>
      <w:r>
        <w:rPr>
          <w:rFonts w:ascii="Arial" w:hAnsi="Arial" w:cs="Arial"/>
          <w:color w:val="1F497D"/>
          <w:sz w:val="28"/>
          <w:szCs w:val="28"/>
        </w:rPr>
        <w:t xml:space="preserve">As always, it has been a busy time in Lifestyle. </w:t>
      </w:r>
    </w:p>
    <w:p w14:paraId="3632AC59" w14:textId="3E872663" w:rsidR="007B1F4F" w:rsidRDefault="007B1F4F" w:rsidP="00CC2228">
      <w:pPr>
        <w:spacing w:after="0"/>
        <w:rPr>
          <w:rFonts w:ascii="Arial" w:hAnsi="Arial" w:cs="Arial"/>
          <w:color w:val="1F497D"/>
          <w:sz w:val="28"/>
          <w:szCs w:val="28"/>
        </w:rPr>
      </w:pPr>
      <w:r>
        <w:rPr>
          <w:rFonts w:ascii="Arial" w:hAnsi="Arial" w:cs="Arial"/>
          <w:color w:val="1F497D"/>
          <w:sz w:val="28"/>
          <w:szCs w:val="28"/>
        </w:rPr>
        <w:t>We have had changes to our activity calendar and its all about resident choices. The calendar has two activities</w:t>
      </w:r>
      <w:r w:rsidR="00841DB6">
        <w:rPr>
          <w:rFonts w:ascii="Arial" w:hAnsi="Arial" w:cs="Arial"/>
          <w:color w:val="1F497D"/>
          <w:sz w:val="28"/>
          <w:szCs w:val="28"/>
        </w:rPr>
        <w:t>,</w:t>
      </w:r>
      <w:r>
        <w:rPr>
          <w:rFonts w:ascii="Arial" w:hAnsi="Arial" w:cs="Arial"/>
          <w:color w:val="1F497D"/>
          <w:sz w:val="28"/>
          <w:szCs w:val="28"/>
        </w:rPr>
        <w:t xml:space="preserve"> morning and afternoon for our residents to choose which one they would like to</w:t>
      </w:r>
      <w:r w:rsidR="00060B6D">
        <w:rPr>
          <w:rFonts w:ascii="Arial" w:hAnsi="Arial" w:cs="Arial"/>
          <w:color w:val="1F497D"/>
          <w:sz w:val="28"/>
          <w:szCs w:val="28"/>
        </w:rPr>
        <w:t xml:space="preserve"> attend. </w:t>
      </w:r>
      <w:r>
        <w:rPr>
          <w:rFonts w:ascii="Arial" w:hAnsi="Arial" w:cs="Arial"/>
          <w:color w:val="1F497D"/>
          <w:sz w:val="28"/>
          <w:szCs w:val="28"/>
        </w:rPr>
        <w:t xml:space="preserve"> </w:t>
      </w:r>
      <w:r w:rsidR="00060B6D">
        <w:rPr>
          <w:rFonts w:ascii="Arial" w:hAnsi="Arial" w:cs="Arial"/>
          <w:color w:val="1F497D"/>
          <w:sz w:val="28"/>
          <w:szCs w:val="28"/>
        </w:rPr>
        <w:t>Residents</w:t>
      </w:r>
      <w:r>
        <w:rPr>
          <w:rFonts w:ascii="Arial" w:hAnsi="Arial" w:cs="Arial"/>
          <w:color w:val="1F497D"/>
          <w:sz w:val="28"/>
          <w:szCs w:val="28"/>
        </w:rPr>
        <w:t xml:space="preserve"> </w:t>
      </w:r>
      <w:r w:rsidR="00060B6D">
        <w:rPr>
          <w:rFonts w:ascii="Arial" w:hAnsi="Arial" w:cs="Arial"/>
          <w:color w:val="1F497D"/>
          <w:sz w:val="28"/>
          <w:szCs w:val="28"/>
        </w:rPr>
        <w:t xml:space="preserve">participation </w:t>
      </w:r>
      <w:r>
        <w:rPr>
          <w:rFonts w:ascii="Arial" w:hAnsi="Arial" w:cs="Arial"/>
          <w:color w:val="1F497D"/>
          <w:sz w:val="28"/>
          <w:szCs w:val="28"/>
        </w:rPr>
        <w:t xml:space="preserve">has increased to our activities which we are delighted to hear. The feedback we are receiving from our residents is very positive with the changes and the smiles on their faces tells us all. </w:t>
      </w:r>
      <w:r w:rsidR="00060B6D">
        <w:rPr>
          <w:rFonts w:ascii="Arial" w:hAnsi="Arial" w:cs="Arial"/>
          <w:color w:val="1F497D"/>
          <w:sz w:val="28"/>
          <w:szCs w:val="28"/>
        </w:rPr>
        <w:t xml:space="preserve">Recently, we </w:t>
      </w:r>
      <w:r>
        <w:rPr>
          <w:rFonts w:ascii="Arial" w:hAnsi="Arial" w:cs="Arial"/>
          <w:color w:val="1F497D"/>
          <w:sz w:val="28"/>
          <w:szCs w:val="28"/>
        </w:rPr>
        <w:t>have been visiting the Moonta Kindergarten,</w:t>
      </w:r>
      <w:r w:rsidR="00841DB6">
        <w:rPr>
          <w:rFonts w:ascii="Arial" w:hAnsi="Arial" w:cs="Arial"/>
          <w:color w:val="1F497D"/>
          <w:sz w:val="28"/>
          <w:szCs w:val="28"/>
        </w:rPr>
        <w:t xml:space="preserve"> attended a</w:t>
      </w:r>
      <w:r>
        <w:rPr>
          <w:rFonts w:ascii="Arial" w:hAnsi="Arial" w:cs="Arial"/>
          <w:color w:val="1F497D"/>
          <w:sz w:val="28"/>
          <w:szCs w:val="28"/>
        </w:rPr>
        <w:t xml:space="preserve"> Probus Meeting and going to the Uniting Church </w:t>
      </w:r>
      <w:r w:rsidR="00E10367">
        <w:rPr>
          <w:rFonts w:ascii="Arial" w:hAnsi="Arial" w:cs="Arial"/>
          <w:color w:val="1F497D"/>
          <w:sz w:val="28"/>
          <w:szCs w:val="28"/>
        </w:rPr>
        <w:t xml:space="preserve">for </w:t>
      </w:r>
      <w:r>
        <w:rPr>
          <w:rFonts w:ascii="Arial" w:hAnsi="Arial" w:cs="Arial"/>
          <w:color w:val="1F497D"/>
          <w:sz w:val="28"/>
          <w:szCs w:val="28"/>
        </w:rPr>
        <w:t xml:space="preserve">Coffee/Chat </w:t>
      </w:r>
      <w:r w:rsidR="00E10367">
        <w:rPr>
          <w:rFonts w:ascii="Arial" w:hAnsi="Arial" w:cs="Arial"/>
          <w:color w:val="1F497D"/>
          <w:sz w:val="28"/>
          <w:szCs w:val="28"/>
        </w:rPr>
        <w:t xml:space="preserve">with familiar faces our residents are seeing. </w:t>
      </w:r>
      <w:r>
        <w:rPr>
          <w:rFonts w:ascii="Arial" w:hAnsi="Arial" w:cs="Arial"/>
          <w:color w:val="1F497D"/>
          <w:sz w:val="28"/>
          <w:szCs w:val="28"/>
        </w:rPr>
        <w:t xml:space="preserve"> </w:t>
      </w:r>
    </w:p>
    <w:p w14:paraId="7659F6FE" w14:textId="15402A6F" w:rsidR="007B1F4F" w:rsidRPr="00CC2228" w:rsidRDefault="007B1F4F" w:rsidP="00CC2228">
      <w:pPr>
        <w:spacing w:after="0"/>
        <w:rPr>
          <w:rFonts w:ascii="Arial" w:hAnsi="Arial" w:cs="Arial"/>
          <w:color w:val="1F497D"/>
          <w:sz w:val="28"/>
          <w:szCs w:val="28"/>
        </w:rPr>
      </w:pPr>
      <w:r>
        <w:rPr>
          <w:rFonts w:ascii="Arial" w:hAnsi="Arial" w:cs="Arial"/>
          <w:color w:val="1F497D"/>
          <w:sz w:val="28"/>
          <w:szCs w:val="28"/>
        </w:rPr>
        <w:t xml:space="preserve">Unfortunately, we recently </w:t>
      </w:r>
      <w:r w:rsidR="00F45C09">
        <w:rPr>
          <w:rFonts w:ascii="Arial" w:hAnsi="Arial" w:cs="Arial"/>
          <w:color w:val="1F497D"/>
          <w:sz w:val="28"/>
          <w:szCs w:val="28"/>
        </w:rPr>
        <w:t xml:space="preserve">faced another </w:t>
      </w:r>
      <w:proofErr w:type="spellStart"/>
      <w:r w:rsidR="00F45C09">
        <w:rPr>
          <w:rFonts w:ascii="Arial" w:hAnsi="Arial" w:cs="Arial"/>
          <w:color w:val="1F497D"/>
          <w:sz w:val="28"/>
          <w:szCs w:val="28"/>
        </w:rPr>
        <w:t>Covid</w:t>
      </w:r>
      <w:proofErr w:type="spellEnd"/>
      <w:r w:rsidR="00F45C09">
        <w:rPr>
          <w:rFonts w:ascii="Arial" w:hAnsi="Arial" w:cs="Arial"/>
          <w:color w:val="1F497D"/>
          <w:sz w:val="28"/>
          <w:szCs w:val="28"/>
        </w:rPr>
        <w:t xml:space="preserve"> outbreak. During these times Lifestyle were giving activity packs</w:t>
      </w:r>
      <w:r w:rsidR="00E10367">
        <w:rPr>
          <w:rFonts w:ascii="Arial" w:hAnsi="Arial" w:cs="Arial"/>
          <w:color w:val="1F497D"/>
          <w:sz w:val="28"/>
          <w:szCs w:val="28"/>
        </w:rPr>
        <w:t xml:space="preserve"> to our residents</w:t>
      </w:r>
      <w:r w:rsidR="00F45C09">
        <w:rPr>
          <w:rFonts w:ascii="Arial" w:hAnsi="Arial" w:cs="Arial"/>
          <w:color w:val="1F497D"/>
          <w:sz w:val="28"/>
          <w:szCs w:val="28"/>
        </w:rPr>
        <w:t xml:space="preserve"> as well as our normal activities were still goin</w:t>
      </w:r>
      <w:r w:rsidR="00E10367">
        <w:rPr>
          <w:rFonts w:ascii="Arial" w:hAnsi="Arial" w:cs="Arial"/>
          <w:color w:val="1F497D"/>
          <w:sz w:val="28"/>
          <w:szCs w:val="28"/>
        </w:rPr>
        <w:t>g</w:t>
      </w:r>
      <w:r w:rsidR="00060B6D">
        <w:rPr>
          <w:rFonts w:ascii="Arial" w:hAnsi="Arial" w:cs="Arial"/>
          <w:color w:val="1F497D"/>
          <w:sz w:val="28"/>
          <w:szCs w:val="28"/>
        </w:rPr>
        <w:t>.</w:t>
      </w:r>
      <w:r w:rsidR="00F45C09">
        <w:rPr>
          <w:rFonts w:ascii="Arial" w:hAnsi="Arial" w:cs="Arial"/>
          <w:color w:val="1F497D"/>
          <w:sz w:val="28"/>
          <w:szCs w:val="28"/>
        </w:rPr>
        <w:t xml:space="preserve"> Lifestyle are more than happy to Facetime your loved one at any time especially during these times, just let one of our Lifestyle staff know so we can arrange it for you. </w:t>
      </w:r>
    </w:p>
    <w:p w14:paraId="4C62FC21" w14:textId="6F4B409C" w:rsidR="00CC2228" w:rsidRPr="00CC2228" w:rsidRDefault="00CC2228" w:rsidP="00CC2228">
      <w:pPr>
        <w:spacing w:after="0"/>
        <w:rPr>
          <w:rFonts w:ascii="Arial" w:hAnsi="Arial" w:cs="Arial"/>
          <w:color w:val="1F497D"/>
          <w:sz w:val="28"/>
          <w:szCs w:val="28"/>
        </w:rPr>
      </w:pPr>
      <w:r w:rsidRPr="00CC2228">
        <w:rPr>
          <w:rFonts w:ascii="Arial" w:hAnsi="Arial" w:cs="Arial"/>
          <w:color w:val="1F497D"/>
          <w:sz w:val="28"/>
          <w:szCs w:val="28"/>
        </w:rPr>
        <w:t xml:space="preserve">We had our Mother’s Day </w:t>
      </w:r>
      <w:r w:rsidR="007B1F4F">
        <w:rPr>
          <w:rFonts w:ascii="Arial" w:hAnsi="Arial" w:cs="Arial"/>
          <w:color w:val="1F497D"/>
          <w:sz w:val="28"/>
          <w:szCs w:val="28"/>
        </w:rPr>
        <w:t>High</w:t>
      </w:r>
      <w:r w:rsidRPr="00CC2228">
        <w:rPr>
          <w:rFonts w:ascii="Arial" w:hAnsi="Arial" w:cs="Arial"/>
          <w:color w:val="1F497D"/>
          <w:sz w:val="28"/>
          <w:szCs w:val="28"/>
        </w:rPr>
        <w:t xml:space="preserve"> tea inviting one family member to spend time with their loved one. The ladies enjoyed having scrumptious cakes and all ladies received a gift from Lifestyle.  </w:t>
      </w:r>
      <w:r w:rsidR="00F45C09">
        <w:rPr>
          <w:rFonts w:ascii="Arial" w:hAnsi="Arial" w:cs="Arial"/>
          <w:color w:val="1F497D"/>
          <w:sz w:val="28"/>
          <w:szCs w:val="28"/>
        </w:rPr>
        <w:t xml:space="preserve">We celebrated </w:t>
      </w:r>
      <w:r w:rsidR="00097872">
        <w:rPr>
          <w:rFonts w:ascii="Arial" w:hAnsi="Arial" w:cs="Arial"/>
          <w:color w:val="1F497D"/>
          <w:sz w:val="28"/>
          <w:szCs w:val="28"/>
        </w:rPr>
        <w:t>National</w:t>
      </w:r>
      <w:r w:rsidR="00D87374">
        <w:rPr>
          <w:rFonts w:ascii="Arial" w:hAnsi="Arial" w:cs="Arial"/>
          <w:color w:val="1F497D"/>
          <w:sz w:val="28"/>
          <w:szCs w:val="28"/>
        </w:rPr>
        <w:t xml:space="preserve"> </w:t>
      </w:r>
      <w:r w:rsidR="00F45C09">
        <w:rPr>
          <w:rFonts w:ascii="Arial" w:hAnsi="Arial" w:cs="Arial"/>
          <w:color w:val="1F497D"/>
          <w:sz w:val="28"/>
          <w:szCs w:val="28"/>
        </w:rPr>
        <w:t>Volunteer</w:t>
      </w:r>
      <w:r w:rsidR="00D87374">
        <w:rPr>
          <w:rFonts w:ascii="Arial" w:hAnsi="Arial" w:cs="Arial"/>
          <w:color w:val="1F497D"/>
          <w:sz w:val="28"/>
          <w:szCs w:val="28"/>
        </w:rPr>
        <w:t xml:space="preserve"> week</w:t>
      </w:r>
      <w:r w:rsidR="00F45C09">
        <w:rPr>
          <w:rFonts w:ascii="Arial" w:hAnsi="Arial" w:cs="Arial"/>
          <w:color w:val="1F497D"/>
          <w:sz w:val="28"/>
          <w:szCs w:val="28"/>
        </w:rPr>
        <w:t xml:space="preserve"> with an afternoon tea for our volunteers and </w:t>
      </w:r>
      <w:r w:rsidR="00D87374">
        <w:rPr>
          <w:rFonts w:ascii="Arial" w:hAnsi="Arial" w:cs="Arial"/>
          <w:color w:val="1F497D"/>
          <w:sz w:val="28"/>
          <w:szCs w:val="28"/>
        </w:rPr>
        <w:t xml:space="preserve">give a special “thank you” to all volunteers who support us, and older people to live well in our residential aged care home. </w:t>
      </w:r>
    </w:p>
    <w:p w14:paraId="0C6F6E62" w14:textId="564DC002" w:rsidR="00CC2228" w:rsidRPr="00CC2228" w:rsidRDefault="00CC2228" w:rsidP="00CC2228">
      <w:pPr>
        <w:spacing w:after="0"/>
        <w:rPr>
          <w:rFonts w:ascii="Arial" w:hAnsi="Arial" w:cs="Arial"/>
          <w:color w:val="1F497D"/>
          <w:sz w:val="28"/>
          <w:szCs w:val="28"/>
        </w:rPr>
      </w:pPr>
      <w:proofErr w:type="spellStart"/>
      <w:r w:rsidRPr="00CC2228">
        <w:rPr>
          <w:rFonts w:ascii="Arial" w:hAnsi="Arial" w:cs="Arial"/>
          <w:color w:val="1F497D"/>
          <w:sz w:val="28"/>
          <w:szCs w:val="28"/>
        </w:rPr>
        <w:t>Naidoc</w:t>
      </w:r>
      <w:proofErr w:type="spellEnd"/>
      <w:r w:rsidRPr="00CC2228">
        <w:rPr>
          <w:rFonts w:ascii="Arial" w:hAnsi="Arial" w:cs="Arial"/>
          <w:color w:val="1F497D"/>
          <w:sz w:val="28"/>
          <w:szCs w:val="28"/>
        </w:rPr>
        <w:t xml:space="preserve"> week will be from the </w:t>
      </w:r>
      <w:r w:rsidR="00F45C09">
        <w:rPr>
          <w:rFonts w:ascii="Arial" w:hAnsi="Arial" w:cs="Arial"/>
          <w:color w:val="1F497D"/>
          <w:sz w:val="28"/>
          <w:szCs w:val="28"/>
        </w:rPr>
        <w:t>7</w:t>
      </w:r>
      <w:r w:rsidR="00F45C09" w:rsidRPr="00F45C09">
        <w:rPr>
          <w:rFonts w:ascii="Arial" w:hAnsi="Arial" w:cs="Arial"/>
          <w:color w:val="1F497D"/>
          <w:sz w:val="28"/>
          <w:szCs w:val="28"/>
          <w:vertAlign w:val="superscript"/>
        </w:rPr>
        <w:t>th</w:t>
      </w:r>
      <w:r w:rsidR="00F45C09">
        <w:rPr>
          <w:rFonts w:ascii="Arial" w:hAnsi="Arial" w:cs="Arial"/>
          <w:color w:val="1F497D"/>
          <w:sz w:val="28"/>
          <w:szCs w:val="28"/>
        </w:rPr>
        <w:t xml:space="preserve"> to 14th</w:t>
      </w:r>
      <w:r w:rsidRPr="00CC2228">
        <w:rPr>
          <w:rFonts w:ascii="Arial" w:hAnsi="Arial" w:cs="Arial"/>
          <w:color w:val="1F497D"/>
          <w:sz w:val="28"/>
          <w:szCs w:val="28"/>
        </w:rPr>
        <w:t xml:space="preserve"> July and we have planned some dot painting as well as having </w:t>
      </w:r>
      <w:r w:rsidR="00E71700">
        <w:rPr>
          <w:rFonts w:ascii="Arial" w:hAnsi="Arial" w:cs="Arial"/>
          <w:color w:val="1F497D"/>
          <w:sz w:val="28"/>
          <w:szCs w:val="28"/>
        </w:rPr>
        <w:t>Aboriginal artefacts</w:t>
      </w:r>
      <w:r w:rsidR="00F45C09">
        <w:rPr>
          <w:rFonts w:ascii="Arial" w:hAnsi="Arial" w:cs="Arial"/>
          <w:color w:val="1F497D"/>
          <w:sz w:val="28"/>
          <w:szCs w:val="28"/>
        </w:rPr>
        <w:t xml:space="preserve"> to show our residents with an afternoon tea</w:t>
      </w:r>
      <w:r w:rsidRPr="00CC2228">
        <w:rPr>
          <w:rFonts w:ascii="Arial" w:hAnsi="Arial" w:cs="Arial"/>
          <w:color w:val="1F497D"/>
          <w:sz w:val="28"/>
          <w:szCs w:val="28"/>
        </w:rPr>
        <w:t>. 1</w:t>
      </w:r>
      <w:r w:rsidR="00F45C09">
        <w:rPr>
          <w:rFonts w:ascii="Arial" w:hAnsi="Arial" w:cs="Arial"/>
          <w:color w:val="1F497D"/>
          <w:sz w:val="28"/>
          <w:szCs w:val="28"/>
        </w:rPr>
        <w:t>7</w:t>
      </w:r>
      <w:r w:rsidRPr="00CC2228">
        <w:rPr>
          <w:rFonts w:ascii="Arial" w:hAnsi="Arial" w:cs="Arial"/>
          <w:color w:val="1F497D"/>
          <w:sz w:val="28"/>
          <w:szCs w:val="28"/>
          <w:vertAlign w:val="superscript"/>
        </w:rPr>
        <w:t>th</w:t>
      </w:r>
      <w:r w:rsidRPr="00CC2228">
        <w:rPr>
          <w:rFonts w:ascii="Arial" w:hAnsi="Arial" w:cs="Arial"/>
          <w:color w:val="1F497D"/>
          <w:sz w:val="28"/>
          <w:szCs w:val="28"/>
        </w:rPr>
        <w:t xml:space="preserve"> July we will be celebrating Bastille Day</w:t>
      </w:r>
      <w:r w:rsidR="00B97312">
        <w:rPr>
          <w:rFonts w:ascii="Arial" w:hAnsi="Arial" w:cs="Arial"/>
          <w:color w:val="1F497D"/>
          <w:sz w:val="28"/>
          <w:szCs w:val="28"/>
        </w:rPr>
        <w:t xml:space="preserve"> with a luncheon followed by Arm Chair Travel to Paris ooh la </w:t>
      </w:r>
      <w:proofErr w:type="spellStart"/>
      <w:r w:rsidR="00B97312">
        <w:rPr>
          <w:rFonts w:ascii="Arial" w:hAnsi="Arial" w:cs="Arial"/>
          <w:color w:val="1F497D"/>
          <w:sz w:val="28"/>
          <w:szCs w:val="28"/>
        </w:rPr>
        <w:t>la</w:t>
      </w:r>
      <w:proofErr w:type="spellEnd"/>
      <w:r w:rsidR="00B97312">
        <w:rPr>
          <w:rFonts w:ascii="Arial" w:hAnsi="Arial" w:cs="Arial"/>
          <w:color w:val="1F497D"/>
          <w:sz w:val="28"/>
          <w:szCs w:val="28"/>
        </w:rPr>
        <w:t xml:space="preserve">. </w:t>
      </w:r>
      <w:r w:rsidR="00E71700">
        <w:rPr>
          <w:rFonts w:ascii="Arial" w:hAnsi="Arial" w:cs="Arial"/>
          <w:color w:val="1F497D"/>
          <w:sz w:val="28"/>
          <w:szCs w:val="28"/>
        </w:rPr>
        <w:t xml:space="preserve">End of July comes the Paris </w:t>
      </w:r>
      <w:r w:rsidR="00B97312">
        <w:rPr>
          <w:rFonts w:ascii="Arial" w:hAnsi="Arial" w:cs="Arial"/>
          <w:color w:val="1F497D"/>
          <w:sz w:val="28"/>
          <w:szCs w:val="28"/>
        </w:rPr>
        <w:t>Olympic</w:t>
      </w:r>
      <w:r w:rsidR="00E71700">
        <w:rPr>
          <w:rFonts w:ascii="Arial" w:hAnsi="Arial" w:cs="Arial"/>
          <w:color w:val="1F497D"/>
          <w:sz w:val="28"/>
          <w:szCs w:val="28"/>
        </w:rPr>
        <w:t>s!</w:t>
      </w:r>
      <w:r w:rsidR="00B97312">
        <w:rPr>
          <w:rFonts w:ascii="Arial" w:hAnsi="Arial" w:cs="Arial"/>
          <w:color w:val="1F497D"/>
          <w:sz w:val="28"/>
          <w:szCs w:val="28"/>
        </w:rPr>
        <w:t xml:space="preserve"> </w:t>
      </w:r>
      <w:r w:rsidR="00E71700">
        <w:rPr>
          <w:rFonts w:ascii="Arial" w:hAnsi="Arial" w:cs="Arial"/>
          <w:color w:val="1F497D"/>
          <w:sz w:val="28"/>
          <w:szCs w:val="28"/>
        </w:rPr>
        <w:t>Excitement</w:t>
      </w:r>
      <w:r w:rsidR="00B97312">
        <w:rPr>
          <w:rFonts w:ascii="Arial" w:hAnsi="Arial" w:cs="Arial"/>
          <w:color w:val="1F497D"/>
          <w:sz w:val="28"/>
          <w:szCs w:val="28"/>
        </w:rPr>
        <w:t xml:space="preserve"> is on the way to MHAACS and we will be having our own Parkview Olympic Games so checkout our </w:t>
      </w:r>
      <w:proofErr w:type="spellStart"/>
      <w:r w:rsidR="00B97312">
        <w:rPr>
          <w:rFonts w:ascii="Arial" w:hAnsi="Arial" w:cs="Arial"/>
          <w:color w:val="1F497D"/>
          <w:sz w:val="28"/>
          <w:szCs w:val="28"/>
        </w:rPr>
        <w:t>facebook</w:t>
      </w:r>
      <w:proofErr w:type="spellEnd"/>
      <w:r w:rsidR="00B97312">
        <w:rPr>
          <w:rFonts w:ascii="Arial" w:hAnsi="Arial" w:cs="Arial"/>
          <w:color w:val="1F497D"/>
          <w:sz w:val="28"/>
          <w:szCs w:val="28"/>
        </w:rPr>
        <w:t xml:space="preserve"> page for all the events happening!</w:t>
      </w:r>
    </w:p>
    <w:p w14:paraId="29EA6AC3" w14:textId="77777777" w:rsidR="00CC2228" w:rsidRPr="00CC2228" w:rsidRDefault="00CC2228" w:rsidP="00CC2228">
      <w:pPr>
        <w:spacing w:after="0"/>
        <w:rPr>
          <w:rFonts w:ascii="Arial" w:hAnsi="Arial" w:cs="Arial"/>
          <w:color w:val="1F497D"/>
          <w:sz w:val="28"/>
          <w:szCs w:val="28"/>
        </w:rPr>
      </w:pPr>
    </w:p>
    <w:p w14:paraId="456DDFC6" w14:textId="5F3C974D" w:rsidR="00CC2228" w:rsidRPr="00CC2228" w:rsidRDefault="00CC2228" w:rsidP="00CC2228">
      <w:pPr>
        <w:spacing w:after="0"/>
        <w:rPr>
          <w:rFonts w:ascii="Arial" w:hAnsi="Arial" w:cs="Arial"/>
          <w:color w:val="1F497D"/>
          <w:sz w:val="28"/>
          <w:szCs w:val="28"/>
        </w:rPr>
      </w:pPr>
      <w:r w:rsidRPr="00CC2228">
        <w:rPr>
          <w:rFonts w:ascii="Arial" w:hAnsi="Arial" w:cs="Arial"/>
          <w:color w:val="1F497D"/>
          <w:sz w:val="28"/>
          <w:szCs w:val="28"/>
        </w:rPr>
        <w:t>That’s all from me for now, until next time.</w:t>
      </w:r>
    </w:p>
    <w:p w14:paraId="232E88D9" w14:textId="07A589EB" w:rsidR="00CC2228" w:rsidRPr="00CC2228" w:rsidRDefault="00CC2228" w:rsidP="00CC2228">
      <w:pPr>
        <w:spacing w:after="0"/>
        <w:rPr>
          <w:rFonts w:ascii="Arial" w:hAnsi="Arial" w:cs="Arial"/>
          <w:color w:val="1F497D"/>
          <w:sz w:val="28"/>
          <w:szCs w:val="28"/>
        </w:rPr>
      </w:pPr>
      <w:r w:rsidRPr="00CC2228">
        <w:rPr>
          <w:rFonts w:ascii="Arial" w:hAnsi="Arial" w:cs="Arial"/>
          <w:color w:val="1F497D"/>
          <w:sz w:val="28"/>
          <w:szCs w:val="28"/>
        </w:rPr>
        <w:t>Amanda Weger</w:t>
      </w:r>
    </w:p>
    <w:p w14:paraId="35FF32A9" w14:textId="7E7D702E" w:rsidR="007C3E83" w:rsidRPr="00CC2228" w:rsidRDefault="00CC2228" w:rsidP="007C3E83">
      <w:pPr>
        <w:spacing w:after="0"/>
        <w:rPr>
          <w:rFonts w:ascii="Arial" w:hAnsi="Arial" w:cs="Arial"/>
          <w:color w:val="1F497D"/>
          <w:sz w:val="28"/>
          <w:szCs w:val="28"/>
        </w:rPr>
      </w:pPr>
      <w:r w:rsidRPr="00CC2228">
        <w:rPr>
          <w:rFonts w:ascii="Arial" w:hAnsi="Arial" w:cs="Arial"/>
          <w:color w:val="1F497D"/>
          <w:sz w:val="28"/>
          <w:szCs w:val="28"/>
        </w:rPr>
        <w:t>Senior Lifestyle Coordinato</w:t>
      </w:r>
      <w:r>
        <w:rPr>
          <w:rFonts w:ascii="Arial" w:hAnsi="Arial" w:cs="Arial"/>
          <w:color w:val="1F497D"/>
          <w:sz w:val="28"/>
          <w:szCs w:val="28"/>
        </w:rPr>
        <w:t>r</w:t>
      </w:r>
    </w:p>
    <w:p w14:paraId="2E84DDF3" w14:textId="699CFAA2" w:rsidR="000456B3" w:rsidRDefault="007C3E83" w:rsidP="00E8491F">
      <w:pPr>
        <w:spacing w:after="0"/>
        <w:rPr>
          <w:rFonts w:ascii="Arial" w:hAnsi="Arial" w:cs="Arial"/>
          <w:sz w:val="28"/>
          <w:szCs w:val="28"/>
        </w:rPr>
      </w:pPr>
      <w:r>
        <w:rPr>
          <w:rFonts w:ascii="Arial" w:hAnsi="Arial" w:cs="Arial"/>
          <w:sz w:val="28"/>
          <w:szCs w:val="28"/>
        </w:rPr>
        <w:tab/>
      </w:r>
    </w:p>
    <w:p w14:paraId="46480FB0" w14:textId="558EAFEC" w:rsidR="00D87374" w:rsidRDefault="00D87374" w:rsidP="00E8491F">
      <w:pPr>
        <w:spacing w:after="0"/>
      </w:pPr>
    </w:p>
    <w:p w14:paraId="5DFFDA88" w14:textId="3B6F7F87" w:rsidR="00D87374" w:rsidRDefault="00D87374" w:rsidP="00E8491F">
      <w:pPr>
        <w:spacing w:after="0"/>
      </w:pPr>
    </w:p>
    <w:p w14:paraId="3F7C3C01" w14:textId="1C16C3AA" w:rsidR="00D87374" w:rsidRDefault="00D87374" w:rsidP="00E8491F">
      <w:pPr>
        <w:spacing w:after="0"/>
      </w:pPr>
    </w:p>
    <w:p w14:paraId="1120D0E2" w14:textId="187A317B" w:rsidR="007815BA" w:rsidRDefault="007815BA" w:rsidP="00E8491F">
      <w:pPr>
        <w:spacing w:after="0"/>
        <w:rPr>
          <w:color w:val="1F497D"/>
        </w:rPr>
      </w:pPr>
    </w:p>
    <w:p w14:paraId="22C8F0BC" w14:textId="67026B5D" w:rsidR="00E10367" w:rsidRPr="00E10367" w:rsidRDefault="00E10367" w:rsidP="00E8491F">
      <w:pPr>
        <w:spacing w:after="0"/>
        <w:rPr>
          <w:rFonts w:ascii="Arial" w:hAnsi="Arial" w:cs="Arial"/>
          <w:b/>
          <w:color w:val="0070C0"/>
          <w:sz w:val="32"/>
          <w:szCs w:val="32"/>
        </w:rPr>
      </w:pPr>
      <w:r w:rsidRPr="00E10367">
        <w:rPr>
          <w:rFonts w:ascii="Arial" w:hAnsi="Arial" w:cs="Arial"/>
          <w:b/>
          <w:color w:val="0070C0"/>
          <w:sz w:val="32"/>
          <w:szCs w:val="32"/>
        </w:rPr>
        <w:t>Lifestyle Act</w:t>
      </w:r>
      <w:r>
        <w:rPr>
          <w:rFonts w:ascii="Arial" w:hAnsi="Arial" w:cs="Arial"/>
          <w:b/>
          <w:color w:val="0070C0"/>
          <w:sz w:val="32"/>
          <w:szCs w:val="32"/>
        </w:rPr>
        <w:t>i</w:t>
      </w:r>
      <w:r w:rsidRPr="00E10367">
        <w:rPr>
          <w:rFonts w:ascii="Arial" w:hAnsi="Arial" w:cs="Arial"/>
          <w:b/>
          <w:color w:val="0070C0"/>
          <w:sz w:val="32"/>
          <w:szCs w:val="32"/>
        </w:rPr>
        <w:t>vities:</w:t>
      </w:r>
    </w:p>
    <w:p w14:paraId="468748C5" w14:textId="4EFF83A9" w:rsidR="00E10367" w:rsidRDefault="00E10367" w:rsidP="00E8491F">
      <w:pPr>
        <w:spacing w:after="0"/>
        <w:rPr>
          <w:color w:val="1F497D"/>
        </w:rPr>
      </w:pPr>
    </w:p>
    <w:p w14:paraId="3B6AB8EC" w14:textId="77777777" w:rsidR="00E10367" w:rsidRDefault="00E10367" w:rsidP="00E8491F">
      <w:pPr>
        <w:spacing w:after="0"/>
        <w:rPr>
          <w:color w:val="1F497D"/>
        </w:rPr>
      </w:pPr>
    </w:p>
    <w:p w14:paraId="1813BDD7" w14:textId="485D32FA" w:rsidR="00516F40" w:rsidRPr="00083CF3" w:rsidRDefault="00516F40" w:rsidP="00E8491F">
      <w:pPr>
        <w:spacing w:after="0"/>
        <w:rPr>
          <w:rFonts w:ascii="Arial" w:hAnsi="Arial" w:cs="Arial"/>
          <w:b/>
          <w:color w:val="0070C0"/>
          <w:sz w:val="32"/>
          <w:szCs w:val="32"/>
        </w:rPr>
      </w:pPr>
      <w:r w:rsidRPr="00083CF3">
        <w:rPr>
          <w:rFonts w:ascii="Arial" w:hAnsi="Arial" w:cs="Arial"/>
          <w:b/>
          <w:color w:val="0070C0"/>
          <w:sz w:val="32"/>
          <w:szCs w:val="32"/>
        </w:rPr>
        <w:t>Mother’s Day High Tea</w:t>
      </w:r>
    </w:p>
    <w:p w14:paraId="0F4BE828" w14:textId="02316C8D" w:rsidR="007C3E83" w:rsidRPr="00A2433E" w:rsidRDefault="007C3E83" w:rsidP="00E8491F">
      <w:pPr>
        <w:spacing w:after="0"/>
        <w:rPr>
          <w:rFonts w:ascii="Arial" w:hAnsi="Arial" w:cs="Arial"/>
          <w:color w:val="1F497D"/>
          <w:sz w:val="32"/>
          <w:szCs w:val="32"/>
        </w:rPr>
      </w:pPr>
    </w:p>
    <w:p w14:paraId="4187F532" w14:textId="0080D6D8" w:rsidR="005E1274" w:rsidRPr="00A2433E" w:rsidRDefault="0080093A" w:rsidP="00E8491F">
      <w:pPr>
        <w:spacing w:after="0"/>
        <w:rPr>
          <w:rFonts w:ascii="Arial" w:hAnsi="Arial" w:cs="Arial"/>
          <w:color w:val="1F497D"/>
          <w:sz w:val="32"/>
          <w:szCs w:val="32"/>
        </w:rPr>
      </w:pPr>
      <w:r>
        <w:rPr>
          <w:noProof/>
          <w:color w:val="1F497D"/>
        </w:rPr>
        <w:drawing>
          <wp:anchor distT="0" distB="0" distL="114300" distR="114300" simplePos="0" relativeHeight="251992064" behindDoc="1" locked="0" layoutInCell="1" allowOverlap="1" wp14:anchorId="516A301F" wp14:editId="69BEC202">
            <wp:simplePos x="0" y="0"/>
            <wp:positionH relativeFrom="margin">
              <wp:align>right</wp:align>
            </wp:positionH>
            <wp:positionV relativeFrom="paragraph">
              <wp:posOffset>9525</wp:posOffset>
            </wp:positionV>
            <wp:extent cx="2822095" cy="2114550"/>
            <wp:effectExtent l="0" t="0" r="0" b="0"/>
            <wp:wrapTight wrapText="bothSides">
              <wp:wrapPolygon edited="0">
                <wp:start x="0" y="0"/>
                <wp:lineTo x="0" y="21405"/>
                <wp:lineTo x="21435" y="21405"/>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095" cy="2114550"/>
                    </a:xfrm>
                    <a:prstGeom prst="rect">
                      <a:avLst/>
                    </a:prstGeom>
                    <a:noFill/>
                    <a:ln>
                      <a:noFill/>
                    </a:ln>
                  </pic:spPr>
                </pic:pic>
              </a:graphicData>
            </a:graphic>
          </wp:anchor>
        </w:drawing>
      </w:r>
      <w:r w:rsidR="00CC7196">
        <w:rPr>
          <w:noProof/>
          <w:color w:val="1F497D"/>
        </w:rPr>
        <w:drawing>
          <wp:anchor distT="0" distB="0" distL="114300" distR="114300" simplePos="0" relativeHeight="251991040" behindDoc="1" locked="0" layoutInCell="1" allowOverlap="1" wp14:anchorId="52AA3810" wp14:editId="73242D73">
            <wp:simplePos x="0" y="0"/>
            <wp:positionH relativeFrom="margin">
              <wp:align>left</wp:align>
            </wp:positionH>
            <wp:positionV relativeFrom="paragraph">
              <wp:posOffset>9525</wp:posOffset>
            </wp:positionV>
            <wp:extent cx="2838450" cy="2129790"/>
            <wp:effectExtent l="0" t="0" r="0" b="3810"/>
            <wp:wrapTight wrapText="bothSides">
              <wp:wrapPolygon edited="0">
                <wp:start x="0" y="0"/>
                <wp:lineTo x="0" y="21445"/>
                <wp:lineTo x="21455" y="21445"/>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5119" cy="2134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657F5" w14:textId="1B19CEDB" w:rsidR="005A2789" w:rsidRDefault="005A2789" w:rsidP="00E8491F">
      <w:pPr>
        <w:spacing w:after="0"/>
        <w:rPr>
          <w:rFonts w:ascii="Arial" w:hAnsi="Arial" w:cs="Arial"/>
          <w:color w:val="1F497D"/>
          <w:sz w:val="32"/>
          <w:szCs w:val="32"/>
        </w:rPr>
      </w:pPr>
      <w:r>
        <w:rPr>
          <w:rFonts w:ascii="Arial" w:hAnsi="Arial" w:cs="Arial"/>
          <w:color w:val="1F497D"/>
          <w:sz w:val="32"/>
          <w:szCs w:val="32"/>
        </w:rPr>
        <w:t xml:space="preserve">    </w:t>
      </w:r>
    </w:p>
    <w:p w14:paraId="0E411525" w14:textId="18774ED0" w:rsidR="005E1274" w:rsidRDefault="005E1274" w:rsidP="005A2789">
      <w:pPr>
        <w:tabs>
          <w:tab w:val="left" w:pos="1530"/>
        </w:tabs>
        <w:spacing w:after="0"/>
        <w:rPr>
          <w:rFonts w:ascii="Arial" w:hAnsi="Arial" w:cs="Arial"/>
          <w:color w:val="1F497D"/>
          <w:sz w:val="32"/>
          <w:szCs w:val="32"/>
        </w:rPr>
      </w:pPr>
    </w:p>
    <w:p w14:paraId="14F90ED9" w14:textId="77777777" w:rsidR="00A2433E" w:rsidRDefault="00A2433E" w:rsidP="00E8491F">
      <w:pPr>
        <w:spacing w:after="0"/>
        <w:rPr>
          <w:rFonts w:ascii="Arial" w:hAnsi="Arial" w:cs="Arial"/>
          <w:color w:val="1F497D"/>
          <w:sz w:val="32"/>
          <w:szCs w:val="32"/>
        </w:rPr>
      </w:pPr>
    </w:p>
    <w:p w14:paraId="31BB6131" w14:textId="0FE660BD" w:rsidR="00A2433E" w:rsidRPr="005E1274" w:rsidRDefault="00A2433E" w:rsidP="00E8491F">
      <w:pPr>
        <w:spacing w:after="0"/>
        <w:rPr>
          <w:rFonts w:ascii="Arial" w:hAnsi="Arial" w:cs="Arial"/>
          <w:color w:val="1F497D"/>
          <w:sz w:val="32"/>
          <w:szCs w:val="32"/>
        </w:rPr>
      </w:pPr>
    </w:p>
    <w:p w14:paraId="7C8C5DC7" w14:textId="7889C738" w:rsidR="007815BA" w:rsidRDefault="007815BA" w:rsidP="00E8491F">
      <w:pPr>
        <w:spacing w:after="0"/>
        <w:rPr>
          <w:color w:val="1F497D"/>
        </w:rPr>
      </w:pPr>
    </w:p>
    <w:p w14:paraId="2FF69859" w14:textId="0C59552C" w:rsidR="007815BA" w:rsidRDefault="007815BA" w:rsidP="00E8491F">
      <w:pPr>
        <w:spacing w:after="0"/>
        <w:rPr>
          <w:color w:val="1F497D"/>
        </w:rPr>
      </w:pPr>
    </w:p>
    <w:p w14:paraId="223F6E51" w14:textId="77777777" w:rsidR="007815BA" w:rsidRDefault="007815BA" w:rsidP="00E8491F">
      <w:pPr>
        <w:spacing w:after="0"/>
        <w:rPr>
          <w:color w:val="1F497D"/>
        </w:rPr>
      </w:pPr>
    </w:p>
    <w:p w14:paraId="7677E70C" w14:textId="3807747B" w:rsidR="007815BA" w:rsidRDefault="007815BA" w:rsidP="00E8491F">
      <w:pPr>
        <w:spacing w:after="0"/>
        <w:rPr>
          <w:color w:val="1F497D"/>
        </w:rPr>
      </w:pPr>
    </w:p>
    <w:p w14:paraId="70E7BE74" w14:textId="030210C7" w:rsidR="007815BA" w:rsidRDefault="007815BA" w:rsidP="00E8491F">
      <w:pPr>
        <w:spacing w:after="0"/>
        <w:rPr>
          <w:color w:val="1F497D"/>
        </w:rPr>
      </w:pPr>
    </w:p>
    <w:p w14:paraId="0582552A" w14:textId="28089FA7" w:rsidR="007815BA" w:rsidRDefault="007815BA" w:rsidP="00E8491F">
      <w:pPr>
        <w:spacing w:after="0"/>
        <w:rPr>
          <w:color w:val="1F497D"/>
        </w:rPr>
      </w:pPr>
    </w:p>
    <w:p w14:paraId="7409EAD2" w14:textId="259E3881" w:rsidR="007815BA" w:rsidRDefault="00B37C94" w:rsidP="00E8491F">
      <w:pPr>
        <w:spacing w:after="0"/>
        <w:rPr>
          <w:color w:val="1F497D"/>
        </w:rPr>
      </w:pPr>
      <w:r>
        <w:rPr>
          <w:rFonts w:ascii="Arial" w:hAnsi="Arial" w:cs="Arial"/>
          <w:b/>
          <w:noProof/>
        </w:rPr>
        <w:drawing>
          <wp:anchor distT="0" distB="0" distL="114300" distR="114300" simplePos="0" relativeHeight="251994112" behindDoc="1" locked="0" layoutInCell="1" allowOverlap="1" wp14:anchorId="25417AEF" wp14:editId="4FA3CB16">
            <wp:simplePos x="0" y="0"/>
            <wp:positionH relativeFrom="margin">
              <wp:align>right</wp:align>
            </wp:positionH>
            <wp:positionV relativeFrom="paragraph">
              <wp:posOffset>13335</wp:posOffset>
            </wp:positionV>
            <wp:extent cx="2836545" cy="2128520"/>
            <wp:effectExtent l="0" t="0" r="1905" b="5080"/>
            <wp:wrapTight wrapText="bothSides">
              <wp:wrapPolygon edited="0">
                <wp:start x="0" y="0"/>
                <wp:lineTo x="0" y="21458"/>
                <wp:lineTo x="21469" y="21458"/>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54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166">
        <w:rPr>
          <w:noProof/>
          <w:color w:val="1F497D"/>
        </w:rPr>
        <w:drawing>
          <wp:anchor distT="0" distB="0" distL="114300" distR="114300" simplePos="0" relativeHeight="251993088" behindDoc="1" locked="0" layoutInCell="1" allowOverlap="1" wp14:anchorId="7FBB41CC" wp14:editId="3E80BA60">
            <wp:simplePos x="0" y="0"/>
            <wp:positionH relativeFrom="margin">
              <wp:align>left</wp:align>
            </wp:positionH>
            <wp:positionV relativeFrom="paragraph">
              <wp:posOffset>13335</wp:posOffset>
            </wp:positionV>
            <wp:extent cx="2828925" cy="2119630"/>
            <wp:effectExtent l="0" t="0" r="0" b="0"/>
            <wp:wrapTight wrapText="bothSides">
              <wp:wrapPolygon edited="0">
                <wp:start x="0" y="0"/>
                <wp:lineTo x="0" y="21354"/>
                <wp:lineTo x="21382" y="21354"/>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098" cy="212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26DD4" w14:textId="77777777" w:rsidR="007815BA" w:rsidRDefault="007815BA" w:rsidP="00E8491F">
      <w:pPr>
        <w:spacing w:after="0"/>
        <w:rPr>
          <w:color w:val="1F497D"/>
        </w:rPr>
      </w:pPr>
    </w:p>
    <w:p w14:paraId="15BC3B74" w14:textId="77777777" w:rsidR="007815BA" w:rsidRDefault="007815BA" w:rsidP="00E8491F">
      <w:pPr>
        <w:spacing w:after="0"/>
        <w:rPr>
          <w:color w:val="1F497D"/>
        </w:rPr>
      </w:pPr>
    </w:p>
    <w:p w14:paraId="71419805" w14:textId="1FDB36A1" w:rsidR="007815BA" w:rsidRDefault="007815BA" w:rsidP="00E8491F">
      <w:pPr>
        <w:spacing w:after="0"/>
        <w:rPr>
          <w:color w:val="1F497D"/>
        </w:rPr>
      </w:pPr>
    </w:p>
    <w:p w14:paraId="7C71F192" w14:textId="676281FA" w:rsidR="007815BA" w:rsidRDefault="007815BA" w:rsidP="00E8491F">
      <w:pPr>
        <w:spacing w:after="0"/>
        <w:rPr>
          <w:color w:val="1F497D"/>
        </w:rPr>
      </w:pPr>
    </w:p>
    <w:p w14:paraId="3A4D74B0" w14:textId="77777777" w:rsidR="007815BA" w:rsidRDefault="007815BA" w:rsidP="00E8491F">
      <w:pPr>
        <w:spacing w:after="0"/>
        <w:rPr>
          <w:color w:val="1F497D"/>
        </w:rPr>
      </w:pPr>
    </w:p>
    <w:p w14:paraId="48824726" w14:textId="77777777" w:rsidR="007815BA" w:rsidRDefault="007815BA" w:rsidP="00E8491F">
      <w:pPr>
        <w:spacing w:after="0"/>
        <w:rPr>
          <w:color w:val="1F497D"/>
        </w:rPr>
      </w:pPr>
    </w:p>
    <w:p w14:paraId="48F05405" w14:textId="77777777" w:rsidR="00D95514" w:rsidRDefault="00D95514" w:rsidP="00E8491F">
      <w:pPr>
        <w:spacing w:after="0"/>
        <w:rPr>
          <w:color w:val="1F497D"/>
        </w:rPr>
      </w:pPr>
    </w:p>
    <w:p w14:paraId="46D42E24" w14:textId="4F762D1B" w:rsidR="00D52F15" w:rsidRDefault="00640A5D" w:rsidP="00D52F15">
      <w:pPr>
        <w:spacing w:after="0"/>
        <w:ind w:left="2160"/>
        <w:rPr>
          <w:rFonts w:ascii="Arial" w:hAnsi="Arial" w:cs="Arial"/>
          <w:b/>
        </w:rPr>
      </w:pPr>
      <w:r>
        <w:rPr>
          <w:color w:val="1F497D"/>
        </w:rPr>
        <w:t xml:space="preserve"> </w:t>
      </w:r>
      <w:r w:rsidR="00E8491F">
        <w:rPr>
          <w:rFonts w:cstheme="minorHAnsi"/>
          <w:b/>
          <w:sz w:val="44"/>
          <w:szCs w:val="44"/>
        </w:rPr>
        <w:t xml:space="preserve"> </w:t>
      </w:r>
    </w:p>
    <w:p w14:paraId="54FAEB40" w14:textId="341748F8" w:rsidR="001B6988" w:rsidRDefault="001B6988" w:rsidP="00D52F15">
      <w:pPr>
        <w:spacing w:after="0"/>
        <w:ind w:left="2160"/>
        <w:rPr>
          <w:rFonts w:ascii="Arial" w:hAnsi="Arial" w:cs="Arial"/>
          <w:b/>
        </w:rPr>
      </w:pPr>
    </w:p>
    <w:p w14:paraId="391FDDBA" w14:textId="4B1327FA" w:rsidR="00A2672D" w:rsidRDefault="00A2672D" w:rsidP="00365723">
      <w:pPr>
        <w:spacing w:after="0"/>
        <w:rPr>
          <w:rFonts w:ascii="Arial" w:hAnsi="Arial" w:cs="Arial"/>
          <w:b/>
        </w:rPr>
      </w:pPr>
    </w:p>
    <w:p w14:paraId="1689FC7E" w14:textId="1CF7ACFB" w:rsidR="00365723" w:rsidRDefault="00365723" w:rsidP="00365723">
      <w:pPr>
        <w:spacing w:after="0"/>
        <w:rPr>
          <w:rFonts w:ascii="Arial" w:hAnsi="Arial" w:cs="Arial"/>
          <w:b/>
        </w:rPr>
      </w:pPr>
    </w:p>
    <w:p w14:paraId="46A83208" w14:textId="732B5B2A" w:rsidR="00365723" w:rsidRDefault="00365723" w:rsidP="00365723">
      <w:pPr>
        <w:spacing w:after="0"/>
        <w:rPr>
          <w:rFonts w:ascii="Arial" w:hAnsi="Arial" w:cs="Arial"/>
          <w:b/>
        </w:rPr>
      </w:pPr>
    </w:p>
    <w:p w14:paraId="3D9448F4" w14:textId="02786AAE" w:rsidR="00365723" w:rsidRDefault="00516F40" w:rsidP="00365723">
      <w:pPr>
        <w:spacing w:after="0"/>
        <w:rPr>
          <w:rFonts w:ascii="Arial" w:hAnsi="Arial" w:cs="Arial"/>
          <w:b/>
        </w:rPr>
      </w:pPr>
      <w:r>
        <w:rPr>
          <w:rFonts w:ascii="Arial" w:hAnsi="Arial" w:cs="Arial"/>
          <w:b/>
          <w:noProof/>
        </w:rPr>
        <w:drawing>
          <wp:anchor distT="0" distB="0" distL="114300" distR="114300" simplePos="0" relativeHeight="251996160" behindDoc="1" locked="0" layoutInCell="1" allowOverlap="1" wp14:anchorId="72CD6F50" wp14:editId="64C32C36">
            <wp:simplePos x="0" y="0"/>
            <wp:positionH relativeFrom="margin">
              <wp:align>right</wp:align>
            </wp:positionH>
            <wp:positionV relativeFrom="paragraph">
              <wp:posOffset>34925</wp:posOffset>
            </wp:positionV>
            <wp:extent cx="2910840" cy="2181225"/>
            <wp:effectExtent l="0" t="0" r="3810" b="9525"/>
            <wp:wrapTight wrapText="bothSides">
              <wp:wrapPolygon edited="0">
                <wp:start x="0" y="0"/>
                <wp:lineTo x="0" y="21506"/>
                <wp:lineTo x="21487" y="21506"/>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84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308">
        <w:rPr>
          <w:rFonts w:ascii="Arial" w:hAnsi="Arial" w:cs="Arial"/>
          <w:b/>
          <w:noProof/>
        </w:rPr>
        <w:drawing>
          <wp:anchor distT="0" distB="0" distL="114300" distR="114300" simplePos="0" relativeHeight="251995136" behindDoc="1" locked="0" layoutInCell="1" allowOverlap="1" wp14:anchorId="7863AF9D" wp14:editId="1DF8A69B">
            <wp:simplePos x="0" y="0"/>
            <wp:positionH relativeFrom="margin">
              <wp:align>left</wp:align>
            </wp:positionH>
            <wp:positionV relativeFrom="paragraph">
              <wp:posOffset>34925</wp:posOffset>
            </wp:positionV>
            <wp:extent cx="2906395" cy="2181225"/>
            <wp:effectExtent l="0" t="0" r="8255" b="9525"/>
            <wp:wrapTight wrapText="bothSides">
              <wp:wrapPolygon edited="0">
                <wp:start x="0" y="0"/>
                <wp:lineTo x="0" y="21506"/>
                <wp:lineTo x="21520" y="21506"/>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39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8FA1" w14:textId="4F3FD9D1" w:rsidR="00365723" w:rsidRDefault="00365723" w:rsidP="00D52F15">
      <w:pPr>
        <w:spacing w:after="0"/>
        <w:ind w:left="2160"/>
        <w:rPr>
          <w:rFonts w:ascii="Arial" w:hAnsi="Arial" w:cs="Arial"/>
          <w:b/>
        </w:rPr>
      </w:pPr>
    </w:p>
    <w:p w14:paraId="5BF60F45" w14:textId="2DEF0C2B" w:rsidR="00365723" w:rsidRDefault="00365723" w:rsidP="00D52F15">
      <w:pPr>
        <w:spacing w:after="0"/>
        <w:ind w:left="2160"/>
        <w:rPr>
          <w:rFonts w:ascii="Arial" w:hAnsi="Arial" w:cs="Arial"/>
          <w:b/>
        </w:rPr>
      </w:pPr>
    </w:p>
    <w:p w14:paraId="09B4A69B" w14:textId="47EE5CDF" w:rsidR="00365723" w:rsidRDefault="00365723" w:rsidP="00D52F15">
      <w:pPr>
        <w:spacing w:after="0"/>
        <w:ind w:left="2160"/>
        <w:rPr>
          <w:rFonts w:ascii="Arial" w:hAnsi="Arial" w:cs="Arial"/>
          <w:b/>
        </w:rPr>
      </w:pPr>
    </w:p>
    <w:p w14:paraId="7268484B" w14:textId="6D4F95D4" w:rsidR="009167C5" w:rsidRDefault="009167C5" w:rsidP="009167C5">
      <w:pPr>
        <w:spacing w:after="0"/>
        <w:rPr>
          <w:rFonts w:ascii="Arial" w:hAnsi="Arial" w:cs="Arial"/>
          <w:color w:val="0070C0"/>
          <w:sz w:val="32"/>
          <w:szCs w:val="32"/>
        </w:rPr>
      </w:pPr>
    </w:p>
    <w:p w14:paraId="25AA6A19" w14:textId="77777777" w:rsidR="009167C5" w:rsidRDefault="009167C5" w:rsidP="009167C5">
      <w:pPr>
        <w:spacing w:after="0"/>
        <w:rPr>
          <w:rFonts w:ascii="Arial" w:hAnsi="Arial" w:cs="Arial"/>
          <w:color w:val="0070C0"/>
          <w:sz w:val="32"/>
          <w:szCs w:val="32"/>
        </w:rPr>
      </w:pPr>
    </w:p>
    <w:p w14:paraId="15B4F682" w14:textId="5D19DADA" w:rsidR="009167C5" w:rsidRPr="009167C5" w:rsidRDefault="009167C5" w:rsidP="009167C5">
      <w:pPr>
        <w:spacing w:after="0"/>
        <w:rPr>
          <w:rFonts w:ascii="Arial" w:hAnsi="Arial" w:cs="Arial"/>
          <w:color w:val="0070C0"/>
          <w:sz w:val="32"/>
          <w:szCs w:val="32"/>
        </w:rPr>
      </w:pPr>
    </w:p>
    <w:p w14:paraId="5A61A042" w14:textId="77777777" w:rsidR="00365723" w:rsidRDefault="00365723" w:rsidP="00D52F15">
      <w:pPr>
        <w:spacing w:after="0"/>
        <w:ind w:left="2160"/>
        <w:rPr>
          <w:rFonts w:ascii="Arial" w:hAnsi="Arial" w:cs="Arial"/>
          <w:b/>
        </w:rPr>
      </w:pPr>
    </w:p>
    <w:p w14:paraId="6E4DE54E" w14:textId="77777777" w:rsidR="00365723" w:rsidRDefault="00365723" w:rsidP="00D52F15">
      <w:pPr>
        <w:spacing w:after="0"/>
        <w:ind w:left="2160"/>
        <w:rPr>
          <w:rFonts w:ascii="Arial" w:hAnsi="Arial" w:cs="Arial"/>
          <w:b/>
        </w:rPr>
      </w:pPr>
    </w:p>
    <w:p w14:paraId="3D62DFAA" w14:textId="4043C20E" w:rsidR="00365723" w:rsidRDefault="00365723" w:rsidP="00D52F15">
      <w:pPr>
        <w:spacing w:after="0"/>
        <w:ind w:left="2160"/>
        <w:rPr>
          <w:rFonts w:ascii="Arial" w:hAnsi="Arial" w:cs="Arial"/>
          <w:b/>
        </w:rPr>
      </w:pPr>
    </w:p>
    <w:p w14:paraId="152B6031" w14:textId="1CE7C3A9" w:rsidR="00365723" w:rsidRDefault="00365723" w:rsidP="00D52F15">
      <w:pPr>
        <w:spacing w:after="0"/>
        <w:ind w:left="2160"/>
        <w:rPr>
          <w:rFonts w:ascii="Arial" w:hAnsi="Arial" w:cs="Arial"/>
          <w:b/>
        </w:rPr>
      </w:pPr>
    </w:p>
    <w:p w14:paraId="3C15ECB3" w14:textId="77777777" w:rsidR="00365723" w:rsidRDefault="00365723" w:rsidP="00D52F15">
      <w:pPr>
        <w:spacing w:after="0"/>
        <w:ind w:left="2160"/>
        <w:rPr>
          <w:rFonts w:ascii="Arial" w:hAnsi="Arial" w:cs="Arial"/>
          <w:b/>
        </w:rPr>
      </w:pPr>
    </w:p>
    <w:p w14:paraId="30267202" w14:textId="77777777" w:rsidR="00365723" w:rsidRDefault="00365723" w:rsidP="00D52F15">
      <w:pPr>
        <w:spacing w:after="0"/>
        <w:ind w:left="2160"/>
        <w:rPr>
          <w:rFonts w:ascii="Arial" w:hAnsi="Arial" w:cs="Arial"/>
          <w:b/>
        </w:rPr>
      </w:pPr>
    </w:p>
    <w:p w14:paraId="4DF08E8B" w14:textId="77777777" w:rsidR="00365723" w:rsidRDefault="00365723" w:rsidP="00D52F15">
      <w:pPr>
        <w:spacing w:after="0"/>
        <w:ind w:left="2160"/>
        <w:rPr>
          <w:rFonts w:ascii="Arial" w:hAnsi="Arial" w:cs="Arial"/>
          <w:b/>
        </w:rPr>
      </w:pPr>
    </w:p>
    <w:p w14:paraId="20993FD7" w14:textId="77777777" w:rsidR="00365723" w:rsidRDefault="00365723" w:rsidP="00D52F15">
      <w:pPr>
        <w:spacing w:after="0"/>
        <w:ind w:left="2160"/>
        <w:rPr>
          <w:rFonts w:ascii="Arial" w:hAnsi="Arial" w:cs="Arial"/>
          <w:b/>
        </w:rPr>
      </w:pPr>
    </w:p>
    <w:p w14:paraId="4F12F0E9" w14:textId="4AD02BD7" w:rsidR="00575190" w:rsidRPr="00E10367" w:rsidRDefault="00575190" w:rsidP="00151F90"/>
    <w:p w14:paraId="2BDCD5E2" w14:textId="77777777" w:rsidR="00E10367" w:rsidRDefault="00E10367" w:rsidP="00151F90">
      <w:pPr>
        <w:rPr>
          <w:rFonts w:ascii="Arial" w:hAnsi="Arial" w:cs="Arial"/>
          <w:b/>
          <w:color w:val="0070C0"/>
          <w:sz w:val="32"/>
          <w:szCs w:val="32"/>
        </w:rPr>
      </w:pPr>
    </w:p>
    <w:p w14:paraId="70882C3D" w14:textId="520606A8" w:rsidR="00E75386" w:rsidRPr="00E469A3" w:rsidRDefault="007E7821" w:rsidP="00151F90">
      <w:pPr>
        <w:rPr>
          <w:rFonts w:ascii="Arial" w:hAnsi="Arial" w:cs="Arial"/>
          <w:b/>
          <w:color w:val="0070C0"/>
          <w:sz w:val="32"/>
          <w:szCs w:val="32"/>
        </w:rPr>
      </w:pPr>
      <w:r w:rsidRPr="00E469A3">
        <w:rPr>
          <w:rFonts w:ascii="Arial" w:hAnsi="Arial" w:cs="Arial"/>
          <w:b/>
          <w:color w:val="0070C0"/>
          <w:sz w:val="32"/>
          <w:szCs w:val="32"/>
        </w:rPr>
        <w:t>8 Ball</w:t>
      </w:r>
    </w:p>
    <w:p w14:paraId="45DE257E" w14:textId="5158179F" w:rsidR="007E7821" w:rsidRDefault="000C1441" w:rsidP="00151F90">
      <w:pPr>
        <w:rPr>
          <w:rFonts w:ascii="Arial" w:hAnsi="Arial" w:cs="Arial"/>
          <w:color w:val="0070C0"/>
          <w:sz w:val="32"/>
          <w:szCs w:val="32"/>
        </w:rPr>
      </w:pPr>
      <w:r>
        <w:rPr>
          <w:rFonts w:ascii="Arial" w:hAnsi="Arial" w:cs="Arial"/>
          <w:b/>
          <w:noProof/>
          <w:color w:val="0070C0"/>
          <w:sz w:val="32"/>
          <w:szCs w:val="32"/>
        </w:rPr>
        <w:drawing>
          <wp:anchor distT="0" distB="0" distL="114300" distR="114300" simplePos="0" relativeHeight="251997184" behindDoc="1" locked="0" layoutInCell="1" allowOverlap="1" wp14:anchorId="278DDF99" wp14:editId="1563B4AF">
            <wp:simplePos x="0" y="0"/>
            <wp:positionH relativeFrom="column">
              <wp:posOffset>3638550</wp:posOffset>
            </wp:positionH>
            <wp:positionV relativeFrom="paragraph">
              <wp:posOffset>5080</wp:posOffset>
            </wp:positionV>
            <wp:extent cx="2751455" cy="2061210"/>
            <wp:effectExtent l="0" t="0" r="0" b="0"/>
            <wp:wrapTight wrapText="bothSides">
              <wp:wrapPolygon edited="0">
                <wp:start x="0" y="0"/>
                <wp:lineTo x="0" y="21360"/>
                <wp:lineTo x="21386" y="21360"/>
                <wp:lineTo x="213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45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21">
        <w:rPr>
          <w:rFonts w:ascii="Arial" w:hAnsi="Arial" w:cs="Arial"/>
          <w:noProof/>
          <w:color w:val="0070C0"/>
          <w:sz w:val="32"/>
          <w:szCs w:val="32"/>
        </w:rPr>
        <w:drawing>
          <wp:inline distT="0" distB="0" distL="0" distR="0" wp14:anchorId="327CA1C8" wp14:editId="4F1E61FB">
            <wp:extent cx="2703807" cy="20288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37" cy="2029823"/>
                    </a:xfrm>
                    <a:prstGeom prst="rect">
                      <a:avLst/>
                    </a:prstGeom>
                    <a:noFill/>
                    <a:ln>
                      <a:noFill/>
                    </a:ln>
                  </pic:spPr>
                </pic:pic>
              </a:graphicData>
            </a:graphic>
          </wp:inline>
        </w:drawing>
      </w:r>
    </w:p>
    <w:p w14:paraId="44E15370" w14:textId="50B292B9" w:rsidR="00196BB4" w:rsidRPr="00E469A3" w:rsidRDefault="00323161" w:rsidP="00151F90">
      <w:pPr>
        <w:rPr>
          <w:rFonts w:ascii="Arial" w:hAnsi="Arial" w:cs="Arial"/>
          <w:b/>
          <w:color w:val="0070C0"/>
          <w:sz w:val="32"/>
          <w:szCs w:val="32"/>
        </w:rPr>
      </w:pPr>
      <w:r w:rsidRPr="00E469A3">
        <w:rPr>
          <w:rFonts w:ascii="Arial" w:hAnsi="Arial" w:cs="Arial"/>
          <w:b/>
          <w:color w:val="0070C0"/>
          <w:sz w:val="32"/>
          <w:szCs w:val="32"/>
        </w:rPr>
        <w:t>Uniting Church Coffee/Chat</w:t>
      </w:r>
    </w:p>
    <w:p w14:paraId="7CC242AA" w14:textId="6C332AC2" w:rsidR="00323161" w:rsidRPr="008A246E" w:rsidRDefault="00323161" w:rsidP="00151F90">
      <w:pPr>
        <w:rPr>
          <w:rFonts w:ascii="Arial" w:hAnsi="Arial" w:cs="Arial"/>
          <w:color w:val="0070C0"/>
          <w:sz w:val="32"/>
          <w:szCs w:val="32"/>
        </w:rPr>
      </w:pPr>
      <w:r>
        <w:rPr>
          <w:rFonts w:ascii="Arial" w:hAnsi="Arial" w:cs="Arial"/>
          <w:b/>
          <w:noProof/>
          <w:color w:val="0070C0"/>
          <w:sz w:val="32"/>
          <w:szCs w:val="32"/>
        </w:rPr>
        <w:drawing>
          <wp:anchor distT="0" distB="0" distL="114300" distR="114300" simplePos="0" relativeHeight="251998208" behindDoc="1" locked="0" layoutInCell="1" allowOverlap="1" wp14:anchorId="0F9A247C" wp14:editId="1EB816BB">
            <wp:simplePos x="0" y="0"/>
            <wp:positionH relativeFrom="column">
              <wp:posOffset>3748405</wp:posOffset>
            </wp:positionH>
            <wp:positionV relativeFrom="paragraph">
              <wp:posOffset>9525</wp:posOffset>
            </wp:positionV>
            <wp:extent cx="2834640" cy="2124075"/>
            <wp:effectExtent l="0" t="0" r="3810" b="9525"/>
            <wp:wrapTight wrapText="bothSides">
              <wp:wrapPolygon edited="0">
                <wp:start x="0" y="0"/>
                <wp:lineTo x="0" y="21503"/>
                <wp:lineTo x="21484" y="21503"/>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70C0"/>
          <w:sz w:val="32"/>
          <w:szCs w:val="32"/>
        </w:rPr>
        <w:drawing>
          <wp:inline distT="0" distB="0" distL="0" distR="0" wp14:anchorId="6530721C" wp14:editId="1D614A81">
            <wp:extent cx="2822096"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6135" cy="2117577"/>
                    </a:xfrm>
                    <a:prstGeom prst="rect">
                      <a:avLst/>
                    </a:prstGeom>
                    <a:noFill/>
                    <a:ln>
                      <a:noFill/>
                    </a:ln>
                  </pic:spPr>
                </pic:pic>
              </a:graphicData>
            </a:graphic>
          </wp:inline>
        </w:drawing>
      </w:r>
    </w:p>
    <w:p w14:paraId="69EBB23C" w14:textId="64A85D22" w:rsidR="00604C33" w:rsidRPr="00604C33" w:rsidRDefault="00323161" w:rsidP="00151F90">
      <w:pPr>
        <w:rPr>
          <w:rFonts w:ascii="Arial" w:hAnsi="Arial" w:cs="Arial"/>
          <w:b/>
          <w:color w:val="0070C0"/>
          <w:sz w:val="32"/>
          <w:szCs w:val="32"/>
        </w:rPr>
      </w:pPr>
      <w:r>
        <w:rPr>
          <w:rFonts w:ascii="Arial" w:hAnsi="Arial" w:cs="Arial"/>
          <w:b/>
          <w:color w:val="0070C0"/>
          <w:sz w:val="32"/>
          <w:szCs w:val="32"/>
        </w:rPr>
        <w:t xml:space="preserve">Probus </w:t>
      </w:r>
      <w:r w:rsidR="00E469A3">
        <w:rPr>
          <w:rFonts w:ascii="Arial" w:hAnsi="Arial" w:cs="Arial"/>
          <w:b/>
          <w:color w:val="0070C0"/>
          <w:sz w:val="32"/>
          <w:szCs w:val="32"/>
        </w:rPr>
        <w:t>Meeting</w:t>
      </w:r>
    </w:p>
    <w:p w14:paraId="12218B61" w14:textId="2A09BEF0" w:rsidR="00151F90" w:rsidRDefault="00805B02" w:rsidP="00151F90">
      <w:r>
        <w:rPr>
          <w:rFonts w:ascii="Arial" w:hAnsi="Arial" w:cs="Arial"/>
          <w:b/>
          <w:noProof/>
          <w:color w:val="0070C0"/>
          <w:sz w:val="32"/>
          <w:szCs w:val="32"/>
        </w:rPr>
        <w:drawing>
          <wp:anchor distT="0" distB="0" distL="114300" distR="114300" simplePos="0" relativeHeight="251999232" behindDoc="1" locked="0" layoutInCell="1" allowOverlap="1" wp14:anchorId="0E10413E" wp14:editId="0A452D18">
            <wp:simplePos x="0" y="0"/>
            <wp:positionH relativeFrom="column">
              <wp:posOffset>3752850</wp:posOffset>
            </wp:positionH>
            <wp:positionV relativeFrom="paragraph">
              <wp:posOffset>6985</wp:posOffset>
            </wp:positionV>
            <wp:extent cx="2743200" cy="2058670"/>
            <wp:effectExtent l="0" t="0" r="0" b="0"/>
            <wp:wrapTight wrapText="bothSides">
              <wp:wrapPolygon edited="0">
                <wp:start x="21600" y="21600"/>
                <wp:lineTo x="21600" y="213"/>
                <wp:lineTo x="150" y="213"/>
                <wp:lineTo x="150" y="21600"/>
                <wp:lineTo x="21600" y="216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74320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F90">
        <w:t xml:space="preserve"> </w:t>
      </w:r>
      <w:r w:rsidR="00E469A3">
        <w:rPr>
          <w:rFonts w:ascii="Arial" w:hAnsi="Arial" w:cs="Arial"/>
          <w:b/>
          <w:noProof/>
          <w:color w:val="1F497D"/>
          <w:sz w:val="32"/>
          <w:szCs w:val="32"/>
        </w:rPr>
        <w:drawing>
          <wp:inline distT="0" distB="0" distL="0" distR="0" wp14:anchorId="6FA482DC" wp14:editId="1463364D">
            <wp:extent cx="2691113"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693418" cy="2021029"/>
                    </a:xfrm>
                    <a:prstGeom prst="rect">
                      <a:avLst/>
                    </a:prstGeom>
                    <a:noFill/>
                    <a:ln>
                      <a:noFill/>
                    </a:ln>
                  </pic:spPr>
                </pic:pic>
              </a:graphicData>
            </a:graphic>
          </wp:inline>
        </w:drawing>
      </w:r>
      <w:r w:rsidR="00151F90">
        <w:t xml:space="preserve">                                                                                                                                                     </w:t>
      </w:r>
    </w:p>
    <w:p w14:paraId="2BECCB13" w14:textId="611F5644" w:rsidR="00151F90" w:rsidRDefault="00151F90" w:rsidP="00151F90"/>
    <w:p w14:paraId="363772A4" w14:textId="62CFD31B" w:rsidR="00365723" w:rsidRDefault="00365723" w:rsidP="00151F90">
      <w:pPr>
        <w:rPr>
          <w:rFonts w:ascii="Arial" w:hAnsi="Arial" w:cs="Arial"/>
          <w:b/>
        </w:rPr>
      </w:pPr>
    </w:p>
    <w:p w14:paraId="59E2A4EC" w14:textId="66DDE413" w:rsidR="00627651" w:rsidRDefault="00627651" w:rsidP="00151F90">
      <w:pPr>
        <w:rPr>
          <w:rFonts w:ascii="Arial" w:hAnsi="Arial" w:cs="Arial"/>
          <w:b/>
        </w:rPr>
      </w:pPr>
    </w:p>
    <w:p w14:paraId="69838DC8" w14:textId="76E32C89" w:rsidR="00627651" w:rsidRDefault="00627651" w:rsidP="00151F90">
      <w:pPr>
        <w:rPr>
          <w:rFonts w:ascii="Arial" w:hAnsi="Arial" w:cs="Arial"/>
          <w:b/>
        </w:rPr>
      </w:pPr>
    </w:p>
    <w:p w14:paraId="1EDF56C6" w14:textId="7221142A" w:rsidR="00083CF3" w:rsidRDefault="00083CF3" w:rsidP="00151F90">
      <w:pPr>
        <w:rPr>
          <w:rFonts w:ascii="Arial" w:hAnsi="Arial" w:cs="Arial"/>
          <w:b/>
        </w:rPr>
      </w:pPr>
    </w:p>
    <w:p w14:paraId="69AE8ED4" w14:textId="77777777" w:rsidR="00E10367" w:rsidRDefault="00E10367" w:rsidP="00151F90">
      <w:pPr>
        <w:rPr>
          <w:rFonts w:ascii="Arial" w:hAnsi="Arial" w:cs="Arial"/>
          <w:b/>
          <w:color w:val="0070C0"/>
          <w:sz w:val="32"/>
          <w:szCs w:val="32"/>
        </w:rPr>
      </w:pPr>
    </w:p>
    <w:p w14:paraId="39B8E205" w14:textId="72BA21C6" w:rsidR="00ED2BC6" w:rsidRPr="00ED2BC6" w:rsidRDefault="00ED2BC6" w:rsidP="00151F90">
      <w:pPr>
        <w:rPr>
          <w:rFonts w:ascii="Arial" w:hAnsi="Arial" w:cs="Arial"/>
          <w:b/>
          <w:sz w:val="32"/>
          <w:szCs w:val="32"/>
        </w:rPr>
      </w:pPr>
      <w:r w:rsidRPr="00ED2BC6">
        <w:rPr>
          <w:rFonts w:ascii="Arial" w:hAnsi="Arial" w:cs="Arial"/>
          <w:b/>
          <w:color w:val="0070C0"/>
          <w:sz w:val="32"/>
          <w:szCs w:val="32"/>
        </w:rPr>
        <w:t>Moonta Kindergarten Visits</w:t>
      </w:r>
    </w:p>
    <w:p w14:paraId="580375E5" w14:textId="624C158B" w:rsidR="00627651" w:rsidRDefault="00ED2BC6" w:rsidP="00151F90">
      <w:pPr>
        <w:rPr>
          <w:rFonts w:ascii="Arial" w:hAnsi="Arial" w:cs="Arial"/>
          <w:b/>
        </w:rPr>
      </w:pPr>
      <w:r>
        <w:rPr>
          <w:rFonts w:ascii="Arial" w:hAnsi="Arial" w:cs="Arial"/>
          <w:b/>
          <w:noProof/>
        </w:rPr>
        <w:drawing>
          <wp:anchor distT="0" distB="0" distL="114300" distR="114300" simplePos="0" relativeHeight="252000256" behindDoc="1" locked="0" layoutInCell="1" allowOverlap="1" wp14:anchorId="57D6AE8F" wp14:editId="7C2AB39B">
            <wp:simplePos x="0" y="0"/>
            <wp:positionH relativeFrom="column">
              <wp:posOffset>3686175</wp:posOffset>
            </wp:positionH>
            <wp:positionV relativeFrom="paragraph">
              <wp:posOffset>6985</wp:posOffset>
            </wp:positionV>
            <wp:extent cx="2830195" cy="2123440"/>
            <wp:effectExtent l="0" t="0" r="8255" b="0"/>
            <wp:wrapTight wrapText="bothSides">
              <wp:wrapPolygon edited="0">
                <wp:start x="0" y="0"/>
                <wp:lineTo x="0" y="21316"/>
                <wp:lineTo x="21518" y="21316"/>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19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inline distT="0" distB="0" distL="0" distR="0" wp14:anchorId="5BA68EEA" wp14:editId="1BAAF8F0">
            <wp:extent cx="2741888" cy="2057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4250" cy="2059172"/>
                    </a:xfrm>
                    <a:prstGeom prst="rect">
                      <a:avLst/>
                    </a:prstGeom>
                    <a:noFill/>
                    <a:ln>
                      <a:noFill/>
                    </a:ln>
                  </pic:spPr>
                </pic:pic>
              </a:graphicData>
            </a:graphic>
          </wp:inline>
        </w:drawing>
      </w:r>
    </w:p>
    <w:p w14:paraId="6D7F8E07" w14:textId="1F59BF28" w:rsidR="00627651" w:rsidRDefault="00627651" w:rsidP="00151F90">
      <w:pPr>
        <w:rPr>
          <w:rFonts w:ascii="Arial" w:hAnsi="Arial" w:cs="Arial"/>
          <w:b/>
        </w:rPr>
      </w:pPr>
    </w:p>
    <w:p w14:paraId="173442BF" w14:textId="7D0BF179" w:rsidR="00627651" w:rsidRDefault="0040062F" w:rsidP="00151F90">
      <w:pPr>
        <w:rPr>
          <w:rFonts w:ascii="Arial" w:hAnsi="Arial" w:cs="Arial"/>
          <w:b/>
        </w:rPr>
      </w:pPr>
      <w:r>
        <w:rPr>
          <w:rFonts w:ascii="Arial" w:hAnsi="Arial" w:cs="Arial"/>
          <w:b/>
          <w:noProof/>
        </w:rPr>
        <w:drawing>
          <wp:anchor distT="0" distB="0" distL="114300" distR="114300" simplePos="0" relativeHeight="252001280" behindDoc="1" locked="0" layoutInCell="1" allowOverlap="1" wp14:anchorId="6675E6A6" wp14:editId="3C72772C">
            <wp:simplePos x="0" y="0"/>
            <wp:positionH relativeFrom="column">
              <wp:posOffset>3657600</wp:posOffset>
            </wp:positionH>
            <wp:positionV relativeFrom="paragraph">
              <wp:posOffset>10795</wp:posOffset>
            </wp:positionV>
            <wp:extent cx="2880995" cy="2162175"/>
            <wp:effectExtent l="0" t="0" r="0" b="9525"/>
            <wp:wrapTight wrapText="bothSides">
              <wp:wrapPolygon edited="0">
                <wp:start x="0" y="0"/>
                <wp:lineTo x="0" y="21505"/>
                <wp:lineTo x="21424" y="21505"/>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995" cy="2162175"/>
                    </a:xfrm>
                    <a:prstGeom prst="rect">
                      <a:avLst/>
                    </a:prstGeom>
                    <a:noFill/>
                    <a:ln>
                      <a:noFill/>
                    </a:ln>
                  </pic:spPr>
                </pic:pic>
              </a:graphicData>
            </a:graphic>
          </wp:anchor>
        </w:drawing>
      </w:r>
      <w:r w:rsidR="00EF439B">
        <w:rPr>
          <w:rFonts w:ascii="Arial" w:hAnsi="Arial" w:cs="Arial"/>
          <w:b/>
          <w:noProof/>
        </w:rPr>
        <w:drawing>
          <wp:inline distT="0" distB="0" distL="0" distR="0" wp14:anchorId="46DA66EC" wp14:editId="6428EAC0">
            <wp:extent cx="284344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325" cy="2134264"/>
                    </a:xfrm>
                    <a:prstGeom prst="rect">
                      <a:avLst/>
                    </a:prstGeom>
                    <a:noFill/>
                    <a:ln>
                      <a:noFill/>
                    </a:ln>
                  </pic:spPr>
                </pic:pic>
              </a:graphicData>
            </a:graphic>
          </wp:inline>
        </w:drawing>
      </w:r>
    </w:p>
    <w:p w14:paraId="28325409" w14:textId="2CAE0E83" w:rsidR="00627651" w:rsidRPr="00C91788" w:rsidRDefault="00C91788" w:rsidP="00151F90">
      <w:pPr>
        <w:rPr>
          <w:rFonts w:ascii="Arial" w:hAnsi="Arial" w:cs="Arial"/>
          <w:b/>
          <w:color w:val="0070C0"/>
          <w:sz w:val="32"/>
          <w:szCs w:val="32"/>
        </w:rPr>
      </w:pPr>
      <w:r w:rsidRPr="00C91788">
        <w:rPr>
          <w:rFonts w:ascii="Arial" w:hAnsi="Arial" w:cs="Arial"/>
          <w:b/>
          <w:color w:val="0070C0"/>
          <w:sz w:val="32"/>
          <w:szCs w:val="32"/>
        </w:rPr>
        <w:t>Volunteer Appreciation Day</w:t>
      </w:r>
    </w:p>
    <w:p w14:paraId="693D596D" w14:textId="0BFE151A" w:rsidR="00627651" w:rsidRDefault="00CE12FD" w:rsidP="00151F90">
      <w:pPr>
        <w:rPr>
          <w:rFonts w:ascii="Arial" w:hAnsi="Arial" w:cs="Arial"/>
          <w:b/>
        </w:rPr>
      </w:pPr>
      <w:r>
        <w:rPr>
          <w:rFonts w:ascii="Arial" w:hAnsi="Arial" w:cs="Arial"/>
          <w:b/>
          <w:noProof/>
        </w:rPr>
        <w:drawing>
          <wp:anchor distT="0" distB="0" distL="114300" distR="114300" simplePos="0" relativeHeight="252003328" behindDoc="1" locked="0" layoutInCell="1" allowOverlap="1" wp14:anchorId="060B1BC8" wp14:editId="7F7FF923">
            <wp:simplePos x="0" y="0"/>
            <wp:positionH relativeFrom="column">
              <wp:posOffset>4601210</wp:posOffset>
            </wp:positionH>
            <wp:positionV relativeFrom="paragraph">
              <wp:posOffset>6985</wp:posOffset>
            </wp:positionV>
            <wp:extent cx="1951355" cy="2600325"/>
            <wp:effectExtent l="0" t="0" r="0" b="9525"/>
            <wp:wrapTight wrapText="bothSides">
              <wp:wrapPolygon edited="0">
                <wp:start x="0" y="0"/>
                <wp:lineTo x="0" y="21521"/>
                <wp:lineTo x="21298" y="21521"/>
                <wp:lineTo x="212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135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2002304" behindDoc="1" locked="0" layoutInCell="1" allowOverlap="1" wp14:anchorId="344DCD6D" wp14:editId="6547EDD7">
            <wp:simplePos x="0" y="0"/>
            <wp:positionH relativeFrom="margin">
              <wp:align>center</wp:align>
            </wp:positionH>
            <wp:positionV relativeFrom="paragraph">
              <wp:posOffset>6350</wp:posOffset>
            </wp:positionV>
            <wp:extent cx="1950085" cy="2600325"/>
            <wp:effectExtent l="0" t="0" r="0" b="9525"/>
            <wp:wrapTight wrapText="bothSides">
              <wp:wrapPolygon edited="0">
                <wp:start x="0" y="0"/>
                <wp:lineTo x="0" y="21521"/>
                <wp:lineTo x="21312" y="21521"/>
                <wp:lineTo x="213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08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inline distT="0" distB="0" distL="0" distR="0" wp14:anchorId="1D2AFD06" wp14:editId="1173C157">
            <wp:extent cx="1937343" cy="258127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0643" cy="2585672"/>
                    </a:xfrm>
                    <a:prstGeom prst="rect">
                      <a:avLst/>
                    </a:prstGeom>
                    <a:noFill/>
                    <a:ln>
                      <a:noFill/>
                    </a:ln>
                  </pic:spPr>
                </pic:pic>
              </a:graphicData>
            </a:graphic>
          </wp:inline>
        </w:drawing>
      </w:r>
    </w:p>
    <w:p w14:paraId="204EC34C" w14:textId="614866BA" w:rsidR="00627651" w:rsidRDefault="00627651" w:rsidP="00151F90">
      <w:pPr>
        <w:rPr>
          <w:rFonts w:ascii="Arial" w:hAnsi="Arial" w:cs="Arial"/>
          <w:b/>
        </w:rPr>
      </w:pPr>
    </w:p>
    <w:p w14:paraId="084A852F" w14:textId="1AB1D4A9" w:rsidR="00627651" w:rsidRDefault="00627651" w:rsidP="00151F90">
      <w:pPr>
        <w:rPr>
          <w:rFonts w:ascii="Arial" w:hAnsi="Arial" w:cs="Arial"/>
          <w:b/>
        </w:rPr>
      </w:pPr>
    </w:p>
    <w:p w14:paraId="20F628BE" w14:textId="10739A8C" w:rsidR="00627651" w:rsidRDefault="00627651" w:rsidP="00151F90">
      <w:pPr>
        <w:rPr>
          <w:rFonts w:ascii="Arial" w:hAnsi="Arial" w:cs="Arial"/>
          <w:b/>
        </w:rPr>
      </w:pPr>
    </w:p>
    <w:p w14:paraId="5740141E" w14:textId="5050AB59" w:rsidR="00627651" w:rsidRDefault="00627651" w:rsidP="00151F90">
      <w:pPr>
        <w:rPr>
          <w:rFonts w:ascii="Arial" w:hAnsi="Arial" w:cs="Arial"/>
          <w:b/>
        </w:rPr>
      </w:pPr>
    </w:p>
    <w:p w14:paraId="054CA6C0" w14:textId="6EFB68AA" w:rsidR="00365723" w:rsidRDefault="00365723" w:rsidP="00D52F15">
      <w:pPr>
        <w:spacing w:after="0"/>
        <w:ind w:left="2160"/>
        <w:rPr>
          <w:rFonts w:ascii="Arial" w:hAnsi="Arial" w:cs="Arial"/>
          <w:b/>
        </w:rPr>
      </w:pPr>
    </w:p>
    <w:p w14:paraId="297EA497" w14:textId="77777777" w:rsidR="00ED5AF9" w:rsidRDefault="00ED5AF9" w:rsidP="00391876">
      <w:pPr>
        <w:spacing w:after="0"/>
        <w:rPr>
          <w:rFonts w:ascii="Arial" w:hAnsi="Arial" w:cs="Arial"/>
          <w:b/>
        </w:rPr>
      </w:pPr>
    </w:p>
    <w:p w14:paraId="29FA3C3A" w14:textId="4C8E8397" w:rsidR="00ED5AF9" w:rsidRDefault="00ED5AF9" w:rsidP="00391876">
      <w:pPr>
        <w:spacing w:after="0"/>
        <w:rPr>
          <w:rFonts w:ascii="Arial" w:hAnsi="Arial" w:cs="Arial"/>
          <w:b/>
          <w:color w:val="0070C0"/>
          <w:sz w:val="32"/>
          <w:szCs w:val="32"/>
        </w:rPr>
      </w:pPr>
      <w:r>
        <w:rPr>
          <w:rFonts w:ascii="Arial" w:hAnsi="Arial" w:cs="Arial"/>
          <w:b/>
          <w:color w:val="0070C0"/>
          <w:sz w:val="32"/>
          <w:szCs w:val="32"/>
        </w:rPr>
        <w:t xml:space="preserve">Residents </w:t>
      </w:r>
      <w:r w:rsidRPr="00ED5AF9">
        <w:rPr>
          <w:rFonts w:ascii="Arial" w:hAnsi="Arial" w:cs="Arial"/>
          <w:b/>
          <w:color w:val="0070C0"/>
          <w:sz w:val="32"/>
          <w:szCs w:val="32"/>
        </w:rPr>
        <w:t xml:space="preserve">Food </w:t>
      </w:r>
      <w:proofErr w:type="spellStart"/>
      <w:r>
        <w:rPr>
          <w:rFonts w:ascii="Arial" w:hAnsi="Arial" w:cs="Arial"/>
          <w:b/>
          <w:color w:val="0070C0"/>
          <w:sz w:val="32"/>
          <w:szCs w:val="32"/>
        </w:rPr>
        <w:t>C</w:t>
      </w:r>
      <w:r w:rsidRPr="00ED5AF9">
        <w:rPr>
          <w:rFonts w:ascii="Arial" w:hAnsi="Arial" w:cs="Arial"/>
          <w:b/>
          <w:color w:val="0070C0"/>
          <w:sz w:val="32"/>
          <w:szCs w:val="32"/>
        </w:rPr>
        <w:t>onnoiseurs</w:t>
      </w:r>
      <w:proofErr w:type="spellEnd"/>
      <w:r w:rsidRPr="00ED5AF9">
        <w:rPr>
          <w:rFonts w:ascii="Arial" w:hAnsi="Arial" w:cs="Arial"/>
          <w:b/>
          <w:color w:val="0070C0"/>
          <w:sz w:val="32"/>
          <w:szCs w:val="32"/>
        </w:rPr>
        <w:t xml:space="preserve"> Meeting</w:t>
      </w:r>
    </w:p>
    <w:p w14:paraId="125B0E07" w14:textId="50965256" w:rsidR="00ED5AF9" w:rsidRDefault="00ED5AF9" w:rsidP="00391876">
      <w:pPr>
        <w:spacing w:after="0"/>
        <w:rPr>
          <w:rFonts w:ascii="Arial" w:hAnsi="Arial" w:cs="Arial"/>
          <w:b/>
          <w:color w:val="0070C0"/>
          <w:sz w:val="32"/>
          <w:szCs w:val="32"/>
        </w:rPr>
      </w:pPr>
    </w:p>
    <w:p w14:paraId="0FE17E29" w14:textId="31E1A042" w:rsidR="00ED5AF9" w:rsidRPr="00ED5AF9" w:rsidRDefault="00511890" w:rsidP="00391876">
      <w:pPr>
        <w:spacing w:after="0"/>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2004352" behindDoc="1" locked="0" layoutInCell="1" allowOverlap="1" wp14:anchorId="77F6646F" wp14:editId="55D74002">
            <wp:simplePos x="0" y="0"/>
            <wp:positionH relativeFrom="column">
              <wp:posOffset>3543300</wp:posOffset>
            </wp:positionH>
            <wp:positionV relativeFrom="paragraph">
              <wp:posOffset>7620</wp:posOffset>
            </wp:positionV>
            <wp:extent cx="2818765" cy="2134235"/>
            <wp:effectExtent l="0" t="0" r="635" b="0"/>
            <wp:wrapTight wrapText="bothSides">
              <wp:wrapPolygon edited="0">
                <wp:start x="0" y="0"/>
                <wp:lineTo x="0" y="21401"/>
                <wp:lineTo x="21459" y="21401"/>
                <wp:lineTo x="2145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876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70C0"/>
          <w:sz w:val="32"/>
          <w:szCs w:val="32"/>
        </w:rPr>
        <w:drawing>
          <wp:inline distT="0" distB="0" distL="0" distR="0" wp14:anchorId="38C8CA5E" wp14:editId="5B822F8A">
            <wp:extent cx="2819400" cy="21155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1970" cy="2117490"/>
                    </a:xfrm>
                    <a:prstGeom prst="rect">
                      <a:avLst/>
                    </a:prstGeom>
                    <a:noFill/>
                    <a:ln>
                      <a:noFill/>
                    </a:ln>
                  </pic:spPr>
                </pic:pic>
              </a:graphicData>
            </a:graphic>
          </wp:inline>
        </w:drawing>
      </w:r>
    </w:p>
    <w:p w14:paraId="19A35895" w14:textId="77777777" w:rsidR="00ED5AF9" w:rsidRDefault="00ED5AF9" w:rsidP="00391876">
      <w:pPr>
        <w:spacing w:after="0"/>
        <w:rPr>
          <w:rFonts w:ascii="Arial" w:hAnsi="Arial" w:cs="Arial"/>
          <w:b/>
        </w:rPr>
      </w:pPr>
    </w:p>
    <w:p w14:paraId="0BD7A6B5" w14:textId="77777777" w:rsidR="00ED5AF9" w:rsidRDefault="00ED5AF9" w:rsidP="00391876">
      <w:pPr>
        <w:spacing w:after="0"/>
        <w:rPr>
          <w:rFonts w:ascii="Arial" w:hAnsi="Arial" w:cs="Arial"/>
          <w:b/>
        </w:rPr>
      </w:pPr>
    </w:p>
    <w:p w14:paraId="3E655E9B" w14:textId="4661A07C" w:rsidR="00ED5AF9" w:rsidRPr="0094103C" w:rsidRDefault="0094103C" w:rsidP="00391876">
      <w:pPr>
        <w:spacing w:after="0"/>
        <w:rPr>
          <w:rFonts w:ascii="Arial" w:hAnsi="Arial" w:cs="Arial"/>
          <w:b/>
          <w:color w:val="0070C0"/>
          <w:sz w:val="32"/>
          <w:szCs w:val="32"/>
        </w:rPr>
      </w:pPr>
      <w:r w:rsidRPr="0094103C">
        <w:rPr>
          <w:rFonts w:ascii="Arial" w:hAnsi="Arial" w:cs="Arial"/>
          <w:b/>
          <w:color w:val="0070C0"/>
          <w:sz w:val="32"/>
          <w:szCs w:val="32"/>
        </w:rPr>
        <w:t>Arm Chair Travel</w:t>
      </w:r>
    </w:p>
    <w:p w14:paraId="46BE2583" w14:textId="63C2AA68" w:rsidR="00ED5AF9" w:rsidRDefault="00ED5AF9" w:rsidP="00391876">
      <w:pPr>
        <w:spacing w:after="0"/>
        <w:rPr>
          <w:rFonts w:ascii="Arial" w:hAnsi="Arial" w:cs="Arial"/>
          <w:b/>
        </w:rPr>
      </w:pPr>
    </w:p>
    <w:p w14:paraId="518E3533" w14:textId="5D9F8567" w:rsidR="00ED5AF9" w:rsidRDefault="00ED5AF9" w:rsidP="00391876">
      <w:pPr>
        <w:spacing w:after="0"/>
        <w:rPr>
          <w:rFonts w:ascii="Arial" w:hAnsi="Arial" w:cs="Arial"/>
          <w:b/>
        </w:rPr>
      </w:pPr>
    </w:p>
    <w:p w14:paraId="0D2049CA" w14:textId="0A3FA712" w:rsidR="00ED5AF9" w:rsidRDefault="00261EB4" w:rsidP="00391876">
      <w:pPr>
        <w:spacing w:after="0"/>
        <w:rPr>
          <w:rFonts w:ascii="Arial" w:hAnsi="Arial" w:cs="Arial"/>
          <w:b/>
        </w:rPr>
      </w:pPr>
      <w:r>
        <w:rPr>
          <w:rFonts w:ascii="Arial" w:hAnsi="Arial" w:cs="Arial"/>
          <w:b/>
          <w:noProof/>
        </w:rPr>
        <w:drawing>
          <wp:anchor distT="0" distB="0" distL="114300" distR="114300" simplePos="0" relativeHeight="252005376" behindDoc="1" locked="0" layoutInCell="1" allowOverlap="1" wp14:anchorId="6A9E8D0C" wp14:editId="258D7ABC">
            <wp:simplePos x="0" y="0"/>
            <wp:positionH relativeFrom="column">
              <wp:posOffset>3564890</wp:posOffset>
            </wp:positionH>
            <wp:positionV relativeFrom="paragraph">
              <wp:posOffset>12065</wp:posOffset>
            </wp:positionV>
            <wp:extent cx="2847340" cy="2133600"/>
            <wp:effectExtent l="0" t="0" r="0" b="0"/>
            <wp:wrapTight wrapText="bothSides">
              <wp:wrapPolygon edited="0">
                <wp:start x="0" y="0"/>
                <wp:lineTo x="0" y="21407"/>
                <wp:lineTo x="21388" y="21407"/>
                <wp:lineTo x="2138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3C">
        <w:rPr>
          <w:rFonts w:ascii="Arial" w:hAnsi="Arial" w:cs="Arial"/>
          <w:b/>
          <w:noProof/>
        </w:rPr>
        <w:drawing>
          <wp:inline distT="0" distB="0" distL="0" distR="0" wp14:anchorId="7AA73296" wp14:editId="6748BEBB">
            <wp:extent cx="2828925" cy="21227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1695" cy="2124787"/>
                    </a:xfrm>
                    <a:prstGeom prst="rect">
                      <a:avLst/>
                    </a:prstGeom>
                    <a:noFill/>
                    <a:ln>
                      <a:noFill/>
                    </a:ln>
                  </pic:spPr>
                </pic:pic>
              </a:graphicData>
            </a:graphic>
          </wp:inline>
        </w:drawing>
      </w:r>
    </w:p>
    <w:p w14:paraId="7695EA0E" w14:textId="77777777" w:rsidR="00ED5AF9" w:rsidRDefault="00ED5AF9" w:rsidP="00391876">
      <w:pPr>
        <w:spacing w:after="0"/>
        <w:rPr>
          <w:rFonts w:ascii="Arial" w:hAnsi="Arial" w:cs="Arial"/>
          <w:b/>
        </w:rPr>
      </w:pPr>
    </w:p>
    <w:p w14:paraId="0C2B3E5C" w14:textId="4FAF762A" w:rsidR="00ED5AF9" w:rsidRDefault="00ED5AF9" w:rsidP="00391876">
      <w:pPr>
        <w:spacing w:after="0"/>
        <w:rPr>
          <w:rFonts w:ascii="Arial" w:hAnsi="Arial" w:cs="Arial"/>
          <w:b/>
        </w:rPr>
      </w:pPr>
    </w:p>
    <w:p w14:paraId="1D8B9344" w14:textId="38215E46" w:rsidR="00ED5AF9" w:rsidRDefault="00ED5AF9" w:rsidP="00391876">
      <w:pPr>
        <w:spacing w:after="0"/>
        <w:rPr>
          <w:rFonts w:ascii="Arial" w:hAnsi="Arial" w:cs="Arial"/>
          <w:b/>
        </w:rPr>
      </w:pPr>
    </w:p>
    <w:p w14:paraId="4525E0B1" w14:textId="7AD2DA29" w:rsidR="00ED5AF9" w:rsidRDefault="00B734A1" w:rsidP="00391876">
      <w:pPr>
        <w:spacing w:after="0"/>
        <w:rPr>
          <w:rFonts w:ascii="Arial" w:hAnsi="Arial" w:cs="Arial"/>
          <w:b/>
        </w:rPr>
      </w:pPr>
      <w:r>
        <w:rPr>
          <w:rFonts w:ascii="Arial" w:hAnsi="Arial" w:cs="Arial"/>
          <w:b/>
          <w:noProof/>
        </w:rPr>
        <w:drawing>
          <wp:anchor distT="0" distB="0" distL="114300" distR="114300" simplePos="0" relativeHeight="252009472" behindDoc="1" locked="0" layoutInCell="1" allowOverlap="1" wp14:anchorId="2C81D57F" wp14:editId="7DD45170">
            <wp:simplePos x="0" y="0"/>
            <wp:positionH relativeFrom="column">
              <wp:posOffset>3552190</wp:posOffset>
            </wp:positionH>
            <wp:positionV relativeFrom="paragraph">
              <wp:posOffset>9525</wp:posOffset>
            </wp:positionV>
            <wp:extent cx="2872740" cy="2152650"/>
            <wp:effectExtent l="0" t="0" r="3810" b="0"/>
            <wp:wrapTight wrapText="bothSides">
              <wp:wrapPolygon edited="0">
                <wp:start x="0" y="0"/>
                <wp:lineTo x="0" y="21409"/>
                <wp:lineTo x="21485" y="21409"/>
                <wp:lineTo x="214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274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353">
        <w:rPr>
          <w:noProof/>
        </w:rPr>
        <w:drawing>
          <wp:anchor distT="0" distB="0" distL="114300" distR="114300" simplePos="0" relativeHeight="252008448" behindDoc="1" locked="0" layoutInCell="1" allowOverlap="1" wp14:anchorId="715F573F" wp14:editId="35D1A7C0">
            <wp:simplePos x="0" y="0"/>
            <wp:positionH relativeFrom="margin">
              <wp:align>left</wp:align>
            </wp:positionH>
            <wp:positionV relativeFrom="paragraph">
              <wp:posOffset>95250</wp:posOffset>
            </wp:positionV>
            <wp:extent cx="2858770" cy="1609725"/>
            <wp:effectExtent l="0" t="0" r="0" b="9525"/>
            <wp:wrapTight wrapText="bothSides">
              <wp:wrapPolygon edited="0">
                <wp:start x="0" y="0"/>
                <wp:lineTo x="0" y="21472"/>
                <wp:lineTo x="21446" y="21472"/>
                <wp:lineTo x="214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877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C3F1" w14:textId="77777777" w:rsidR="00ED5AF9" w:rsidRDefault="00ED5AF9" w:rsidP="00391876">
      <w:pPr>
        <w:spacing w:after="0"/>
        <w:rPr>
          <w:rFonts w:ascii="Arial" w:hAnsi="Arial" w:cs="Arial"/>
          <w:b/>
        </w:rPr>
      </w:pPr>
    </w:p>
    <w:p w14:paraId="6F5E279E" w14:textId="4461E674" w:rsidR="00ED5AF9" w:rsidRDefault="00ED5AF9" w:rsidP="00391876">
      <w:pPr>
        <w:spacing w:after="0"/>
        <w:rPr>
          <w:rFonts w:ascii="Arial" w:hAnsi="Arial" w:cs="Arial"/>
          <w:b/>
        </w:rPr>
      </w:pPr>
    </w:p>
    <w:p w14:paraId="75D69DF3" w14:textId="77777777" w:rsidR="00ED5AF9" w:rsidRDefault="00ED5AF9" w:rsidP="00391876">
      <w:pPr>
        <w:spacing w:after="0"/>
        <w:rPr>
          <w:rFonts w:ascii="Arial" w:hAnsi="Arial" w:cs="Arial"/>
          <w:b/>
        </w:rPr>
      </w:pPr>
    </w:p>
    <w:p w14:paraId="68AF9017" w14:textId="77777777" w:rsidR="00ED5AF9" w:rsidRDefault="00ED5AF9" w:rsidP="00391876">
      <w:pPr>
        <w:spacing w:after="0"/>
        <w:rPr>
          <w:rFonts w:ascii="Arial" w:hAnsi="Arial" w:cs="Arial"/>
          <w:b/>
        </w:rPr>
      </w:pPr>
    </w:p>
    <w:p w14:paraId="1F2FE522" w14:textId="77777777" w:rsidR="00ED5AF9" w:rsidRDefault="00ED5AF9" w:rsidP="00391876">
      <w:pPr>
        <w:spacing w:after="0"/>
        <w:rPr>
          <w:rFonts w:ascii="Arial" w:hAnsi="Arial" w:cs="Arial"/>
          <w:b/>
        </w:rPr>
      </w:pPr>
    </w:p>
    <w:p w14:paraId="4B98DE59" w14:textId="09478A9A" w:rsidR="00ED5AF9" w:rsidRDefault="00ED5AF9" w:rsidP="00391876">
      <w:pPr>
        <w:spacing w:after="0"/>
        <w:rPr>
          <w:rFonts w:ascii="Arial" w:hAnsi="Arial" w:cs="Arial"/>
          <w:b/>
        </w:rPr>
      </w:pPr>
    </w:p>
    <w:p w14:paraId="2E80D4B8" w14:textId="77777777" w:rsidR="00ED5AF9" w:rsidRDefault="00ED5AF9" w:rsidP="00391876">
      <w:pPr>
        <w:spacing w:after="0"/>
        <w:rPr>
          <w:rFonts w:ascii="Arial" w:hAnsi="Arial" w:cs="Arial"/>
          <w:b/>
        </w:rPr>
      </w:pPr>
    </w:p>
    <w:p w14:paraId="439A25FB" w14:textId="77777777" w:rsidR="00ED5AF9" w:rsidRDefault="00ED5AF9" w:rsidP="00391876">
      <w:pPr>
        <w:spacing w:after="0"/>
        <w:rPr>
          <w:rFonts w:ascii="Arial" w:hAnsi="Arial" w:cs="Arial"/>
          <w:b/>
        </w:rPr>
      </w:pPr>
    </w:p>
    <w:p w14:paraId="75D8262F" w14:textId="77777777" w:rsidR="00ED5AF9" w:rsidRDefault="00ED5AF9" w:rsidP="00391876">
      <w:pPr>
        <w:spacing w:after="0"/>
        <w:rPr>
          <w:rFonts w:ascii="Arial" w:hAnsi="Arial" w:cs="Arial"/>
          <w:b/>
        </w:rPr>
      </w:pPr>
    </w:p>
    <w:p w14:paraId="613819C8" w14:textId="77777777" w:rsidR="00ED5AF9" w:rsidRDefault="00ED5AF9" w:rsidP="00391876">
      <w:pPr>
        <w:spacing w:after="0"/>
        <w:rPr>
          <w:rFonts w:ascii="Arial" w:hAnsi="Arial" w:cs="Arial"/>
          <w:b/>
        </w:rPr>
      </w:pPr>
    </w:p>
    <w:p w14:paraId="3C1B6A88" w14:textId="77777777" w:rsidR="00ED5AF9" w:rsidRDefault="00ED5AF9" w:rsidP="00391876">
      <w:pPr>
        <w:spacing w:after="0"/>
        <w:rPr>
          <w:rFonts w:ascii="Arial" w:hAnsi="Arial" w:cs="Arial"/>
          <w:b/>
        </w:rPr>
      </w:pPr>
    </w:p>
    <w:p w14:paraId="67C761AC" w14:textId="77777777" w:rsidR="00ED5AF9" w:rsidRDefault="00ED5AF9" w:rsidP="00391876">
      <w:pPr>
        <w:spacing w:after="0"/>
        <w:rPr>
          <w:rFonts w:ascii="Arial" w:hAnsi="Arial" w:cs="Arial"/>
          <w:b/>
        </w:rPr>
      </w:pPr>
    </w:p>
    <w:p w14:paraId="4317AA29" w14:textId="77777777" w:rsidR="00ED5AF9" w:rsidRDefault="00ED5AF9" w:rsidP="00391876">
      <w:pPr>
        <w:spacing w:after="0"/>
        <w:rPr>
          <w:rFonts w:ascii="Arial" w:hAnsi="Arial" w:cs="Arial"/>
          <w:b/>
        </w:rPr>
      </w:pPr>
    </w:p>
    <w:p w14:paraId="3F63B7C3" w14:textId="77777777" w:rsidR="00ED5AF9" w:rsidRDefault="00ED5AF9" w:rsidP="00391876">
      <w:pPr>
        <w:spacing w:after="0"/>
        <w:rPr>
          <w:rFonts w:ascii="Arial" w:hAnsi="Arial" w:cs="Arial"/>
          <w:b/>
        </w:rPr>
      </w:pPr>
    </w:p>
    <w:p w14:paraId="238FA8C0" w14:textId="77777777" w:rsidR="00ED5AF9" w:rsidRDefault="00ED5AF9" w:rsidP="00391876">
      <w:pPr>
        <w:spacing w:after="0"/>
        <w:rPr>
          <w:rFonts w:ascii="Arial" w:hAnsi="Arial" w:cs="Arial"/>
          <w:b/>
        </w:rPr>
      </w:pPr>
    </w:p>
    <w:p w14:paraId="33368F2F" w14:textId="71099D21" w:rsidR="00D34926" w:rsidRPr="00715D35" w:rsidRDefault="00D34926" w:rsidP="00391876">
      <w:pPr>
        <w:spacing w:after="0"/>
        <w:rPr>
          <w:rFonts w:ascii="Arial" w:hAnsi="Arial" w:cs="Arial"/>
          <w:b/>
        </w:rPr>
      </w:pPr>
    </w:p>
    <w:p w14:paraId="07E71960" w14:textId="13435DAB" w:rsidR="00CC22DA" w:rsidRDefault="00CC22DA" w:rsidP="00092E8E">
      <w:pPr>
        <w:spacing w:after="0"/>
        <w:rPr>
          <w:rFonts w:ascii="Times New Roman" w:hAnsi="Times New Roman" w:cs="Times New Roman"/>
          <w:b/>
          <w:noProof/>
          <w:sz w:val="28"/>
          <w:szCs w:val="28"/>
        </w:rPr>
      </w:pPr>
    </w:p>
    <w:p w14:paraId="7150D68C" w14:textId="1A6D3327" w:rsidR="00CC22DA" w:rsidRDefault="00B5061B" w:rsidP="00D34926">
      <w:pPr>
        <w:spacing w:after="0"/>
        <w:ind w:left="2160" w:firstLine="720"/>
        <w:rPr>
          <w:rFonts w:ascii="Times New Roman" w:hAnsi="Times New Roman" w:cs="Times New Roman"/>
          <w:b/>
          <w:noProof/>
          <w:sz w:val="28"/>
          <w:szCs w:val="28"/>
        </w:rPr>
      </w:pPr>
      <w:r>
        <w:rPr>
          <w:noProof/>
        </w:rPr>
        <w:drawing>
          <wp:anchor distT="0" distB="0" distL="114300" distR="114300" simplePos="0" relativeHeight="251967488" behindDoc="1" locked="0" layoutInCell="1" allowOverlap="1" wp14:anchorId="422938D2" wp14:editId="1D08218C">
            <wp:simplePos x="0" y="0"/>
            <wp:positionH relativeFrom="column">
              <wp:posOffset>1409700</wp:posOffset>
            </wp:positionH>
            <wp:positionV relativeFrom="paragraph">
              <wp:posOffset>91440</wp:posOffset>
            </wp:positionV>
            <wp:extent cx="3143250" cy="1457325"/>
            <wp:effectExtent l="0" t="0" r="0" b="9525"/>
            <wp:wrapTight wrapText="bothSides">
              <wp:wrapPolygon edited="0">
                <wp:start x="0" y="0"/>
                <wp:lineTo x="0" y="21459"/>
                <wp:lineTo x="21469" y="21459"/>
                <wp:lineTo x="21469" y="0"/>
                <wp:lineTo x="0" y="0"/>
              </wp:wrapPolygon>
            </wp:wrapTight>
            <wp:docPr id="29" name="Picture 29" descr="Welcome Sign Stock Photos And Images - 123RF"/>
            <wp:cNvGraphicFramePr/>
            <a:graphic xmlns:a="http://schemas.openxmlformats.org/drawingml/2006/main">
              <a:graphicData uri="http://schemas.openxmlformats.org/drawingml/2006/picture">
                <pic:pic xmlns:pic="http://schemas.openxmlformats.org/drawingml/2006/picture">
                  <pic:nvPicPr>
                    <pic:cNvPr id="10" name="Picture 10" descr="Welcome Sign Stock Photos And Images - 123RF"/>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1457325"/>
                    </a:xfrm>
                    <a:prstGeom prst="rect">
                      <a:avLst/>
                    </a:prstGeom>
                    <a:noFill/>
                    <a:ln>
                      <a:noFill/>
                    </a:ln>
                  </pic:spPr>
                </pic:pic>
              </a:graphicData>
            </a:graphic>
          </wp:anchor>
        </w:drawing>
      </w:r>
    </w:p>
    <w:p w14:paraId="4FE9261C" w14:textId="77777777" w:rsidR="00CC22DA" w:rsidRDefault="00CC22DA" w:rsidP="00D34926">
      <w:pPr>
        <w:spacing w:after="0"/>
        <w:ind w:left="2160" w:firstLine="720"/>
        <w:rPr>
          <w:rFonts w:ascii="Times New Roman" w:hAnsi="Times New Roman" w:cs="Times New Roman"/>
          <w:b/>
          <w:noProof/>
          <w:sz w:val="28"/>
          <w:szCs w:val="28"/>
        </w:rPr>
      </w:pPr>
    </w:p>
    <w:p w14:paraId="341774C0" w14:textId="77777777" w:rsidR="00CC22DA" w:rsidRDefault="00CC22DA" w:rsidP="00D34926">
      <w:pPr>
        <w:spacing w:after="0"/>
        <w:ind w:left="2160" w:firstLine="720"/>
        <w:rPr>
          <w:rFonts w:ascii="Times New Roman" w:hAnsi="Times New Roman" w:cs="Times New Roman"/>
          <w:b/>
          <w:noProof/>
          <w:sz w:val="28"/>
          <w:szCs w:val="28"/>
        </w:rPr>
      </w:pPr>
    </w:p>
    <w:p w14:paraId="4F1FC269" w14:textId="373E0350" w:rsidR="002E5280" w:rsidRDefault="002E5280" w:rsidP="00D34926">
      <w:pPr>
        <w:spacing w:after="0"/>
        <w:ind w:left="2160" w:firstLine="720"/>
        <w:rPr>
          <w:rFonts w:ascii="Times New Roman" w:hAnsi="Times New Roman" w:cs="Times New Roman"/>
          <w:b/>
          <w:noProof/>
          <w:sz w:val="28"/>
          <w:szCs w:val="28"/>
        </w:rPr>
      </w:pPr>
    </w:p>
    <w:p w14:paraId="107202CD" w14:textId="77777777" w:rsidR="00F7787A" w:rsidRDefault="00F7787A" w:rsidP="00F7787A">
      <w:pPr>
        <w:spacing w:after="0"/>
        <w:jc w:val="center"/>
        <w:rPr>
          <w:rFonts w:ascii="Times New Roman" w:hAnsi="Times New Roman" w:cs="Times New Roman"/>
          <w:b/>
          <w:noProof/>
          <w:sz w:val="28"/>
          <w:szCs w:val="28"/>
        </w:rPr>
      </w:pPr>
    </w:p>
    <w:p w14:paraId="4E0D20CA" w14:textId="77777777" w:rsidR="00B5061B" w:rsidRDefault="00B5061B" w:rsidP="0031134B">
      <w:pPr>
        <w:spacing w:after="0"/>
        <w:rPr>
          <w:rFonts w:ascii="Times New Roman" w:hAnsi="Times New Roman" w:cs="Times New Roman"/>
          <w:b/>
          <w:noProof/>
          <w:sz w:val="32"/>
          <w:szCs w:val="32"/>
        </w:rPr>
      </w:pPr>
    </w:p>
    <w:p w14:paraId="68AFB9C0" w14:textId="77777777" w:rsidR="00B5061B" w:rsidRDefault="00B5061B" w:rsidP="0031134B">
      <w:pPr>
        <w:spacing w:after="0"/>
        <w:rPr>
          <w:rFonts w:ascii="Times New Roman" w:hAnsi="Times New Roman" w:cs="Times New Roman"/>
          <w:b/>
          <w:noProof/>
          <w:sz w:val="32"/>
          <w:szCs w:val="32"/>
        </w:rPr>
      </w:pPr>
    </w:p>
    <w:p w14:paraId="00E21EFC" w14:textId="77777777" w:rsidR="0031134B" w:rsidRPr="00B56C73" w:rsidRDefault="00F7787A" w:rsidP="0031134B">
      <w:pPr>
        <w:spacing w:after="0"/>
        <w:rPr>
          <w:rFonts w:ascii="Times New Roman" w:hAnsi="Times New Roman" w:cs="Times New Roman"/>
          <w:b/>
          <w:noProof/>
          <w:sz w:val="32"/>
          <w:szCs w:val="32"/>
        </w:rPr>
      </w:pPr>
      <w:r w:rsidRPr="00B56C73">
        <w:rPr>
          <w:rFonts w:ascii="Times New Roman" w:hAnsi="Times New Roman" w:cs="Times New Roman"/>
          <w:b/>
          <w:noProof/>
          <w:sz w:val="32"/>
          <w:szCs w:val="32"/>
        </w:rPr>
        <w:t>Welcome to our new residents</w:t>
      </w:r>
      <w:r w:rsidR="0031134B" w:rsidRPr="00B56C73">
        <w:rPr>
          <w:rFonts w:ascii="Times New Roman" w:hAnsi="Times New Roman" w:cs="Times New Roman"/>
          <w:b/>
          <w:noProof/>
          <w:sz w:val="32"/>
          <w:szCs w:val="32"/>
        </w:rPr>
        <w:t>…</w:t>
      </w:r>
    </w:p>
    <w:p w14:paraId="7DCB58F9" w14:textId="77777777" w:rsidR="00861B40" w:rsidRPr="00B56C73" w:rsidRDefault="00861B40" w:rsidP="00861B40">
      <w:pPr>
        <w:pStyle w:val="ListParagraph"/>
        <w:spacing w:after="0"/>
        <w:rPr>
          <w:rFonts w:ascii="Times New Roman" w:hAnsi="Times New Roman" w:cs="Times New Roman"/>
          <w:b/>
          <w:noProof/>
          <w:sz w:val="32"/>
          <w:szCs w:val="32"/>
        </w:rPr>
      </w:pPr>
    </w:p>
    <w:p w14:paraId="50CC322D" w14:textId="77777777" w:rsidR="00C462ED" w:rsidRDefault="00C462ED" w:rsidP="00C462ED">
      <w:pPr>
        <w:pStyle w:val="ListParagraph"/>
        <w:numPr>
          <w:ilvl w:val="0"/>
          <w:numId w:val="24"/>
        </w:numPr>
        <w:spacing w:after="0"/>
        <w:rPr>
          <w:rFonts w:ascii="Arial" w:hAnsi="Arial" w:cs="Arial"/>
          <w:noProof/>
          <w:sz w:val="32"/>
          <w:szCs w:val="32"/>
        </w:rPr>
      </w:pPr>
      <w:r>
        <w:rPr>
          <w:rFonts w:ascii="Arial" w:hAnsi="Arial" w:cs="Arial"/>
          <w:noProof/>
          <w:sz w:val="32"/>
          <w:szCs w:val="32"/>
        </w:rPr>
        <w:t>Sydney Myers</w:t>
      </w:r>
    </w:p>
    <w:p w14:paraId="65911DC8" w14:textId="77777777" w:rsidR="00C462ED" w:rsidRDefault="00C462ED" w:rsidP="00C462ED">
      <w:pPr>
        <w:pStyle w:val="ListParagraph"/>
        <w:numPr>
          <w:ilvl w:val="0"/>
          <w:numId w:val="24"/>
        </w:numPr>
        <w:spacing w:after="0"/>
        <w:rPr>
          <w:rFonts w:ascii="Arial" w:hAnsi="Arial" w:cs="Arial"/>
          <w:noProof/>
          <w:sz w:val="32"/>
          <w:szCs w:val="32"/>
        </w:rPr>
      </w:pPr>
      <w:r>
        <w:rPr>
          <w:rFonts w:ascii="Arial" w:hAnsi="Arial" w:cs="Arial"/>
          <w:noProof/>
          <w:sz w:val="32"/>
          <w:szCs w:val="32"/>
        </w:rPr>
        <w:t>Hazel Crabb</w:t>
      </w:r>
    </w:p>
    <w:p w14:paraId="00FDCF53" w14:textId="77777777" w:rsidR="00C462ED" w:rsidRDefault="00C462ED" w:rsidP="00C462ED">
      <w:pPr>
        <w:pStyle w:val="ListParagraph"/>
        <w:numPr>
          <w:ilvl w:val="0"/>
          <w:numId w:val="24"/>
        </w:numPr>
        <w:spacing w:after="0"/>
        <w:rPr>
          <w:rFonts w:ascii="Arial" w:hAnsi="Arial" w:cs="Arial"/>
          <w:noProof/>
          <w:sz w:val="32"/>
          <w:szCs w:val="32"/>
        </w:rPr>
      </w:pPr>
      <w:r>
        <w:rPr>
          <w:rFonts w:ascii="Arial" w:hAnsi="Arial" w:cs="Arial"/>
          <w:noProof/>
          <w:sz w:val="32"/>
          <w:szCs w:val="32"/>
        </w:rPr>
        <w:t>Bruce Fleetwood</w:t>
      </w:r>
    </w:p>
    <w:p w14:paraId="024806EE" w14:textId="77777777" w:rsidR="00C462ED" w:rsidRDefault="00C462ED" w:rsidP="00C462ED">
      <w:pPr>
        <w:pStyle w:val="ListParagraph"/>
        <w:numPr>
          <w:ilvl w:val="0"/>
          <w:numId w:val="24"/>
        </w:numPr>
        <w:spacing w:after="0"/>
        <w:rPr>
          <w:rFonts w:ascii="Arial" w:hAnsi="Arial" w:cs="Arial"/>
          <w:noProof/>
          <w:sz w:val="32"/>
          <w:szCs w:val="32"/>
        </w:rPr>
      </w:pPr>
      <w:r>
        <w:rPr>
          <w:rFonts w:ascii="Arial" w:hAnsi="Arial" w:cs="Arial"/>
          <w:noProof/>
          <w:sz w:val="32"/>
          <w:szCs w:val="32"/>
        </w:rPr>
        <w:t>Julie Carmichael</w:t>
      </w:r>
    </w:p>
    <w:p w14:paraId="4C9ABB94" w14:textId="355129A9" w:rsidR="00707698" w:rsidRPr="00C462ED" w:rsidRDefault="00C462ED" w:rsidP="00C462ED">
      <w:pPr>
        <w:pStyle w:val="ListParagraph"/>
        <w:numPr>
          <w:ilvl w:val="0"/>
          <w:numId w:val="24"/>
        </w:numPr>
        <w:spacing w:after="0"/>
        <w:rPr>
          <w:rFonts w:ascii="Arial" w:hAnsi="Arial" w:cs="Arial"/>
          <w:noProof/>
          <w:sz w:val="32"/>
          <w:szCs w:val="32"/>
        </w:rPr>
      </w:pPr>
      <w:r>
        <w:rPr>
          <w:rFonts w:ascii="Arial" w:hAnsi="Arial" w:cs="Arial"/>
          <w:noProof/>
          <w:sz w:val="32"/>
          <w:szCs w:val="32"/>
        </w:rPr>
        <w:t>Ger</w:t>
      </w:r>
      <w:r w:rsidR="00E10367">
        <w:rPr>
          <w:rFonts w:ascii="Arial" w:hAnsi="Arial" w:cs="Arial"/>
          <w:noProof/>
          <w:sz w:val="32"/>
          <w:szCs w:val="32"/>
        </w:rPr>
        <w:t>aldine</w:t>
      </w:r>
      <w:r>
        <w:rPr>
          <w:rFonts w:ascii="Arial" w:hAnsi="Arial" w:cs="Arial"/>
          <w:noProof/>
          <w:sz w:val="32"/>
          <w:szCs w:val="32"/>
        </w:rPr>
        <w:t xml:space="preserve"> Parkin</w:t>
      </w:r>
      <w:r w:rsidR="00BE7317" w:rsidRPr="00C462ED">
        <w:rPr>
          <w:rFonts w:ascii="Arial" w:hAnsi="Arial" w:cs="Arial"/>
          <w:noProof/>
          <w:sz w:val="32"/>
          <w:szCs w:val="32"/>
        </w:rPr>
        <w:t xml:space="preserve"> </w:t>
      </w:r>
    </w:p>
    <w:p w14:paraId="0FA21345" w14:textId="46568C69" w:rsidR="004B2213" w:rsidRPr="00707698" w:rsidRDefault="00BE7317" w:rsidP="00707698">
      <w:pPr>
        <w:pStyle w:val="ListParagraph"/>
        <w:spacing w:after="0"/>
        <w:ind w:left="1080"/>
        <w:rPr>
          <w:rFonts w:ascii="Arial" w:hAnsi="Arial" w:cs="Arial"/>
          <w:noProof/>
          <w:sz w:val="32"/>
          <w:szCs w:val="32"/>
        </w:rPr>
      </w:pPr>
      <w:r w:rsidRPr="00707698">
        <w:rPr>
          <w:rFonts w:ascii="Arial" w:hAnsi="Arial" w:cs="Arial"/>
          <w:noProof/>
          <w:sz w:val="32"/>
          <w:szCs w:val="32"/>
        </w:rPr>
        <w:t xml:space="preserve">   </w:t>
      </w:r>
    </w:p>
    <w:p w14:paraId="57CA009A" w14:textId="55B5B09D" w:rsidR="00BE7317" w:rsidRDefault="002C2381" w:rsidP="00F7787A">
      <w:pPr>
        <w:spacing w:after="0"/>
        <w:rPr>
          <w:rFonts w:ascii="Arial" w:hAnsi="Arial" w:cs="Arial"/>
          <w:b/>
          <w:noProof/>
          <w:sz w:val="32"/>
          <w:szCs w:val="32"/>
        </w:rPr>
      </w:pPr>
      <w:r w:rsidRPr="00B56C73">
        <w:rPr>
          <w:rFonts w:ascii="Arial" w:hAnsi="Arial" w:cs="Arial"/>
          <w:b/>
          <w:noProof/>
          <w:sz w:val="32"/>
          <w:szCs w:val="32"/>
        </w:rPr>
        <w:t>Gone Home….</w:t>
      </w:r>
    </w:p>
    <w:p w14:paraId="36455D03" w14:textId="77777777" w:rsidR="00412570" w:rsidRDefault="00412570" w:rsidP="00F7787A">
      <w:pPr>
        <w:spacing w:after="0"/>
        <w:rPr>
          <w:rFonts w:ascii="Arial" w:hAnsi="Arial" w:cs="Arial"/>
          <w:b/>
          <w:noProof/>
          <w:sz w:val="32"/>
          <w:szCs w:val="32"/>
        </w:rPr>
      </w:pPr>
    </w:p>
    <w:p w14:paraId="09BE59B7" w14:textId="2BCA691D" w:rsidR="00CC22DA" w:rsidRDefault="0099046F" w:rsidP="00CC22DA">
      <w:pPr>
        <w:pStyle w:val="ListParagraph"/>
        <w:numPr>
          <w:ilvl w:val="0"/>
          <w:numId w:val="24"/>
        </w:numPr>
        <w:spacing w:after="0"/>
        <w:rPr>
          <w:rFonts w:ascii="Arial" w:hAnsi="Arial" w:cs="Arial"/>
          <w:noProof/>
          <w:sz w:val="32"/>
          <w:szCs w:val="32"/>
        </w:rPr>
      </w:pPr>
      <w:r>
        <w:rPr>
          <w:rFonts w:ascii="Arial" w:hAnsi="Arial" w:cs="Arial"/>
          <w:noProof/>
          <w:sz w:val="32"/>
          <w:szCs w:val="32"/>
        </w:rPr>
        <w:t>Sydney Arthurs</w:t>
      </w:r>
    </w:p>
    <w:p w14:paraId="0F2F4625" w14:textId="1B738E63" w:rsidR="0099046F" w:rsidRDefault="0099046F" w:rsidP="00CC22DA">
      <w:pPr>
        <w:pStyle w:val="ListParagraph"/>
        <w:numPr>
          <w:ilvl w:val="0"/>
          <w:numId w:val="24"/>
        </w:numPr>
        <w:spacing w:after="0"/>
        <w:rPr>
          <w:rFonts w:ascii="Arial" w:hAnsi="Arial" w:cs="Arial"/>
          <w:noProof/>
          <w:sz w:val="32"/>
          <w:szCs w:val="32"/>
        </w:rPr>
      </w:pPr>
      <w:r>
        <w:rPr>
          <w:rFonts w:ascii="Arial" w:hAnsi="Arial" w:cs="Arial"/>
          <w:noProof/>
          <w:sz w:val="32"/>
          <w:szCs w:val="32"/>
        </w:rPr>
        <w:t>Janet Atkinson</w:t>
      </w:r>
    </w:p>
    <w:p w14:paraId="6E4D02DB" w14:textId="3218DFA7" w:rsidR="0099046F" w:rsidRDefault="0099046F" w:rsidP="00CC22DA">
      <w:pPr>
        <w:pStyle w:val="ListParagraph"/>
        <w:numPr>
          <w:ilvl w:val="0"/>
          <w:numId w:val="24"/>
        </w:numPr>
        <w:spacing w:after="0"/>
        <w:rPr>
          <w:rFonts w:ascii="Arial" w:hAnsi="Arial" w:cs="Arial"/>
          <w:noProof/>
          <w:sz w:val="32"/>
          <w:szCs w:val="32"/>
        </w:rPr>
      </w:pPr>
      <w:r>
        <w:rPr>
          <w:rFonts w:ascii="Arial" w:hAnsi="Arial" w:cs="Arial"/>
          <w:noProof/>
          <w:sz w:val="32"/>
          <w:szCs w:val="32"/>
        </w:rPr>
        <w:t xml:space="preserve">Peter Rowe </w:t>
      </w:r>
    </w:p>
    <w:p w14:paraId="3F904717" w14:textId="77777777" w:rsidR="002A03E2" w:rsidRPr="00B56C73" w:rsidRDefault="002A03E2" w:rsidP="00F7787A">
      <w:pPr>
        <w:rPr>
          <w:rFonts w:ascii="Arial" w:hAnsi="Arial" w:cs="Arial"/>
          <w:b/>
          <w:noProof/>
          <w:sz w:val="32"/>
          <w:szCs w:val="32"/>
        </w:rPr>
      </w:pPr>
    </w:p>
    <w:p w14:paraId="1D0402AB" w14:textId="77777777" w:rsidR="00F7787A" w:rsidRPr="00B56C73" w:rsidRDefault="00F7787A" w:rsidP="00F7787A">
      <w:pPr>
        <w:rPr>
          <w:rFonts w:ascii="Arial" w:hAnsi="Arial" w:cs="Arial"/>
          <w:b/>
          <w:noProof/>
          <w:sz w:val="32"/>
          <w:szCs w:val="32"/>
        </w:rPr>
      </w:pPr>
      <w:r w:rsidRPr="00B56C73">
        <w:rPr>
          <w:rFonts w:ascii="Arial" w:hAnsi="Arial" w:cs="Arial"/>
          <w:noProof/>
          <w:sz w:val="32"/>
          <w:szCs w:val="32"/>
        </w:rPr>
        <w:drawing>
          <wp:anchor distT="0" distB="0" distL="114300" distR="114300" simplePos="0" relativeHeight="251714560" behindDoc="0" locked="0" layoutInCell="1" allowOverlap="1" wp14:anchorId="39346CD5" wp14:editId="2B3FE8CB">
            <wp:simplePos x="0" y="0"/>
            <wp:positionH relativeFrom="column">
              <wp:posOffset>5240020</wp:posOffset>
            </wp:positionH>
            <wp:positionV relativeFrom="paragraph">
              <wp:posOffset>115570</wp:posOffset>
            </wp:positionV>
            <wp:extent cx="1332865" cy="1388110"/>
            <wp:effectExtent l="0" t="0" r="635" b="2540"/>
            <wp:wrapThrough wrapText="bothSides">
              <wp:wrapPolygon edited="0">
                <wp:start x="0" y="0"/>
                <wp:lineTo x="0" y="21343"/>
                <wp:lineTo x="21302" y="21343"/>
                <wp:lineTo x="21302" y="0"/>
                <wp:lineTo x="0" y="0"/>
              </wp:wrapPolygon>
            </wp:wrapThrough>
            <wp:docPr id="2" name="Picture 2" descr="Guardian Angels, Protectors and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dian Angels, Protectors and Guid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286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DF" w:rsidRPr="00B56C73">
        <w:rPr>
          <w:rFonts w:ascii="Arial" w:hAnsi="Arial" w:cs="Arial"/>
          <w:b/>
          <w:noProof/>
          <w:sz w:val="32"/>
          <w:szCs w:val="32"/>
        </w:rPr>
        <w:t>In Memoriam…..</w:t>
      </w:r>
    </w:p>
    <w:p w14:paraId="3DE72546" w14:textId="77777777" w:rsidR="000D0322" w:rsidRPr="00B56C73" w:rsidRDefault="00924BDF" w:rsidP="00371DAA">
      <w:pPr>
        <w:rPr>
          <w:rFonts w:ascii="Arial" w:hAnsi="Arial" w:cs="Arial"/>
          <w:noProof/>
          <w:sz w:val="32"/>
          <w:szCs w:val="32"/>
        </w:rPr>
      </w:pPr>
      <w:r w:rsidRPr="00B56C73">
        <w:rPr>
          <w:rFonts w:ascii="Arial" w:hAnsi="Arial" w:cs="Arial"/>
          <w:noProof/>
          <w:sz w:val="32"/>
          <w:szCs w:val="32"/>
        </w:rPr>
        <w:t>Sadly we say goodbye to our much loved resident</w:t>
      </w:r>
      <w:r w:rsidR="00371DAA" w:rsidRPr="00B56C73">
        <w:rPr>
          <w:rFonts w:ascii="Arial" w:hAnsi="Arial" w:cs="Arial"/>
          <w:noProof/>
          <w:sz w:val="32"/>
          <w:szCs w:val="32"/>
        </w:rPr>
        <w:t>s</w:t>
      </w:r>
    </w:p>
    <w:p w14:paraId="7532CECC" w14:textId="6BD19072" w:rsidR="00CC22DA" w:rsidRDefault="0099046F" w:rsidP="0099046F">
      <w:pPr>
        <w:pStyle w:val="ListParagraph"/>
        <w:numPr>
          <w:ilvl w:val="0"/>
          <w:numId w:val="20"/>
        </w:numPr>
        <w:rPr>
          <w:rFonts w:ascii="Arial" w:hAnsi="Arial" w:cs="Arial"/>
          <w:noProof/>
          <w:sz w:val="32"/>
          <w:szCs w:val="32"/>
        </w:rPr>
      </w:pPr>
      <w:r>
        <w:rPr>
          <w:rFonts w:ascii="Arial" w:hAnsi="Arial" w:cs="Arial"/>
          <w:noProof/>
          <w:sz w:val="32"/>
          <w:szCs w:val="32"/>
        </w:rPr>
        <w:t>Geoff Lines</w:t>
      </w:r>
    </w:p>
    <w:p w14:paraId="619F4313" w14:textId="02DF1D8E" w:rsidR="0099046F" w:rsidRDefault="0099046F" w:rsidP="0099046F">
      <w:pPr>
        <w:pStyle w:val="ListParagraph"/>
        <w:numPr>
          <w:ilvl w:val="0"/>
          <w:numId w:val="20"/>
        </w:numPr>
        <w:rPr>
          <w:rFonts w:ascii="Arial" w:hAnsi="Arial" w:cs="Arial"/>
          <w:noProof/>
          <w:sz w:val="32"/>
          <w:szCs w:val="32"/>
        </w:rPr>
      </w:pPr>
      <w:r>
        <w:rPr>
          <w:rFonts w:ascii="Arial" w:hAnsi="Arial" w:cs="Arial"/>
          <w:noProof/>
          <w:sz w:val="32"/>
          <w:szCs w:val="32"/>
        </w:rPr>
        <w:t>Alan Morrison</w:t>
      </w:r>
    </w:p>
    <w:p w14:paraId="447D8B41" w14:textId="2A06584A" w:rsidR="0099046F" w:rsidRDefault="0099046F" w:rsidP="0099046F">
      <w:pPr>
        <w:pStyle w:val="ListParagraph"/>
        <w:numPr>
          <w:ilvl w:val="0"/>
          <w:numId w:val="20"/>
        </w:numPr>
        <w:rPr>
          <w:rFonts w:ascii="Arial" w:hAnsi="Arial" w:cs="Arial"/>
          <w:noProof/>
          <w:sz w:val="32"/>
          <w:szCs w:val="32"/>
        </w:rPr>
      </w:pPr>
      <w:r>
        <w:rPr>
          <w:rFonts w:ascii="Arial" w:hAnsi="Arial" w:cs="Arial"/>
          <w:noProof/>
          <w:sz w:val="32"/>
          <w:szCs w:val="32"/>
        </w:rPr>
        <w:t>Lance Weber</w:t>
      </w:r>
    </w:p>
    <w:p w14:paraId="5075C594" w14:textId="67A5AA6C" w:rsidR="0099046F" w:rsidRDefault="0099046F" w:rsidP="0099046F">
      <w:pPr>
        <w:pStyle w:val="ListParagraph"/>
        <w:numPr>
          <w:ilvl w:val="0"/>
          <w:numId w:val="20"/>
        </w:numPr>
        <w:rPr>
          <w:rFonts w:ascii="Arial" w:hAnsi="Arial" w:cs="Arial"/>
          <w:noProof/>
          <w:sz w:val="32"/>
          <w:szCs w:val="32"/>
        </w:rPr>
      </w:pPr>
      <w:r>
        <w:rPr>
          <w:rFonts w:ascii="Arial" w:hAnsi="Arial" w:cs="Arial"/>
          <w:noProof/>
          <w:sz w:val="32"/>
          <w:szCs w:val="32"/>
        </w:rPr>
        <w:t>Kevin McKinlay</w:t>
      </w:r>
    </w:p>
    <w:p w14:paraId="5987D2DD" w14:textId="06B56F19" w:rsidR="0099046F" w:rsidRPr="0099046F" w:rsidRDefault="0099046F" w:rsidP="0099046F">
      <w:pPr>
        <w:pStyle w:val="ListParagraph"/>
        <w:numPr>
          <w:ilvl w:val="0"/>
          <w:numId w:val="20"/>
        </w:numPr>
        <w:rPr>
          <w:rFonts w:ascii="Arial" w:hAnsi="Arial" w:cs="Arial"/>
          <w:noProof/>
          <w:sz w:val="32"/>
          <w:szCs w:val="32"/>
        </w:rPr>
      </w:pPr>
      <w:r>
        <w:rPr>
          <w:rFonts w:ascii="Arial" w:hAnsi="Arial" w:cs="Arial"/>
          <w:noProof/>
          <w:sz w:val="32"/>
          <w:szCs w:val="32"/>
        </w:rPr>
        <w:t>Val Smith</w:t>
      </w:r>
    </w:p>
    <w:p w14:paraId="4F787E16" w14:textId="77777777" w:rsidR="00924BDF" w:rsidRPr="00B56C73" w:rsidRDefault="00924BDF" w:rsidP="00924BDF">
      <w:pPr>
        <w:rPr>
          <w:rFonts w:ascii="Arial" w:hAnsi="Arial" w:cs="Arial"/>
          <w:noProof/>
          <w:sz w:val="32"/>
          <w:szCs w:val="32"/>
        </w:rPr>
      </w:pPr>
      <w:r w:rsidRPr="00B56C73">
        <w:rPr>
          <w:rFonts w:ascii="Arial" w:hAnsi="Arial" w:cs="Arial"/>
          <w:noProof/>
          <w:sz w:val="32"/>
          <w:szCs w:val="32"/>
        </w:rPr>
        <w:t>To their family and friends may you find strength in the love of family and in the warm embrace of friends.</w:t>
      </w:r>
    </w:p>
    <w:p w14:paraId="5C89E87F" w14:textId="77777777" w:rsidR="006D0821" w:rsidRPr="00B56C73" w:rsidRDefault="00924BDF" w:rsidP="00593688">
      <w:pPr>
        <w:rPr>
          <w:rFonts w:ascii="Arial" w:hAnsi="Arial" w:cs="Arial"/>
          <w:noProof/>
          <w:sz w:val="32"/>
          <w:szCs w:val="32"/>
        </w:rPr>
      </w:pPr>
      <w:r w:rsidRPr="00B56C73">
        <w:rPr>
          <w:rFonts w:ascii="Arial" w:hAnsi="Arial" w:cs="Arial"/>
          <w:noProof/>
          <w:sz w:val="32"/>
          <w:szCs w:val="32"/>
        </w:rPr>
        <w:lastRenderedPageBreak/>
        <w:t>Caring for your loved one was a privilege.</w:t>
      </w:r>
    </w:p>
    <w:p w14:paraId="1F8B7F8C" w14:textId="77777777" w:rsidR="005E1274" w:rsidRDefault="005E1274" w:rsidP="003306E8">
      <w:pPr>
        <w:rPr>
          <w:rFonts w:ascii="Arial" w:hAnsi="Arial" w:cs="Arial"/>
          <w:i/>
          <w:sz w:val="28"/>
          <w:szCs w:val="28"/>
        </w:rPr>
      </w:pPr>
    </w:p>
    <w:p w14:paraId="06BEAAC8" w14:textId="77777777" w:rsidR="00715D35" w:rsidRDefault="00715D35" w:rsidP="003306E8">
      <w:pPr>
        <w:rPr>
          <w:rFonts w:ascii="Arial" w:hAnsi="Arial" w:cs="Arial"/>
          <w:i/>
          <w:sz w:val="28"/>
          <w:szCs w:val="28"/>
        </w:rPr>
      </w:pPr>
    </w:p>
    <w:p w14:paraId="0FAF76B8" w14:textId="77777777" w:rsidR="00083CF3" w:rsidRDefault="00083CF3" w:rsidP="003306E8">
      <w:pPr>
        <w:rPr>
          <w:rFonts w:ascii="Arial" w:hAnsi="Arial" w:cs="Arial"/>
          <w:i/>
          <w:sz w:val="28"/>
          <w:szCs w:val="28"/>
        </w:rPr>
      </w:pPr>
    </w:p>
    <w:p w14:paraId="1B9FAFCC" w14:textId="77777777" w:rsidR="00B5061B" w:rsidRDefault="00B5061B" w:rsidP="003306E8">
      <w:pPr>
        <w:rPr>
          <w:rFonts w:ascii="Arial" w:hAnsi="Arial" w:cs="Arial"/>
          <w:i/>
          <w:sz w:val="28"/>
          <w:szCs w:val="28"/>
        </w:rPr>
      </w:pPr>
    </w:p>
    <w:p w14:paraId="45A8DAA0" w14:textId="7910AC50" w:rsidR="00893DC1" w:rsidRDefault="004A52A0" w:rsidP="003306E8">
      <w:pPr>
        <w:rPr>
          <w:rFonts w:ascii="Arial" w:hAnsi="Arial" w:cs="Arial"/>
          <w:i/>
          <w:sz w:val="28"/>
          <w:szCs w:val="28"/>
        </w:rPr>
      </w:pPr>
      <w:r>
        <w:rPr>
          <w:noProof/>
        </w:rPr>
        <w:drawing>
          <wp:anchor distT="0" distB="0" distL="114300" distR="114300" simplePos="0" relativeHeight="251896832" behindDoc="1" locked="0" layoutInCell="1" allowOverlap="1" wp14:anchorId="4DD27D2D" wp14:editId="1F19017D">
            <wp:simplePos x="0" y="0"/>
            <wp:positionH relativeFrom="column">
              <wp:posOffset>1781175</wp:posOffset>
            </wp:positionH>
            <wp:positionV relativeFrom="paragraph">
              <wp:posOffset>9525</wp:posOffset>
            </wp:positionV>
            <wp:extent cx="3352800" cy="3352800"/>
            <wp:effectExtent l="0" t="0" r="0" b="0"/>
            <wp:wrapTight wrapText="bothSides">
              <wp:wrapPolygon edited="0">
                <wp:start x="0" y="0"/>
                <wp:lineTo x="0" y="21477"/>
                <wp:lineTo x="21477" y="21477"/>
                <wp:lineTo x="21477" y="0"/>
                <wp:lineTo x="0" y="0"/>
              </wp:wrapPolygon>
            </wp:wrapTight>
            <wp:docPr id="33" name="Picture 33" descr="A Wish for their Special Day | 50+ Happy Birthday Images in 2023 | Happy  birthday fun, Cool happy birthday images, Happy birthday wish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ish for their Special Day | 50+ Happy Birthday Images in 2023 | Happy  birthday fun, Cool happy birthday images, Happy birthday wishes imag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811E0" w14:textId="77777777" w:rsidR="00893DC1" w:rsidRDefault="00893DC1" w:rsidP="003306E8">
      <w:pPr>
        <w:rPr>
          <w:rFonts w:ascii="Arial" w:hAnsi="Arial" w:cs="Arial"/>
          <w:i/>
          <w:sz w:val="28"/>
          <w:szCs w:val="28"/>
        </w:rPr>
      </w:pPr>
    </w:p>
    <w:p w14:paraId="7132B1D6" w14:textId="77777777" w:rsidR="00893DC1" w:rsidRDefault="00893DC1" w:rsidP="003306E8">
      <w:pPr>
        <w:rPr>
          <w:rFonts w:ascii="Arial" w:hAnsi="Arial" w:cs="Arial"/>
          <w:i/>
          <w:sz w:val="28"/>
          <w:szCs w:val="28"/>
        </w:rPr>
      </w:pPr>
    </w:p>
    <w:p w14:paraId="40DD5B80" w14:textId="77777777" w:rsidR="00893DC1" w:rsidRDefault="00893DC1" w:rsidP="003306E8">
      <w:pPr>
        <w:rPr>
          <w:rFonts w:ascii="Arial" w:hAnsi="Arial" w:cs="Arial"/>
          <w:i/>
          <w:sz w:val="28"/>
          <w:szCs w:val="28"/>
        </w:rPr>
      </w:pPr>
    </w:p>
    <w:p w14:paraId="070C019D" w14:textId="77777777" w:rsidR="00893DC1" w:rsidRDefault="00893DC1" w:rsidP="003306E8">
      <w:pPr>
        <w:rPr>
          <w:rFonts w:ascii="Arial" w:hAnsi="Arial" w:cs="Arial"/>
          <w:i/>
          <w:sz w:val="28"/>
          <w:szCs w:val="28"/>
        </w:rPr>
      </w:pPr>
    </w:p>
    <w:p w14:paraId="72A69BC7" w14:textId="77777777" w:rsidR="00893DC1" w:rsidRDefault="00893DC1" w:rsidP="003306E8">
      <w:pPr>
        <w:rPr>
          <w:rFonts w:ascii="Arial" w:hAnsi="Arial" w:cs="Arial"/>
          <w:i/>
          <w:sz w:val="28"/>
          <w:szCs w:val="28"/>
        </w:rPr>
      </w:pPr>
    </w:p>
    <w:p w14:paraId="7CB326E3" w14:textId="77777777" w:rsidR="00893DC1" w:rsidRDefault="00893DC1" w:rsidP="003306E8">
      <w:pPr>
        <w:rPr>
          <w:rFonts w:ascii="Arial" w:hAnsi="Arial" w:cs="Arial"/>
          <w:i/>
          <w:sz w:val="28"/>
          <w:szCs w:val="28"/>
        </w:rPr>
      </w:pPr>
    </w:p>
    <w:p w14:paraId="7FE7CD92" w14:textId="77777777" w:rsidR="00893DC1" w:rsidRDefault="00893DC1" w:rsidP="003306E8">
      <w:pPr>
        <w:rPr>
          <w:rFonts w:ascii="Arial" w:hAnsi="Arial" w:cs="Arial"/>
          <w:i/>
          <w:sz w:val="28"/>
          <w:szCs w:val="28"/>
        </w:rPr>
      </w:pPr>
    </w:p>
    <w:p w14:paraId="7AC644A9" w14:textId="77777777" w:rsidR="00893DC1" w:rsidRDefault="00893DC1" w:rsidP="003306E8">
      <w:pPr>
        <w:rPr>
          <w:rFonts w:ascii="Arial" w:hAnsi="Arial" w:cs="Arial"/>
          <w:i/>
          <w:sz w:val="28"/>
          <w:szCs w:val="28"/>
        </w:rPr>
      </w:pPr>
    </w:p>
    <w:p w14:paraId="2344F385" w14:textId="77777777" w:rsidR="00893DC1" w:rsidRDefault="00893DC1" w:rsidP="003306E8">
      <w:pPr>
        <w:rPr>
          <w:rFonts w:ascii="Arial" w:hAnsi="Arial" w:cs="Arial"/>
          <w:i/>
          <w:sz w:val="28"/>
          <w:szCs w:val="28"/>
        </w:rPr>
      </w:pPr>
    </w:p>
    <w:p w14:paraId="273EECFD" w14:textId="77777777" w:rsidR="00D34926" w:rsidRDefault="00D34926" w:rsidP="003306E8">
      <w:pPr>
        <w:rPr>
          <w:rFonts w:ascii="Arial" w:hAnsi="Arial" w:cs="Arial"/>
          <w:i/>
          <w:sz w:val="28"/>
          <w:szCs w:val="28"/>
        </w:rPr>
      </w:pPr>
    </w:p>
    <w:p w14:paraId="34167E2D" w14:textId="3BDA1C25" w:rsidR="00893DC1" w:rsidRPr="00715D35" w:rsidRDefault="00593688" w:rsidP="003306E8">
      <w:pPr>
        <w:rPr>
          <w:rFonts w:ascii="Arial" w:hAnsi="Arial" w:cs="Arial"/>
          <w:i/>
          <w:sz w:val="28"/>
          <w:szCs w:val="28"/>
        </w:rPr>
      </w:pPr>
      <w:r w:rsidRPr="00715D35">
        <w:rPr>
          <w:rFonts w:ascii="Arial" w:hAnsi="Arial" w:cs="Arial"/>
          <w:i/>
          <w:sz w:val="28"/>
          <w:szCs w:val="28"/>
        </w:rPr>
        <w:t>C</w:t>
      </w:r>
      <w:r w:rsidR="007A5F3F" w:rsidRPr="00715D35">
        <w:rPr>
          <w:rFonts w:ascii="Arial" w:hAnsi="Arial" w:cs="Arial"/>
          <w:i/>
          <w:sz w:val="28"/>
          <w:szCs w:val="28"/>
        </w:rPr>
        <w:t xml:space="preserve">ELEBRATING A BIRTHDAY </w:t>
      </w:r>
      <w:r w:rsidR="000D4CD1" w:rsidRPr="00715D35">
        <w:rPr>
          <w:rFonts w:ascii="Arial" w:hAnsi="Arial" w:cs="Arial"/>
          <w:i/>
          <w:sz w:val="28"/>
          <w:szCs w:val="28"/>
        </w:rPr>
        <w:t>I</w:t>
      </w:r>
      <w:r w:rsidR="00D676AA" w:rsidRPr="00715D35">
        <w:rPr>
          <w:rFonts w:ascii="Arial" w:hAnsi="Arial" w:cs="Arial"/>
          <w:i/>
          <w:sz w:val="28"/>
          <w:szCs w:val="28"/>
        </w:rPr>
        <w:t xml:space="preserve">N </w:t>
      </w:r>
      <w:r w:rsidR="005B4A52">
        <w:rPr>
          <w:rFonts w:ascii="Arial" w:hAnsi="Arial" w:cs="Arial"/>
          <w:i/>
          <w:sz w:val="28"/>
          <w:szCs w:val="28"/>
        </w:rPr>
        <w:t>JULY</w:t>
      </w:r>
      <w:r w:rsidR="00D34926" w:rsidRPr="00715D35">
        <w:rPr>
          <w:rFonts w:ascii="Arial" w:hAnsi="Arial" w:cs="Arial"/>
          <w:i/>
          <w:sz w:val="28"/>
          <w:szCs w:val="28"/>
        </w:rPr>
        <w:t xml:space="preserve"> </w:t>
      </w:r>
      <w:r w:rsidR="00F76B42" w:rsidRPr="00715D35">
        <w:rPr>
          <w:rFonts w:ascii="Arial" w:hAnsi="Arial" w:cs="Arial"/>
          <w:i/>
          <w:sz w:val="28"/>
          <w:szCs w:val="28"/>
        </w:rPr>
        <w:t>202</w:t>
      </w:r>
      <w:r w:rsidR="00D34926" w:rsidRPr="00715D35">
        <w:rPr>
          <w:rFonts w:ascii="Arial" w:hAnsi="Arial" w:cs="Arial"/>
          <w:i/>
          <w:sz w:val="28"/>
          <w:szCs w:val="28"/>
        </w:rPr>
        <w:t>4</w:t>
      </w:r>
    </w:p>
    <w:p w14:paraId="668F0DD2" w14:textId="4F9DA5B6" w:rsidR="000D025E" w:rsidRPr="000D025E" w:rsidRDefault="000D025E" w:rsidP="000D025E">
      <w:pPr>
        <w:pStyle w:val="ListParagraph"/>
        <w:numPr>
          <w:ilvl w:val="0"/>
          <w:numId w:val="20"/>
        </w:numPr>
        <w:rPr>
          <w:rFonts w:ascii="Arial" w:hAnsi="Arial" w:cs="Arial"/>
          <w:i/>
          <w:sz w:val="28"/>
          <w:szCs w:val="28"/>
        </w:rPr>
      </w:pPr>
      <w:r>
        <w:rPr>
          <w:rFonts w:ascii="Arial" w:hAnsi="Arial" w:cs="Arial"/>
          <w:i/>
          <w:sz w:val="28"/>
          <w:szCs w:val="28"/>
        </w:rPr>
        <w:t xml:space="preserve">Beryl </w:t>
      </w:r>
      <w:proofErr w:type="spellStart"/>
      <w:r>
        <w:rPr>
          <w:rFonts w:ascii="Arial" w:hAnsi="Arial" w:cs="Arial"/>
          <w:i/>
          <w:sz w:val="28"/>
          <w:szCs w:val="28"/>
        </w:rPr>
        <w:t>Elyward</w:t>
      </w:r>
      <w:proofErr w:type="spellEnd"/>
      <w:r>
        <w:rPr>
          <w:rFonts w:ascii="Arial" w:hAnsi="Arial" w:cs="Arial"/>
          <w:i/>
          <w:sz w:val="28"/>
          <w:szCs w:val="28"/>
        </w:rPr>
        <w:t xml:space="preserve"> 2</w:t>
      </w:r>
      <w:r w:rsidRPr="000D025E">
        <w:rPr>
          <w:rFonts w:ascii="Arial" w:hAnsi="Arial" w:cs="Arial"/>
          <w:i/>
          <w:sz w:val="28"/>
          <w:szCs w:val="28"/>
          <w:vertAlign w:val="superscript"/>
        </w:rPr>
        <w:t>nd</w:t>
      </w:r>
    </w:p>
    <w:p w14:paraId="7FC78EEA" w14:textId="580A47F8" w:rsidR="000D025E" w:rsidRPr="000D025E" w:rsidRDefault="000D025E" w:rsidP="000D025E">
      <w:pPr>
        <w:pStyle w:val="ListParagraph"/>
        <w:numPr>
          <w:ilvl w:val="0"/>
          <w:numId w:val="20"/>
        </w:numPr>
        <w:rPr>
          <w:rFonts w:ascii="Arial" w:hAnsi="Arial" w:cs="Arial"/>
          <w:i/>
          <w:sz w:val="28"/>
          <w:szCs w:val="28"/>
        </w:rPr>
      </w:pPr>
      <w:r>
        <w:rPr>
          <w:rFonts w:ascii="Arial" w:hAnsi="Arial" w:cs="Arial"/>
          <w:i/>
          <w:sz w:val="28"/>
          <w:szCs w:val="28"/>
        </w:rPr>
        <w:t>Bruce Fleetwood 9</w:t>
      </w:r>
      <w:r w:rsidRPr="000D025E">
        <w:rPr>
          <w:rFonts w:ascii="Arial" w:hAnsi="Arial" w:cs="Arial"/>
          <w:i/>
          <w:sz w:val="28"/>
          <w:szCs w:val="28"/>
          <w:vertAlign w:val="superscript"/>
        </w:rPr>
        <w:t>th</w:t>
      </w:r>
    </w:p>
    <w:p w14:paraId="01D45D2B" w14:textId="240F3CE5" w:rsidR="000D025E" w:rsidRPr="000D025E" w:rsidRDefault="000D025E" w:rsidP="000D025E">
      <w:pPr>
        <w:pStyle w:val="ListParagraph"/>
        <w:numPr>
          <w:ilvl w:val="0"/>
          <w:numId w:val="20"/>
        </w:numPr>
        <w:rPr>
          <w:rFonts w:ascii="Arial" w:hAnsi="Arial" w:cs="Arial"/>
          <w:i/>
          <w:sz w:val="28"/>
          <w:szCs w:val="28"/>
        </w:rPr>
      </w:pPr>
      <w:r>
        <w:rPr>
          <w:rFonts w:ascii="Arial" w:hAnsi="Arial" w:cs="Arial"/>
          <w:i/>
          <w:sz w:val="28"/>
          <w:szCs w:val="28"/>
        </w:rPr>
        <w:t xml:space="preserve">Richard </w:t>
      </w:r>
      <w:proofErr w:type="spellStart"/>
      <w:r>
        <w:rPr>
          <w:rFonts w:ascii="Arial" w:hAnsi="Arial" w:cs="Arial"/>
          <w:i/>
          <w:sz w:val="28"/>
          <w:szCs w:val="28"/>
        </w:rPr>
        <w:t>Witzke</w:t>
      </w:r>
      <w:proofErr w:type="spellEnd"/>
      <w:r>
        <w:rPr>
          <w:rFonts w:ascii="Arial" w:hAnsi="Arial" w:cs="Arial"/>
          <w:i/>
          <w:sz w:val="28"/>
          <w:szCs w:val="28"/>
        </w:rPr>
        <w:t xml:space="preserve"> 9</w:t>
      </w:r>
      <w:r w:rsidRPr="000D025E">
        <w:rPr>
          <w:rFonts w:ascii="Arial" w:hAnsi="Arial" w:cs="Arial"/>
          <w:i/>
          <w:sz w:val="28"/>
          <w:szCs w:val="28"/>
          <w:vertAlign w:val="superscript"/>
        </w:rPr>
        <w:t>th</w:t>
      </w:r>
    </w:p>
    <w:p w14:paraId="396800FD" w14:textId="674FD545" w:rsidR="000D025E" w:rsidRPr="000D025E" w:rsidRDefault="000D025E" w:rsidP="000D025E">
      <w:pPr>
        <w:pStyle w:val="ListParagraph"/>
        <w:numPr>
          <w:ilvl w:val="0"/>
          <w:numId w:val="20"/>
        </w:numPr>
        <w:rPr>
          <w:rFonts w:ascii="Arial" w:hAnsi="Arial" w:cs="Arial"/>
          <w:i/>
          <w:sz w:val="28"/>
          <w:szCs w:val="28"/>
        </w:rPr>
      </w:pPr>
      <w:r>
        <w:rPr>
          <w:rFonts w:ascii="Arial" w:hAnsi="Arial" w:cs="Arial"/>
          <w:i/>
          <w:sz w:val="28"/>
          <w:szCs w:val="28"/>
        </w:rPr>
        <w:t>Eileen Bunce 24</w:t>
      </w:r>
      <w:r w:rsidRPr="000D025E">
        <w:rPr>
          <w:rFonts w:ascii="Arial" w:hAnsi="Arial" w:cs="Arial"/>
          <w:i/>
          <w:sz w:val="28"/>
          <w:szCs w:val="28"/>
          <w:vertAlign w:val="superscript"/>
        </w:rPr>
        <w:t>th</w:t>
      </w:r>
      <w:r>
        <w:rPr>
          <w:rFonts w:ascii="Arial" w:hAnsi="Arial" w:cs="Arial"/>
          <w:i/>
          <w:sz w:val="28"/>
          <w:szCs w:val="28"/>
        </w:rPr>
        <w:t xml:space="preserve"> </w:t>
      </w:r>
      <w:r w:rsidRPr="000D025E">
        <w:rPr>
          <w:rFonts w:ascii="Arial" w:hAnsi="Arial" w:cs="Arial"/>
          <w:i/>
          <w:color w:val="FF0000"/>
          <w:sz w:val="28"/>
          <w:szCs w:val="28"/>
        </w:rPr>
        <w:t>85th</w:t>
      </w:r>
    </w:p>
    <w:p w14:paraId="00E72FB4" w14:textId="77777777" w:rsidR="00D34926" w:rsidRPr="00B56C73" w:rsidRDefault="00D34926" w:rsidP="00D34926">
      <w:pPr>
        <w:pStyle w:val="ListParagraph"/>
        <w:rPr>
          <w:rFonts w:ascii="Arial" w:hAnsi="Arial" w:cs="Arial"/>
          <w:i/>
          <w:sz w:val="32"/>
          <w:szCs w:val="32"/>
        </w:rPr>
      </w:pPr>
    </w:p>
    <w:p w14:paraId="401DBCDF" w14:textId="0B5B0E4A" w:rsidR="00D34926" w:rsidRPr="00B56C73" w:rsidRDefault="004F4465" w:rsidP="00D34926">
      <w:pPr>
        <w:tabs>
          <w:tab w:val="left" w:pos="7035"/>
        </w:tabs>
        <w:rPr>
          <w:rFonts w:ascii="Arial" w:hAnsi="Arial" w:cs="Arial"/>
          <w:i/>
          <w:sz w:val="32"/>
          <w:szCs w:val="32"/>
        </w:rPr>
      </w:pPr>
      <w:r w:rsidRPr="00B56C73">
        <w:rPr>
          <w:rFonts w:ascii="Arial" w:hAnsi="Arial" w:cs="Arial"/>
          <w:i/>
          <w:sz w:val="32"/>
          <w:szCs w:val="32"/>
        </w:rPr>
        <w:t>CEL</w:t>
      </w:r>
      <w:r w:rsidR="007A5F3F" w:rsidRPr="00B56C73">
        <w:rPr>
          <w:rFonts w:ascii="Arial" w:hAnsi="Arial" w:cs="Arial"/>
          <w:i/>
          <w:sz w:val="32"/>
          <w:szCs w:val="32"/>
        </w:rPr>
        <w:t xml:space="preserve">EBRATING A BIRTHDAY IN </w:t>
      </w:r>
      <w:r w:rsidR="000D025E">
        <w:rPr>
          <w:rFonts w:ascii="Arial" w:hAnsi="Arial" w:cs="Arial"/>
          <w:i/>
          <w:sz w:val="32"/>
          <w:szCs w:val="32"/>
        </w:rPr>
        <w:t>AUGUST</w:t>
      </w:r>
      <w:r w:rsidR="0034311A" w:rsidRPr="00B56C73">
        <w:rPr>
          <w:rFonts w:ascii="Arial" w:hAnsi="Arial" w:cs="Arial"/>
          <w:i/>
          <w:sz w:val="32"/>
          <w:szCs w:val="32"/>
        </w:rPr>
        <w:t xml:space="preserve"> 202</w:t>
      </w:r>
      <w:r w:rsidR="00D34926" w:rsidRPr="00B56C73">
        <w:rPr>
          <w:rFonts w:ascii="Arial" w:hAnsi="Arial" w:cs="Arial"/>
          <w:i/>
          <w:sz w:val="32"/>
          <w:szCs w:val="32"/>
        </w:rPr>
        <w:t>4</w:t>
      </w:r>
    </w:p>
    <w:p w14:paraId="538643AD" w14:textId="627F574C" w:rsidR="00146969" w:rsidRDefault="000D025E" w:rsidP="000D025E">
      <w:pPr>
        <w:pStyle w:val="ListParagraph"/>
        <w:numPr>
          <w:ilvl w:val="0"/>
          <w:numId w:val="20"/>
        </w:numPr>
        <w:tabs>
          <w:tab w:val="left" w:pos="7035"/>
        </w:tabs>
        <w:rPr>
          <w:rFonts w:ascii="Arial" w:hAnsi="Arial" w:cs="Arial"/>
          <w:i/>
          <w:sz w:val="28"/>
          <w:szCs w:val="28"/>
        </w:rPr>
      </w:pPr>
      <w:r>
        <w:rPr>
          <w:rFonts w:ascii="Arial" w:hAnsi="Arial" w:cs="Arial"/>
          <w:i/>
          <w:sz w:val="28"/>
          <w:szCs w:val="28"/>
        </w:rPr>
        <w:t>Fay Pridham 1st</w:t>
      </w:r>
    </w:p>
    <w:p w14:paraId="41EDABAD" w14:textId="2EAE19D1" w:rsidR="000D025E" w:rsidRDefault="000D025E" w:rsidP="000D025E">
      <w:pPr>
        <w:pStyle w:val="ListParagraph"/>
        <w:numPr>
          <w:ilvl w:val="0"/>
          <w:numId w:val="20"/>
        </w:numPr>
        <w:tabs>
          <w:tab w:val="left" w:pos="7035"/>
        </w:tabs>
        <w:rPr>
          <w:rFonts w:ascii="Arial" w:hAnsi="Arial" w:cs="Arial"/>
          <w:i/>
          <w:sz w:val="28"/>
          <w:szCs w:val="28"/>
        </w:rPr>
      </w:pPr>
      <w:r>
        <w:rPr>
          <w:rFonts w:ascii="Arial" w:hAnsi="Arial" w:cs="Arial"/>
          <w:i/>
          <w:sz w:val="28"/>
          <w:szCs w:val="28"/>
        </w:rPr>
        <w:t xml:space="preserve">Nancy </w:t>
      </w:r>
      <w:proofErr w:type="spellStart"/>
      <w:r>
        <w:rPr>
          <w:rFonts w:ascii="Arial" w:hAnsi="Arial" w:cs="Arial"/>
          <w:i/>
          <w:sz w:val="28"/>
          <w:szCs w:val="28"/>
        </w:rPr>
        <w:t>Beare</w:t>
      </w:r>
      <w:proofErr w:type="spellEnd"/>
      <w:r>
        <w:rPr>
          <w:rFonts w:ascii="Arial" w:hAnsi="Arial" w:cs="Arial"/>
          <w:i/>
          <w:sz w:val="28"/>
          <w:szCs w:val="28"/>
        </w:rPr>
        <w:t xml:space="preserve"> 26th</w:t>
      </w:r>
    </w:p>
    <w:p w14:paraId="5E0EFB14" w14:textId="4212FF6F" w:rsidR="000D025E" w:rsidRDefault="000D025E" w:rsidP="000D025E">
      <w:pPr>
        <w:pStyle w:val="ListParagraph"/>
        <w:numPr>
          <w:ilvl w:val="0"/>
          <w:numId w:val="20"/>
        </w:numPr>
        <w:tabs>
          <w:tab w:val="left" w:pos="7035"/>
        </w:tabs>
        <w:rPr>
          <w:rFonts w:ascii="Arial" w:hAnsi="Arial" w:cs="Arial"/>
          <w:i/>
          <w:sz w:val="28"/>
          <w:szCs w:val="28"/>
        </w:rPr>
      </w:pPr>
      <w:r>
        <w:rPr>
          <w:rFonts w:ascii="Arial" w:hAnsi="Arial" w:cs="Arial"/>
          <w:i/>
          <w:sz w:val="28"/>
          <w:szCs w:val="28"/>
        </w:rPr>
        <w:t>Winnie Hughes 31</w:t>
      </w:r>
      <w:r w:rsidRPr="000D025E">
        <w:rPr>
          <w:rFonts w:ascii="Arial" w:hAnsi="Arial" w:cs="Arial"/>
          <w:i/>
          <w:sz w:val="28"/>
          <w:szCs w:val="28"/>
          <w:vertAlign w:val="superscript"/>
        </w:rPr>
        <w:t>st</w:t>
      </w:r>
    </w:p>
    <w:p w14:paraId="6DDE21DC" w14:textId="77777777" w:rsidR="000D025E" w:rsidRPr="000D025E" w:rsidRDefault="000D025E" w:rsidP="000D025E">
      <w:pPr>
        <w:tabs>
          <w:tab w:val="left" w:pos="7035"/>
        </w:tabs>
        <w:ind w:left="360"/>
        <w:rPr>
          <w:rFonts w:ascii="Arial" w:hAnsi="Arial" w:cs="Arial"/>
          <w:i/>
          <w:sz w:val="28"/>
          <w:szCs w:val="28"/>
        </w:rPr>
      </w:pPr>
    </w:p>
    <w:p w14:paraId="7B8E0C4A" w14:textId="77777777" w:rsidR="00A742CF" w:rsidRDefault="00A742CF" w:rsidP="0095386A">
      <w:pPr>
        <w:rPr>
          <w:rFonts w:ascii="Times New Roman" w:hAnsi="Times New Roman" w:cs="Times New Roman"/>
          <w:sz w:val="24"/>
          <w:szCs w:val="24"/>
        </w:rPr>
      </w:pPr>
    </w:p>
    <w:p w14:paraId="0DD42444" w14:textId="77777777" w:rsidR="00AF5BEA" w:rsidRDefault="00AF5BEA" w:rsidP="0095386A">
      <w:pPr>
        <w:rPr>
          <w:noProof/>
        </w:rPr>
      </w:pPr>
    </w:p>
    <w:p w14:paraId="5D94EE2E" w14:textId="1D653815" w:rsidR="0034311A" w:rsidRDefault="0034311A" w:rsidP="0095386A">
      <w:pPr>
        <w:rPr>
          <w:rFonts w:ascii="Times New Roman" w:hAnsi="Times New Roman" w:cs="Times New Roman"/>
          <w:sz w:val="24"/>
          <w:szCs w:val="24"/>
        </w:rPr>
      </w:pPr>
    </w:p>
    <w:p w14:paraId="1FB3D069" w14:textId="77777777" w:rsidR="00757A33" w:rsidRDefault="00757A33" w:rsidP="0095386A">
      <w:pPr>
        <w:rPr>
          <w:rFonts w:ascii="Arial" w:hAnsi="Arial" w:cs="Arial"/>
          <w:sz w:val="32"/>
          <w:szCs w:val="32"/>
        </w:rPr>
      </w:pPr>
    </w:p>
    <w:p w14:paraId="6572B342" w14:textId="77777777" w:rsidR="00CA0B66" w:rsidRDefault="00CA0B66" w:rsidP="0095386A">
      <w:pPr>
        <w:rPr>
          <w:rFonts w:ascii="Arial" w:hAnsi="Arial" w:cs="Arial"/>
          <w:sz w:val="32"/>
          <w:szCs w:val="32"/>
        </w:rPr>
      </w:pPr>
    </w:p>
    <w:p w14:paraId="286022C0" w14:textId="77777777" w:rsidR="00092E8E" w:rsidRDefault="00092E8E" w:rsidP="0095386A">
      <w:pPr>
        <w:rPr>
          <w:rFonts w:ascii="Arial" w:hAnsi="Arial" w:cs="Arial"/>
          <w:sz w:val="32"/>
          <w:szCs w:val="32"/>
        </w:rPr>
      </w:pPr>
    </w:p>
    <w:p w14:paraId="2E6BAA51" w14:textId="5A9DE1EF" w:rsidR="00092E8E" w:rsidRDefault="00092E8E" w:rsidP="0095386A">
      <w:pPr>
        <w:rPr>
          <w:rFonts w:ascii="Arial" w:hAnsi="Arial" w:cs="Arial"/>
          <w:sz w:val="32"/>
          <w:szCs w:val="32"/>
        </w:rPr>
      </w:pPr>
      <w:r>
        <w:rPr>
          <w:noProof/>
        </w:rPr>
        <w:drawing>
          <wp:anchor distT="0" distB="0" distL="114300" distR="114300" simplePos="0" relativeHeight="251987968" behindDoc="1" locked="0" layoutInCell="1" allowOverlap="1" wp14:anchorId="1D5ADF98" wp14:editId="75F166C3">
            <wp:simplePos x="0" y="0"/>
            <wp:positionH relativeFrom="margin">
              <wp:align>left</wp:align>
            </wp:positionH>
            <wp:positionV relativeFrom="paragraph">
              <wp:posOffset>110490</wp:posOffset>
            </wp:positionV>
            <wp:extent cx="2514600" cy="2501900"/>
            <wp:effectExtent l="0" t="0" r="0" b="0"/>
            <wp:wrapTight wrapText="bothSides">
              <wp:wrapPolygon edited="0">
                <wp:start x="982" y="0"/>
                <wp:lineTo x="0" y="0"/>
                <wp:lineTo x="0" y="9375"/>
                <wp:lineTo x="655" y="10526"/>
                <wp:lineTo x="0" y="11184"/>
                <wp:lineTo x="0" y="19243"/>
                <wp:lineTo x="327" y="21381"/>
                <wp:lineTo x="20618" y="21381"/>
                <wp:lineTo x="21273" y="21052"/>
                <wp:lineTo x="21436" y="18420"/>
                <wp:lineTo x="21436" y="17105"/>
                <wp:lineTo x="20618" y="15789"/>
                <wp:lineTo x="21273" y="15295"/>
                <wp:lineTo x="19636" y="13157"/>
                <wp:lineTo x="20618" y="11677"/>
                <wp:lineTo x="20455" y="11019"/>
                <wp:lineTo x="21436" y="10032"/>
                <wp:lineTo x="21436" y="329"/>
                <wp:lineTo x="11618" y="0"/>
                <wp:lineTo x="982" y="0"/>
              </wp:wrapPolygon>
            </wp:wrapTight>
            <wp:docPr id="35" name="Picture 35" descr="This Weeks Noti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Weeks Notice Bo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9CD01" w14:textId="6C24E641" w:rsidR="00092E8E" w:rsidRDefault="00092E8E" w:rsidP="0095386A">
      <w:pPr>
        <w:rPr>
          <w:rFonts w:ascii="Arial" w:hAnsi="Arial" w:cs="Arial"/>
          <w:sz w:val="32"/>
          <w:szCs w:val="32"/>
        </w:rPr>
      </w:pPr>
    </w:p>
    <w:p w14:paraId="358249C1" w14:textId="41C5C185" w:rsidR="0095386A" w:rsidRDefault="0095386A" w:rsidP="0095386A">
      <w:pPr>
        <w:rPr>
          <w:rFonts w:ascii="Arial" w:hAnsi="Arial" w:cs="Arial"/>
          <w:sz w:val="32"/>
          <w:szCs w:val="32"/>
        </w:rPr>
      </w:pPr>
    </w:p>
    <w:p w14:paraId="703DD49A" w14:textId="77777777" w:rsidR="00092E8E" w:rsidRDefault="00092E8E" w:rsidP="00092E8E">
      <w:pPr>
        <w:ind w:left="2160"/>
        <w:rPr>
          <w:rFonts w:ascii="Arial" w:hAnsi="Arial" w:cs="Arial"/>
          <w:b/>
          <w:sz w:val="32"/>
          <w:szCs w:val="32"/>
        </w:rPr>
      </w:pPr>
    </w:p>
    <w:p w14:paraId="3F89715A" w14:textId="77777777" w:rsidR="00092E8E" w:rsidRDefault="00092E8E" w:rsidP="00092E8E">
      <w:pPr>
        <w:ind w:left="2160"/>
        <w:rPr>
          <w:rFonts w:ascii="Arial" w:hAnsi="Arial" w:cs="Arial"/>
          <w:b/>
          <w:sz w:val="32"/>
          <w:szCs w:val="32"/>
        </w:rPr>
      </w:pPr>
    </w:p>
    <w:p w14:paraId="05FB79E3" w14:textId="77777777" w:rsidR="00092E8E" w:rsidRDefault="00092E8E" w:rsidP="00092E8E">
      <w:pPr>
        <w:ind w:left="2160"/>
        <w:rPr>
          <w:rFonts w:ascii="Arial" w:hAnsi="Arial" w:cs="Arial"/>
          <w:b/>
          <w:sz w:val="32"/>
          <w:szCs w:val="32"/>
        </w:rPr>
      </w:pPr>
    </w:p>
    <w:p w14:paraId="4A4A5A30" w14:textId="72A2469B" w:rsidR="008C68E4" w:rsidRDefault="008C68E4" w:rsidP="00092E8E">
      <w:pPr>
        <w:ind w:left="2160"/>
        <w:rPr>
          <w:rFonts w:ascii="Arial" w:hAnsi="Arial" w:cs="Arial"/>
          <w:sz w:val="32"/>
          <w:szCs w:val="32"/>
        </w:rPr>
      </w:pPr>
      <w:r w:rsidRPr="00C929AA">
        <w:rPr>
          <w:rFonts w:ascii="Arial" w:hAnsi="Arial" w:cs="Arial"/>
          <w:b/>
          <w:sz w:val="32"/>
          <w:szCs w:val="32"/>
        </w:rPr>
        <w:t xml:space="preserve">We are looking for consumers or </w:t>
      </w:r>
      <w:r w:rsidR="00092E8E">
        <w:rPr>
          <w:rFonts w:ascii="Arial" w:hAnsi="Arial" w:cs="Arial"/>
          <w:b/>
          <w:sz w:val="32"/>
          <w:szCs w:val="32"/>
        </w:rPr>
        <w:t xml:space="preserve">    </w:t>
      </w:r>
      <w:r w:rsidRPr="00C929AA">
        <w:rPr>
          <w:rFonts w:ascii="Arial" w:hAnsi="Arial" w:cs="Arial"/>
          <w:b/>
          <w:sz w:val="32"/>
          <w:szCs w:val="32"/>
        </w:rPr>
        <w:t xml:space="preserve">consumers representative to participate to form our Quality Care Advisory Body committee. Please notify Amanda Senior </w:t>
      </w:r>
      <w:r w:rsidR="00092E8E">
        <w:rPr>
          <w:rFonts w:ascii="Arial" w:hAnsi="Arial" w:cs="Arial"/>
          <w:b/>
          <w:sz w:val="32"/>
          <w:szCs w:val="32"/>
        </w:rPr>
        <w:t xml:space="preserve">  </w:t>
      </w:r>
      <w:r w:rsidRPr="00C929AA">
        <w:rPr>
          <w:rFonts w:ascii="Arial" w:hAnsi="Arial" w:cs="Arial"/>
          <w:b/>
          <w:sz w:val="32"/>
          <w:szCs w:val="32"/>
        </w:rPr>
        <w:t>Lifestyle Coordinator if you would like to come on board</w:t>
      </w:r>
      <w:r>
        <w:rPr>
          <w:rFonts w:ascii="Arial" w:hAnsi="Arial" w:cs="Arial"/>
          <w:sz w:val="32"/>
          <w:szCs w:val="32"/>
        </w:rPr>
        <w:t xml:space="preserve">.  </w:t>
      </w:r>
    </w:p>
    <w:p w14:paraId="6254524B" w14:textId="77777777" w:rsidR="00B56C73" w:rsidRPr="00B56C73" w:rsidRDefault="00B56C73" w:rsidP="0095386A">
      <w:pPr>
        <w:rPr>
          <w:rFonts w:ascii="Arial" w:hAnsi="Arial" w:cs="Arial"/>
          <w:sz w:val="32"/>
          <w:szCs w:val="32"/>
        </w:rPr>
      </w:pPr>
    </w:p>
    <w:p w14:paraId="57E5F7A3" w14:textId="77777777" w:rsidR="00B713CD" w:rsidRPr="00B56C73" w:rsidRDefault="0095386A" w:rsidP="00B713CD">
      <w:pPr>
        <w:rPr>
          <w:rFonts w:ascii="Arial" w:hAnsi="Arial" w:cs="Arial"/>
          <w:sz w:val="32"/>
          <w:szCs w:val="32"/>
        </w:rPr>
      </w:pPr>
      <w:r w:rsidRPr="00B56C73">
        <w:rPr>
          <w:rFonts w:ascii="Arial" w:hAnsi="Arial" w:cs="Arial"/>
          <w:sz w:val="32"/>
          <w:szCs w:val="32"/>
        </w:rPr>
        <w:t xml:space="preserve">If you have ordered newspapers or any magazines etc. for your family member please inform any of the Lifestyle staff to ensure they receive the correct order.  </w:t>
      </w:r>
      <w:r w:rsidRPr="00B56C73">
        <w:rPr>
          <w:rFonts w:ascii="Arial" w:hAnsi="Arial" w:cs="Arial"/>
          <w:sz w:val="32"/>
          <w:szCs w:val="32"/>
          <w:u w:val="single"/>
        </w:rPr>
        <w:t>ALL</w:t>
      </w:r>
      <w:r w:rsidRPr="00B56C73">
        <w:rPr>
          <w:rFonts w:ascii="Arial" w:hAnsi="Arial" w:cs="Arial"/>
          <w:sz w:val="32"/>
          <w:szCs w:val="32"/>
        </w:rPr>
        <w:t xml:space="preserve"> newspapers etc. are the responsibility of the family to order or cancel either through the Advertiser and our local newsagency.  Remember to specify to the newsagent if the paper is required in either </w:t>
      </w:r>
      <w:r w:rsidRPr="00B56C73">
        <w:rPr>
          <w:rFonts w:ascii="Arial" w:hAnsi="Arial" w:cs="Arial"/>
          <w:color w:val="0070C0"/>
          <w:sz w:val="32"/>
          <w:szCs w:val="32"/>
        </w:rPr>
        <w:t>PARKVIEW</w:t>
      </w:r>
      <w:r w:rsidRPr="00B56C73">
        <w:rPr>
          <w:rFonts w:ascii="Arial" w:hAnsi="Arial" w:cs="Arial"/>
          <w:sz w:val="32"/>
          <w:szCs w:val="32"/>
        </w:rPr>
        <w:t xml:space="preserve"> or </w:t>
      </w:r>
      <w:r w:rsidRPr="00B56C73">
        <w:rPr>
          <w:rFonts w:ascii="Arial" w:hAnsi="Arial" w:cs="Arial"/>
          <w:color w:val="E36C0A" w:themeColor="accent6" w:themeShade="BF"/>
          <w:sz w:val="32"/>
          <w:szCs w:val="32"/>
        </w:rPr>
        <w:t>NURSING HOME</w:t>
      </w:r>
      <w:r w:rsidRPr="00B56C73">
        <w:rPr>
          <w:rFonts w:ascii="Arial" w:hAnsi="Arial" w:cs="Arial"/>
          <w:sz w:val="32"/>
          <w:szCs w:val="32"/>
        </w:rPr>
        <w:t xml:space="preserve">. </w:t>
      </w:r>
    </w:p>
    <w:p w14:paraId="2C5A13BD" w14:textId="77777777" w:rsidR="00B713CD" w:rsidRDefault="00B713CD" w:rsidP="00B713CD">
      <w:pPr>
        <w:rPr>
          <w:rFonts w:ascii="Arial" w:hAnsi="Arial" w:cs="Arial"/>
        </w:rPr>
      </w:pPr>
    </w:p>
    <w:p w14:paraId="16B4063D" w14:textId="77777777" w:rsidR="00B56C73" w:rsidRPr="00B56C73" w:rsidRDefault="00B56C73" w:rsidP="00B56C73">
      <w:pPr>
        <w:rPr>
          <w:rFonts w:ascii="Arial" w:hAnsi="Arial" w:cs="Arial"/>
          <w:sz w:val="32"/>
          <w:szCs w:val="32"/>
        </w:rPr>
      </w:pPr>
      <w:r w:rsidRPr="00B56C73">
        <w:rPr>
          <w:rFonts w:ascii="Arial" w:hAnsi="Arial" w:cs="Arial"/>
          <w:b/>
          <w:sz w:val="32"/>
          <w:szCs w:val="32"/>
          <w:u w:val="single"/>
        </w:rPr>
        <w:t xml:space="preserve">Fundraising </w:t>
      </w:r>
      <w:r w:rsidRPr="00B56C73">
        <w:rPr>
          <w:rFonts w:ascii="Arial" w:hAnsi="Arial" w:cs="Arial"/>
          <w:sz w:val="32"/>
          <w:szCs w:val="32"/>
        </w:rPr>
        <w:t xml:space="preserve">– a number of items need replacement over the next year.  </w:t>
      </w:r>
    </w:p>
    <w:p w14:paraId="13601E11" w14:textId="77777777" w:rsidR="00B56C73" w:rsidRPr="00B56C73" w:rsidRDefault="00B56C73" w:rsidP="00B56C73">
      <w:pPr>
        <w:spacing w:after="0"/>
        <w:rPr>
          <w:rFonts w:ascii="Arial" w:hAnsi="Arial" w:cs="Arial"/>
          <w:sz w:val="32"/>
          <w:szCs w:val="32"/>
        </w:rPr>
      </w:pPr>
      <w:r w:rsidRPr="00B56C73">
        <w:rPr>
          <w:rFonts w:ascii="Arial" w:hAnsi="Arial" w:cs="Arial"/>
          <w:sz w:val="32"/>
          <w:szCs w:val="32"/>
        </w:rPr>
        <w:t>To help us fund these we are seeking donations from our community.</w:t>
      </w:r>
    </w:p>
    <w:p w14:paraId="696E25B9" w14:textId="77777777" w:rsidR="00B56C73" w:rsidRPr="00B56C73" w:rsidRDefault="00B56C73" w:rsidP="00B56C73">
      <w:pPr>
        <w:spacing w:after="0"/>
        <w:rPr>
          <w:rFonts w:ascii="Arial" w:hAnsi="Arial" w:cs="Arial"/>
          <w:sz w:val="32"/>
          <w:szCs w:val="32"/>
        </w:rPr>
      </w:pPr>
      <w:r w:rsidRPr="00B56C73">
        <w:rPr>
          <w:rFonts w:ascii="Arial" w:hAnsi="Arial" w:cs="Arial"/>
          <w:sz w:val="32"/>
          <w:szCs w:val="32"/>
        </w:rPr>
        <w:t>Did you know as a registered Charity all monetary donations over $2 are tax deductible?</w:t>
      </w:r>
    </w:p>
    <w:p w14:paraId="41AA2936" w14:textId="77777777" w:rsidR="00B56C73" w:rsidRPr="00B56C73" w:rsidRDefault="00B56C73" w:rsidP="00B56C73">
      <w:pPr>
        <w:spacing w:after="0"/>
        <w:rPr>
          <w:rFonts w:ascii="Arial" w:hAnsi="Arial" w:cs="Arial"/>
          <w:sz w:val="32"/>
          <w:szCs w:val="32"/>
        </w:rPr>
      </w:pPr>
      <w:r w:rsidRPr="00B56C73">
        <w:rPr>
          <w:rFonts w:ascii="Arial" w:hAnsi="Arial" w:cs="Arial"/>
          <w:sz w:val="32"/>
          <w:szCs w:val="32"/>
        </w:rPr>
        <w:t xml:space="preserve">Donations can be made via cheque, or cash deposited into our bank account </w:t>
      </w:r>
    </w:p>
    <w:p w14:paraId="37FBD1E3" w14:textId="77777777" w:rsidR="00B56C73" w:rsidRPr="00B56C73" w:rsidRDefault="00B56C73" w:rsidP="00B56C73">
      <w:pPr>
        <w:rPr>
          <w:rFonts w:ascii="Arial" w:hAnsi="Arial" w:cs="Arial"/>
          <w:sz w:val="32"/>
          <w:szCs w:val="32"/>
        </w:rPr>
      </w:pPr>
      <w:r w:rsidRPr="00B56C73">
        <w:rPr>
          <w:rFonts w:ascii="Arial" w:hAnsi="Arial" w:cs="Arial"/>
          <w:sz w:val="32"/>
          <w:szCs w:val="32"/>
        </w:rPr>
        <w:t>BSB 105 013 AC No 035893240 Please use “Donate” as reference and ring office to request your receipt.</w:t>
      </w:r>
    </w:p>
    <w:p w14:paraId="17027DEE" w14:textId="77777777" w:rsidR="00757A33" w:rsidRDefault="00757A33" w:rsidP="00B713CD">
      <w:pPr>
        <w:rPr>
          <w:rFonts w:ascii="Arial" w:hAnsi="Arial" w:cs="Arial"/>
          <w:sz w:val="32"/>
          <w:szCs w:val="32"/>
        </w:rPr>
      </w:pPr>
    </w:p>
    <w:p w14:paraId="7003037C" w14:textId="51A5B55E" w:rsidR="00F50F63" w:rsidRDefault="00F50F63" w:rsidP="00092E8E">
      <w:pPr>
        <w:rPr>
          <w:rFonts w:ascii="Arial" w:hAnsi="Arial" w:cs="Arial"/>
          <w:sz w:val="32"/>
          <w:szCs w:val="32"/>
        </w:rPr>
      </w:pPr>
    </w:p>
    <w:p w14:paraId="5D2BAD8A" w14:textId="77777777" w:rsidR="00092E8E" w:rsidRPr="00092E8E" w:rsidRDefault="00092E8E" w:rsidP="00092E8E">
      <w:pPr>
        <w:rPr>
          <w:rFonts w:ascii="Arial" w:hAnsi="Arial" w:cs="Arial"/>
          <w:sz w:val="32"/>
          <w:szCs w:val="32"/>
        </w:rPr>
      </w:pPr>
    </w:p>
    <w:p w14:paraId="74F7E634" w14:textId="591AB0F1" w:rsidR="00461DB8" w:rsidRPr="00725A43" w:rsidRDefault="00461DB8" w:rsidP="00461DB8">
      <w:pPr>
        <w:tabs>
          <w:tab w:val="left" w:pos="6975"/>
        </w:tabs>
        <w:rPr>
          <w:rFonts w:ascii="Arial" w:hAnsi="Arial" w:cs="Arial"/>
          <w:b/>
          <w:color w:val="0070C0"/>
          <w:sz w:val="96"/>
          <w:szCs w:val="96"/>
        </w:rPr>
      </w:pPr>
      <w:r w:rsidRPr="00725A43">
        <w:rPr>
          <w:rFonts w:ascii="Arial" w:hAnsi="Arial" w:cs="Arial"/>
          <w:b/>
          <w:color w:val="0070C0"/>
          <w:sz w:val="96"/>
          <w:szCs w:val="96"/>
        </w:rPr>
        <w:t>Health and Safet</w:t>
      </w:r>
      <w:r w:rsidR="00725A43">
        <w:rPr>
          <w:rFonts w:ascii="Arial" w:hAnsi="Arial" w:cs="Arial"/>
          <w:b/>
          <w:color w:val="0070C0"/>
          <w:sz w:val="96"/>
          <w:szCs w:val="96"/>
        </w:rPr>
        <w:t>y</w:t>
      </w:r>
      <w:r>
        <w:rPr>
          <w:rFonts w:ascii="Arial" w:hAnsi="Arial" w:cs="Arial"/>
          <w:b/>
          <w:color w:val="0070C0"/>
          <w:sz w:val="32"/>
          <w:szCs w:val="32"/>
        </w:rPr>
        <w:tab/>
      </w:r>
    </w:p>
    <w:p w14:paraId="65474D41" w14:textId="77777777" w:rsidR="00461DB8" w:rsidRDefault="00461DB8" w:rsidP="00461DB8">
      <w:pPr>
        <w:tabs>
          <w:tab w:val="left" w:pos="6975"/>
        </w:tabs>
        <w:rPr>
          <w:rFonts w:ascii="Arial" w:hAnsi="Arial" w:cs="Arial"/>
          <w:sz w:val="32"/>
          <w:szCs w:val="32"/>
        </w:rPr>
      </w:pPr>
      <w:r>
        <w:rPr>
          <w:noProof/>
        </w:rPr>
        <w:drawing>
          <wp:anchor distT="0" distB="0" distL="114300" distR="114300" simplePos="0" relativeHeight="252015616" behindDoc="1" locked="0" layoutInCell="1" allowOverlap="1" wp14:anchorId="604BD8C5" wp14:editId="58C7E1E5">
            <wp:simplePos x="0" y="0"/>
            <wp:positionH relativeFrom="column">
              <wp:posOffset>3638550</wp:posOffset>
            </wp:positionH>
            <wp:positionV relativeFrom="paragraph">
              <wp:posOffset>380365</wp:posOffset>
            </wp:positionV>
            <wp:extent cx="2858770" cy="2162175"/>
            <wp:effectExtent l="0" t="0" r="0" b="9525"/>
            <wp:wrapTight wrapText="bothSides">
              <wp:wrapPolygon edited="0">
                <wp:start x="0" y="0"/>
                <wp:lineTo x="0" y="21505"/>
                <wp:lineTo x="21446" y="21505"/>
                <wp:lineTo x="21446" y="0"/>
                <wp:lineTo x="0" y="0"/>
              </wp:wrapPolygon>
            </wp:wrapTight>
            <wp:docPr id="44" name="Picture 44" descr="Infection Control Images – Browse 125,9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ection Control Images – Browse 125,912 Stock Photos, Vectors, and Video  | Adobe St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8770" cy="2162175"/>
                    </a:xfrm>
                    <a:prstGeom prst="rect">
                      <a:avLst/>
                    </a:prstGeom>
                    <a:noFill/>
                    <a:ln>
                      <a:noFill/>
                    </a:ln>
                  </pic:spPr>
                </pic:pic>
              </a:graphicData>
            </a:graphic>
          </wp:anchor>
        </w:drawing>
      </w:r>
      <w:r w:rsidRPr="00F44153">
        <w:rPr>
          <w:rFonts w:ascii="Arial" w:hAnsi="Arial" w:cs="Arial"/>
          <w:b/>
          <w:color w:val="0070C0"/>
          <w:sz w:val="32"/>
          <w:szCs w:val="32"/>
        </w:rPr>
        <w:t>Infection Prevention</w:t>
      </w:r>
      <w:r w:rsidRPr="00655E01">
        <w:rPr>
          <w:rFonts w:ascii="Arial" w:hAnsi="Arial" w:cs="Arial"/>
          <w:b/>
          <w:color w:val="0070C0"/>
          <w:sz w:val="32"/>
          <w:szCs w:val="32"/>
        </w:rPr>
        <w:t>:</w:t>
      </w:r>
      <w:r>
        <w:rPr>
          <w:rFonts w:ascii="Arial" w:hAnsi="Arial" w:cs="Arial"/>
          <w:sz w:val="32"/>
          <w:szCs w:val="32"/>
        </w:rPr>
        <w:tab/>
      </w:r>
    </w:p>
    <w:p w14:paraId="7B6B93E5" w14:textId="77777777" w:rsidR="00461DB8" w:rsidRDefault="00461DB8" w:rsidP="00461DB8">
      <w:pPr>
        <w:rPr>
          <w:rFonts w:ascii="Arial" w:hAnsi="Arial" w:cs="Arial"/>
          <w:sz w:val="32"/>
          <w:szCs w:val="32"/>
        </w:rPr>
      </w:pPr>
      <w:r w:rsidRPr="00F44153">
        <w:rPr>
          <w:rFonts w:ascii="Arial" w:hAnsi="Arial" w:cs="Arial"/>
          <w:sz w:val="32"/>
          <w:szCs w:val="32"/>
        </w:rPr>
        <w:t>During the last three years, many people have become much better and more aware of the importance of good hand hygiene. We have seen the benefits, with fewer people catching colds and influenza. It is a timely reminder to keep up good hygiene practices. Infectious agents can be spread in a variety of ways, including:</w:t>
      </w:r>
    </w:p>
    <w:p w14:paraId="6915BDDC" w14:textId="77777777" w:rsidR="00461DB8" w:rsidRDefault="00461DB8" w:rsidP="00461DB8">
      <w:pPr>
        <w:rPr>
          <w:rFonts w:ascii="Arial" w:hAnsi="Arial" w:cs="Arial"/>
          <w:sz w:val="32"/>
          <w:szCs w:val="32"/>
        </w:rPr>
      </w:pPr>
      <w:r w:rsidRPr="00F44153">
        <w:rPr>
          <w:rFonts w:ascii="Arial" w:hAnsi="Arial" w:cs="Arial"/>
          <w:sz w:val="32"/>
          <w:szCs w:val="32"/>
        </w:rPr>
        <w:t xml:space="preserve"> • Airborne: coughs or sneezes release airborne pathogens</w:t>
      </w:r>
    </w:p>
    <w:p w14:paraId="0221A2ED" w14:textId="77777777" w:rsidR="00461DB8" w:rsidRDefault="00461DB8" w:rsidP="00461DB8">
      <w:pPr>
        <w:rPr>
          <w:rFonts w:ascii="Arial" w:hAnsi="Arial" w:cs="Arial"/>
          <w:sz w:val="32"/>
          <w:szCs w:val="32"/>
        </w:rPr>
      </w:pPr>
      <w:r w:rsidRPr="00F44153">
        <w:rPr>
          <w:rFonts w:ascii="Arial" w:hAnsi="Arial" w:cs="Arial"/>
          <w:sz w:val="32"/>
          <w:szCs w:val="32"/>
        </w:rPr>
        <w:t xml:space="preserve"> • Skin-to-skin contact: the transfer of some pathogens can occur through touch, or by sharing personal items, clothing or objects </w:t>
      </w:r>
    </w:p>
    <w:p w14:paraId="5F741731" w14:textId="77777777" w:rsidR="00461DB8" w:rsidRDefault="00461DB8" w:rsidP="00461DB8">
      <w:pPr>
        <w:rPr>
          <w:rFonts w:ascii="Arial" w:hAnsi="Arial" w:cs="Arial"/>
          <w:sz w:val="32"/>
          <w:szCs w:val="32"/>
        </w:rPr>
      </w:pPr>
      <w:r w:rsidRPr="00F44153">
        <w:rPr>
          <w:rFonts w:ascii="Arial" w:hAnsi="Arial" w:cs="Arial"/>
          <w:sz w:val="32"/>
          <w:szCs w:val="32"/>
        </w:rPr>
        <w:t xml:space="preserve">• Contact with bodily fluids: pathogens in saliva, urine, faeces or blood can be passed to another person’s body via cuts or abrasions, or through the mucous membranes of the mouth/eyes </w:t>
      </w:r>
    </w:p>
    <w:p w14:paraId="03AA9C62" w14:textId="77777777" w:rsidR="00461DB8" w:rsidRDefault="00461DB8" w:rsidP="00461DB8">
      <w:pPr>
        <w:rPr>
          <w:rFonts w:ascii="Arial" w:hAnsi="Arial" w:cs="Arial"/>
          <w:sz w:val="32"/>
          <w:szCs w:val="32"/>
        </w:rPr>
      </w:pPr>
      <w:r w:rsidRPr="00F44153">
        <w:rPr>
          <w:rFonts w:ascii="Arial" w:hAnsi="Arial" w:cs="Arial"/>
          <w:sz w:val="32"/>
          <w:szCs w:val="32"/>
        </w:rPr>
        <w:t xml:space="preserve">• Contaminated objects or food: the pathogens in a person’s faeces may be spread to food or other objects, if their hands are not thoroughly washed. </w:t>
      </w:r>
    </w:p>
    <w:p w14:paraId="433DFD18" w14:textId="77777777" w:rsidR="00461DB8" w:rsidRDefault="00461DB8" w:rsidP="00461DB8">
      <w:pPr>
        <w:rPr>
          <w:rFonts w:ascii="Arial" w:hAnsi="Arial" w:cs="Arial"/>
          <w:sz w:val="32"/>
          <w:szCs w:val="32"/>
        </w:rPr>
      </w:pPr>
      <w:r w:rsidRPr="00F44153">
        <w:rPr>
          <w:rFonts w:ascii="Arial" w:hAnsi="Arial" w:cs="Arial"/>
          <w:sz w:val="32"/>
          <w:szCs w:val="32"/>
        </w:rPr>
        <w:t>Standard precautions include:</w:t>
      </w:r>
    </w:p>
    <w:p w14:paraId="3C2362FA" w14:textId="77777777" w:rsidR="00461DB8" w:rsidRDefault="00461DB8" w:rsidP="00461DB8">
      <w:pPr>
        <w:rPr>
          <w:rFonts w:ascii="Arial" w:hAnsi="Arial" w:cs="Arial"/>
          <w:sz w:val="32"/>
          <w:szCs w:val="32"/>
        </w:rPr>
      </w:pPr>
      <w:r w:rsidRPr="00F44153">
        <w:rPr>
          <w:rFonts w:ascii="Arial" w:hAnsi="Arial" w:cs="Arial"/>
          <w:sz w:val="32"/>
          <w:szCs w:val="32"/>
        </w:rPr>
        <w:t xml:space="preserve"> • Good hygiene practices </w:t>
      </w:r>
    </w:p>
    <w:p w14:paraId="3498E1D2" w14:textId="77777777" w:rsidR="00461DB8" w:rsidRDefault="00461DB8" w:rsidP="00461DB8">
      <w:pPr>
        <w:rPr>
          <w:rFonts w:ascii="Arial" w:hAnsi="Arial" w:cs="Arial"/>
          <w:sz w:val="32"/>
          <w:szCs w:val="32"/>
        </w:rPr>
      </w:pPr>
      <w:r w:rsidRPr="00F44153">
        <w:rPr>
          <w:rFonts w:ascii="Arial" w:hAnsi="Arial" w:cs="Arial"/>
          <w:sz w:val="32"/>
          <w:szCs w:val="32"/>
        </w:rPr>
        <w:t xml:space="preserve">• Frequent hand washing (including after wiping/blowing nose) </w:t>
      </w:r>
    </w:p>
    <w:p w14:paraId="681BF653" w14:textId="77777777" w:rsidR="00461DB8" w:rsidRDefault="00461DB8" w:rsidP="00461DB8">
      <w:pPr>
        <w:rPr>
          <w:rFonts w:ascii="Arial" w:hAnsi="Arial" w:cs="Arial"/>
          <w:sz w:val="32"/>
          <w:szCs w:val="32"/>
        </w:rPr>
      </w:pPr>
      <w:r w:rsidRPr="00F44153">
        <w:rPr>
          <w:rFonts w:ascii="Arial" w:hAnsi="Arial" w:cs="Arial"/>
          <w:sz w:val="32"/>
          <w:szCs w:val="32"/>
        </w:rPr>
        <w:lastRenderedPageBreak/>
        <w:t>• Appropriate use of gloves (including to cover broken skin)</w:t>
      </w:r>
    </w:p>
    <w:p w14:paraId="13C5C178" w14:textId="0CFA352A" w:rsidR="00461DB8" w:rsidRDefault="00461DB8" w:rsidP="00B5061B">
      <w:pPr>
        <w:rPr>
          <w:rFonts w:ascii="Arial" w:hAnsi="Arial" w:cs="Arial"/>
          <w:sz w:val="32"/>
          <w:szCs w:val="32"/>
        </w:rPr>
      </w:pPr>
      <w:r w:rsidRPr="00F44153">
        <w:rPr>
          <w:rFonts w:ascii="Arial" w:hAnsi="Arial" w:cs="Arial"/>
          <w:sz w:val="32"/>
          <w:szCs w:val="32"/>
        </w:rPr>
        <w:t xml:space="preserve">• Use of other personal protective equipment, such as eye protection, </w:t>
      </w:r>
      <w:r w:rsidR="00B5061B">
        <w:rPr>
          <w:rFonts w:ascii="Arial" w:hAnsi="Arial" w:cs="Arial"/>
          <w:sz w:val="32"/>
          <w:szCs w:val="32"/>
        </w:rPr>
        <w:t xml:space="preserve">   </w:t>
      </w:r>
      <w:r w:rsidRPr="00F44153">
        <w:rPr>
          <w:rFonts w:ascii="Arial" w:hAnsi="Arial" w:cs="Arial"/>
          <w:sz w:val="32"/>
          <w:szCs w:val="32"/>
        </w:rPr>
        <w:t xml:space="preserve">masks and aprons </w:t>
      </w:r>
    </w:p>
    <w:p w14:paraId="0DB22B77" w14:textId="77777777" w:rsidR="00F50F63" w:rsidRDefault="00F50F63" w:rsidP="00461DB8">
      <w:pPr>
        <w:rPr>
          <w:rFonts w:ascii="Arial" w:hAnsi="Arial" w:cs="Arial"/>
          <w:sz w:val="32"/>
          <w:szCs w:val="32"/>
        </w:rPr>
      </w:pPr>
    </w:p>
    <w:p w14:paraId="6BE9458C" w14:textId="77777777" w:rsidR="00092E8E" w:rsidRDefault="00092E8E" w:rsidP="00461DB8">
      <w:pPr>
        <w:rPr>
          <w:rFonts w:ascii="Arial" w:hAnsi="Arial" w:cs="Arial"/>
          <w:sz w:val="32"/>
          <w:szCs w:val="32"/>
        </w:rPr>
      </w:pPr>
    </w:p>
    <w:p w14:paraId="293182ED" w14:textId="6FAD7187" w:rsidR="00725A43" w:rsidRDefault="00461DB8" w:rsidP="00461DB8">
      <w:pPr>
        <w:rPr>
          <w:rFonts w:ascii="Arial" w:hAnsi="Arial" w:cs="Arial"/>
          <w:sz w:val="32"/>
          <w:szCs w:val="32"/>
        </w:rPr>
      </w:pPr>
      <w:r w:rsidRPr="00F44153">
        <w:rPr>
          <w:rFonts w:ascii="Arial" w:hAnsi="Arial" w:cs="Arial"/>
          <w:sz w:val="32"/>
          <w:szCs w:val="32"/>
        </w:rPr>
        <w:t>• Safe use and disposal of sharp instruments and disposable equipment</w:t>
      </w:r>
    </w:p>
    <w:p w14:paraId="63FC7880" w14:textId="25FAFFBB" w:rsidR="00461DB8" w:rsidRDefault="00461DB8" w:rsidP="00461DB8">
      <w:pPr>
        <w:rPr>
          <w:rFonts w:ascii="Arial" w:hAnsi="Arial" w:cs="Arial"/>
          <w:sz w:val="32"/>
          <w:szCs w:val="32"/>
        </w:rPr>
      </w:pPr>
      <w:r w:rsidRPr="00F44153">
        <w:rPr>
          <w:rFonts w:ascii="Arial" w:hAnsi="Arial" w:cs="Arial"/>
          <w:sz w:val="32"/>
          <w:szCs w:val="32"/>
        </w:rPr>
        <w:t xml:space="preserve">• Correct cleaning, disinfection and sterilisation of non-disposal equipment </w:t>
      </w:r>
    </w:p>
    <w:p w14:paraId="67A7B085" w14:textId="77777777" w:rsidR="00461DB8" w:rsidRDefault="00461DB8" w:rsidP="00461DB8">
      <w:pPr>
        <w:rPr>
          <w:rFonts w:ascii="Arial" w:hAnsi="Arial" w:cs="Arial"/>
          <w:sz w:val="32"/>
          <w:szCs w:val="32"/>
        </w:rPr>
      </w:pPr>
      <w:r w:rsidRPr="00F44153">
        <w:rPr>
          <w:rFonts w:ascii="Arial" w:hAnsi="Arial" w:cs="Arial"/>
          <w:sz w:val="32"/>
          <w:szCs w:val="32"/>
        </w:rPr>
        <w:t xml:space="preserve">• Safe collection, storage and disposal of waste </w:t>
      </w:r>
    </w:p>
    <w:p w14:paraId="272BDF58" w14:textId="77777777" w:rsidR="00461DB8" w:rsidRDefault="00461DB8" w:rsidP="00461DB8">
      <w:pPr>
        <w:rPr>
          <w:rFonts w:ascii="Arial" w:hAnsi="Arial" w:cs="Arial"/>
          <w:sz w:val="32"/>
          <w:szCs w:val="32"/>
        </w:rPr>
      </w:pPr>
      <w:r w:rsidRPr="00F44153">
        <w:rPr>
          <w:rFonts w:ascii="Arial" w:hAnsi="Arial" w:cs="Arial"/>
          <w:sz w:val="32"/>
          <w:szCs w:val="32"/>
        </w:rPr>
        <w:t xml:space="preserve">• Appropriate use of cleaning agents </w:t>
      </w:r>
    </w:p>
    <w:p w14:paraId="59240490" w14:textId="77777777" w:rsidR="00461DB8" w:rsidRDefault="00461DB8" w:rsidP="00461DB8">
      <w:pPr>
        <w:rPr>
          <w:rFonts w:ascii="Arial" w:hAnsi="Arial" w:cs="Arial"/>
          <w:sz w:val="32"/>
          <w:szCs w:val="32"/>
        </w:rPr>
      </w:pPr>
      <w:r w:rsidRPr="00F44153">
        <w:rPr>
          <w:rFonts w:ascii="Arial" w:hAnsi="Arial" w:cs="Arial"/>
          <w:sz w:val="32"/>
          <w:szCs w:val="32"/>
        </w:rPr>
        <w:t>• Protocols for preventing and managing occupational exposures to blood or body substances.</w:t>
      </w:r>
    </w:p>
    <w:p w14:paraId="55D00119" w14:textId="77777777" w:rsidR="00461DB8" w:rsidRPr="00F44153" w:rsidRDefault="00461DB8" w:rsidP="00461DB8">
      <w:pPr>
        <w:rPr>
          <w:rFonts w:ascii="Arial" w:hAnsi="Arial" w:cs="Arial"/>
          <w:sz w:val="32"/>
          <w:szCs w:val="32"/>
        </w:rPr>
      </w:pPr>
      <w:r w:rsidRPr="00F44153">
        <w:rPr>
          <w:rFonts w:ascii="Arial" w:hAnsi="Arial" w:cs="Arial"/>
          <w:sz w:val="32"/>
          <w:szCs w:val="32"/>
        </w:rPr>
        <w:t>Let’s continue to sustain good infection control practices, and keep infections at bay.</w:t>
      </w:r>
    </w:p>
    <w:p w14:paraId="27C6EE6E" w14:textId="77777777" w:rsidR="00461DB8" w:rsidRDefault="00461DB8" w:rsidP="00461DB8">
      <w:pPr>
        <w:rPr>
          <w:rFonts w:ascii="Arial" w:hAnsi="Arial" w:cs="Arial"/>
          <w:color w:val="0070C0"/>
          <w:sz w:val="32"/>
          <w:szCs w:val="32"/>
        </w:rPr>
      </w:pPr>
      <w:r>
        <w:rPr>
          <w:rFonts w:ascii="Arial" w:hAnsi="Arial" w:cs="Arial"/>
          <w:b/>
          <w:noProof/>
          <w:color w:val="0070C0"/>
          <w:sz w:val="32"/>
          <w:szCs w:val="32"/>
        </w:rPr>
        <w:drawing>
          <wp:anchor distT="0" distB="0" distL="114300" distR="114300" simplePos="0" relativeHeight="252014592" behindDoc="1" locked="0" layoutInCell="1" allowOverlap="1" wp14:anchorId="0731F05A" wp14:editId="21DE5E3A">
            <wp:simplePos x="0" y="0"/>
            <wp:positionH relativeFrom="margin">
              <wp:posOffset>3683635</wp:posOffset>
            </wp:positionH>
            <wp:positionV relativeFrom="paragraph">
              <wp:posOffset>8890</wp:posOffset>
            </wp:positionV>
            <wp:extent cx="2762250" cy="1647825"/>
            <wp:effectExtent l="0" t="0" r="0" b="9525"/>
            <wp:wrapTight wrapText="bothSides">
              <wp:wrapPolygon edited="0">
                <wp:start x="0" y="0"/>
                <wp:lineTo x="0" y="21475"/>
                <wp:lineTo x="21451" y="21475"/>
                <wp:lineTo x="21451" y="0"/>
                <wp:lineTo x="0" y="0"/>
              </wp:wrapPolygon>
            </wp:wrapTight>
            <wp:docPr id="45" name="Picture 45" descr="C:\Users\AmandaW\AppData\Local\Microsoft\Windows\INetCache\Content.MSO\5FD934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W\AppData\Local\Microsoft\Windows\INetCache\Content.MSO\5FD9342C.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1647825"/>
                    </a:xfrm>
                    <a:prstGeom prst="rect">
                      <a:avLst/>
                    </a:prstGeom>
                    <a:noFill/>
                    <a:ln>
                      <a:noFill/>
                    </a:ln>
                  </pic:spPr>
                </pic:pic>
              </a:graphicData>
            </a:graphic>
          </wp:anchor>
        </w:drawing>
      </w:r>
      <w:r w:rsidRPr="00F44153">
        <w:rPr>
          <w:rFonts w:ascii="Arial" w:hAnsi="Arial" w:cs="Arial"/>
          <w:b/>
          <w:color w:val="0070C0"/>
          <w:sz w:val="32"/>
          <w:szCs w:val="32"/>
        </w:rPr>
        <w:t>Food Safety</w:t>
      </w:r>
      <w:r>
        <w:rPr>
          <w:rFonts w:ascii="Arial" w:hAnsi="Arial" w:cs="Arial"/>
          <w:b/>
          <w:color w:val="0070C0"/>
          <w:sz w:val="32"/>
          <w:szCs w:val="32"/>
        </w:rPr>
        <w:t>:</w:t>
      </w:r>
      <w:r w:rsidRPr="00F44153">
        <w:rPr>
          <w:rFonts w:ascii="Arial" w:hAnsi="Arial" w:cs="Arial"/>
          <w:color w:val="0070C0"/>
          <w:sz w:val="32"/>
          <w:szCs w:val="32"/>
        </w:rPr>
        <w:t xml:space="preserve"> </w:t>
      </w:r>
    </w:p>
    <w:p w14:paraId="15B5BD57" w14:textId="77777777" w:rsidR="00461DB8" w:rsidRDefault="00461DB8" w:rsidP="00461DB8">
      <w:pPr>
        <w:rPr>
          <w:rFonts w:ascii="Arial" w:hAnsi="Arial" w:cs="Arial"/>
          <w:sz w:val="32"/>
          <w:szCs w:val="32"/>
        </w:rPr>
      </w:pPr>
      <w:r w:rsidRPr="00F44153">
        <w:rPr>
          <w:rFonts w:ascii="Arial" w:hAnsi="Arial" w:cs="Arial"/>
          <w:sz w:val="32"/>
          <w:szCs w:val="32"/>
        </w:rPr>
        <w:t xml:space="preserve">As we age, our immune systems are less able to fight off infection, and our stomachs produce less acid, making it easier for germs to get through the digestive system. If older people do contract food poisoning, they are affected more severely by the symptoms, and take longer to recover. For these reasons, </w:t>
      </w:r>
      <w:r>
        <w:rPr>
          <w:rFonts w:ascii="Arial" w:hAnsi="Arial" w:cs="Arial"/>
          <w:sz w:val="32"/>
          <w:szCs w:val="32"/>
        </w:rPr>
        <w:t>Moonta Health and Aged Care</w:t>
      </w:r>
      <w:r w:rsidRPr="00F44153">
        <w:rPr>
          <w:rFonts w:ascii="Arial" w:hAnsi="Arial" w:cs="Arial"/>
          <w:sz w:val="32"/>
          <w:szCs w:val="32"/>
        </w:rPr>
        <w:t xml:space="preserve"> prepares and cooks food in accordance with strict food safe practices. We ask you not to bake and bring food for residents and clients.</w:t>
      </w:r>
    </w:p>
    <w:p w14:paraId="782D821A" w14:textId="77777777" w:rsidR="00461DB8" w:rsidRDefault="00461DB8" w:rsidP="00461DB8">
      <w:pPr>
        <w:rPr>
          <w:rFonts w:ascii="Arial" w:hAnsi="Arial" w:cs="Arial"/>
          <w:sz w:val="32"/>
          <w:szCs w:val="32"/>
        </w:rPr>
      </w:pPr>
      <w:r w:rsidRPr="00F44153">
        <w:rPr>
          <w:rFonts w:ascii="Arial" w:hAnsi="Arial" w:cs="Arial"/>
          <w:sz w:val="32"/>
          <w:szCs w:val="32"/>
        </w:rPr>
        <w:t>Serving of Food and Drinks Please follow these food safety precautions:</w:t>
      </w:r>
    </w:p>
    <w:p w14:paraId="04E514F0" w14:textId="77777777" w:rsidR="00461DB8" w:rsidRDefault="00461DB8" w:rsidP="00461DB8">
      <w:pPr>
        <w:rPr>
          <w:rFonts w:ascii="Arial" w:hAnsi="Arial" w:cs="Arial"/>
          <w:sz w:val="32"/>
          <w:szCs w:val="32"/>
        </w:rPr>
      </w:pPr>
      <w:r w:rsidRPr="00F44153">
        <w:rPr>
          <w:rFonts w:ascii="Arial" w:hAnsi="Arial" w:cs="Arial"/>
          <w:sz w:val="32"/>
          <w:szCs w:val="32"/>
        </w:rPr>
        <w:t xml:space="preserve"> • Wash your hands with warm soapy water before handling food and food contact surfaces, when changing gloves, after using the toilet, etc.</w:t>
      </w:r>
    </w:p>
    <w:p w14:paraId="6360E778" w14:textId="77777777" w:rsidR="00461DB8" w:rsidRDefault="00461DB8" w:rsidP="00461DB8">
      <w:pPr>
        <w:rPr>
          <w:rFonts w:ascii="Arial" w:hAnsi="Arial" w:cs="Arial"/>
          <w:sz w:val="32"/>
          <w:szCs w:val="32"/>
        </w:rPr>
      </w:pPr>
      <w:r w:rsidRPr="00F44153">
        <w:rPr>
          <w:rFonts w:ascii="Arial" w:hAnsi="Arial" w:cs="Arial"/>
          <w:sz w:val="32"/>
          <w:szCs w:val="32"/>
        </w:rPr>
        <w:t xml:space="preserve"> • Inform staff if you are feeling unwell and experiencing symptoms of food borne illnesses such as vomiting and diarrhoea. </w:t>
      </w:r>
    </w:p>
    <w:p w14:paraId="179CCDD9" w14:textId="77777777" w:rsidR="00461DB8" w:rsidRDefault="00461DB8" w:rsidP="00461DB8">
      <w:pPr>
        <w:rPr>
          <w:rFonts w:ascii="Arial" w:hAnsi="Arial" w:cs="Arial"/>
          <w:sz w:val="32"/>
          <w:szCs w:val="32"/>
        </w:rPr>
      </w:pPr>
      <w:r w:rsidRPr="00F44153">
        <w:rPr>
          <w:rFonts w:ascii="Arial" w:hAnsi="Arial" w:cs="Arial"/>
          <w:sz w:val="32"/>
          <w:szCs w:val="32"/>
        </w:rPr>
        <w:t xml:space="preserve">• Do not touch food with bare hands. Use tongs, paper serviettes or wear gloves. </w:t>
      </w:r>
    </w:p>
    <w:p w14:paraId="7591BCD8" w14:textId="77777777" w:rsidR="00461DB8" w:rsidRDefault="00461DB8" w:rsidP="00461DB8">
      <w:pPr>
        <w:rPr>
          <w:rFonts w:ascii="Arial" w:hAnsi="Arial" w:cs="Arial"/>
          <w:sz w:val="32"/>
          <w:szCs w:val="32"/>
        </w:rPr>
      </w:pPr>
      <w:r w:rsidRPr="00F44153">
        <w:rPr>
          <w:rFonts w:ascii="Arial" w:hAnsi="Arial" w:cs="Arial"/>
          <w:sz w:val="32"/>
          <w:szCs w:val="32"/>
        </w:rPr>
        <w:lastRenderedPageBreak/>
        <w:t xml:space="preserve">• Do not provide food to someone unless you know it is safe for that person. Staff will provide you with information about individual dietary requirements. </w:t>
      </w:r>
    </w:p>
    <w:p w14:paraId="3E713156" w14:textId="77777777" w:rsidR="00725A43" w:rsidRDefault="00725A43" w:rsidP="00461DB8">
      <w:pPr>
        <w:rPr>
          <w:rFonts w:ascii="Arial" w:hAnsi="Arial" w:cs="Arial"/>
          <w:sz w:val="32"/>
          <w:szCs w:val="32"/>
        </w:rPr>
      </w:pPr>
    </w:p>
    <w:p w14:paraId="07873C1F" w14:textId="77777777" w:rsidR="00725A43" w:rsidRDefault="00725A43" w:rsidP="00461DB8">
      <w:pPr>
        <w:rPr>
          <w:rFonts w:ascii="Arial" w:hAnsi="Arial" w:cs="Arial"/>
          <w:sz w:val="32"/>
          <w:szCs w:val="32"/>
        </w:rPr>
      </w:pPr>
    </w:p>
    <w:p w14:paraId="606CCA10" w14:textId="6B787757" w:rsidR="00461DB8" w:rsidRDefault="00461DB8" w:rsidP="00461DB8">
      <w:pPr>
        <w:rPr>
          <w:rFonts w:ascii="Arial" w:hAnsi="Arial" w:cs="Arial"/>
          <w:sz w:val="32"/>
          <w:szCs w:val="32"/>
        </w:rPr>
      </w:pPr>
      <w:r w:rsidRPr="00F44153">
        <w:rPr>
          <w:rFonts w:ascii="Arial" w:hAnsi="Arial" w:cs="Arial"/>
          <w:sz w:val="32"/>
          <w:szCs w:val="32"/>
        </w:rPr>
        <w:t xml:space="preserve">• Be aware that dietary requirements can change often for individuals. If ever unsure, please double check. </w:t>
      </w:r>
    </w:p>
    <w:p w14:paraId="4890A972" w14:textId="77777777" w:rsidR="00461DB8" w:rsidRDefault="00461DB8" w:rsidP="00461DB8">
      <w:pPr>
        <w:rPr>
          <w:rFonts w:ascii="Arial" w:hAnsi="Arial" w:cs="Arial"/>
          <w:sz w:val="32"/>
          <w:szCs w:val="32"/>
        </w:rPr>
      </w:pPr>
      <w:r w:rsidRPr="00F44153">
        <w:rPr>
          <w:rFonts w:ascii="Arial" w:hAnsi="Arial" w:cs="Arial"/>
          <w:sz w:val="32"/>
          <w:szCs w:val="32"/>
        </w:rPr>
        <w:t>• Dietary requirements may include food allergies, diabetes or swallowing difficulties. For example, a glass of water may be harmful for some people and may need to be thickened. Others may need their food vitamised.</w:t>
      </w:r>
    </w:p>
    <w:p w14:paraId="70C147E3" w14:textId="77777777" w:rsidR="00461DB8" w:rsidRDefault="00461DB8" w:rsidP="00461DB8">
      <w:pPr>
        <w:rPr>
          <w:rFonts w:ascii="Arial" w:hAnsi="Arial" w:cs="Arial"/>
          <w:sz w:val="32"/>
          <w:szCs w:val="32"/>
        </w:rPr>
      </w:pPr>
      <w:r w:rsidRPr="00F44153">
        <w:rPr>
          <w:rFonts w:ascii="Arial" w:hAnsi="Arial" w:cs="Arial"/>
          <w:sz w:val="32"/>
          <w:szCs w:val="32"/>
        </w:rPr>
        <w:t xml:space="preserve"> • Please ask the staff you work with for information regarding individual requirements. </w:t>
      </w:r>
    </w:p>
    <w:p w14:paraId="41EFC8A0" w14:textId="77777777" w:rsidR="00461DB8" w:rsidRDefault="00461DB8" w:rsidP="00461DB8">
      <w:pPr>
        <w:tabs>
          <w:tab w:val="left" w:pos="6690"/>
        </w:tabs>
        <w:rPr>
          <w:rFonts w:ascii="Arial" w:hAnsi="Arial" w:cs="Arial"/>
          <w:color w:val="0070C0"/>
          <w:sz w:val="32"/>
          <w:szCs w:val="32"/>
        </w:rPr>
      </w:pPr>
      <w:r>
        <w:rPr>
          <w:noProof/>
        </w:rPr>
        <w:drawing>
          <wp:anchor distT="0" distB="0" distL="114300" distR="114300" simplePos="0" relativeHeight="252016640" behindDoc="1" locked="0" layoutInCell="1" allowOverlap="1" wp14:anchorId="6AD18D04" wp14:editId="041BCA44">
            <wp:simplePos x="0" y="0"/>
            <wp:positionH relativeFrom="column">
              <wp:posOffset>3505200</wp:posOffset>
            </wp:positionH>
            <wp:positionV relativeFrom="paragraph">
              <wp:posOffset>245110</wp:posOffset>
            </wp:positionV>
            <wp:extent cx="2866390" cy="1400175"/>
            <wp:effectExtent l="0" t="0" r="0" b="9525"/>
            <wp:wrapTight wrapText="bothSides">
              <wp:wrapPolygon edited="0">
                <wp:start x="0" y="0"/>
                <wp:lineTo x="0" y="21453"/>
                <wp:lineTo x="21389" y="21453"/>
                <wp:lineTo x="21389" y="0"/>
                <wp:lineTo x="0" y="0"/>
              </wp:wrapPolygon>
            </wp:wrapTight>
            <wp:docPr id="47" name="Picture 47" descr="Follow a risk management process | Environment Protection Authorit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 a risk management process | Environment Protection Authority Victor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6390" cy="1400175"/>
                    </a:xfrm>
                    <a:prstGeom prst="rect">
                      <a:avLst/>
                    </a:prstGeom>
                    <a:noFill/>
                    <a:ln>
                      <a:noFill/>
                    </a:ln>
                  </pic:spPr>
                </pic:pic>
              </a:graphicData>
            </a:graphic>
          </wp:anchor>
        </w:drawing>
      </w:r>
      <w:r w:rsidRPr="00F44153">
        <w:rPr>
          <w:rFonts w:ascii="Arial" w:hAnsi="Arial" w:cs="Arial"/>
          <w:b/>
          <w:color w:val="0070C0"/>
          <w:sz w:val="32"/>
          <w:szCs w:val="32"/>
        </w:rPr>
        <w:t>Hazard Management</w:t>
      </w:r>
      <w:r>
        <w:rPr>
          <w:rFonts w:ascii="Arial" w:hAnsi="Arial" w:cs="Arial"/>
          <w:b/>
          <w:color w:val="0070C0"/>
          <w:sz w:val="32"/>
          <w:szCs w:val="32"/>
        </w:rPr>
        <w:t>:</w:t>
      </w:r>
      <w:r>
        <w:rPr>
          <w:rFonts w:ascii="Arial" w:hAnsi="Arial" w:cs="Arial"/>
          <w:b/>
          <w:color w:val="0070C0"/>
          <w:sz w:val="32"/>
          <w:szCs w:val="32"/>
        </w:rPr>
        <w:tab/>
      </w:r>
    </w:p>
    <w:p w14:paraId="26F07107" w14:textId="77777777" w:rsidR="00461DB8" w:rsidRPr="00F44153" w:rsidRDefault="00461DB8" w:rsidP="00461DB8">
      <w:pPr>
        <w:rPr>
          <w:rFonts w:ascii="Arial" w:hAnsi="Arial" w:cs="Arial"/>
          <w:sz w:val="32"/>
          <w:szCs w:val="32"/>
        </w:rPr>
      </w:pPr>
      <w:r w:rsidRPr="00F44153">
        <w:rPr>
          <w:rFonts w:ascii="Arial" w:hAnsi="Arial" w:cs="Arial"/>
          <w:sz w:val="32"/>
          <w:szCs w:val="32"/>
        </w:rPr>
        <w:t xml:space="preserve">Hazard management is a continuous process that is used to improve the health and safety of all workplaces. It is essentially a problem-solving process aimed at defining problems (identifying hazards), gathering information about them (assessing the risks) and solving them (controlling the risks). We all have a responsibility to ensure that all hazards are reported. Please speak up with your teams about any hazards you may notice. Be brave, speak up, speak out. If you don’t report it, we don’t know about it. We can’t fix it if we don’t know it’s broken. Please let your key site contact know, or report it to </w:t>
      </w:r>
      <w:r>
        <w:rPr>
          <w:rFonts w:ascii="Arial" w:hAnsi="Arial" w:cs="Arial"/>
          <w:sz w:val="32"/>
          <w:szCs w:val="32"/>
        </w:rPr>
        <w:t>admin</w:t>
      </w:r>
      <w:r w:rsidRPr="00F44153">
        <w:rPr>
          <w:rFonts w:ascii="Arial" w:hAnsi="Arial" w:cs="Arial"/>
          <w:sz w:val="32"/>
          <w:szCs w:val="32"/>
        </w:rPr>
        <w:t>.</w:t>
      </w:r>
    </w:p>
    <w:p w14:paraId="712CD748" w14:textId="77777777" w:rsidR="00461DB8" w:rsidRPr="00EE4E03" w:rsidRDefault="00461DB8" w:rsidP="00461DB8">
      <w:pPr>
        <w:rPr>
          <w:rFonts w:ascii="Arial" w:hAnsi="Arial" w:cs="Arial"/>
          <w:color w:val="0070C0"/>
          <w:sz w:val="32"/>
          <w:szCs w:val="32"/>
        </w:rPr>
      </w:pPr>
    </w:p>
    <w:p w14:paraId="3A2758BF" w14:textId="697C63E4" w:rsidR="00CA0B66" w:rsidRDefault="00CA0B66" w:rsidP="00B713CD">
      <w:pPr>
        <w:rPr>
          <w:rFonts w:ascii="Arial" w:hAnsi="Arial" w:cs="Arial"/>
          <w:color w:val="7030A0"/>
          <w:sz w:val="96"/>
          <w:szCs w:val="96"/>
        </w:rPr>
      </w:pPr>
    </w:p>
    <w:p w14:paraId="64110E2C" w14:textId="2FB22006" w:rsidR="00F34DAB" w:rsidRDefault="00F34DAB" w:rsidP="00B713CD">
      <w:pPr>
        <w:rPr>
          <w:rFonts w:ascii="Arial" w:hAnsi="Arial" w:cs="Arial"/>
          <w:color w:val="7030A0"/>
          <w:sz w:val="96"/>
          <w:szCs w:val="96"/>
        </w:rPr>
      </w:pPr>
    </w:p>
    <w:p w14:paraId="3059EF06" w14:textId="77777777" w:rsidR="00725A43" w:rsidRDefault="00725A43" w:rsidP="00B713CD">
      <w:pPr>
        <w:rPr>
          <w:rFonts w:ascii="Arial" w:hAnsi="Arial" w:cs="Arial"/>
          <w:color w:val="7030A0"/>
          <w:sz w:val="96"/>
          <w:szCs w:val="96"/>
        </w:rPr>
      </w:pPr>
    </w:p>
    <w:p w14:paraId="5E9B0540" w14:textId="77777777" w:rsidR="005466C6" w:rsidRDefault="005466C6" w:rsidP="00B713CD">
      <w:pPr>
        <w:rPr>
          <w:rFonts w:ascii="Arial" w:hAnsi="Arial" w:cs="Arial"/>
          <w:color w:val="7030A0"/>
          <w:sz w:val="96"/>
          <w:szCs w:val="96"/>
        </w:rPr>
      </w:pPr>
    </w:p>
    <w:p w14:paraId="150425B6" w14:textId="7E214D2F" w:rsidR="00B713CD" w:rsidRPr="00B713CD" w:rsidRDefault="00B713CD" w:rsidP="00B713CD">
      <w:pPr>
        <w:rPr>
          <w:rFonts w:ascii="Arial" w:hAnsi="Arial" w:cs="Arial"/>
          <w:color w:val="7030A0"/>
          <w:sz w:val="96"/>
          <w:szCs w:val="96"/>
        </w:rPr>
      </w:pPr>
      <w:r w:rsidRPr="00B713CD">
        <w:rPr>
          <w:rFonts w:ascii="Arial" w:hAnsi="Arial" w:cs="Arial"/>
          <w:color w:val="7030A0"/>
          <w:sz w:val="96"/>
          <w:szCs w:val="96"/>
        </w:rPr>
        <w:t>How we doing?</w:t>
      </w:r>
    </w:p>
    <w:p w14:paraId="5B277A07" w14:textId="77777777" w:rsidR="00B713CD" w:rsidRDefault="00B713CD" w:rsidP="00B713CD">
      <w:pPr>
        <w:rPr>
          <w:rFonts w:ascii="Arial" w:hAnsi="Arial" w:cs="Arial"/>
        </w:rPr>
      </w:pPr>
    </w:p>
    <w:p w14:paraId="14814041" w14:textId="77777777" w:rsidR="00B713CD" w:rsidRPr="00B713CD" w:rsidRDefault="00B713CD" w:rsidP="00B713CD">
      <w:pPr>
        <w:rPr>
          <w:rFonts w:ascii="Arial" w:hAnsi="Arial" w:cs="Arial"/>
        </w:rPr>
      </w:pPr>
    </w:p>
    <w:p w14:paraId="3D8AABB2" w14:textId="77777777" w:rsidR="00B713CD" w:rsidRPr="00B713CD" w:rsidRDefault="00B713CD" w:rsidP="00B713CD">
      <w:pPr>
        <w:rPr>
          <w:rFonts w:ascii="Arial Black" w:hAnsi="Arial Black"/>
          <w:sz w:val="40"/>
          <w:szCs w:val="40"/>
        </w:rPr>
      </w:pPr>
      <w:r w:rsidRPr="005F2E12">
        <w:rPr>
          <w:rFonts w:ascii="Arial Black" w:hAnsi="Arial Black"/>
          <w:sz w:val="40"/>
          <w:szCs w:val="40"/>
        </w:rPr>
        <w:t>FEEDBACK</w:t>
      </w:r>
    </w:p>
    <w:p w14:paraId="0BE99A58" w14:textId="77777777" w:rsidR="00B713CD" w:rsidRPr="009A112A" w:rsidRDefault="00B713CD" w:rsidP="00B713CD">
      <w:pPr>
        <w:rPr>
          <w:rFonts w:ascii="Arial Black" w:hAnsi="Arial Black"/>
          <w:color w:val="0070C0"/>
          <w:sz w:val="36"/>
          <w:szCs w:val="36"/>
        </w:rPr>
      </w:pPr>
      <w:r w:rsidRPr="009A112A">
        <w:rPr>
          <w:rFonts w:ascii="Arial Black" w:hAnsi="Arial Black"/>
          <w:color w:val="0070C0"/>
          <w:sz w:val="36"/>
          <w:szCs w:val="36"/>
        </w:rPr>
        <w:t>Please tell us what you think of us</w:t>
      </w:r>
      <w:r w:rsidRPr="009A112A">
        <w:rPr>
          <w:rFonts w:ascii="Arial Black" w:hAnsi="Arial Black"/>
          <w:noProof/>
          <w:color w:val="0070C0"/>
          <w:sz w:val="36"/>
          <w:szCs w:val="36"/>
        </w:rPr>
        <w:drawing>
          <wp:anchor distT="0" distB="0" distL="114300" distR="114300" simplePos="0" relativeHeight="251925504" behindDoc="0" locked="0" layoutInCell="1" allowOverlap="1" wp14:anchorId="42590259" wp14:editId="6BBBF45C">
            <wp:simplePos x="0" y="0"/>
            <wp:positionH relativeFrom="column">
              <wp:posOffset>0</wp:posOffset>
            </wp:positionH>
            <wp:positionV relativeFrom="paragraph">
              <wp:posOffset>161925</wp:posOffset>
            </wp:positionV>
            <wp:extent cx="1656000" cy="1656000"/>
            <wp:effectExtent l="0" t="0" r="1905" b="1905"/>
            <wp:wrapThrough wrapText="bothSides">
              <wp:wrapPolygon edited="0">
                <wp:start x="0" y="0"/>
                <wp:lineTo x="0" y="21376"/>
                <wp:lineTo x="21376" y="21376"/>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Feedbac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olor w:val="0070C0"/>
          <w:sz w:val="36"/>
          <w:szCs w:val="36"/>
        </w:rPr>
        <w:t>, Compliments or Complaints.</w:t>
      </w:r>
    </w:p>
    <w:p w14:paraId="1BD2CACF" w14:textId="77777777" w:rsidR="00B713CD" w:rsidRDefault="00B713CD" w:rsidP="00B713C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0BB1A74" w14:textId="77777777" w:rsidR="00B713CD" w:rsidRDefault="00B713CD" w:rsidP="00B713CD"/>
    <w:p w14:paraId="24F290E9" w14:textId="77777777" w:rsidR="00B713CD" w:rsidRDefault="00B713CD" w:rsidP="00B713CD">
      <w:r>
        <w:rPr>
          <w:noProof/>
        </w:rPr>
        <mc:AlternateContent>
          <mc:Choice Requires="wps">
            <w:drawing>
              <wp:anchor distT="0" distB="0" distL="114300" distR="114300" simplePos="0" relativeHeight="251927552" behindDoc="0" locked="0" layoutInCell="1" allowOverlap="1" wp14:anchorId="249A5A12" wp14:editId="507E26B3">
                <wp:simplePos x="0" y="0"/>
                <wp:positionH relativeFrom="column">
                  <wp:posOffset>47624</wp:posOffset>
                </wp:positionH>
                <wp:positionV relativeFrom="paragraph">
                  <wp:posOffset>43815</wp:posOffset>
                </wp:positionV>
                <wp:extent cx="5781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8CBD5B4" id="Straight Connector 10"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75pt,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" strokecolor="#4579b8 [3044]"/>
            </w:pict>
          </mc:Fallback>
        </mc:AlternateContent>
      </w:r>
      <w:r>
        <w:tab/>
      </w:r>
      <w:r>
        <w:tab/>
      </w:r>
      <w:r>
        <w:tab/>
      </w:r>
      <w:r>
        <w:tab/>
      </w:r>
      <w:r>
        <w:tab/>
      </w:r>
      <w:r>
        <w:tab/>
      </w:r>
      <w:r>
        <w:tab/>
      </w:r>
      <w:r>
        <w:tab/>
      </w:r>
      <w:r>
        <w:tab/>
      </w:r>
      <w:r>
        <w:tab/>
      </w:r>
    </w:p>
    <w:p w14:paraId="08ADFA0A" w14:textId="77777777" w:rsidR="00B713CD" w:rsidRPr="005F2E12" w:rsidRDefault="00B713CD" w:rsidP="00B713CD">
      <w:pPr>
        <w:rPr>
          <w:rFonts w:ascii="Arial Black" w:hAnsi="Arial Black"/>
          <w:sz w:val="40"/>
          <w:szCs w:val="40"/>
        </w:rPr>
      </w:pPr>
      <w:r w:rsidRPr="005F2E12">
        <w:rPr>
          <w:rFonts w:ascii="Arial Black" w:hAnsi="Arial Black"/>
          <w:sz w:val="40"/>
          <w:szCs w:val="40"/>
        </w:rPr>
        <w:t>SUGGESTION FOR IMPROVEMENT</w:t>
      </w:r>
    </w:p>
    <w:p w14:paraId="155E03E0" w14:textId="77777777" w:rsidR="00B713CD" w:rsidRDefault="00B713CD" w:rsidP="00B713CD">
      <w:pPr>
        <w:rPr>
          <w:rFonts w:ascii="Arial Black" w:hAnsi="Arial Black"/>
        </w:rPr>
      </w:pPr>
    </w:p>
    <w:p w14:paraId="52C766FA" w14:textId="77777777" w:rsidR="00B713CD" w:rsidRPr="009A112A" w:rsidRDefault="00B713CD" w:rsidP="00B713CD">
      <w:pPr>
        <w:rPr>
          <w:rFonts w:ascii="Arial Black" w:hAnsi="Arial Black"/>
          <w:color w:val="0070C0"/>
          <w:sz w:val="36"/>
          <w:szCs w:val="36"/>
        </w:rPr>
      </w:pPr>
      <w:r w:rsidRPr="009A112A">
        <w:rPr>
          <w:rFonts w:ascii="Arial Black" w:hAnsi="Arial Black"/>
          <w:noProof/>
          <w:color w:val="0070C0"/>
          <w:sz w:val="36"/>
          <w:szCs w:val="36"/>
        </w:rPr>
        <w:drawing>
          <wp:anchor distT="0" distB="0" distL="114300" distR="114300" simplePos="0" relativeHeight="251926528" behindDoc="0" locked="0" layoutInCell="1" allowOverlap="1" wp14:anchorId="129F89C8" wp14:editId="0D756E96">
            <wp:simplePos x="0" y="0"/>
            <wp:positionH relativeFrom="column">
              <wp:posOffset>0</wp:posOffset>
            </wp:positionH>
            <wp:positionV relativeFrom="paragraph">
              <wp:posOffset>0</wp:posOffset>
            </wp:positionV>
            <wp:extent cx="1692000" cy="1692000"/>
            <wp:effectExtent l="0" t="0" r="3810" b="3810"/>
            <wp:wrapThrough wrapText="bothSides">
              <wp:wrapPolygon edited="0">
                <wp:start x="0" y="0"/>
                <wp:lineTo x="0" y="21405"/>
                <wp:lineTo x="21405" y="21405"/>
                <wp:lineTo x="2140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Suggestion for Improveme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anchor>
        </w:drawing>
      </w:r>
      <w:r w:rsidRPr="009A112A">
        <w:rPr>
          <w:rFonts w:ascii="Arial Black" w:hAnsi="Arial Black"/>
          <w:color w:val="0070C0"/>
          <w:sz w:val="36"/>
          <w:szCs w:val="36"/>
        </w:rPr>
        <w:t>How Can we do better, please let us know?</w:t>
      </w:r>
    </w:p>
    <w:p w14:paraId="46C668AA" w14:textId="77777777" w:rsidR="00D01464" w:rsidRPr="00D01464" w:rsidRDefault="00280F1A" w:rsidP="00C16D10">
      <w:pPr>
        <w:rPr>
          <w:rFonts w:ascii="Arial" w:hAnsi="Arial" w:cs="Arial"/>
          <w:b/>
          <w:u w:val="single"/>
        </w:rPr>
      </w:pPr>
      <w:r>
        <w:rPr>
          <w:rFonts w:ascii="Arial" w:hAnsi="Arial" w:cs="Arial"/>
          <w:b/>
          <w:u w:val="single"/>
        </w:rPr>
        <w:t xml:space="preserve">                                                                                                       </w:t>
      </w:r>
    </w:p>
    <w:p w14:paraId="44AA09D7" w14:textId="77777777" w:rsidR="00194610" w:rsidRDefault="00194610" w:rsidP="00826051">
      <w:pPr>
        <w:spacing w:after="0"/>
        <w:rPr>
          <w:rFonts w:ascii="Arial" w:hAnsi="Arial" w:cs="Arial"/>
          <w:b/>
          <w:u w:val="single"/>
        </w:rPr>
      </w:pPr>
      <w:bookmarkStart w:id="2" w:name="_Toc38984431"/>
    </w:p>
    <w:p w14:paraId="4A484CE7" w14:textId="77777777" w:rsidR="00194610" w:rsidRDefault="00194610" w:rsidP="00826051">
      <w:pPr>
        <w:spacing w:after="0"/>
        <w:rPr>
          <w:rFonts w:ascii="Arial" w:hAnsi="Arial" w:cs="Arial"/>
          <w:b/>
          <w:u w:val="single"/>
        </w:rPr>
      </w:pPr>
    </w:p>
    <w:p w14:paraId="52BB24EA" w14:textId="77777777" w:rsidR="00194610" w:rsidRDefault="00194610" w:rsidP="00826051">
      <w:pPr>
        <w:spacing w:after="0"/>
        <w:rPr>
          <w:rFonts w:ascii="Arial" w:hAnsi="Arial" w:cs="Arial"/>
          <w:b/>
          <w:u w:val="single"/>
        </w:rPr>
      </w:pPr>
    </w:p>
    <w:p w14:paraId="70840D88" w14:textId="77777777" w:rsidR="00194610" w:rsidRDefault="00194610" w:rsidP="00826051">
      <w:pPr>
        <w:spacing w:after="0"/>
        <w:rPr>
          <w:rFonts w:ascii="Arial" w:hAnsi="Arial" w:cs="Arial"/>
          <w:b/>
          <w:noProof/>
          <w:u w:val="single"/>
        </w:rPr>
      </w:pPr>
    </w:p>
    <w:p w14:paraId="15080329" w14:textId="77777777" w:rsidR="00A96331" w:rsidRDefault="00A96331" w:rsidP="00826051">
      <w:pPr>
        <w:spacing w:after="0"/>
        <w:rPr>
          <w:rFonts w:ascii="Arial" w:hAnsi="Arial" w:cs="Arial"/>
          <w:b/>
          <w:u w:val="single"/>
        </w:rPr>
      </w:pPr>
    </w:p>
    <w:p w14:paraId="6F6DECF8" w14:textId="77777777" w:rsidR="00194610" w:rsidRDefault="00194610" w:rsidP="00826051">
      <w:pPr>
        <w:spacing w:after="0"/>
        <w:rPr>
          <w:rFonts w:ascii="Arial" w:hAnsi="Arial" w:cs="Arial"/>
          <w:b/>
          <w:u w:val="single"/>
        </w:rPr>
      </w:pPr>
    </w:p>
    <w:p w14:paraId="6728E552" w14:textId="77777777" w:rsidR="000D0322" w:rsidRDefault="000D0322" w:rsidP="00826051">
      <w:pPr>
        <w:spacing w:after="0"/>
        <w:rPr>
          <w:rFonts w:ascii="Arial" w:hAnsi="Arial" w:cs="Arial"/>
          <w:b/>
          <w:u w:val="single"/>
        </w:rPr>
      </w:pPr>
    </w:p>
    <w:p w14:paraId="26F2651D" w14:textId="77777777" w:rsidR="000D0322" w:rsidRDefault="000D0322" w:rsidP="00826051">
      <w:pPr>
        <w:spacing w:after="0"/>
        <w:rPr>
          <w:rFonts w:ascii="Arial" w:hAnsi="Arial" w:cs="Arial"/>
          <w:b/>
          <w:u w:val="single"/>
        </w:rPr>
      </w:pPr>
    </w:p>
    <w:p w14:paraId="3C1DD9B6" w14:textId="77777777" w:rsidR="00194610" w:rsidRDefault="00194610" w:rsidP="00826051">
      <w:pPr>
        <w:spacing w:after="0"/>
        <w:rPr>
          <w:rFonts w:ascii="Arial" w:hAnsi="Arial" w:cs="Arial"/>
          <w:b/>
          <w:u w:val="single"/>
        </w:rPr>
      </w:pPr>
    </w:p>
    <w:p w14:paraId="6035DC3A" w14:textId="77777777" w:rsidR="00194610" w:rsidRDefault="00194610" w:rsidP="00826051">
      <w:pPr>
        <w:spacing w:after="0"/>
        <w:rPr>
          <w:rFonts w:ascii="Arial" w:hAnsi="Arial" w:cs="Arial"/>
          <w:b/>
          <w:u w:val="single"/>
        </w:rPr>
      </w:pPr>
    </w:p>
    <w:p w14:paraId="0D4E975B" w14:textId="77777777" w:rsidR="00F7787A" w:rsidRDefault="00F7787A" w:rsidP="00826051">
      <w:pPr>
        <w:spacing w:after="0"/>
        <w:rPr>
          <w:rFonts w:ascii="Arial" w:hAnsi="Arial" w:cs="Arial"/>
          <w:b/>
          <w:u w:val="single"/>
        </w:rPr>
      </w:pPr>
    </w:p>
    <w:p w14:paraId="1B114252" w14:textId="77777777" w:rsidR="00506E7F" w:rsidRDefault="00C657A0" w:rsidP="00B67D7C">
      <w:pPr>
        <w:spacing w:after="0"/>
        <w:rPr>
          <w:rFonts w:ascii="Arial" w:eastAsia="Times New Roman" w:hAnsi="Arial" w:cs="Arial"/>
          <w:color w:val="333333"/>
          <w:sz w:val="21"/>
          <w:szCs w:val="21"/>
        </w:rPr>
      </w:pPr>
      <w:r w:rsidRPr="00C657A0">
        <w:rPr>
          <w:rFonts w:ascii="Arial" w:hAnsi="Arial" w:cs="Arial"/>
          <w:b/>
          <w:color w:val="FF0000"/>
          <w:sz w:val="72"/>
          <w:szCs w:val="72"/>
          <w:u w:val="single"/>
        </w:rPr>
        <w:t xml:space="preserve">  </w:t>
      </w:r>
    </w:p>
    <w:p w14:paraId="0117BB50" w14:textId="7C2547C8" w:rsidR="00092E8E" w:rsidRDefault="008D7F57" w:rsidP="005E1274">
      <w:r>
        <w:t xml:space="preserve">                           </w:t>
      </w:r>
    </w:p>
    <w:p w14:paraId="130BA43E" w14:textId="23C614C6" w:rsidR="00502810" w:rsidRPr="00CA0B66" w:rsidRDefault="008D7F57" w:rsidP="005E1274">
      <w:r>
        <w:t xml:space="preserve">                                                                                                                           </w:t>
      </w:r>
    </w:p>
    <w:p w14:paraId="6EE768B2" w14:textId="28E5CD8F" w:rsidR="005E1274" w:rsidRPr="00B56C73" w:rsidRDefault="00177D9C" w:rsidP="005E1274">
      <w:pPr>
        <w:rPr>
          <w:rFonts w:ascii="Arial" w:hAnsi="Arial" w:cs="Arial"/>
          <w:b/>
          <w:sz w:val="32"/>
          <w:szCs w:val="32"/>
        </w:rPr>
      </w:pPr>
      <w:r>
        <w:rPr>
          <w:rFonts w:ascii="Comic Sans MS" w:hAnsi="Comic Sans MS"/>
          <w:b/>
          <w:color w:val="FF0000"/>
          <w:sz w:val="40"/>
          <w:szCs w:val="40"/>
        </w:rPr>
        <w:t xml:space="preserve"> </w:t>
      </w:r>
      <w:r w:rsidR="005E1274" w:rsidRPr="00B56C73">
        <w:rPr>
          <w:rFonts w:ascii="Arial" w:hAnsi="Arial" w:cs="Arial"/>
          <w:b/>
          <w:sz w:val="32"/>
          <w:szCs w:val="32"/>
        </w:rPr>
        <w:t>Moonta Health &amp; Aged Care Services Facebook Page</w:t>
      </w:r>
    </w:p>
    <w:p w14:paraId="3EA85F96" w14:textId="77777777" w:rsidR="005E1274" w:rsidRPr="00B56C73" w:rsidRDefault="005E1274" w:rsidP="005E1274">
      <w:pPr>
        <w:rPr>
          <w:rFonts w:ascii="Arial" w:hAnsi="Arial" w:cs="Arial"/>
          <w:sz w:val="32"/>
          <w:szCs w:val="32"/>
        </w:rPr>
      </w:pPr>
      <w:r w:rsidRPr="00B56C73">
        <w:rPr>
          <w:rFonts w:ascii="Arial" w:hAnsi="Arial" w:cs="Arial"/>
          <w:sz w:val="32"/>
          <w:szCs w:val="32"/>
        </w:rPr>
        <w:t xml:space="preserve">Come and join us, there are weekly video clips of the activities and important information to keep up with all aspects of our wonderful facility, at this stage we have 783 followers </w:t>
      </w:r>
    </w:p>
    <w:p w14:paraId="5C67DF1F" w14:textId="77777777" w:rsidR="005E1274" w:rsidRPr="00B56C73" w:rsidRDefault="005E1274" w:rsidP="005E1274">
      <w:pPr>
        <w:rPr>
          <w:rFonts w:ascii="Arial" w:hAnsi="Arial" w:cs="Arial"/>
          <w:b/>
          <w:sz w:val="32"/>
          <w:szCs w:val="32"/>
        </w:rPr>
      </w:pPr>
      <w:r w:rsidRPr="00B56C73">
        <w:rPr>
          <w:rFonts w:ascii="Arial" w:hAnsi="Arial" w:cs="Arial"/>
          <w:sz w:val="32"/>
          <w:szCs w:val="32"/>
        </w:rPr>
        <w:t>Link:</w:t>
      </w:r>
      <w:r w:rsidRPr="00B56C73">
        <w:rPr>
          <w:rFonts w:ascii="Arial" w:hAnsi="Arial" w:cs="Arial"/>
          <w:b/>
          <w:sz w:val="32"/>
          <w:szCs w:val="32"/>
        </w:rPr>
        <w:t xml:space="preserve"> </w:t>
      </w:r>
      <w:hyperlink r:id="rId52" w:history="1">
        <w:r w:rsidRPr="00B56C73">
          <w:rPr>
            <w:rStyle w:val="Hyperlink"/>
            <w:rFonts w:ascii="Arial" w:hAnsi="Arial" w:cs="Arial"/>
            <w:b/>
            <w:sz w:val="32"/>
            <w:szCs w:val="32"/>
          </w:rPr>
          <w:t>https://www.facebook.com/pages/category/Nonprofit-organization/Moonta-Health-Aged-Care-Service-111974350474584/</w:t>
        </w:r>
      </w:hyperlink>
    </w:p>
    <w:p w14:paraId="17E79C1B" w14:textId="77777777" w:rsidR="005E1274" w:rsidRPr="00B56C73" w:rsidRDefault="005E1274" w:rsidP="005E1274">
      <w:pPr>
        <w:rPr>
          <w:rFonts w:ascii="Arial" w:hAnsi="Arial" w:cs="Arial"/>
          <w:b/>
          <w:sz w:val="32"/>
          <w:szCs w:val="32"/>
        </w:rPr>
      </w:pPr>
      <w:r w:rsidRPr="00B56C73">
        <w:rPr>
          <w:rFonts w:ascii="Arial" w:hAnsi="Arial" w:cs="Arial"/>
          <w:b/>
          <w:sz w:val="32"/>
          <w:szCs w:val="32"/>
        </w:rPr>
        <w:t>Or search ‘Moonta Health and Aged Care” into your Facebook search bar.</w:t>
      </w:r>
    </w:p>
    <w:p w14:paraId="2B5C643E" w14:textId="4E8EBC0E" w:rsidR="005E1274" w:rsidRPr="00B56C73" w:rsidRDefault="005E1274" w:rsidP="005E1274">
      <w:pPr>
        <w:spacing w:after="0"/>
        <w:rPr>
          <w:rFonts w:ascii="Times New Roman" w:hAnsi="Times New Roman" w:cs="Times New Roman"/>
          <w:b/>
          <w:noProof/>
          <w:sz w:val="32"/>
          <w:szCs w:val="32"/>
        </w:rPr>
      </w:pPr>
      <w:r w:rsidRPr="00B56C73">
        <w:rPr>
          <w:rFonts w:ascii="Times New Roman" w:hAnsi="Times New Roman" w:cs="Times New Roman"/>
          <w:b/>
          <w:noProof/>
          <w:sz w:val="32"/>
          <w:szCs w:val="32"/>
        </w:rPr>
        <w:t xml:space="preserve">                                                    </w:t>
      </w:r>
    </w:p>
    <w:p w14:paraId="129ADE28" w14:textId="367CBE5B" w:rsidR="005E1274" w:rsidRPr="00B56C73" w:rsidRDefault="00F94148" w:rsidP="005E1274">
      <w:pPr>
        <w:spacing w:after="0"/>
        <w:rPr>
          <w:rFonts w:ascii="Times New Roman" w:hAnsi="Times New Roman" w:cs="Times New Roman"/>
          <w:b/>
          <w:noProof/>
          <w:sz w:val="32"/>
          <w:szCs w:val="32"/>
        </w:rPr>
      </w:pPr>
      <w:r w:rsidRPr="00B56C73">
        <w:rPr>
          <w:noProof/>
          <w:sz w:val="32"/>
          <w:szCs w:val="32"/>
        </w:rPr>
        <w:drawing>
          <wp:anchor distT="0" distB="0" distL="114300" distR="114300" simplePos="0" relativeHeight="251931648" behindDoc="1" locked="0" layoutInCell="1" allowOverlap="1" wp14:anchorId="6D203B6B" wp14:editId="1340C2C5">
            <wp:simplePos x="0" y="0"/>
            <wp:positionH relativeFrom="margin">
              <wp:align>left</wp:align>
            </wp:positionH>
            <wp:positionV relativeFrom="paragraph">
              <wp:posOffset>61595</wp:posOffset>
            </wp:positionV>
            <wp:extent cx="2691765" cy="1657350"/>
            <wp:effectExtent l="0" t="0" r="0" b="0"/>
            <wp:wrapSquare wrapText="bothSides"/>
            <wp:docPr id="6" name="Picture 6" descr="Call for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for Voluntee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6272" cy="1659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37DC6" w14:textId="0B49E6D1" w:rsidR="003B0F01" w:rsidRPr="00757A33" w:rsidRDefault="005E1274" w:rsidP="003B0F01">
      <w:pPr>
        <w:rPr>
          <w:rFonts w:ascii="Arial" w:hAnsi="Arial" w:cs="Arial"/>
          <w:sz w:val="32"/>
          <w:szCs w:val="32"/>
        </w:rPr>
      </w:pPr>
      <w:r w:rsidRPr="00B56C73">
        <w:rPr>
          <w:rFonts w:ascii="Arial" w:hAnsi="Arial" w:cs="Arial"/>
          <w:sz w:val="32"/>
          <w:szCs w:val="32"/>
        </w:rPr>
        <w:t xml:space="preserve">We are still looking for volunteers to assist the residents via Lifestyle department with games, bingo, cards, happy hour, newspaper reading, nail care, exercises, singalong and other activities.  If you are interested, please do not hesitate to contact us as your help would be greatly appreciated.  Our contact number is 8825 0000 and speak to Amanda Weger – Senior Lifestyle Coordinator.  All volunteers will need to meet the infection control requirements. </w:t>
      </w:r>
    </w:p>
    <w:p w14:paraId="41EAA39E" w14:textId="4B64AD91" w:rsidR="003B0F01" w:rsidRPr="003B0F01" w:rsidRDefault="003B0F01" w:rsidP="003B0F01">
      <w:pPr>
        <w:rPr>
          <w:rFonts w:ascii="Arial" w:hAnsi="Arial" w:cs="Arial"/>
          <w:b/>
          <w:sz w:val="32"/>
          <w:szCs w:val="32"/>
          <w:u w:val="single"/>
        </w:rPr>
      </w:pPr>
      <w:r w:rsidRPr="003B0F01">
        <w:rPr>
          <w:rFonts w:ascii="Helvetica" w:hAnsi="Helvetica"/>
          <w:noProof/>
          <w:color w:val="0000FF"/>
          <w:sz w:val="32"/>
          <w:szCs w:val="32"/>
        </w:rPr>
        <w:drawing>
          <wp:anchor distT="0" distB="0" distL="114300" distR="114300" simplePos="0" relativeHeight="251951104" behindDoc="1" locked="0" layoutInCell="1" allowOverlap="1" wp14:anchorId="314D8240" wp14:editId="058AACD1">
            <wp:simplePos x="0" y="0"/>
            <wp:positionH relativeFrom="column">
              <wp:posOffset>5086350</wp:posOffset>
            </wp:positionH>
            <wp:positionV relativeFrom="paragraph">
              <wp:posOffset>7620</wp:posOffset>
            </wp:positionV>
            <wp:extent cx="1295400" cy="1333500"/>
            <wp:effectExtent l="0" t="0" r="0" b="0"/>
            <wp:wrapTight wrapText="bothSides">
              <wp:wrapPolygon edited="0">
                <wp:start x="0" y="0"/>
                <wp:lineTo x="0" y="21291"/>
                <wp:lineTo x="21282" y="21291"/>
                <wp:lineTo x="21282" y="0"/>
                <wp:lineTo x="0" y="0"/>
              </wp:wrapPolygon>
            </wp:wrapTight>
            <wp:docPr id="15" name="Picture 15" descr="https://encrypted-tbn0.gstatic.com/images?q=tbn:ANd9GcTPIrQ87VN4UKjaAR8A02hJwrnJxc2v81y0mbNU8gAYWQI_WlbKEqcE_YP1jw&amp;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PIrQ87VN4UKjaAR8A02hJwrnJxc2v81y0mbNU8gAYWQI_WlbKEqcE_YP1jw&amp;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a:ln>
                      <a:noFill/>
                    </a:ln>
                  </pic:spPr>
                </pic:pic>
              </a:graphicData>
            </a:graphic>
          </wp:anchor>
        </w:drawing>
      </w:r>
      <w:r w:rsidRPr="003B0F01">
        <w:rPr>
          <w:rFonts w:ascii="Arial" w:hAnsi="Arial" w:cs="Arial"/>
          <w:b/>
          <w:sz w:val="32"/>
          <w:szCs w:val="32"/>
          <w:u w:val="single"/>
        </w:rPr>
        <w:t>Residents Footy tipping competition:</w:t>
      </w:r>
    </w:p>
    <w:p w14:paraId="00DA7CF3" w14:textId="278892AC" w:rsidR="009E6647" w:rsidRPr="009E6647" w:rsidRDefault="009E6647" w:rsidP="008D7F57">
      <w:pPr>
        <w:rPr>
          <w:rFonts w:ascii="Arial" w:hAnsi="Arial" w:cs="Arial"/>
          <w:sz w:val="28"/>
          <w:szCs w:val="28"/>
        </w:rPr>
      </w:pPr>
      <w:r w:rsidRPr="009E6647">
        <w:rPr>
          <w:rFonts w:ascii="Arial" w:hAnsi="Arial" w:cs="Arial"/>
          <w:sz w:val="28"/>
          <w:szCs w:val="28"/>
        </w:rPr>
        <w:t>Our residents footy tipping comp is going really well!</w:t>
      </w:r>
    </w:p>
    <w:p w14:paraId="6F8D1A25" w14:textId="3C54D8ED" w:rsidR="009E6647" w:rsidRPr="009E6647" w:rsidRDefault="009E6647" w:rsidP="008D7F57">
      <w:pPr>
        <w:rPr>
          <w:rFonts w:ascii="Arial" w:hAnsi="Arial" w:cs="Arial"/>
          <w:sz w:val="28"/>
          <w:szCs w:val="28"/>
        </w:rPr>
      </w:pPr>
      <w:r w:rsidRPr="009E6647">
        <w:rPr>
          <w:rFonts w:ascii="Arial" w:hAnsi="Arial" w:cs="Arial"/>
          <w:sz w:val="28"/>
          <w:szCs w:val="28"/>
        </w:rPr>
        <w:t xml:space="preserve">We have had a few residents get them all right. </w:t>
      </w:r>
      <w:r>
        <w:rPr>
          <w:rFonts w:ascii="Arial" w:hAnsi="Arial" w:cs="Arial"/>
          <w:sz w:val="28"/>
          <w:szCs w:val="28"/>
        </w:rPr>
        <w:t>Lots of banter can be heard amongst our residents when the footy is on!</w:t>
      </w:r>
    </w:p>
    <w:p w14:paraId="0DEA05D8" w14:textId="18526152" w:rsidR="009E6647" w:rsidRPr="009E6647" w:rsidRDefault="009E6647" w:rsidP="008D7F57">
      <w:pPr>
        <w:rPr>
          <w:rFonts w:ascii="Arial" w:hAnsi="Arial" w:cs="Arial"/>
          <w:sz w:val="28"/>
          <w:szCs w:val="28"/>
        </w:rPr>
      </w:pPr>
      <w:r w:rsidRPr="009E6647">
        <w:rPr>
          <w:rFonts w:ascii="Arial" w:hAnsi="Arial" w:cs="Arial"/>
          <w:sz w:val="28"/>
          <w:szCs w:val="28"/>
        </w:rPr>
        <w:t xml:space="preserve">Our leader board as </w:t>
      </w:r>
      <w:r w:rsidR="00B1460F">
        <w:rPr>
          <w:rFonts w:ascii="Arial" w:hAnsi="Arial" w:cs="Arial"/>
          <w:sz w:val="28"/>
          <w:szCs w:val="28"/>
        </w:rPr>
        <w:t>8</w:t>
      </w:r>
      <w:r w:rsidR="00B1460F" w:rsidRPr="00B1460F">
        <w:rPr>
          <w:rFonts w:ascii="Arial" w:hAnsi="Arial" w:cs="Arial"/>
          <w:sz w:val="28"/>
          <w:szCs w:val="28"/>
          <w:vertAlign w:val="superscript"/>
        </w:rPr>
        <w:t>th</w:t>
      </w:r>
      <w:r w:rsidR="00B1460F">
        <w:rPr>
          <w:rFonts w:ascii="Arial" w:hAnsi="Arial" w:cs="Arial"/>
          <w:sz w:val="28"/>
          <w:szCs w:val="28"/>
        </w:rPr>
        <w:t xml:space="preserve"> July</w:t>
      </w:r>
      <w:r w:rsidRPr="009E6647">
        <w:rPr>
          <w:rFonts w:ascii="Arial" w:hAnsi="Arial" w:cs="Arial"/>
          <w:sz w:val="28"/>
          <w:szCs w:val="28"/>
        </w:rPr>
        <w:t>:</w:t>
      </w:r>
    </w:p>
    <w:p w14:paraId="4FF15C17" w14:textId="4C9D3CBD" w:rsidR="009E6647" w:rsidRPr="009E6647" w:rsidRDefault="009E6647" w:rsidP="009E6647">
      <w:pPr>
        <w:pStyle w:val="ListParagraph"/>
        <w:numPr>
          <w:ilvl w:val="0"/>
          <w:numId w:val="20"/>
        </w:numPr>
        <w:rPr>
          <w:rFonts w:ascii="Arial" w:hAnsi="Arial" w:cs="Arial"/>
          <w:sz w:val="28"/>
          <w:szCs w:val="28"/>
        </w:rPr>
      </w:pPr>
      <w:r w:rsidRPr="009E6647">
        <w:rPr>
          <w:rFonts w:ascii="Arial" w:hAnsi="Arial" w:cs="Arial"/>
          <w:sz w:val="28"/>
          <w:szCs w:val="28"/>
        </w:rPr>
        <w:t xml:space="preserve">Val Reid </w:t>
      </w:r>
      <w:r w:rsidR="00B1460F">
        <w:rPr>
          <w:rFonts w:ascii="Arial" w:hAnsi="Arial" w:cs="Arial"/>
          <w:sz w:val="28"/>
          <w:szCs w:val="28"/>
        </w:rPr>
        <w:t xml:space="preserve"> 93</w:t>
      </w:r>
      <w:r w:rsidRPr="009E6647">
        <w:rPr>
          <w:rFonts w:ascii="Arial" w:hAnsi="Arial" w:cs="Arial"/>
          <w:sz w:val="28"/>
          <w:szCs w:val="28"/>
        </w:rPr>
        <w:t>pts</w:t>
      </w:r>
    </w:p>
    <w:p w14:paraId="60692785" w14:textId="58A5E968" w:rsidR="009E6647" w:rsidRPr="009E6647" w:rsidRDefault="00B1460F" w:rsidP="009E6647">
      <w:pPr>
        <w:pStyle w:val="ListParagraph"/>
        <w:numPr>
          <w:ilvl w:val="0"/>
          <w:numId w:val="20"/>
        </w:numPr>
        <w:rPr>
          <w:rFonts w:ascii="Arial" w:hAnsi="Arial" w:cs="Arial"/>
          <w:sz w:val="28"/>
          <w:szCs w:val="28"/>
        </w:rPr>
      </w:pPr>
      <w:r>
        <w:rPr>
          <w:rFonts w:ascii="Arial" w:hAnsi="Arial" w:cs="Arial"/>
          <w:sz w:val="28"/>
          <w:szCs w:val="28"/>
        </w:rPr>
        <w:t>Margaret Ashton 90pts</w:t>
      </w:r>
    </w:p>
    <w:p w14:paraId="233A1A65" w14:textId="47CCA481" w:rsidR="009E6647" w:rsidRPr="00B1460F" w:rsidRDefault="00B1460F" w:rsidP="00B1460F">
      <w:pPr>
        <w:pStyle w:val="ListParagraph"/>
        <w:numPr>
          <w:ilvl w:val="0"/>
          <w:numId w:val="20"/>
        </w:numPr>
        <w:rPr>
          <w:rFonts w:ascii="Arial" w:hAnsi="Arial" w:cs="Arial"/>
          <w:sz w:val="28"/>
          <w:szCs w:val="28"/>
        </w:rPr>
      </w:pPr>
      <w:r>
        <w:rPr>
          <w:rFonts w:ascii="Arial" w:hAnsi="Arial" w:cs="Arial"/>
          <w:sz w:val="28"/>
          <w:szCs w:val="28"/>
        </w:rPr>
        <w:t>Peter Wurst 89pts</w:t>
      </w:r>
    </w:p>
    <w:p w14:paraId="60DFFFDF" w14:textId="4FF0DBC6" w:rsidR="004368A5" w:rsidRDefault="000A28E2" w:rsidP="008D7F57">
      <w:pPr>
        <w:rPr>
          <w:rFonts w:ascii="Arial" w:hAnsi="Arial" w:cs="Arial"/>
          <w:b/>
          <w:color w:val="FF0000"/>
          <w:sz w:val="72"/>
          <w:szCs w:val="72"/>
        </w:rPr>
      </w:pPr>
      <w:bookmarkStart w:id="3" w:name="_GoBack"/>
      <w:bookmarkEnd w:id="3"/>
      <w:r w:rsidRPr="000A28E2">
        <w:rPr>
          <w:rFonts w:ascii="Arial" w:hAnsi="Arial" w:cs="Arial"/>
          <w:b/>
          <w:color w:val="FF0000"/>
          <w:sz w:val="72"/>
          <w:szCs w:val="72"/>
        </w:rPr>
        <w:lastRenderedPageBreak/>
        <w:t xml:space="preserve">       </w:t>
      </w:r>
      <w:r w:rsidR="004368A5">
        <w:rPr>
          <w:rFonts w:ascii="Arial" w:hAnsi="Arial" w:cs="Arial"/>
          <w:b/>
          <w:color w:val="FF0000"/>
          <w:sz w:val="72"/>
          <w:szCs w:val="72"/>
        </w:rPr>
        <w:t xml:space="preserve"> </w:t>
      </w:r>
    </w:p>
    <w:p w14:paraId="24043C2F" w14:textId="5F5A95D0" w:rsidR="008F1EB1" w:rsidRDefault="006C4FA8" w:rsidP="006C4FA8">
      <w:pPr>
        <w:ind w:left="1440"/>
        <w:rPr>
          <w:rFonts w:ascii="Arial" w:hAnsi="Arial" w:cs="Arial"/>
          <w:b/>
          <w:color w:val="FF0000"/>
          <w:sz w:val="72"/>
          <w:szCs w:val="72"/>
          <w:u w:val="single"/>
        </w:rPr>
      </w:pPr>
      <w:r w:rsidRPr="000A28E2">
        <w:rPr>
          <w:rFonts w:ascii="Arial" w:hAnsi="Arial" w:cs="Arial"/>
          <w:b/>
          <w:color w:val="FF0000"/>
          <w:sz w:val="72"/>
          <w:szCs w:val="72"/>
          <w:u w:val="single"/>
        </w:rPr>
        <w:t>MHAACS PROFILES</w:t>
      </w:r>
      <w:r>
        <w:rPr>
          <w:rFonts w:ascii="Arial" w:hAnsi="Arial" w:cs="Arial"/>
          <w:b/>
          <w:color w:val="FF0000"/>
          <w:sz w:val="72"/>
          <w:szCs w:val="72"/>
          <w:u w:val="single"/>
        </w:rPr>
        <w:t xml:space="preserve">    </w:t>
      </w:r>
    </w:p>
    <w:p w14:paraId="149E3F20" w14:textId="0CCE46AE" w:rsidR="008F1EB1" w:rsidRDefault="001D0BAF" w:rsidP="008D7F57">
      <w:pPr>
        <w:rPr>
          <w:rFonts w:ascii="Arial" w:hAnsi="Arial" w:cs="Arial"/>
          <w:b/>
          <w:color w:val="FF0000"/>
          <w:sz w:val="72"/>
          <w:szCs w:val="72"/>
          <w:u w:val="single"/>
        </w:rPr>
      </w:pPr>
      <w:r>
        <w:rPr>
          <w:rFonts w:ascii="Arial" w:hAnsi="Arial" w:cs="Arial"/>
          <w:b/>
          <w:noProof/>
        </w:rPr>
        <w:drawing>
          <wp:anchor distT="0" distB="0" distL="114300" distR="114300" simplePos="0" relativeHeight="252007424" behindDoc="1" locked="0" layoutInCell="1" allowOverlap="1" wp14:anchorId="40B110A3" wp14:editId="607A3F06">
            <wp:simplePos x="0" y="0"/>
            <wp:positionH relativeFrom="margin">
              <wp:align>left</wp:align>
            </wp:positionH>
            <wp:positionV relativeFrom="paragraph">
              <wp:posOffset>285750</wp:posOffset>
            </wp:positionV>
            <wp:extent cx="2347595" cy="1762125"/>
            <wp:effectExtent l="0" t="0" r="0" b="9525"/>
            <wp:wrapTight wrapText="bothSides">
              <wp:wrapPolygon edited="0">
                <wp:start x="0" y="0"/>
                <wp:lineTo x="0" y="21483"/>
                <wp:lineTo x="21384" y="21483"/>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59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AB2FD" w14:textId="509F5D62" w:rsidR="00D7209C" w:rsidRPr="00575190" w:rsidRDefault="00A80347" w:rsidP="008F1EB1">
      <w:pPr>
        <w:ind w:left="3600"/>
        <w:rPr>
          <w:rFonts w:ascii="Arial" w:hAnsi="Arial" w:cs="Arial"/>
          <w:b/>
          <w:color w:val="FF0000"/>
          <w:sz w:val="72"/>
          <w:szCs w:val="72"/>
          <w:u w:val="single"/>
        </w:rPr>
      </w:pPr>
      <w:r>
        <w:rPr>
          <w:rFonts w:ascii="Arial" w:hAnsi="Arial" w:cs="Arial"/>
          <w:b/>
          <w:noProof/>
          <w:color w:val="0070C0"/>
          <w:sz w:val="32"/>
          <w:szCs w:val="32"/>
        </w:rPr>
        <w:t xml:space="preserve">Name </w:t>
      </w:r>
      <w:r w:rsidR="00EB21C7">
        <w:rPr>
          <w:rFonts w:ascii="Arial" w:hAnsi="Arial" w:cs="Arial"/>
          <w:b/>
          <w:noProof/>
          <w:color w:val="0070C0"/>
          <w:sz w:val="32"/>
          <w:szCs w:val="32"/>
        </w:rPr>
        <w:t>–</w:t>
      </w:r>
      <w:r>
        <w:rPr>
          <w:rFonts w:ascii="Arial" w:hAnsi="Arial" w:cs="Arial"/>
          <w:b/>
          <w:noProof/>
          <w:color w:val="0070C0"/>
          <w:sz w:val="32"/>
          <w:szCs w:val="32"/>
        </w:rPr>
        <w:t xml:space="preserve"> </w:t>
      </w:r>
      <w:r w:rsidR="00EB21C7" w:rsidRPr="00575190">
        <w:rPr>
          <w:rFonts w:ascii="Arial" w:hAnsi="Arial" w:cs="Arial"/>
          <w:noProof/>
          <w:color w:val="0070C0"/>
          <w:sz w:val="32"/>
          <w:szCs w:val="32"/>
        </w:rPr>
        <w:t xml:space="preserve">Barbara </w:t>
      </w:r>
      <w:r w:rsidR="001D4BC4" w:rsidRPr="00575190">
        <w:rPr>
          <w:rFonts w:ascii="Arial" w:hAnsi="Arial" w:cs="Arial"/>
          <w:noProof/>
          <w:color w:val="0070C0"/>
          <w:sz w:val="32"/>
          <w:szCs w:val="32"/>
        </w:rPr>
        <w:t>Bagshaw</w:t>
      </w:r>
      <w:r w:rsidR="000A28E2">
        <w:rPr>
          <w:rFonts w:ascii="Arial" w:hAnsi="Arial" w:cs="Arial"/>
          <w:noProof/>
          <w:color w:val="0070C0"/>
          <w:sz w:val="32"/>
          <w:szCs w:val="32"/>
        </w:rPr>
        <w:t xml:space="preserve">  </w:t>
      </w:r>
      <w:r w:rsidR="002574A4">
        <w:rPr>
          <w:rFonts w:ascii="Arial" w:hAnsi="Arial" w:cs="Arial"/>
          <w:b/>
          <w:noProof/>
          <w:color w:val="0070C0"/>
          <w:sz w:val="32"/>
          <w:szCs w:val="32"/>
        </w:rPr>
        <w:t>MHAACS</w:t>
      </w:r>
      <w:r w:rsidR="0055638C">
        <w:rPr>
          <w:rFonts w:ascii="Arial" w:hAnsi="Arial" w:cs="Arial"/>
          <w:b/>
          <w:noProof/>
          <w:color w:val="0070C0"/>
          <w:sz w:val="32"/>
          <w:szCs w:val="32"/>
        </w:rPr>
        <w:t xml:space="preserve"> Resident </w:t>
      </w:r>
    </w:p>
    <w:p w14:paraId="1CECDE64" w14:textId="0D5E5D3A" w:rsidR="00401F46" w:rsidRPr="00575190" w:rsidRDefault="00401F46" w:rsidP="008D7F57">
      <w:pPr>
        <w:rPr>
          <w:rFonts w:ascii="Arial" w:hAnsi="Arial" w:cs="Arial"/>
          <w:noProof/>
          <w:color w:val="0070C0"/>
          <w:sz w:val="32"/>
          <w:szCs w:val="32"/>
        </w:rPr>
      </w:pPr>
      <w:r>
        <w:rPr>
          <w:rFonts w:ascii="Arial" w:hAnsi="Arial" w:cs="Arial"/>
          <w:b/>
          <w:noProof/>
          <w:color w:val="0070C0"/>
          <w:sz w:val="32"/>
          <w:szCs w:val="32"/>
        </w:rPr>
        <w:t xml:space="preserve">Place of Birth – </w:t>
      </w:r>
      <w:r w:rsidR="00EB21C7" w:rsidRPr="00575190">
        <w:rPr>
          <w:rFonts w:ascii="Arial" w:hAnsi="Arial" w:cs="Arial"/>
          <w:noProof/>
          <w:color w:val="0070C0"/>
          <w:sz w:val="32"/>
          <w:szCs w:val="32"/>
        </w:rPr>
        <w:t>Moonta SA</w:t>
      </w:r>
    </w:p>
    <w:p w14:paraId="6FF8E30C" w14:textId="3D25EBC1" w:rsidR="00401F46" w:rsidRPr="00F94148" w:rsidRDefault="00401F46" w:rsidP="008D7F57">
      <w:pPr>
        <w:rPr>
          <w:rFonts w:ascii="Arial" w:hAnsi="Arial" w:cs="Arial"/>
          <w:color w:val="0070C0"/>
          <w:sz w:val="32"/>
          <w:szCs w:val="32"/>
        </w:rPr>
      </w:pPr>
      <w:r>
        <w:rPr>
          <w:rFonts w:ascii="Arial" w:hAnsi="Arial" w:cs="Arial"/>
          <w:b/>
          <w:color w:val="0070C0"/>
          <w:sz w:val="32"/>
          <w:szCs w:val="32"/>
        </w:rPr>
        <w:t xml:space="preserve">Past Occupation – </w:t>
      </w:r>
      <w:r w:rsidR="00ED5AF9" w:rsidRPr="00575190">
        <w:rPr>
          <w:rFonts w:ascii="Arial" w:hAnsi="Arial" w:cs="Arial"/>
          <w:color w:val="0070C0"/>
          <w:sz w:val="32"/>
          <w:szCs w:val="32"/>
        </w:rPr>
        <w:t>Chemist-dispen</w:t>
      </w:r>
      <w:r w:rsidR="00575190" w:rsidRPr="00575190">
        <w:rPr>
          <w:rFonts w:ascii="Arial" w:hAnsi="Arial" w:cs="Arial"/>
          <w:color w:val="0070C0"/>
          <w:sz w:val="32"/>
          <w:szCs w:val="32"/>
        </w:rPr>
        <w:t>s</w:t>
      </w:r>
      <w:r w:rsidR="00ED5AF9" w:rsidRPr="00575190">
        <w:rPr>
          <w:rFonts w:ascii="Arial" w:hAnsi="Arial" w:cs="Arial"/>
          <w:color w:val="0070C0"/>
          <w:sz w:val="32"/>
          <w:szCs w:val="32"/>
        </w:rPr>
        <w:t>ary, Farmers wife</w:t>
      </w:r>
    </w:p>
    <w:p w14:paraId="0DA66838" w14:textId="40983567" w:rsidR="00401F46" w:rsidRDefault="00401F46" w:rsidP="008D7F57">
      <w:pPr>
        <w:rPr>
          <w:rFonts w:ascii="Arial" w:hAnsi="Arial" w:cs="Arial"/>
          <w:b/>
          <w:color w:val="0070C0"/>
          <w:sz w:val="32"/>
          <w:szCs w:val="32"/>
        </w:rPr>
      </w:pPr>
      <w:r>
        <w:rPr>
          <w:rFonts w:ascii="Arial" w:hAnsi="Arial" w:cs="Arial"/>
          <w:b/>
          <w:color w:val="0070C0"/>
          <w:sz w:val="32"/>
          <w:szCs w:val="32"/>
        </w:rPr>
        <w:t xml:space="preserve">Places I visited – </w:t>
      </w:r>
      <w:r w:rsidR="00EB21C7" w:rsidRPr="00575190">
        <w:rPr>
          <w:rFonts w:ascii="Arial" w:hAnsi="Arial" w:cs="Arial"/>
          <w:color w:val="0070C0"/>
          <w:sz w:val="32"/>
          <w:szCs w:val="32"/>
        </w:rPr>
        <w:t>England and Australia</w:t>
      </w:r>
    </w:p>
    <w:p w14:paraId="66917819" w14:textId="16AC7964" w:rsidR="00A80347" w:rsidRPr="00575190" w:rsidRDefault="00A80347" w:rsidP="008D7F57">
      <w:pPr>
        <w:rPr>
          <w:rFonts w:ascii="Arial" w:hAnsi="Arial" w:cs="Arial"/>
          <w:color w:val="0070C0"/>
          <w:sz w:val="32"/>
          <w:szCs w:val="32"/>
        </w:rPr>
      </w:pPr>
      <w:r>
        <w:rPr>
          <w:rFonts w:ascii="Arial" w:hAnsi="Arial" w:cs="Arial"/>
          <w:b/>
          <w:color w:val="0070C0"/>
          <w:sz w:val="32"/>
          <w:szCs w:val="32"/>
        </w:rPr>
        <w:t xml:space="preserve">Favourite Music – </w:t>
      </w:r>
      <w:r w:rsidR="00ED5AF9" w:rsidRPr="00575190">
        <w:rPr>
          <w:rFonts w:ascii="Arial" w:hAnsi="Arial" w:cs="Arial"/>
          <w:color w:val="0070C0"/>
          <w:sz w:val="32"/>
          <w:szCs w:val="32"/>
        </w:rPr>
        <w:t>I like listening to the radio and all types of music.</w:t>
      </w:r>
    </w:p>
    <w:p w14:paraId="44AB8EFA" w14:textId="50F65F22" w:rsidR="00A80347" w:rsidRDefault="00A80347" w:rsidP="008D7F57">
      <w:pPr>
        <w:rPr>
          <w:rFonts w:ascii="Arial" w:hAnsi="Arial" w:cs="Arial"/>
          <w:b/>
          <w:color w:val="0070C0"/>
          <w:sz w:val="32"/>
          <w:szCs w:val="32"/>
        </w:rPr>
      </w:pPr>
      <w:r>
        <w:rPr>
          <w:rFonts w:ascii="Arial" w:hAnsi="Arial" w:cs="Arial"/>
          <w:b/>
          <w:color w:val="0070C0"/>
          <w:sz w:val="32"/>
          <w:szCs w:val="32"/>
        </w:rPr>
        <w:t xml:space="preserve">People important to me – </w:t>
      </w:r>
      <w:r w:rsidR="00EB21C7" w:rsidRPr="00575190">
        <w:rPr>
          <w:rFonts w:ascii="Arial" w:hAnsi="Arial" w:cs="Arial"/>
          <w:color w:val="0070C0"/>
          <w:sz w:val="32"/>
          <w:szCs w:val="32"/>
        </w:rPr>
        <w:t>My family and friends</w:t>
      </w:r>
      <w:r w:rsidR="00ED5AF9" w:rsidRPr="00575190">
        <w:rPr>
          <w:rFonts w:ascii="Arial" w:hAnsi="Arial" w:cs="Arial"/>
          <w:color w:val="0070C0"/>
          <w:sz w:val="32"/>
          <w:szCs w:val="32"/>
        </w:rPr>
        <w:t>.</w:t>
      </w:r>
    </w:p>
    <w:p w14:paraId="5E2F613C" w14:textId="528199CE" w:rsidR="00A80347" w:rsidRDefault="00A80347" w:rsidP="008D7F57">
      <w:pPr>
        <w:rPr>
          <w:rFonts w:ascii="Arial" w:hAnsi="Arial" w:cs="Arial"/>
          <w:b/>
          <w:color w:val="0070C0"/>
          <w:sz w:val="32"/>
          <w:szCs w:val="32"/>
        </w:rPr>
      </w:pPr>
      <w:r>
        <w:rPr>
          <w:rFonts w:ascii="Arial" w:hAnsi="Arial" w:cs="Arial"/>
          <w:b/>
          <w:color w:val="0070C0"/>
          <w:sz w:val="32"/>
          <w:szCs w:val="32"/>
        </w:rPr>
        <w:t xml:space="preserve">Hobbies/Interests – </w:t>
      </w:r>
      <w:r w:rsidR="00EB21C7" w:rsidRPr="00575190">
        <w:rPr>
          <w:rFonts w:ascii="Arial" w:hAnsi="Arial" w:cs="Arial"/>
          <w:color w:val="0070C0"/>
          <w:sz w:val="32"/>
          <w:szCs w:val="32"/>
        </w:rPr>
        <w:t xml:space="preserve">I </w:t>
      </w:r>
      <w:r w:rsidR="00ED5AF9" w:rsidRPr="00575190">
        <w:rPr>
          <w:rFonts w:ascii="Arial" w:hAnsi="Arial" w:cs="Arial"/>
          <w:color w:val="0070C0"/>
          <w:sz w:val="32"/>
          <w:szCs w:val="32"/>
        </w:rPr>
        <w:t>played Golf and enjoyed the competitions.</w:t>
      </w:r>
      <w:r w:rsidR="00ED5AF9">
        <w:rPr>
          <w:rFonts w:ascii="Arial" w:hAnsi="Arial" w:cs="Arial"/>
          <w:b/>
          <w:color w:val="0070C0"/>
          <w:sz w:val="32"/>
          <w:szCs w:val="32"/>
        </w:rPr>
        <w:t xml:space="preserve"> </w:t>
      </w:r>
    </w:p>
    <w:p w14:paraId="14B1C8AF" w14:textId="71B9A33A" w:rsidR="00A80347" w:rsidRDefault="00A80347" w:rsidP="008D7F57">
      <w:pPr>
        <w:rPr>
          <w:rFonts w:ascii="Arial" w:hAnsi="Arial" w:cs="Arial"/>
          <w:b/>
          <w:color w:val="0070C0"/>
          <w:sz w:val="32"/>
          <w:szCs w:val="32"/>
        </w:rPr>
      </w:pPr>
      <w:r>
        <w:rPr>
          <w:rFonts w:ascii="Arial" w:hAnsi="Arial" w:cs="Arial"/>
          <w:b/>
          <w:color w:val="0070C0"/>
          <w:sz w:val="32"/>
          <w:szCs w:val="32"/>
        </w:rPr>
        <w:t xml:space="preserve">Thing I like – </w:t>
      </w:r>
      <w:r w:rsidR="00ED5AF9" w:rsidRPr="00575190">
        <w:rPr>
          <w:rFonts w:ascii="Arial" w:hAnsi="Arial" w:cs="Arial"/>
          <w:color w:val="0070C0"/>
          <w:sz w:val="32"/>
          <w:szCs w:val="32"/>
        </w:rPr>
        <w:t>I loved cooking Cornish pasties, pavlovas and knitting.</w:t>
      </w:r>
      <w:r w:rsidR="00ED5AF9">
        <w:rPr>
          <w:rFonts w:ascii="Arial" w:hAnsi="Arial" w:cs="Arial"/>
          <w:b/>
          <w:color w:val="0070C0"/>
          <w:sz w:val="32"/>
          <w:szCs w:val="32"/>
        </w:rPr>
        <w:t xml:space="preserve"> </w:t>
      </w:r>
    </w:p>
    <w:p w14:paraId="08E1A5E3" w14:textId="518AD8EF" w:rsidR="00A80347" w:rsidRPr="00575190" w:rsidRDefault="00A80347" w:rsidP="008D7F57">
      <w:pPr>
        <w:rPr>
          <w:rFonts w:ascii="Arial" w:hAnsi="Arial" w:cs="Arial"/>
          <w:color w:val="0070C0"/>
          <w:sz w:val="32"/>
          <w:szCs w:val="32"/>
        </w:rPr>
      </w:pPr>
      <w:r>
        <w:rPr>
          <w:rFonts w:ascii="Arial" w:hAnsi="Arial" w:cs="Arial"/>
          <w:b/>
          <w:color w:val="0070C0"/>
          <w:sz w:val="32"/>
          <w:szCs w:val="32"/>
        </w:rPr>
        <w:t xml:space="preserve">Do you like living here – </w:t>
      </w:r>
      <w:r w:rsidR="000C2056" w:rsidRPr="00575190">
        <w:rPr>
          <w:rFonts w:ascii="Arial" w:hAnsi="Arial" w:cs="Arial"/>
          <w:color w:val="0070C0"/>
          <w:sz w:val="32"/>
          <w:szCs w:val="32"/>
        </w:rPr>
        <w:t>Yes I do</w:t>
      </w:r>
      <w:r w:rsidR="00ED5AF9" w:rsidRPr="00575190">
        <w:rPr>
          <w:rFonts w:ascii="Arial" w:hAnsi="Arial" w:cs="Arial"/>
          <w:color w:val="0070C0"/>
          <w:sz w:val="32"/>
          <w:szCs w:val="32"/>
        </w:rPr>
        <w:t xml:space="preserve">, they look after me very well. </w:t>
      </w:r>
    </w:p>
    <w:p w14:paraId="734F847D" w14:textId="376D7228" w:rsidR="00401F46" w:rsidRDefault="00401F46" w:rsidP="008D7F57">
      <w:pPr>
        <w:rPr>
          <w:rFonts w:ascii="Arial" w:hAnsi="Arial" w:cs="Arial"/>
          <w:b/>
          <w:color w:val="0070C0"/>
          <w:sz w:val="32"/>
          <w:szCs w:val="32"/>
        </w:rPr>
      </w:pPr>
    </w:p>
    <w:p w14:paraId="7CC13C39" w14:textId="38313A76" w:rsidR="0055638C" w:rsidRDefault="0055638C" w:rsidP="008D7F57">
      <w:pPr>
        <w:rPr>
          <w:rFonts w:ascii="Arial" w:hAnsi="Arial" w:cs="Arial"/>
          <w:b/>
          <w:color w:val="0070C0"/>
          <w:sz w:val="32"/>
          <w:szCs w:val="32"/>
        </w:rPr>
      </w:pPr>
    </w:p>
    <w:p w14:paraId="539C9A41" w14:textId="3C7EC7EB" w:rsidR="0055638C" w:rsidRDefault="0055638C" w:rsidP="008D7F57">
      <w:pPr>
        <w:rPr>
          <w:rFonts w:ascii="Arial" w:hAnsi="Arial" w:cs="Arial"/>
          <w:b/>
          <w:color w:val="0070C0"/>
          <w:sz w:val="32"/>
          <w:szCs w:val="32"/>
        </w:rPr>
      </w:pPr>
    </w:p>
    <w:p w14:paraId="66C86367" w14:textId="309A48E0" w:rsidR="0055638C" w:rsidRDefault="0055638C" w:rsidP="008D7F57">
      <w:pPr>
        <w:rPr>
          <w:rFonts w:ascii="Arial" w:hAnsi="Arial" w:cs="Arial"/>
          <w:b/>
          <w:color w:val="0070C0"/>
          <w:sz w:val="32"/>
          <w:szCs w:val="32"/>
        </w:rPr>
      </w:pPr>
    </w:p>
    <w:p w14:paraId="29EA86C7" w14:textId="25414C1F" w:rsidR="0055638C" w:rsidRDefault="0055638C" w:rsidP="008D7F57">
      <w:pPr>
        <w:rPr>
          <w:rFonts w:ascii="Arial" w:hAnsi="Arial" w:cs="Arial"/>
          <w:b/>
          <w:color w:val="0070C0"/>
          <w:sz w:val="32"/>
          <w:szCs w:val="32"/>
        </w:rPr>
      </w:pPr>
    </w:p>
    <w:p w14:paraId="55121435" w14:textId="319E1204" w:rsidR="0055638C" w:rsidRDefault="0055638C" w:rsidP="008D7F57">
      <w:pPr>
        <w:rPr>
          <w:rFonts w:ascii="Arial" w:hAnsi="Arial" w:cs="Arial"/>
          <w:b/>
          <w:color w:val="0070C0"/>
          <w:sz w:val="32"/>
          <w:szCs w:val="32"/>
        </w:rPr>
      </w:pPr>
    </w:p>
    <w:p w14:paraId="1825F85A" w14:textId="03B54075" w:rsidR="0055638C" w:rsidRDefault="0055638C" w:rsidP="008D7F57">
      <w:pPr>
        <w:rPr>
          <w:rFonts w:ascii="Arial" w:hAnsi="Arial" w:cs="Arial"/>
          <w:b/>
          <w:color w:val="0070C0"/>
          <w:sz w:val="32"/>
          <w:szCs w:val="32"/>
        </w:rPr>
      </w:pPr>
    </w:p>
    <w:p w14:paraId="5B767EFA" w14:textId="6BF218AE" w:rsidR="0055638C" w:rsidRDefault="0055638C" w:rsidP="008D7F57">
      <w:pPr>
        <w:rPr>
          <w:rFonts w:ascii="Arial" w:hAnsi="Arial" w:cs="Arial"/>
          <w:b/>
          <w:color w:val="0070C0"/>
          <w:sz w:val="32"/>
          <w:szCs w:val="32"/>
        </w:rPr>
      </w:pPr>
    </w:p>
    <w:p w14:paraId="41A9BF93" w14:textId="62376344" w:rsidR="0055638C" w:rsidRDefault="0055638C" w:rsidP="008D7F57">
      <w:pPr>
        <w:rPr>
          <w:rFonts w:ascii="Arial" w:hAnsi="Arial" w:cs="Arial"/>
          <w:b/>
          <w:color w:val="0070C0"/>
          <w:sz w:val="32"/>
          <w:szCs w:val="32"/>
        </w:rPr>
      </w:pPr>
    </w:p>
    <w:p w14:paraId="342A0483" w14:textId="7A8AE686" w:rsidR="00575190" w:rsidRDefault="00575190" w:rsidP="0055638C">
      <w:pPr>
        <w:rPr>
          <w:rFonts w:ascii="Arial" w:hAnsi="Arial" w:cs="Arial"/>
          <w:b/>
          <w:color w:val="0070C0"/>
          <w:sz w:val="32"/>
          <w:szCs w:val="32"/>
        </w:rPr>
      </w:pPr>
    </w:p>
    <w:p w14:paraId="3DBAA98D" w14:textId="3D075E44" w:rsidR="00841DB6" w:rsidRDefault="00841DB6" w:rsidP="0055638C">
      <w:pPr>
        <w:rPr>
          <w:rFonts w:ascii="Arial" w:hAnsi="Arial" w:cs="Arial"/>
          <w:b/>
          <w:color w:val="0070C0"/>
          <w:sz w:val="32"/>
          <w:szCs w:val="32"/>
        </w:rPr>
      </w:pPr>
    </w:p>
    <w:p w14:paraId="6867170B" w14:textId="77777777" w:rsidR="00841DB6" w:rsidRDefault="00841DB6" w:rsidP="0055638C">
      <w:pPr>
        <w:rPr>
          <w:rFonts w:ascii="Arial" w:hAnsi="Arial" w:cs="Arial"/>
          <w:b/>
          <w:color w:val="0070C0"/>
          <w:sz w:val="32"/>
          <w:szCs w:val="32"/>
        </w:rPr>
      </w:pPr>
    </w:p>
    <w:p w14:paraId="1DE7CB45" w14:textId="724387A8" w:rsidR="00150B94" w:rsidRDefault="00150B94" w:rsidP="0055638C">
      <w:pPr>
        <w:rPr>
          <w:rFonts w:ascii="Arial" w:hAnsi="Arial" w:cs="Arial"/>
          <w:b/>
          <w:color w:val="0070C0"/>
          <w:sz w:val="32"/>
          <w:szCs w:val="32"/>
        </w:rPr>
      </w:pPr>
      <w:r>
        <w:rPr>
          <w:noProof/>
        </w:rPr>
        <w:drawing>
          <wp:anchor distT="0" distB="0" distL="114300" distR="114300" simplePos="0" relativeHeight="251988992" behindDoc="0" locked="0" layoutInCell="1" allowOverlap="1" wp14:anchorId="6BBEAAC7" wp14:editId="09BA5B2D">
            <wp:simplePos x="0" y="0"/>
            <wp:positionH relativeFrom="column">
              <wp:posOffset>0</wp:posOffset>
            </wp:positionH>
            <wp:positionV relativeFrom="paragraph">
              <wp:posOffset>-635</wp:posOffset>
            </wp:positionV>
            <wp:extent cx="1949123" cy="2495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9123" cy="2495550"/>
                    </a:xfrm>
                    <a:prstGeom prst="rect">
                      <a:avLst/>
                    </a:prstGeom>
                    <a:noFill/>
                    <a:ln>
                      <a:noFill/>
                    </a:ln>
                  </pic:spPr>
                </pic:pic>
              </a:graphicData>
            </a:graphic>
          </wp:anchor>
        </w:drawing>
      </w:r>
    </w:p>
    <w:p w14:paraId="5E80F90B" w14:textId="1876BAC5" w:rsidR="00601D6F" w:rsidRDefault="00601D6F" w:rsidP="0055638C">
      <w:pPr>
        <w:rPr>
          <w:rFonts w:ascii="Arial" w:hAnsi="Arial" w:cs="Arial"/>
          <w:b/>
          <w:color w:val="0070C0"/>
          <w:sz w:val="32"/>
          <w:szCs w:val="32"/>
        </w:rPr>
      </w:pPr>
      <w:r w:rsidRPr="00F94148">
        <w:rPr>
          <w:rFonts w:ascii="Arial" w:hAnsi="Arial" w:cs="Arial"/>
          <w:b/>
          <w:color w:val="0070C0"/>
          <w:sz w:val="32"/>
          <w:szCs w:val="32"/>
        </w:rPr>
        <w:t>Name</w:t>
      </w:r>
      <w:r>
        <w:rPr>
          <w:rFonts w:ascii="Arial" w:hAnsi="Arial" w:cs="Arial"/>
          <w:b/>
          <w:color w:val="0070C0"/>
          <w:sz w:val="32"/>
          <w:szCs w:val="32"/>
        </w:rPr>
        <w:t xml:space="preserve">: </w:t>
      </w:r>
      <w:r w:rsidR="00EA6396">
        <w:rPr>
          <w:rFonts w:ascii="Arial" w:hAnsi="Arial" w:cs="Arial"/>
          <w:color w:val="0070C0"/>
          <w:sz w:val="32"/>
          <w:szCs w:val="32"/>
        </w:rPr>
        <w:t>Sue Bensen</w:t>
      </w:r>
      <w:r>
        <w:rPr>
          <w:rFonts w:ascii="Arial" w:hAnsi="Arial" w:cs="Arial"/>
          <w:b/>
          <w:color w:val="0070C0"/>
          <w:sz w:val="32"/>
          <w:szCs w:val="32"/>
        </w:rPr>
        <w:t xml:space="preserve">       </w:t>
      </w:r>
      <w:r w:rsidR="00B91547">
        <w:rPr>
          <w:rFonts w:ascii="Arial" w:hAnsi="Arial" w:cs="Arial"/>
          <w:b/>
          <w:color w:val="0070C0"/>
          <w:sz w:val="32"/>
          <w:szCs w:val="32"/>
        </w:rPr>
        <w:t>MHAACS</w:t>
      </w:r>
      <w:r>
        <w:rPr>
          <w:rFonts w:ascii="Arial" w:hAnsi="Arial" w:cs="Arial"/>
          <w:b/>
          <w:color w:val="0070C0"/>
          <w:sz w:val="32"/>
          <w:szCs w:val="32"/>
        </w:rPr>
        <w:t xml:space="preserve"> Staff Member</w:t>
      </w:r>
    </w:p>
    <w:p w14:paraId="78313A91" w14:textId="3712CDFC" w:rsidR="00601D6F" w:rsidRPr="00F94148" w:rsidRDefault="00601D6F" w:rsidP="0055638C">
      <w:pPr>
        <w:rPr>
          <w:rFonts w:ascii="Arial" w:hAnsi="Arial" w:cs="Arial"/>
          <w:color w:val="0070C0"/>
          <w:sz w:val="32"/>
          <w:szCs w:val="32"/>
        </w:rPr>
      </w:pPr>
      <w:r>
        <w:rPr>
          <w:rFonts w:ascii="Arial" w:hAnsi="Arial" w:cs="Arial"/>
          <w:b/>
          <w:color w:val="0070C0"/>
          <w:sz w:val="32"/>
          <w:szCs w:val="32"/>
        </w:rPr>
        <w:t xml:space="preserve">Place of Birth:  </w:t>
      </w:r>
      <w:r w:rsidR="00EA6396">
        <w:rPr>
          <w:rFonts w:ascii="Arial" w:hAnsi="Arial" w:cs="Arial"/>
          <w:color w:val="0070C0"/>
          <w:sz w:val="32"/>
          <w:szCs w:val="32"/>
        </w:rPr>
        <w:t>Wallaroo, SA</w:t>
      </w:r>
    </w:p>
    <w:p w14:paraId="5BCC716C" w14:textId="4EAE2967" w:rsidR="00A40E35" w:rsidRDefault="00A40E35" w:rsidP="0055638C">
      <w:pPr>
        <w:rPr>
          <w:rFonts w:ascii="Arial" w:hAnsi="Arial" w:cs="Arial"/>
          <w:b/>
          <w:color w:val="0070C0"/>
          <w:sz w:val="32"/>
          <w:szCs w:val="32"/>
        </w:rPr>
      </w:pPr>
      <w:r>
        <w:rPr>
          <w:rFonts w:ascii="Arial" w:hAnsi="Arial" w:cs="Arial"/>
          <w:b/>
          <w:color w:val="0070C0"/>
          <w:sz w:val="32"/>
          <w:szCs w:val="32"/>
        </w:rPr>
        <w:t xml:space="preserve">Spouse/partner: </w:t>
      </w:r>
      <w:r w:rsidRPr="00F94148">
        <w:rPr>
          <w:rFonts w:ascii="Arial" w:hAnsi="Arial" w:cs="Arial"/>
          <w:color w:val="0070C0"/>
          <w:sz w:val="32"/>
          <w:szCs w:val="32"/>
        </w:rPr>
        <w:t xml:space="preserve">Husband, </w:t>
      </w:r>
      <w:r w:rsidR="00EA6396">
        <w:rPr>
          <w:rFonts w:ascii="Arial" w:hAnsi="Arial" w:cs="Arial"/>
          <w:color w:val="0070C0"/>
          <w:sz w:val="32"/>
          <w:szCs w:val="32"/>
        </w:rPr>
        <w:t>Mark</w:t>
      </w:r>
    </w:p>
    <w:p w14:paraId="30AEEEC8" w14:textId="160F8494" w:rsidR="00601D6F" w:rsidRDefault="00601D6F" w:rsidP="0055638C">
      <w:pPr>
        <w:rPr>
          <w:rFonts w:ascii="Arial" w:hAnsi="Arial" w:cs="Arial"/>
          <w:b/>
          <w:color w:val="0070C0"/>
          <w:sz w:val="32"/>
          <w:szCs w:val="32"/>
        </w:rPr>
      </w:pPr>
      <w:r>
        <w:rPr>
          <w:rFonts w:ascii="Arial" w:hAnsi="Arial" w:cs="Arial"/>
          <w:b/>
          <w:color w:val="0070C0"/>
          <w:sz w:val="32"/>
          <w:szCs w:val="32"/>
        </w:rPr>
        <w:t xml:space="preserve">Children:      </w:t>
      </w:r>
      <w:r w:rsidR="00EA6396">
        <w:rPr>
          <w:rFonts w:ascii="Arial" w:hAnsi="Arial" w:cs="Arial"/>
          <w:color w:val="0070C0"/>
          <w:sz w:val="32"/>
          <w:szCs w:val="32"/>
        </w:rPr>
        <w:t>Two beautiful girls Hayley &amp; Megan</w:t>
      </w:r>
    </w:p>
    <w:p w14:paraId="090E6BE2" w14:textId="044F1D93" w:rsidR="00601D6F" w:rsidRDefault="00601D6F" w:rsidP="0055638C">
      <w:pPr>
        <w:rPr>
          <w:rFonts w:ascii="Arial" w:hAnsi="Arial" w:cs="Arial"/>
          <w:b/>
          <w:color w:val="0070C0"/>
          <w:sz w:val="32"/>
          <w:szCs w:val="32"/>
        </w:rPr>
      </w:pPr>
      <w:r>
        <w:rPr>
          <w:rFonts w:ascii="Arial" w:hAnsi="Arial" w:cs="Arial"/>
          <w:b/>
          <w:color w:val="0070C0"/>
          <w:sz w:val="32"/>
          <w:szCs w:val="32"/>
        </w:rPr>
        <w:t xml:space="preserve">Occupation:  </w:t>
      </w:r>
      <w:r w:rsidR="00EA6396">
        <w:rPr>
          <w:rFonts w:ascii="Arial" w:hAnsi="Arial" w:cs="Arial"/>
          <w:color w:val="0070C0"/>
          <w:sz w:val="32"/>
          <w:szCs w:val="32"/>
        </w:rPr>
        <w:t>Chef/Catering Supervisor</w:t>
      </w:r>
    </w:p>
    <w:p w14:paraId="61D7945B" w14:textId="0E571B70" w:rsidR="00601D6F" w:rsidRPr="00F94148" w:rsidRDefault="00601D6F" w:rsidP="0055638C">
      <w:pPr>
        <w:rPr>
          <w:rFonts w:ascii="Arial" w:hAnsi="Arial" w:cs="Arial"/>
          <w:color w:val="0070C0"/>
          <w:sz w:val="32"/>
          <w:szCs w:val="32"/>
        </w:rPr>
      </w:pPr>
      <w:r>
        <w:rPr>
          <w:rFonts w:ascii="Arial" w:hAnsi="Arial" w:cs="Arial"/>
          <w:b/>
          <w:color w:val="0070C0"/>
          <w:sz w:val="32"/>
          <w:szCs w:val="32"/>
        </w:rPr>
        <w:t xml:space="preserve">Sport: </w:t>
      </w:r>
      <w:r w:rsidR="00F70C5F">
        <w:rPr>
          <w:rFonts w:ascii="Arial" w:hAnsi="Arial" w:cs="Arial"/>
          <w:color w:val="0070C0"/>
          <w:sz w:val="32"/>
          <w:szCs w:val="32"/>
        </w:rPr>
        <w:t>I played Netball, Basketball a</w:t>
      </w:r>
      <w:r w:rsidR="00EA6396">
        <w:rPr>
          <w:rFonts w:ascii="Arial" w:hAnsi="Arial" w:cs="Arial"/>
          <w:color w:val="0070C0"/>
          <w:sz w:val="32"/>
          <w:szCs w:val="32"/>
        </w:rPr>
        <w:t xml:space="preserve">nd Softball many years ago. </w:t>
      </w:r>
    </w:p>
    <w:p w14:paraId="77EDA68C" w14:textId="27A0866A" w:rsidR="00601D6F" w:rsidRPr="00F70C5F" w:rsidRDefault="00601D6F" w:rsidP="0055638C">
      <w:pPr>
        <w:rPr>
          <w:rFonts w:ascii="Arial" w:hAnsi="Arial" w:cs="Arial"/>
          <w:color w:val="0070C0"/>
          <w:sz w:val="32"/>
          <w:szCs w:val="32"/>
        </w:rPr>
      </w:pPr>
      <w:r>
        <w:rPr>
          <w:rFonts w:ascii="Arial" w:hAnsi="Arial" w:cs="Arial"/>
          <w:b/>
          <w:color w:val="0070C0"/>
          <w:sz w:val="32"/>
          <w:szCs w:val="32"/>
        </w:rPr>
        <w:t xml:space="preserve">Social: </w:t>
      </w:r>
      <w:r w:rsidR="00F70C5F" w:rsidRPr="00F70C5F">
        <w:rPr>
          <w:rFonts w:ascii="Arial" w:hAnsi="Arial" w:cs="Arial"/>
          <w:color w:val="0070C0"/>
          <w:sz w:val="32"/>
          <w:szCs w:val="32"/>
        </w:rPr>
        <w:t>I like to</w:t>
      </w:r>
      <w:r w:rsidR="00EA6396">
        <w:rPr>
          <w:rFonts w:ascii="Arial" w:hAnsi="Arial" w:cs="Arial"/>
          <w:color w:val="0070C0"/>
          <w:sz w:val="32"/>
          <w:szCs w:val="32"/>
        </w:rPr>
        <w:t xml:space="preserve"> spend time with family and friends as well as my love of cooking and gardening. </w:t>
      </w:r>
    </w:p>
    <w:p w14:paraId="3395BDC3" w14:textId="086CC3A9" w:rsidR="006804D2" w:rsidRPr="00F94148" w:rsidRDefault="006804D2" w:rsidP="0055638C">
      <w:pPr>
        <w:rPr>
          <w:rFonts w:ascii="Arial" w:hAnsi="Arial" w:cs="Arial"/>
          <w:color w:val="0070C0"/>
          <w:sz w:val="32"/>
          <w:szCs w:val="32"/>
        </w:rPr>
      </w:pPr>
      <w:r>
        <w:rPr>
          <w:rFonts w:ascii="Arial" w:hAnsi="Arial" w:cs="Arial"/>
          <w:b/>
          <w:color w:val="0070C0"/>
          <w:sz w:val="32"/>
          <w:szCs w:val="32"/>
        </w:rPr>
        <w:t xml:space="preserve">Holiday: </w:t>
      </w:r>
      <w:r w:rsidR="00EA6396">
        <w:rPr>
          <w:rFonts w:ascii="Arial" w:hAnsi="Arial" w:cs="Arial"/>
          <w:color w:val="0070C0"/>
          <w:sz w:val="32"/>
          <w:szCs w:val="32"/>
        </w:rPr>
        <w:t xml:space="preserve">My husband and I like to cruise to the beautiful islands of the South Pacific. </w:t>
      </w:r>
    </w:p>
    <w:p w14:paraId="0288E914" w14:textId="67AD6641" w:rsidR="006804D2" w:rsidRDefault="005F198C" w:rsidP="0055638C">
      <w:pPr>
        <w:rPr>
          <w:rFonts w:ascii="Arial" w:hAnsi="Arial" w:cs="Arial"/>
          <w:color w:val="0070C0"/>
          <w:sz w:val="32"/>
          <w:szCs w:val="32"/>
        </w:rPr>
      </w:pPr>
      <w:r>
        <w:rPr>
          <w:rFonts w:ascii="Arial" w:hAnsi="Arial" w:cs="Arial"/>
          <w:b/>
          <w:color w:val="0070C0"/>
          <w:sz w:val="32"/>
          <w:szCs w:val="32"/>
        </w:rPr>
        <w:t>What do you like most about your job:</w:t>
      </w:r>
      <w:r w:rsidR="00F70C5F">
        <w:rPr>
          <w:rFonts w:ascii="Arial" w:hAnsi="Arial" w:cs="Arial"/>
          <w:color w:val="0070C0"/>
          <w:sz w:val="32"/>
          <w:szCs w:val="32"/>
        </w:rPr>
        <w:t xml:space="preserve"> I </w:t>
      </w:r>
      <w:r w:rsidR="00EA6396">
        <w:rPr>
          <w:rFonts w:ascii="Arial" w:hAnsi="Arial" w:cs="Arial"/>
          <w:color w:val="0070C0"/>
          <w:sz w:val="32"/>
          <w:szCs w:val="32"/>
        </w:rPr>
        <w:t xml:space="preserve">enjoy my roll at MHAACS the most important part of my roll is making a difference in the lives of our Residents, it’s rewarding and fulfilling by providing our residents with Quality &amp; delicious foods. </w:t>
      </w:r>
    </w:p>
    <w:p w14:paraId="0238CB5F" w14:textId="0817EF74" w:rsidR="00EA6396" w:rsidRPr="00F94148" w:rsidRDefault="00EA6396" w:rsidP="0055638C">
      <w:pPr>
        <w:rPr>
          <w:rFonts w:ascii="Arial" w:hAnsi="Arial" w:cs="Arial"/>
          <w:color w:val="0070C0"/>
          <w:sz w:val="32"/>
          <w:szCs w:val="32"/>
        </w:rPr>
      </w:pPr>
      <w:r>
        <w:rPr>
          <w:rFonts w:ascii="Arial" w:hAnsi="Arial" w:cs="Arial"/>
          <w:color w:val="0070C0"/>
          <w:sz w:val="32"/>
          <w:szCs w:val="32"/>
        </w:rPr>
        <w:t xml:space="preserve">It’s always a pleasure listening to the residents tell their story of time gone by. </w:t>
      </w:r>
    </w:p>
    <w:p w14:paraId="1D127E49" w14:textId="1A665F38" w:rsidR="00601D6F" w:rsidRDefault="00601D6F" w:rsidP="0055638C">
      <w:pPr>
        <w:rPr>
          <w:rFonts w:ascii="Arial" w:hAnsi="Arial" w:cs="Arial"/>
          <w:b/>
          <w:color w:val="0070C0"/>
          <w:sz w:val="32"/>
          <w:szCs w:val="32"/>
        </w:rPr>
      </w:pPr>
    </w:p>
    <w:p w14:paraId="645FAD06" w14:textId="118572FA" w:rsidR="00705BDB" w:rsidRDefault="00705BDB" w:rsidP="0055638C">
      <w:pPr>
        <w:rPr>
          <w:rFonts w:ascii="Arial" w:hAnsi="Arial" w:cs="Arial"/>
          <w:b/>
          <w:color w:val="0070C0"/>
          <w:sz w:val="32"/>
          <w:szCs w:val="32"/>
        </w:rPr>
      </w:pPr>
    </w:p>
    <w:p w14:paraId="4798A0CF" w14:textId="666C41FC" w:rsidR="00705BDB" w:rsidRDefault="00705BDB" w:rsidP="0055638C">
      <w:pPr>
        <w:rPr>
          <w:rFonts w:ascii="Arial" w:hAnsi="Arial" w:cs="Arial"/>
          <w:b/>
          <w:color w:val="0070C0"/>
          <w:sz w:val="32"/>
          <w:szCs w:val="32"/>
        </w:rPr>
      </w:pPr>
    </w:p>
    <w:p w14:paraId="622C5B5A" w14:textId="3D6A90C0" w:rsidR="00967E00" w:rsidRDefault="00967E00" w:rsidP="0055638C">
      <w:pPr>
        <w:rPr>
          <w:rFonts w:ascii="Arial" w:hAnsi="Arial" w:cs="Arial"/>
          <w:b/>
          <w:color w:val="0070C0"/>
          <w:sz w:val="32"/>
          <w:szCs w:val="32"/>
        </w:rPr>
      </w:pPr>
    </w:p>
    <w:p w14:paraId="3C3FF8E1" w14:textId="7D3BB57D" w:rsidR="00967E00" w:rsidRDefault="00967E00" w:rsidP="0055638C">
      <w:pPr>
        <w:rPr>
          <w:rFonts w:ascii="Arial" w:hAnsi="Arial" w:cs="Arial"/>
          <w:b/>
          <w:color w:val="0070C0"/>
          <w:sz w:val="32"/>
          <w:szCs w:val="32"/>
        </w:rPr>
      </w:pPr>
    </w:p>
    <w:p w14:paraId="76AE6FDF" w14:textId="1D06BAC5" w:rsidR="00967E00" w:rsidRDefault="00967E00" w:rsidP="0055638C">
      <w:pPr>
        <w:rPr>
          <w:rFonts w:ascii="Arial" w:hAnsi="Arial" w:cs="Arial"/>
          <w:b/>
          <w:color w:val="0070C0"/>
          <w:sz w:val="32"/>
          <w:szCs w:val="32"/>
        </w:rPr>
      </w:pPr>
    </w:p>
    <w:p w14:paraId="18757037" w14:textId="0ECE8EC2" w:rsidR="00C678C0" w:rsidRDefault="00C678C0" w:rsidP="0055638C">
      <w:pPr>
        <w:rPr>
          <w:rFonts w:ascii="Arial" w:hAnsi="Arial" w:cs="Arial"/>
          <w:b/>
          <w:color w:val="0070C0"/>
          <w:sz w:val="32"/>
          <w:szCs w:val="32"/>
        </w:rPr>
      </w:pPr>
    </w:p>
    <w:p w14:paraId="2547610D" w14:textId="6AC9F527" w:rsidR="00C678C0" w:rsidRDefault="00C678C0" w:rsidP="00C678C0">
      <w:pPr>
        <w:rPr>
          <w:rFonts w:ascii="Arial" w:hAnsi="Arial" w:cs="Arial"/>
          <w:sz w:val="32"/>
          <w:szCs w:val="32"/>
        </w:rPr>
      </w:pPr>
    </w:p>
    <w:p w14:paraId="60CEC1FE" w14:textId="15549314" w:rsidR="003B1829" w:rsidRPr="00C678C0" w:rsidRDefault="00C678C0" w:rsidP="00C678C0">
      <w:pPr>
        <w:tabs>
          <w:tab w:val="left" w:pos="990"/>
        </w:tabs>
        <w:rPr>
          <w:rFonts w:ascii="Arial" w:hAnsi="Arial" w:cs="Arial"/>
          <w:sz w:val="32"/>
          <w:szCs w:val="32"/>
        </w:rPr>
      </w:pPr>
      <w:r>
        <w:rPr>
          <w:rFonts w:ascii="Arial" w:hAnsi="Arial" w:cs="Arial"/>
          <w:sz w:val="32"/>
          <w:szCs w:val="32"/>
        </w:rPr>
        <w:tab/>
      </w:r>
      <w:r>
        <w:rPr>
          <w:noProof/>
        </w:rPr>
        <w:drawing>
          <wp:inline distT="0" distB="0" distL="0" distR="0" wp14:anchorId="689B164B" wp14:editId="242911D8">
            <wp:extent cx="6645910" cy="6645910"/>
            <wp:effectExtent l="0" t="0" r="2540" b="2540"/>
            <wp:docPr id="41" name="Picture 41" descr="Brain Teas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Workshee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bookmarkEnd w:id="2"/>
    <w:sectPr w:rsidR="003B1829" w:rsidRPr="00C678C0" w:rsidSect="00640A5D">
      <w:footerReference w:type="default" r:id="rId59"/>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D32E" w14:textId="77777777" w:rsidR="003D6D18" w:rsidRDefault="003D6D18" w:rsidP="004C5468">
      <w:pPr>
        <w:spacing w:after="0" w:line="240" w:lineRule="auto"/>
      </w:pPr>
      <w:r>
        <w:separator/>
      </w:r>
    </w:p>
  </w:endnote>
  <w:endnote w:type="continuationSeparator" w:id="0">
    <w:p w14:paraId="7B7F3A23" w14:textId="77777777" w:rsidR="003D6D18" w:rsidRDefault="003D6D18" w:rsidP="004C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uice ITC">
    <w:panose1 w:val="0404040304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62199"/>
      <w:docPartObj>
        <w:docPartGallery w:val="Page Numbers (Bottom of Page)"/>
        <w:docPartUnique/>
      </w:docPartObj>
    </w:sdtPr>
    <w:sdtEndPr>
      <w:rPr>
        <w:noProof/>
      </w:rPr>
    </w:sdtEndPr>
    <w:sdtContent>
      <w:p w14:paraId="4DAD3C4B" w14:textId="77777777" w:rsidR="003D6D18" w:rsidRDefault="003D6D18">
        <w:pPr>
          <w:pStyle w:val="Footer"/>
        </w:pPr>
        <w:r>
          <w:t xml:space="preserve">Page | </w:t>
        </w:r>
        <w:r>
          <w:fldChar w:fldCharType="begin"/>
        </w:r>
        <w:r>
          <w:instrText xml:space="preserve"> PAGE   \* MERGEFORMAT </w:instrText>
        </w:r>
        <w:r>
          <w:fldChar w:fldCharType="separate"/>
        </w:r>
        <w:r w:rsidR="005B379A">
          <w:rPr>
            <w:noProof/>
          </w:rPr>
          <w:t>2</w:t>
        </w:r>
        <w:r>
          <w:rPr>
            <w:noProof/>
          </w:rPr>
          <w:fldChar w:fldCharType="end"/>
        </w:r>
      </w:p>
    </w:sdtContent>
  </w:sdt>
  <w:p w14:paraId="09EEF200" w14:textId="77777777" w:rsidR="003D6D18" w:rsidRDefault="003D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5A72" w14:textId="77777777" w:rsidR="003D6D18" w:rsidRDefault="003D6D18" w:rsidP="004C5468">
      <w:pPr>
        <w:spacing w:after="0" w:line="240" w:lineRule="auto"/>
      </w:pPr>
      <w:r>
        <w:separator/>
      </w:r>
    </w:p>
  </w:footnote>
  <w:footnote w:type="continuationSeparator" w:id="0">
    <w:p w14:paraId="69F8308D" w14:textId="77777777" w:rsidR="003D6D18" w:rsidRDefault="003D6D18" w:rsidP="004C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1DE"/>
    <w:multiLevelType w:val="hybridMultilevel"/>
    <w:tmpl w:val="8A1A859A"/>
    <w:lvl w:ilvl="0" w:tplc="00E6E58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174A1"/>
    <w:multiLevelType w:val="hybridMultilevel"/>
    <w:tmpl w:val="92264852"/>
    <w:lvl w:ilvl="0" w:tplc="3D1CDC36">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6E3AC2"/>
    <w:multiLevelType w:val="hybridMultilevel"/>
    <w:tmpl w:val="B432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F413F"/>
    <w:multiLevelType w:val="hybridMultilevel"/>
    <w:tmpl w:val="C4C43F4E"/>
    <w:lvl w:ilvl="0" w:tplc="0C090001">
      <w:start w:val="1"/>
      <w:numFmt w:val="bullet"/>
      <w:lvlText w:val=""/>
      <w:lvlJc w:val="left"/>
      <w:pPr>
        <w:ind w:left="7230" w:hanging="360"/>
      </w:pPr>
      <w:rPr>
        <w:rFonts w:ascii="Symbol" w:hAnsi="Symbol" w:hint="default"/>
      </w:rPr>
    </w:lvl>
    <w:lvl w:ilvl="1" w:tplc="0C090003">
      <w:start w:val="1"/>
      <w:numFmt w:val="bullet"/>
      <w:lvlText w:val="o"/>
      <w:lvlJc w:val="left"/>
      <w:pPr>
        <w:ind w:left="7950" w:hanging="360"/>
      </w:pPr>
      <w:rPr>
        <w:rFonts w:ascii="Courier New" w:hAnsi="Courier New" w:cs="Courier New" w:hint="default"/>
      </w:rPr>
    </w:lvl>
    <w:lvl w:ilvl="2" w:tplc="0C090005">
      <w:start w:val="1"/>
      <w:numFmt w:val="bullet"/>
      <w:lvlText w:val=""/>
      <w:lvlJc w:val="left"/>
      <w:pPr>
        <w:ind w:left="8670" w:hanging="360"/>
      </w:pPr>
      <w:rPr>
        <w:rFonts w:ascii="Wingdings" w:hAnsi="Wingdings" w:hint="default"/>
      </w:rPr>
    </w:lvl>
    <w:lvl w:ilvl="3" w:tplc="0C090001">
      <w:start w:val="1"/>
      <w:numFmt w:val="bullet"/>
      <w:lvlText w:val=""/>
      <w:lvlJc w:val="left"/>
      <w:pPr>
        <w:ind w:left="9390" w:hanging="360"/>
      </w:pPr>
      <w:rPr>
        <w:rFonts w:ascii="Symbol" w:hAnsi="Symbol" w:hint="default"/>
      </w:rPr>
    </w:lvl>
    <w:lvl w:ilvl="4" w:tplc="0C090003">
      <w:start w:val="1"/>
      <w:numFmt w:val="bullet"/>
      <w:lvlText w:val="o"/>
      <w:lvlJc w:val="left"/>
      <w:pPr>
        <w:ind w:left="10110" w:hanging="360"/>
      </w:pPr>
      <w:rPr>
        <w:rFonts w:ascii="Courier New" w:hAnsi="Courier New" w:cs="Courier New" w:hint="default"/>
      </w:rPr>
    </w:lvl>
    <w:lvl w:ilvl="5" w:tplc="0C090005">
      <w:start w:val="1"/>
      <w:numFmt w:val="bullet"/>
      <w:lvlText w:val=""/>
      <w:lvlJc w:val="left"/>
      <w:pPr>
        <w:ind w:left="10830" w:hanging="360"/>
      </w:pPr>
      <w:rPr>
        <w:rFonts w:ascii="Wingdings" w:hAnsi="Wingdings" w:hint="default"/>
      </w:rPr>
    </w:lvl>
    <w:lvl w:ilvl="6" w:tplc="0C090001">
      <w:start w:val="1"/>
      <w:numFmt w:val="bullet"/>
      <w:lvlText w:val=""/>
      <w:lvlJc w:val="left"/>
      <w:pPr>
        <w:ind w:left="11550" w:hanging="360"/>
      </w:pPr>
      <w:rPr>
        <w:rFonts w:ascii="Symbol" w:hAnsi="Symbol" w:hint="default"/>
      </w:rPr>
    </w:lvl>
    <w:lvl w:ilvl="7" w:tplc="0C090003">
      <w:start w:val="1"/>
      <w:numFmt w:val="bullet"/>
      <w:lvlText w:val="o"/>
      <w:lvlJc w:val="left"/>
      <w:pPr>
        <w:ind w:left="12270" w:hanging="360"/>
      </w:pPr>
      <w:rPr>
        <w:rFonts w:ascii="Courier New" w:hAnsi="Courier New" w:cs="Courier New" w:hint="default"/>
      </w:rPr>
    </w:lvl>
    <w:lvl w:ilvl="8" w:tplc="0C090005">
      <w:start w:val="1"/>
      <w:numFmt w:val="bullet"/>
      <w:lvlText w:val=""/>
      <w:lvlJc w:val="left"/>
      <w:pPr>
        <w:ind w:left="12990" w:hanging="360"/>
      </w:pPr>
      <w:rPr>
        <w:rFonts w:ascii="Wingdings" w:hAnsi="Wingdings" w:hint="default"/>
      </w:rPr>
    </w:lvl>
  </w:abstractNum>
  <w:abstractNum w:abstractNumId="4" w15:restartNumberingAfterBreak="0">
    <w:nsid w:val="15FC2819"/>
    <w:multiLevelType w:val="hybridMultilevel"/>
    <w:tmpl w:val="F5766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C5579"/>
    <w:multiLevelType w:val="hybridMultilevel"/>
    <w:tmpl w:val="9F68E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033490"/>
    <w:multiLevelType w:val="hybridMultilevel"/>
    <w:tmpl w:val="7EE0E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53DDC"/>
    <w:multiLevelType w:val="hybridMultilevel"/>
    <w:tmpl w:val="48624544"/>
    <w:lvl w:ilvl="0" w:tplc="1F94CAB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23449"/>
    <w:multiLevelType w:val="hybridMultilevel"/>
    <w:tmpl w:val="16DE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217C9"/>
    <w:multiLevelType w:val="hybridMultilevel"/>
    <w:tmpl w:val="4AFC2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D75B02"/>
    <w:multiLevelType w:val="hybridMultilevel"/>
    <w:tmpl w:val="BB3EBE9E"/>
    <w:lvl w:ilvl="0" w:tplc="EEA61EB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61576D"/>
    <w:multiLevelType w:val="multilevel"/>
    <w:tmpl w:val="803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91B1D"/>
    <w:multiLevelType w:val="hybridMultilevel"/>
    <w:tmpl w:val="F82C6A1C"/>
    <w:lvl w:ilvl="0" w:tplc="9FDA0B9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12B48"/>
    <w:multiLevelType w:val="hybridMultilevel"/>
    <w:tmpl w:val="5000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D06E8"/>
    <w:multiLevelType w:val="multilevel"/>
    <w:tmpl w:val="649E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832E4"/>
    <w:multiLevelType w:val="hybridMultilevel"/>
    <w:tmpl w:val="03FE7B0C"/>
    <w:lvl w:ilvl="0" w:tplc="668C728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C653A"/>
    <w:multiLevelType w:val="hybridMultilevel"/>
    <w:tmpl w:val="6D32A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45743EF"/>
    <w:multiLevelType w:val="hybridMultilevel"/>
    <w:tmpl w:val="91E8104C"/>
    <w:lvl w:ilvl="0" w:tplc="5A1C43C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046918"/>
    <w:multiLevelType w:val="hybridMultilevel"/>
    <w:tmpl w:val="10AE27C4"/>
    <w:lvl w:ilvl="0" w:tplc="0C09000F">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9" w15:restartNumberingAfterBreak="0">
    <w:nsid w:val="590E3B8E"/>
    <w:multiLevelType w:val="hybridMultilevel"/>
    <w:tmpl w:val="48A2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56A8A"/>
    <w:multiLevelType w:val="hybridMultilevel"/>
    <w:tmpl w:val="3B626A28"/>
    <w:lvl w:ilvl="0" w:tplc="BA0A8F0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66613"/>
    <w:multiLevelType w:val="hybridMultilevel"/>
    <w:tmpl w:val="4A6EF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E03CE7"/>
    <w:multiLevelType w:val="hybridMultilevel"/>
    <w:tmpl w:val="5A84E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81B0E3E"/>
    <w:multiLevelType w:val="hybridMultilevel"/>
    <w:tmpl w:val="61C8A0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26E3E87"/>
    <w:multiLevelType w:val="hybridMultilevel"/>
    <w:tmpl w:val="796CADDC"/>
    <w:lvl w:ilvl="0" w:tplc="AEDCA592">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27B2254"/>
    <w:multiLevelType w:val="hybridMultilevel"/>
    <w:tmpl w:val="AB7072EC"/>
    <w:lvl w:ilvl="0" w:tplc="2F146DB2">
      <w:numFmt w:val="bullet"/>
      <w:lvlText w:val="-"/>
      <w:lvlJc w:val="left"/>
      <w:pPr>
        <w:ind w:left="720" w:hanging="360"/>
      </w:pPr>
      <w:rPr>
        <w:rFonts w:ascii="Arial" w:eastAsiaTheme="minorEastAsia" w:hAnsi="Arial" w:cs="Aria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5361A5"/>
    <w:multiLevelType w:val="hybridMultilevel"/>
    <w:tmpl w:val="D064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8C1D77"/>
    <w:multiLevelType w:val="hybridMultilevel"/>
    <w:tmpl w:val="AC62D5CA"/>
    <w:lvl w:ilvl="0" w:tplc="C0B4625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9"/>
  </w:num>
  <w:num w:numId="4">
    <w:abstractNumId w:val="16"/>
  </w:num>
  <w:num w:numId="5">
    <w:abstractNumId w:val="22"/>
  </w:num>
  <w:num w:numId="6">
    <w:abstractNumId w:val="14"/>
  </w:num>
  <w:num w:numId="7">
    <w:abstractNumId w:val="11"/>
  </w:num>
  <w:num w:numId="8">
    <w:abstractNumId w:val="12"/>
  </w:num>
  <w:num w:numId="9">
    <w:abstractNumId w:val="15"/>
  </w:num>
  <w:num w:numId="10">
    <w:abstractNumId w:val="23"/>
  </w:num>
  <w:num w:numId="11">
    <w:abstractNumId w:val="4"/>
  </w:num>
  <w:num w:numId="12">
    <w:abstractNumId w:val="26"/>
  </w:num>
  <w:num w:numId="13">
    <w:abstractNumId w:val="5"/>
  </w:num>
  <w:num w:numId="14">
    <w:abstractNumId w:val="2"/>
  </w:num>
  <w:num w:numId="15">
    <w:abstractNumId w:val="27"/>
  </w:num>
  <w:num w:numId="16">
    <w:abstractNumId w:val="7"/>
  </w:num>
  <w:num w:numId="17">
    <w:abstractNumId w:val="18"/>
  </w:num>
  <w:num w:numId="18">
    <w:abstractNumId w:val="6"/>
  </w:num>
  <w:num w:numId="19">
    <w:abstractNumId w:val="13"/>
  </w:num>
  <w:num w:numId="20">
    <w:abstractNumId w:val="20"/>
  </w:num>
  <w:num w:numId="21">
    <w:abstractNumId w:val="25"/>
  </w:num>
  <w:num w:numId="22">
    <w:abstractNumId w:val="24"/>
  </w:num>
  <w:num w:numId="23">
    <w:abstractNumId w:val="0"/>
  </w:num>
  <w:num w:numId="24">
    <w:abstractNumId w:val="1"/>
  </w:num>
  <w:num w:numId="25">
    <w:abstractNumId w:val="17"/>
  </w:num>
  <w:num w:numId="26">
    <w:abstractNumId w:val="10"/>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2F"/>
    <w:rsid w:val="00002622"/>
    <w:rsid w:val="00003D42"/>
    <w:rsid w:val="0000616D"/>
    <w:rsid w:val="00013C18"/>
    <w:rsid w:val="00024DD0"/>
    <w:rsid w:val="0003103B"/>
    <w:rsid w:val="000369A1"/>
    <w:rsid w:val="0003747F"/>
    <w:rsid w:val="00040F7A"/>
    <w:rsid w:val="00041AF2"/>
    <w:rsid w:val="000421FC"/>
    <w:rsid w:val="00042C42"/>
    <w:rsid w:val="000432CF"/>
    <w:rsid w:val="000456B3"/>
    <w:rsid w:val="00060B6D"/>
    <w:rsid w:val="00062DAB"/>
    <w:rsid w:val="000631B9"/>
    <w:rsid w:val="00067AE0"/>
    <w:rsid w:val="000706F2"/>
    <w:rsid w:val="00070BB5"/>
    <w:rsid w:val="000753A1"/>
    <w:rsid w:val="000779C9"/>
    <w:rsid w:val="00080FE9"/>
    <w:rsid w:val="000812ED"/>
    <w:rsid w:val="00082DDE"/>
    <w:rsid w:val="0008300D"/>
    <w:rsid w:val="00083CF3"/>
    <w:rsid w:val="00084B40"/>
    <w:rsid w:val="000867C6"/>
    <w:rsid w:val="00087B21"/>
    <w:rsid w:val="00087C3C"/>
    <w:rsid w:val="00087F09"/>
    <w:rsid w:val="00092E8E"/>
    <w:rsid w:val="00094015"/>
    <w:rsid w:val="00095F2C"/>
    <w:rsid w:val="00096B79"/>
    <w:rsid w:val="00097872"/>
    <w:rsid w:val="000A0A6D"/>
    <w:rsid w:val="000A13F4"/>
    <w:rsid w:val="000A1D3E"/>
    <w:rsid w:val="000A28E2"/>
    <w:rsid w:val="000A30CA"/>
    <w:rsid w:val="000A46A4"/>
    <w:rsid w:val="000B3554"/>
    <w:rsid w:val="000C119D"/>
    <w:rsid w:val="000C1441"/>
    <w:rsid w:val="000C16CB"/>
    <w:rsid w:val="000C2056"/>
    <w:rsid w:val="000C30BF"/>
    <w:rsid w:val="000D025E"/>
    <w:rsid w:val="000D0322"/>
    <w:rsid w:val="000D4CD1"/>
    <w:rsid w:val="000D6032"/>
    <w:rsid w:val="000E0095"/>
    <w:rsid w:val="000E232A"/>
    <w:rsid w:val="000E3128"/>
    <w:rsid w:val="000E466B"/>
    <w:rsid w:val="000E4A09"/>
    <w:rsid w:val="000E6308"/>
    <w:rsid w:val="000E76DE"/>
    <w:rsid w:val="000F0467"/>
    <w:rsid w:val="000F51CF"/>
    <w:rsid w:val="00101505"/>
    <w:rsid w:val="00102233"/>
    <w:rsid w:val="001049DD"/>
    <w:rsid w:val="00104A9C"/>
    <w:rsid w:val="00105006"/>
    <w:rsid w:val="00106067"/>
    <w:rsid w:val="00107EC3"/>
    <w:rsid w:val="00111988"/>
    <w:rsid w:val="00113248"/>
    <w:rsid w:val="00114454"/>
    <w:rsid w:val="001156AA"/>
    <w:rsid w:val="001210D4"/>
    <w:rsid w:val="00125481"/>
    <w:rsid w:val="001269C7"/>
    <w:rsid w:val="00134E95"/>
    <w:rsid w:val="00135BCB"/>
    <w:rsid w:val="00142004"/>
    <w:rsid w:val="0014251E"/>
    <w:rsid w:val="00143EC1"/>
    <w:rsid w:val="00144510"/>
    <w:rsid w:val="00146969"/>
    <w:rsid w:val="00150B94"/>
    <w:rsid w:val="00150BE6"/>
    <w:rsid w:val="00150C5C"/>
    <w:rsid w:val="00151F90"/>
    <w:rsid w:val="0015216B"/>
    <w:rsid w:val="00152E94"/>
    <w:rsid w:val="001534D9"/>
    <w:rsid w:val="00155E41"/>
    <w:rsid w:val="0016116C"/>
    <w:rsid w:val="00162301"/>
    <w:rsid w:val="001626AA"/>
    <w:rsid w:val="001644F3"/>
    <w:rsid w:val="001675A1"/>
    <w:rsid w:val="001707B3"/>
    <w:rsid w:val="00171DA6"/>
    <w:rsid w:val="00174CF2"/>
    <w:rsid w:val="00175943"/>
    <w:rsid w:val="00175F94"/>
    <w:rsid w:val="00177D9C"/>
    <w:rsid w:val="0018502F"/>
    <w:rsid w:val="00190657"/>
    <w:rsid w:val="00194610"/>
    <w:rsid w:val="00196BB4"/>
    <w:rsid w:val="00196D3E"/>
    <w:rsid w:val="001B6988"/>
    <w:rsid w:val="001C190E"/>
    <w:rsid w:val="001C406B"/>
    <w:rsid w:val="001C4B2C"/>
    <w:rsid w:val="001C68D5"/>
    <w:rsid w:val="001D0BAF"/>
    <w:rsid w:val="001D1F8E"/>
    <w:rsid w:val="001D4BC4"/>
    <w:rsid w:val="001E0909"/>
    <w:rsid w:val="001F7317"/>
    <w:rsid w:val="001F7690"/>
    <w:rsid w:val="002001E8"/>
    <w:rsid w:val="00200B42"/>
    <w:rsid w:val="00200E00"/>
    <w:rsid w:val="00200FAB"/>
    <w:rsid w:val="00204DF2"/>
    <w:rsid w:val="00206980"/>
    <w:rsid w:val="002114CE"/>
    <w:rsid w:val="002117A9"/>
    <w:rsid w:val="00213EFC"/>
    <w:rsid w:val="00214255"/>
    <w:rsid w:val="00214E27"/>
    <w:rsid w:val="00216EA5"/>
    <w:rsid w:val="0022010A"/>
    <w:rsid w:val="00221DB8"/>
    <w:rsid w:val="002223E5"/>
    <w:rsid w:val="002252DC"/>
    <w:rsid w:val="00230D3E"/>
    <w:rsid w:val="00233B89"/>
    <w:rsid w:val="00236DB7"/>
    <w:rsid w:val="00245E33"/>
    <w:rsid w:val="002510C0"/>
    <w:rsid w:val="00251EDE"/>
    <w:rsid w:val="00255166"/>
    <w:rsid w:val="002574A4"/>
    <w:rsid w:val="002577ED"/>
    <w:rsid w:val="00261EB4"/>
    <w:rsid w:val="00262D44"/>
    <w:rsid w:val="0026493E"/>
    <w:rsid w:val="00266D70"/>
    <w:rsid w:val="002675F4"/>
    <w:rsid w:val="00272F97"/>
    <w:rsid w:val="002738A6"/>
    <w:rsid w:val="00273C26"/>
    <w:rsid w:val="0027652D"/>
    <w:rsid w:val="00280F1A"/>
    <w:rsid w:val="00281A34"/>
    <w:rsid w:val="0028347C"/>
    <w:rsid w:val="00285349"/>
    <w:rsid w:val="00287E82"/>
    <w:rsid w:val="00292516"/>
    <w:rsid w:val="00292BE7"/>
    <w:rsid w:val="0029482B"/>
    <w:rsid w:val="00297A45"/>
    <w:rsid w:val="002A03E2"/>
    <w:rsid w:val="002A082D"/>
    <w:rsid w:val="002A0EE1"/>
    <w:rsid w:val="002A1772"/>
    <w:rsid w:val="002A54EA"/>
    <w:rsid w:val="002A60F8"/>
    <w:rsid w:val="002A71B4"/>
    <w:rsid w:val="002B0132"/>
    <w:rsid w:val="002B1332"/>
    <w:rsid w:val="002B1D5D"/>
    <w:rsid w:val="002B401B"/>
    <w:rsid w:val="002B41AD"/>
    <w:rsid w:val="002B6664"/>
    <w:rsid w:val="002B7D6E"/>
    <w:rsid w:val="002C0F15"/>
    <w:rsid w:val="002C2381"/>
    <w:rsid w:val="002C3A9B"/>
    <w:rsid w:val="002D014F"/>
    <w:rsid w:val="002D27A7"/>
    <w:rsid w:val="002D2E54"/>
    <w:rsid w:val="002D53F0"/>
    <w:rsid w:val="002E0AA7"/>
    <w:rsid w:val="002E1198"/>
    <w:rsid w:val="002E19EF"/>
    <w:rsid w:val="002E5280"/>
    <w:rsid w:val="002E5FF0"/>
    <w:rsid w:val="002F047F"/>
    <w:rsid w:val="002F2C8A"/>
    <w:rsid w:val="002F4A6E"/>
    <w:rsid w:val="002F5746"/>
    <w:rsid w:val="002F57D4"/>
    <w:rsid w:val="00300B6B"/>
    <w:rsid w:val="00307C4E"/>
    <w:rsid w:val="00311269"/>
    <w:rsid w:val="0031134B"/>
    <w:rsid w:val="00317E97"/>
    <w:rsid w:val="00320E10"/>
    <w:rsid w:val="00322B32"/>
    <w:rsid w:val="00323161"/>
    <w:rsid w:val="0033026B"/>
    <w:rsid w:val="003306E8"/>
    <w:rsid w:val="00335708"/>
    <w:rsid w:val="0033702C"/>
    <w:rsid w:val="00337412"/>
    <w:rsid w:val="00341200"/>
    <w:rsid w:val="0034311A"/>
    <w:rsid w:val="00343A69"/>
    <w:rsid w:val="003441F8"/>
    <w:rsid w:val="003442F1"/>
    <w:rsid w:val="003464FA"/>
    <w:rsid w:val="003478CC"/>
    <w:rsid w:val="00357AC7"/>
    <w:rsid w:val="00364F30"/>
    <w:rsid w:val="00365723"/>
    <w:rsid w:val="0036622F"/>
    <w:rsid w:val="003669B3"/>
    <w:rsid w:val="00370983"/>
    <w:rsid w:val="00371456"/>
    <w:rsid w:val="00371DAA"/>
    <w:rsid w:val="00375594"/>
    <w:rsid w:val="0037724E"/>
    <w:rsid w:val="003812AC"/>
    <w:rsid w:val="00382974"/>
    <w:rsid w:val="00383A68"/>
    <w:rsid w:val="00385195"/>
    <w:rsid w:val="00390D39"/>
    <w:rsid w:val="00391876"/>
    <w:rsid w:val="00392478"/>
    <w:rsid w:val="003928C7"/>
    <w:rsid w:val="00392C05"/>
    <w:rsid w:val="00393625"/>
    <w:rsid w:val="00394560"/>
    <w:rsid w:val="00395AA9"/>
    <w:rsid w:val="00397298"/>
    <w:rsid w:val="003A2EF0"/>
    <w:rsid w:val="003A3310"/>
    <w:rsid w:val="003A542E"/>
    <w:rsid w:val="003B0F01"/>
    <w:rsid w:val="003B1829"/>
    <w:rsid w:val="003B213A"/>
    <w:rsid w:val="003B4668"/>
    <w:rsid w:val="003B480C"/>
    <w:rsid w:val="003B6DB8"/>
    <w:rsid w:val="003B7277"/>
    <w:rsid w:val="003C174F"/>
    <w:rsid w:val="003D3845"/>
    <w:rsid w:val="003D65A4"/>
    <w:rsid w:val="003D6D18"/>
    <w:rsid w:val="003D7AA1"/>
    <w:rsid w:val="003E17F1"/>
    <w:rsid w:val="003E2FDE"/>
    <w:rsid w:val="003E5566"/>
    <w:rsid w:val="003F02BE"/>
    <w:rsid w:val="003F0A42"/>
    <w:rsid w:val="003F22F6"/>
    <w:rsid w:val="003F332F"/>
    <w:rsid w:val="003F784D"/>
    <w:rsid w:val="0040062F"/>
    <w:rsid w:val="004012A4"/>
    <w:rsid w:val="0040165B"/>
    <w:rsid w:val="00401CD2"/>
    <w:rsid w:val="00401F46"/>
    <w:rsid w:val="00403D95"/>
    <w:rsid w:val="00406323"/>
    <w:rsid w:val="004077F2"/>
    <w:rsid w:val="00412570"/>
    <w:rsid w:val="004163AA"/>
    <w:rsid w:val="004208A5"/>
    <w:rsid w:val="00421AB6"/>
    <w:rsid w:val="00421C02"/>
    <w:rsid w:val="00430490"/>
    <w:rsid w:val="00430D86"/>
    <w:rsid w:val="004315D5"/>
    <w:rsid w:val="00435D24"/>
    <w:rsid w:val="004368A5"/>
    <w:rsid w:val="00443302"/>
    <w:rsid w:val="004457A0"/>
    <w:rsid w:val="00450ED9"/>
    <w:rsid w:val="00451D5D"/>
    <w:rsid w:val="0045265C"/>
    <w:rsid w:val="00453E4A"/>
    <w:rsid w:val="00455FB8"/>
    <w:rsid w:val="004604C0"/>
    <w:rsid w:val="00461136"/>
    <w:rsid w:val="00461DB8"/>
    <w:rsid w:val="004629BD"/>
    <w:rsid w:val="00463D93"/>
    <w:rsid w:val="004651CF"/>
    <w:rsid w:val="004660C7"/>
    <w:rsid w:val="004665D8"/>
    <w:rsid w:val="00467E15"/>
    <w:rsid w:val="00471CAD"/>
    <w:rsid w:val="00482960"/>
    <w:rsid w:val="004865DD"/>
    <w:rsid w:val="004963D5"/>
    <w:rsid w:val="004A2E4D"/>
    <w:rsid w:val="004A52A0"/>
    <w:rsid w:val="004A7C63"/>
    <w:rsid w:val="004B0C2D"/>
    <w:rsid w:val="004B2213"/>
    <w:rsid w:val="004C17EB"/>
    <w:rsid w:val="004C1976"/>
    <w:rsid w:val="004C358E"/>
    <w:rsid w:val="004C4FFC"/>
    <w:rsid w:val="004C5468"/>
    <w:rsid w:val="004C64E6"/>
    <w:rsid w:val="004C7B33"/>
    <w:rsid w:val="004D125D"/>
    <w:rsid w:val="004D3E3B"/>
    <w:rsid w:val="004D4D0F"/>
    <w:rsid w:val="004D571B"/>
    <w:rsid w:val="004D62EA"/>
    <w:rsid w:val="004D6C35"/>
    <w:rsid w:val="004E3FFD"/>
    <w:rsid w:val="004E4352"/>
    <w:rsid w:val="004F14F8"/>
    <w:rsid w:val="004F30E0"/>
    <w:rsid w:val="004F31B2"/>
    <w:rsid w:val="004F4465"/>
    <w:rsid w:val="00500996"/>
    <w:rsid w:val="00502810"/>
    <w:rsid w:val="00506E7F"/>
    <w:rsid w:val="00511890"/>
    <w:rsid w:val="00511C78"/>
    <w:rsid w:val="00511F48"/>
    <w:rsid w:val="00516F40"/>
    <w:rsid w:val="00521478"/>
    <w:rsid w:val="005257BB"/>
    <w:rsid w:val="00526EA8"/>
    <w:rsid w:val="00527546"/>
    <w:rsid w:val="0053210C"/>
    <w:rsid w:val="00533CC5"/>
    <w:rsid w:val="00533F0B"/>
    <w:rsid w:val="00536308"/>
    <w:rsid w:val="00536C14"/>
    <w:rsid w:val="00537DA4"/>
    <w:rsid w:val="00540235"/>
    <w:rsid w:val="005424F7"/>
    <w:rsid w:val="00543CE0"/>
    <w:rsid w:val="0054557E"/>
    <w:rsid w:val="005466C6"/>
    <w:rsid w:val="00547792"/>
    <w:rsid w:val="00547C4C"/>
    <w:rsid w:val="00552281"/>
    <w:rsid w:val="0055638C"/>
    <w:rsid w:val="005571C4"/>
    <w:rsid w:val="00560BE7"/>
    <w:rsid w:val="00560F19"/>
    <w:rsid w:val="00561851"/>
    <w:rsid w:val="005618EC"/>
    <w:rsid w:val="005624D8"/>
    <w:rsid w:val="00564FD5"/>
    <w:rsid w:val="00566B8D"/>
    <w:rsid w:val="00566E88"/>
    <w:rsid w:val="005671C2"/>
    <w:rsid w:val="005749D6"/>
    <w:rsid w:val="00575190"/>
    <w:rsid w:val="00575DB5"/>
    <w:rsid w:val="005765C3"/>
    <w:rsid w:val="00577685"/>
    <w:rsid w:val="005819E4"/>
    <w:rsid w:val="005848C4"/>
    <w:rsid w:val="00593688"/>
    <w:rsid w:val="005976DE"/>
    <w:rsid w:val="005A15B4"/>
    <w:rsid w:val="005A2789"/>
    <w:rsid w:val="005B36C5"/>
    <w:rsid w:val="005B379A"/>
    <w:rsid w:val="005B4A52"/>
    <w:rsid w:val="005B58A6"/>
    <w:rsid w:val="005C1E65"/>
    <w:rsid w:val="005D7EF0"/>
    <w:rsid w:val="005E1274"/>
    <w:rsid w:val="005E1F41"/>
    <w:rsid w:val="005E2C9D"/>
    <w:rsid w:val="005E58DC"/>
    <w:rsid w:val="005E7B1A"/>
    <w:rsid w:val="005F0C1A"/>
    <w:rsid w:val="005F198C"/>
    <w:rsid w:val="005F2691"/>
    <w:rsid w:val="005F2F00"/>
    <w:rsid w:val="005F5900"/>
    <w:rsid w:val="00601D6F"/>
    <w:rsid w:val="0060224D"/>
    <w:rsid w:val="00602778"/>
    <w:rsid w:val="00604C33"/>
    <w:rsid w:val="006059B2"/>
    <w:rsid w:val="00605A43"/>
    <w:rsid w:val="00605E65"/>
    <w:rsid w:val="00606AA3"/>
    <w:rsid w:val="0060784A"/>
    <w:rsid w:val="00612F7D"/>
    <w:rsid w:val="006136EF"/>
    <w:rsid w:val="00614B77"/>
    <w:rsid w:val="00615649"/>
    <w:rsid w:val="00616857"/>
    <w:rsid w:val="006203C1"/>
    <w:rsid w:val="0062092E"/>
    <w:rsid w:val="006219C6"/>
    <w:rsid w:val="006223D9"/>
    <w:rsid w:val="00625A88"/>
    <w:rsid w:val="006273F2"/>
    <w:rsid w:val="00627651"/>
    <w:rsid w:val="006341A0"/>
    <w:rsid w:val="0063513A"/>
    <w:rsid w:val="0063533A"/>
    <w:rsid w:val="006368AE"/>
    <w:rsid w:val="006370D5"/>
    <w:rsid w:val="00640A5D"/>
    <w:rsid w:val="00640E15"/>
    <w:rsid w:val="00641567"/>
    <w:rsid w:val="006416CB"/>
    <w:rsid w:val="00641716"/>
    <w:rsid w:val="00641C79"/>
    <w:rsid w:val="00644A06"/>
    <w:rsid w:val="00645B9C"/>
    <w:rsid w:val="00653EF6"/>
    <w:rsid w:val="00655B50"/>
    <w:rsid w:val="00655E01"/>
    <w:rsid w:val="0066496D"/>
    <w:rsid w:val="006747B8"/>
    <w:rsid w:val="0067686D"/>
    <w:rsid w:val="006771AC"/>
    <w:rsid w:val="006804D2"/>
    <w:rsid w:val="00680851"/>
    <w:rsid w:val="00683249"/>
    <w:rsid w:val="0068565B"/>
    <w:rsid w:val="00696B31"/>
    <w:rsid w:val="00696B87"/>
    <w:rsid w:val="00696D63"/>
    <w:rsid w:val="006A4116"/>
    <w:rsid w:val="006A441F"/>
    <w:rsid w:val="006A5B15"/>
    <w:rsid w:val="006A6138"/>
    <w:rsid w:val="006A7847"/>
    <w:rsid w:val="006B57BD"/>
    <w:rsid w:val="006C21BF"/>
    <w:rsid w:val="006C411A"/>
    <w:rsid w:val="006C4FA8"/>
    <w:rsid w:val="006D0821"/>
    <w:rsid w:val="006D3515"/>
    <w:rsid w:val="006D3859"/>
    <w:rsid w:val="006D41E1"/>
    <w:rsid w:val="006D6388"/>
    <w:rsid w:val="006E312F"/>
    <w:rsid w:val="006E32CC"/>
    <w:rsid w:val="006E4281"/>
    <w:rsid w:val="006E5EE7"/>
    <w:rsid w:val="006F0838"/>
    <w:rsid w:val="006F27AC"/>
    <w:rsid w:val="006F58E3"/>
    <w:rsid w:val="006F5CEA"/>
    <w:rsid w:val="006F7569"/>
    <w:rsid w:val="00700DD1"/>
    <w:rsid w:val="00701681"/>
    <w:rsid w:val="00705BDB"/>
    <w:rsid w:val="0070655A"/>
    <w:rsid w:val="00707698"/>
    <w:rsid w:val="007100C5"/>
    <w:rsid w:val="0071421C"/>
    <w:rsid w:val="00715D35"/>
    <w:rsid w:val="007217CF"/>
    <w:rsid w:val="007234B6"/>
    <w:rsid w:val="00724138"/>
    <w:rsid w:val="00724593"/>
    <w:rsid w:val="00725A43"/>
    <w:rsid w:val="00731787"/>
    <w:rsid w:val="007373FB"/>
    <w:rsid w:val="00740DBF"/>
    <w:rsid w:val="00742967"/>
    <w:rsid w:val="0074683E"/>
    <w:rsid w:val="0074712E"/>
    <w:rsid w:val="00751006"/>
    <w:rsid w:val="00751517"/>
    <w:rsid w:val="00753D60"/>
    <w:rsid w:val="0075423A"/>
    <w:rsid w:val="00756D0C"/>
    <w:rsid w:val="00757A33"/>
    <w:rsid w:val="00757D19"/>
    <w:rsid w:val="0076021A"/>
    <w:rsid w:val="00760A41"/>
    <w:rsid w:val="00762353"/>
    <w:rsid w:val="00763504"/>
    <w:rsid w:val="00765677"/>
    <w:rsid w:val="007658B2"/>
    <w:rsid w:val="007679E4"/>
    <w:rsid w:val="00767C7C"/>
    <w:rsid w:val="0077362C"/>
    <w:rsid w:val="00774124"/>
    <w:rsid w:val="00777E4C"/>
    <w:rsid w:val="007803F0"/>
    <w:rsid w:val="007815BA"/>
    <w:rsid w:val="00784623"/>
    <w:rsid w:val="007875F2"/>
    <w:rsid w:val="00793F52"/>
    <w:rsid w:val="00794900"/>
    <w:rsid w:val="007964C2"/>
    <w:rsid w:val="007A4BCC"/>
    <w:rsid w:val="007A4C6F"/>
    <w:rsid w:val="007A4CAB"/>
    <w:rsid w:val="007A5F3F"/>
    <w:rsid w:val="007A7D8B"/>
    <w:rsid w:val="007B1F4F"/>
    <w:rsid w:val="007B226E"/>
    <w:rsid w:val="007C2047"/>
    <w:rsid w:val="007C3E83"/>
    <w:rsid w:val="007D1164"/>
    <w:rsid w:val="007D2989"/>
    <w:rsid w:val="007D4C7C"/>
    <w:rsid w:val="007E00F1"/>
    <w:rsid w:val="007E256B"/>
    <w:rsid w:val="007E2E1F"/>
    <w:rsid w:val="007E3F65"/>
    <w:rsid w:val="007E6051"/>
    <w:rsid w:val="007E6656"/>
    <w:rsid w:val="007E7821"/>
    <w:rsid w:val="007E7B18"/>
    <w:rsid w:val="007F293A"/>
    <w:rsid w:val="00800842"/>
    <w:rsid w:val="0080093A"/>
    <w:rsid w:val="00805B02"/>
    <w:rsid w:val="008122D0"/>
    <w:rsid w:val="0081279C"/>
    <w:rsid w:val="0081295E"/>
    <w:rsid w:val="00812A63"/>
    <w:rsid w:val="00820277"/>
    <w:rsid w:val="00820A4E"/>
    <w:rsid w:val="00823232"/>
    <w:rsid w:val="00823B7E"/>
    <w:rsid w:val="00826051"/>
    <w:rsid w:val="00826CAA"/>
    <w:rsid w:val="0083087F"/>
    <w:rsid w:val="0083604F"/>
    <w:rsid w:val="008362DD"/>
    <w:rsid w:val="00836904"/>
    <w:rsid w:val="00840626"/>
    <w:rsid w:val="00841DB6"/>
    <w:rsid w:val="00841EAC"/>
    <w:rsid w:val="008508A6"/>
    <w:rsid w:val="008515CB"/>
    <w:rsid w:val="008609D6"/>
    <w:rsid w:val="00861B40"/>
    <w:rsid w:val="008709A4"/>
    <w:rsid w:val="008728C0"/>
    <w:rsid w:val="00873B45"/>
    <w:rsid w:val="0087492C"/>
    <w:rsid w:val="00876A7A"/>
    <w:rsid w:val="00876E67"/>
    <w:rsid w:val="00876EE0"/>
    <w:rsid w:val="00877589"/>
    <w:rsid w:val="008816B4"/>
    <w:rsid w:val="00882405"/>
    <w:rsid w:val="008826D8"/>
    <w:rsid w:val="00882814"/>
    <w:rsid w:val="00883639"/>
    <w:rsid w:val="00883DBF"/>
    <w:rsid w:val="0088408B"/>
    <w:rsid w:val="0088443D"/>
    <w:rsid w:val="00885953"/>
    <w:rsid w:val="00886930"/>
    <w:rsid w:val="00886F49"/>
    <w:rsid w:val="00887EB0"/>
    <w:rsid w:val="00891796"/>
    <w:rsid w:val="00893971"/>
    <w:rsid w:val="00893DC1"/>
    <w:rsid w:val="00896EB2"/>
    <w:rsid w:val="008A1B6E"/>
    <w:rsid w:val="008A21AC"/>
    <w:rsid w:val="008A246E"/>
    <w:rsid w:val="008A53C1"/>
    <w:rsid w:val="008B3C94"/>
    <w:rsid w:val="008B4BB3"/>
    <w:rsid w:val="008B5F81"/>
    <w:rsid w:val="008C2C81"/>
    <w:rsid w:val="008C30F2"/>
    <w:rsid w:val="008C68E4"/>
    <w:rsid w:val="008C6A5C"/>
    <w:rsid w:val="008C6C07"/>
    <w:rsid w:val="008C6DD5"/>
    <w:rsid w:val="008D3DFA"/>
    <w:rsid w:val="008D6D31"/>
    <w:rsid w:val="008D7F57"/>
    <w:rsid w:val="008E1AD6"/>
    <w:rsid w:val="008E27A1"/>
    <w:rsid w:val="008E29C7"/>
    <w:rsid w:val="008E3999"/>
    <w:rsid w:val="008E43C4"/>
    <w:rsid w:val="008E5884"/>
    <w:rsid w:val="008E5DD6"/>
    <w:rsid w:val="008E6187"/>
    <w:rsid w:val="008E7870"/>
    <w:rsid w:val="008F1EB1"/>
    <w:rsid w:val="008F6552"/>
    <w:rsid w:val="009006D6"/>
    <w:rsid w:val="009022E4"/>
    <w:rsid w:val="00904CD5"/>
    <w:rsid w:val="00906425"/>
    <w:rsid w:val="00906C0F"/>
    <w:rsid w:val="00912E9B"/>
    <w:rsid w:val="00914467"/>
    <w:rsid w:val="009167C5"/>
    <w:rsid w:val="00920FA6"/>
    <w:rsid w:val="00924BDF"/>
    <w:rsid w:val="00925683"/>
    <w:rsid w:val="00931665"/>
    <w:rsid w:val="009334F3"/>
    <w:rsid w:val="009346A1"/>
    <w:rsid w:val="00936334"/>
    <w:rsid w:val="00936F39"/>
    <w:rsid w:val="0094103C"/>
    <w:rsid w:val="00943155"/>
    <w:rsid w:val="009447A6"/>
    <w:rsid w:val="00945A45"/>
    <w:rsid w:val="009466EE"/>
    <w:rsid w:val="0095270B"/>
    <w:rsid w:val="0095344D"/>
    <w:rsid w:val="0095386A"/>
    <w:rsid w:val="00956251"/>
    <w:rsid w:val="00957A97"/>
    <w:rsid w:val="00960787"/>
    <w:rsid w:val="009608DD"/>
    <w:rsid w:val="00961498"/>
    <w:rsid w:val="0096223A"/>
    <w:rsid w:val="00962965"/>
    <w:rsid w:val="00967E00"/>
    <w:rsid w:val="0097298C"/>
    <w:rsid w:val="009738A5"/>
    <w:rsid w:val="009861A8"/>
    <w:rsid w:val="0099046F"/>
    <w:rsid w:val="00992052"/>
    <w:rsid w:val="00997F6E"/>
    <w:rsid w:val="009A1B12"/>
    <w:rsid w:val="009A3C80"/>
    <w:rsid w:val="009B03EC"/>
    <w:rsid w:val="009B1537"/>
    <w:rsid w:val="009C3138"/>
    <w:rsid w:val="009C556B"/>
    <w:rsid w:val="009C708B"/>
    <w:rsid w:val="009C7331"/>
    <w:rsid w:val="009C794E"/>
    <w:rsid w:val="009D0525"/>
    <w:rsid w:val="009D0DAD"/>
    <w:rsid w:val="009D7195"/>
    <w:rsid w:val="009E26C5"/>
    <w:rsid w:val="009E360C"/>
    <w:rsid w:val="009E36C6"/>
    <w:rsid w:val="009E6647"/>
    <w:rsid w:val="009F5B20"/>
    <w:rsid w:val="009F6098"/>
    <w:rsid w:val="009F75F4"/>
    <w:rsid w:val="00A07611"/>
    <w:rsid w:val="00A136FD"/>
    <w:rsid w:val="00A2273D"/>
    <w:rsid w:val="00A2433E"/>
    <w:rsid w:val="00A243CA"/>
    <w:rsid w:val="00A2672D"/>
    <w:rsid w:val="00A27DAA"/>
    <w:rsid w:val="00A3101C"/>
    <w:rsid w:val="00A3497D"/>
    <w:rsid w:val="00A35B0F"/>
    <w:rsid w:val="00A40E35"/>
    <w:rsid w:val="00A41DF1"/>
    <w:rsid w:val="00A50628"/>
    <w:rsid w:val="00A51EF5"/>
    <w:rsid w:val="00A52DE9"/>
    <w:rsid w:val="00A54FD2"/>
    <w:rsid w:val="00A5549B"/>
    <w:rsid w:val="00A55842"/>
    <w:rsid w:val="00A5605A"/>
    <w:rsid w:val="00A569B2"/>
    <w:rsid w:val="00A60086"/>
    <w:rsid w:val="00A6353E"/>
    <w:rsid w:val="00A6397B"/>
    <w:rsid w:val="00A6484B"/>
    <w:rsid w:val="00A64E87"/>
    <w:rsid w:val="00A67F50"/>
    <w:rsid w:val="00A708C6"/>
    <w:rsid w:val="00A71972"/>
    <w:rsid w:val="00A742CF"/>
    <w:rsid w:val="00A77BAE"/>
    <w:rsid w:val="00A80347"/>
    <w:rsid w:val="00A811FC"/>
    <w:rsid w:val="00A83EB9"/>
    <w:rsid w:val="00A8403B"/>
    <w:rsid w:val="00A869BE"/>
    <w:rsid w:val="00A87269"/>
    <w:rsid w:val="00A87E08"/>
    <w:rsid w:val="00A9064C"/>
    <w:rsid w:val="00A917DA"/>
    <w:rsid w:val="00A925A7"/>
    <w:rsid w:val="00A92C5F"/>
    <w:rsid w:val="00A932DB"/>
    <w:rsid w:val="00A9425F"/>
    <w:rsid w:val="00A95580"/>
    <w:rsid w:val="00A96331"/>
    <w:rsid w:val="00A96C5F"/>
    <w:rsid w:val="00AA481D"/>
    <w:rsid w:val="00AB4CA6"/>
    <w:rsid w:val="00AB7778"/>
    <w:rsid w:val="00AC0945"/>
    <w:rsid w:val="00AC19F5"/>
    <w:rsid w:val="00AC364E"/>
    <w:rsid w:val="00AC66FF"/>
    <w:rsid w:val="00AC6FF1"/>
    <w:rsid w:val="00AD00DA"/>
    <w:rsid w:val="00AD1423"/>
    <w:rsid w:val="00AD2775"/>
    <w:rsid w:val="00AD51E7"/>
    <w:rsid w:val="00AD7908"/>
    <w:rsid w:val="00AE1628"/>
    <w:rsid w:val="00AE29CA"/>
    <w:rsid w:val="00AF41D4"/>
    <w:rsid w:val="00AF5028"/>
    <w:rsid w:val="00AF58DB"/>
    <w:rsid w:val="00AF5BEA"/>
    <w:rsid w:val="00AF5E5B"/>
    <w:rsid w:val="00B05559"/>
    <w:rsid w:val="00B079A0"/>
    <w:rsid w:val="00B10545"/>
    <w:rsid w:val="00B106D4"/>
    <w:rsid w:val="00B13275"/>
    <w:rsid w:val="00B144A3"/>
    <w:rsid w:val="00B1460F"/>
    <w:rsid w:val="00B15300"/>
    <w:rsid w:val="00B156E3"/>
    <w:rsid w:val="00B1633F"/>
    <w:rsid w:val="00B1683F"/>
    <w:rsid w:val="00B218D4"/>
    <w:rsid w:val="00B218EC"/>
    <w:rsid w:val="00B238D0"/>
    <w:rsid w:val="00B2397F"/>
    <w:rsid w:val="00B248DA"/>
    <w:rsid w:val="00B26A49"/>
    <w:rsid w:val="00B3116E"/>
    <w:rsid w:val="00B3156A"/>
    <w:rsid w:val="00B3640F"/>
    <w:rsid w:val="00B36662"/>
    <w:rsid w:val="00B3763E"/>
    <w:rsid w:val="00B37C94"/>
    <w:rsid w:val="00B4123C"/>
    <w:rsid w:val="00B41DD5"/>
    <w:rsid w:val="00B5061B"/>
    <w:rsid w:val="00B55C98"/>
    <w:rsid w:val="00B56C73"/>
    <w:rsid w:val="00B607FF"/>
    <w:rsid w:val="00B60B46"/>
    <w:rsid w:val="00B616EF"/>
    <w:rsid w:val="00B62DC3"/>
    <w:rsid w:val="00B67D7C"/>
    <w:rsid w:val="00B67EE3"/>
    <w:rsid w:val="00B70C0F"/>
    <w:rsid w:val="00B713CD"/>
    <w:rsid w:val="00B734A1"/>
    <w:rsid w:val="00B83DF8"/>
    <w:rsid w:val="00B907F8"/>
    <w:rsid w:val="00B91547"/>
    <w:rsid w:val="00B97312"/>
    <w:rsid w:val="00BA035B"/>
    <w:rsid w:val="00BA1FDA"/>
    <w:rsid w:val="00BA2B79"/>
    <w:rsid w:val="00BA2BC0"/>
    <w:rsid w:val="00BA7249"/>
    <w:rsid w:val="00BB0139"/>
    <w:rsid w:val="00BB0ED1"/>
    <w:rsid w:val="00BB1070"/>
    <w:rsid w:val="00BB182A"/>
    <w:rsid w:val="00BB1864"/>
    <w:rsid w:val="00BB254A"/>
    <w:rsid w:val="00BB4DEE"/>
    <w:rsid w:val="00BB7A81"/>
    <w:rsid w:val="00BC1BE8"/>
    <w:rsid w:val="00BC25BE"/>
    <w:rsid w:val="00BC3B56"/>
    <w:rsid w:val="00BC6588"/>
    <w:rsid w:val="00BD5C14"/>
    <w:rsid w:val="00BD6845"/>
    <w:rsid w:val="00BD774D"/>
    <w:rsid w:val="00BE0464"/>
    <w:rsid w:val="00BE2B9E"/>
    <w:rsid w:val="00BE2F34"/>
    <w:rsid w:val="00BE3A48"/>
    <w:rsid w:val="00BE3E5F"/>
    <w:rsid w:val="00BE7317"/>
    <w:rsid w:val="00BF07F1"/>
    <w:rsid w:val="00BF34FD"/>
    <w:rsid w:val="00BF3E1A"/>
    <w:rsid w:val="00BF7D2E"/>
    <w:rsid w:val="00C02111"/>
    <w:rsid w:val="00C02A53"/>
    <w:rsid w:val="00C04105"/>
    <w:rsid w:val="00C04645"/>
    <w:rsid w:val="00C117C4"/>
    <w:rsid w:val="00C15F65"/>
    <w:rsid w:val="00C16B04"/>
    <w:rsid w:val="00C16D10"/>
    <w:rsid w:val="00C20D75"/>
    <w:rsid w:val="00C21A3E"/>
    <w:rsid w:val="00C23F8E"/>
    <w:rsid w:val="00C33BB7"/>
    <w:rsid w:val="00C34344"/>
    <w:rsid w:val="00C351C9"/>
    <w:rsid w:val="00C3587C"/>
    <w:rsid w:val="00C361A1"/>
    <w:rsid w:val="00C37037"/>
    <w:rsid w:val="00C40687"/>
    <w:rsid w:val="00C407E4"/>
    <w:rsid w:val="00C4122F"/>
    <w:rsid w:val="00C41E7B"/>
    <w:rsid w:val="00C42CED"/>
    <w:rsid w:val="00C462ED"/>
    <w:rsid w:val="00C46C67"/>
    <w:rsid w:val="00C471EF"/>
    <w:rsid w:val="00C542C8"/>
    <w:rsid w:val="00C57012"/>
    <w:rsid w:val="00C6030B"/>
    <w:rsid w:val="00C61CF5"/>
    <w:rsid w:val="00C63D18"/>
    <w:rsid w:val="00C650FB"/>
    <w:rsid w:val="00C657A0"/>
    <w:rsid w:val="00C678C0"/>
    <w:rsid w:val="00C73419"/>
    <w:rsid w:val="00C77BBE"/>
    <w:rsid w:val="00C8367C"/>
    <w:rsid w:val="00C91788"/>
    <w:rsid w:val="00C9282E"/>
    <w:rsid w:val="00C929AA"/>
    <w:rsid w:val="00C94FCA"/>
    <w:rsid w:val="00CA0B66"/>
    <w:rsid w:val="00CA2DDA"/>
    <w:rsid w:val="00CA58AF"/>
    <w:rsid w:val="00CB052B"/>
    <w:rsid w:val="00CB1B7A"/>
    <w:rsid w:val="00CB2757"/>
    <w:rsid w:val="00CB287A"/>
    <w:rsid w:val="00CB76B8"/>
    <w:rsid w:val="00CB782E"/>
    <w:rsid w:val="00CB7DDE"/>
    <w:rsid w:val="00CC0253"/>
    <w:rsid w:val="00CC2228"/>
    <w:rsid w:val="00CC22DA"/>
    <w:rsid w:val="00CC3CD5"/>
    <w:rsid w:val="00CC562F"/>
    <w:rsid w:val="00CC6971"/>
    <w:rsid w:val="00CC7196"/>
    <w:rsid w:val="00CC7851"/>
    <w:rsid w:val="00CD483B"/>
    <w:rsid w:val="00CD5CC6"/>
    <w:rsid w:val="00CE12FD"/>
    <w:rsid w:val="00CE1E7A"/>
    <w:rsid w:val="00CE31A3"/>
    <w:rsid w:val="00CE4643"/>
    <w:rsid w:val="00CF1A23"/>
    <w:rsid w:val="00CF778E"/>
    <w:rsid w:val="00D0095D"/>
    <w:rsid w:val="00D01464"/>
    <w:rsid w:val="00D04DD4"/>
    <w:rsid w:val="00D07466"/>
    <w:rsid w:val="00D138AA"/>
    <w:rsid w:val="00D13F57"/>
    <w:rsid w:val="00D1453E"/>
    <w:rsid w:val="00D164F2"/>
    <w:rsid w:val="00D17770"/>
    <w:rsid w:val="00D17E31"/>
    <w:rsid w:val="00D22AAB"/>
    <w:rsid w:val="00D24E2F"/>
    <w:rsid w:val="00D271A3"/>
    <w:rsid w:val="00D30F7F"/>
    <w:rsid w:val="00D31029"/>
    <w:rsid w:val="00D32D60"/>
    <w:rsid w:val="00D34926"/>
    <w:rsid w:val="00D36078"/>
    <w:rsid w:val="00D41FFF"/>
    <w:rsid w:val="00D434E1"/>
    <w:rsid w:val="00D4474B"/>
    <w:rsid w:val="00D455DE"/>
    <w:rsid w:val="00D52D3A"/>
    <w:rsid w:val="00D52F15"/>
    <w:rsid w:val="00D66A21"/>
    <w:rsid w:val="00D676AA"/>
    <w:rsid w:val="00D677FD"/>
    <w:rsid w:val="00D67F70"/>
    <w:rsid w:val="00D70F65"/>
    <w:rsid w:val="00D7209C"/>
    <w:rsid w:val="00D76AEC"/>
    <w:rsid w:val="00D8339F"/>
    <w:rsid w:val="00D87374"/>
    <w:rsid w:val="00D879B2"/>
    <w:rsid w:val="00D95514"/>
    <w:rsid w:val="00D97207"/>
    <w:rsid w:val="00DA0579"/>
    <w:rsid w:val="00DA0609"/>
    <w:rsid w:val="00DA0C84"/>
    <w:rsid w:val="00DA10F5"/>
    <w:rsid w:val="00DA3470"/>
    <w:rsid w:val="00DA4435"/>
    <w:rsid w:val="00DA5EED"/>
    <w:rsid w:val="00DA6078"/>
    <w:rsid w:val="00DB48D2"/>
    <w:rsid w:val="00DC2479"/>
    <w:rsid w:val="00DC2F02"/>
    <w:rsid w:val="00DC6C9B"/>
    <w:rsid w:val="00DC7925"/>
    <w:rsid w:val="00DC7C22"/>
    <w:rsid w:val="00DC7C27"/>
    <w:rsid w:val="00DD1BB4"/>
    <w:rsid w:val="00DD29FA"/>
    <w:rsid w:val="00DD2E27"/>
    <w:rsid w:val="00DD2EBA"/>
    <w:rsid w:val="00DD3709"/>
    <w:rsid w:val="00DD4157"/>
    <w:rsid w:val="00DD682B"/>
    <w:rsid w:val="00DE1EA6"/>
    <w:rsid w:val="00DE2CC8"/>
    <w:rsid w:val="00DE3838"/>
    <w:rsid w:val="00DE5676"/>
    <w:rsid w:val="00DE62E1"/>
    <w:rsid w:val="00DF40A7"/>
    <w:rsid w:val="00DF448A"/>
    <w:rsid w:val="00DF45A6"/>
    <w:rsid w:val="00DF5166"/>
    <w:rsid w:val="00DF55F5"/>
    <w:rsid w:val="00DF6E1B"/>
    <w:rsid w:val="00DF798E"/>
    <w:rsid w:val="00E02030"/>
    <w:rsid w:val="00E02640"/>
    <w:rsid w:val="00E0456C"/>
    <w:rsid w:val="00E073A4"/>
    <w:rsid w:val="00E07E1A"/>
    <w:rsid w:val="00E10367"/>
    <w:rsid w:val="00E133CC"/>
    <w:rsid w:val="00E162D6"/>
    <w:rsid w:val="00E16DD4"/>
    <w:rsid w:val="00E172AE"/>
    <w:rsid w:val="00E21FD3"/>
    <w:rsid w:val="00E231DB"/>
    <w:rsid w:val="00E23532"/>
    <w:rsid w:val="00E27A3A"/>
    <w:rsid w:val="00E305A0"/>
    <w:rsid w:val="00E3247F"/>
    <w:rsid w:val="00E32D31"/>
    <w:rsid w:val="00E3429E"/>
    <w:rsid w:val="00E37B95"/>
    <w:rsid w:val="00E37F78"/>
    <w:rsid w:val="00E42758"/>
    <w:rsid w:val="00E428AB"/>
    <w:rsid w:val="00E448C1"/>
    <w:rsid w:val="00E469A3"/>
    <w:rsid w:val="00E52805"/>
    <w:rsid w:val="00E553A3"/>
    <w:rsid w:val="00E566D8"/>
    <w:rsid w:val="00E60077"/>
    <w:rsid w:val="00E60812"/>
    <w:rsid w:val="00E63B51"/>
    <w:rsid w:val="00E653F1"/>
    <w:rsid w:val="00E656E4"/>
    <w:rsid w:val="00E66FAE"/>
    <w:rsid w:val="00E67216"/>
    <w:rsid w:val="00E71700"/>
    <w:rsid w:val="00E71CD9"/>
    <w:rsid w:val="00E72F4B"/>
    <w:rsid w:val="00E75386"/>
    <w:rsid w:val="00E75EF0"/>
    <w:rsid w:val="00E7630E"/>
    <w:rsid w:val="00E8081D"/>
    <w:rsid w:val="00E81625"/>
    <w:rsid w:val="00E840F3"/>
    <w:rsid w:val="00E8491F"/>
    <w:rsid w:val="00E922A3"/>
    <w:rsid w:val="00E95B0A"/>
    <w:rsid w:val="00E96CBD"/>
    <w:rsid w:val="00E96D11"/>
    <w:rsid w:val="00EA1431"/>
    <w:rsid w:val="00EA272B"/>
    <w:rsid w:val="00EA2E57"/>
    <w:rsid w:val="00EA6396"/>
    <w:rsid w:val="00EA69CE"/>
    <w:rsid w:val="00EB0150"/>
    <w:rsid w:val="00EB21C7"/>
    <w:rsid w:val="00EB4E32"/>
    <w:rsid w:val="00EB5FF4"/>
    <w:rsid w:val="00EB6B10"/>
    <w:rsid w:val="00EC0E40"/>
    <w:rsid w:val="00EC1EA5"/>
    <w:rsid w:val="00EC5B07"/>
    <w:rsid w:val="00EC7569"/>
    <w:rsid w:val="00ED2BC6"/>
    <w:rsid w:val="00ED3D55"/>
    <w:rsid w:val="00ED3FE8"/>
    <w:rsid w:val="00ED5AF9"/>
    <w:rsid w:val="00ED69E8"/>
    <w:rsid w:val="00EE02E8"/>
    <w:rsid w:val="00EE3A61"/>
    <w:rsid w:val="00EE4E03"/>
    <w:rsid w:val="00EE5C09"/>
    <w:rsid w:val="00EE5CA9"/>
    <w:rsid w:val="00EE77D9"/>
    <w:rsid w:val="00EE7BBD"/>
    <w:rsid w:val="00EE7D19"/>
    <w:rsid w:val="00EF3A38"/>
    <w:rsid w:val="00EF439B"/>
    <w:rsid w:val="00EF5CFC"/>
    <w:rsid w:val="00EF67FF"/>
    <w:rsid w:val="00F00837"/>
    <w:rsid w:val="00F012DB"/>
    <w:rsid w:val="00F022EF"/>
    <w:rsid w:val="00F03853"/>
    <w:rsid w:val="00F03E95"/>
    <w:rsid w:val="00F04AD3"/>
    <w:rsid w:val="00F05ADC"/>
    <w:rsid w:val="00F05D15"/>
    <w:rsid w:val="00F10A03"/>
    <w:rsid w:val="00F10F9D"/>
    <w:rsid w:val="00F123A0"/>
    <w:rsid w:val="00F14B65"/>
    <w:rsid w:val="00F2063C"/>
    <w:rsid w:val="00F23739"/>
    <w:rsid w:val="00F255F2"/>
    <w:rsid w:val="00F271C1"/>
    <w:rsid w:val="00F31757"/>
    <w:rsid w:val="00F34DAB"/>
    <w:rsid w:val="00F36997"/>
    <w:rsid w:val="00F40450"/>
    <w:rsid w:val="00F431A8"/>
    <w:rsid w:val="00F44153"/>
    <w:rsid w:val="00F45C09"/>
    <w:rsid w:val="00F50F63"/>
    <w:rsid w:val="00F51971"/>
    <w:rsid w:val="00F54780"/>
    <w:rsid w:val="00F55860"/>
    <w:rsid w:val="00F5699C"/>
    <w:rsid w:val="00F574C1"/>
    <w:rsid w:val="00F6027F"/>
    <w:rsid w:val="00F60540"/>
    <w:rsid w:val="00F60D70"/>
    <w:rsid w:val="00F6384B"/>
    <w:rsid w:val="00F70C5F"/>
    <w:rsid w:val="00F7218A"/>
    <w:rsid w:val="00F745BF"/>
    <w:rsid w:val="00F76B42"/>
    <w:rsid w:val="00F776D9"/>
    <w:rsid w:val="00F776E1"/>
    <w:rsid w:val="00F7787A"/>
    <w:rsid w:val="00F77A68"/>
    <w:rsid w:val="00F84680"/>
    <w:rsid w:val="00F84889"/>
    <w:rsid w:val="00F8586F"/>
    <w:rsid w:val="00F8597B"/>
    <w:rsid w:val="00F865BF"/>
    <w:rsid w:val="00F91839"/>
    <w:rsid w:val="00F94148"/>
    <w:rsid w:val="00F95E40"/>
    <w:rsid w:val="00FA3D74"/>
    <w:rsid w:val="00FA5C67"/>
    <w:rsid w:val="00FA7446"/>
    <w:rsid w:val="00FB20C1"/>
    <w:rsid w:val="00FB5853"/>
    <w:rsid w:val="00FB5FBA"/>
    <w:rsid w:val="00FB6CD3"/>
    <w:rsid w:val="00FC4828"/>
    <w:rsid w:val="00FC7C7A"/>
    <w:rsid w:val="00FD44B8"/>
    <w:rsid w:val="00FE0157"/>
    <w:rsid w:val="00FE30C4"/>
    <w:rsid w:val="00FE33C9"/>
    <w:rsid w:val="00FF0C2B"/>
    <w:rsid w:val="00FF12B7"/>
    <w:rsid w:val="00FF6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F816"/>
  <w15:docId w15:val="{902DF784-5808-4E4D-9B25-24821F4B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6CB"/>
    <w:pPr>
      <w:keepNext/>
      <w:keepLines/>
      <w:spacing w:before="480" w:after="0"/>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D0095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BB4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46"/>
    <w:rPr>
      <w:rFonts w:ascii="Tahoma" w:hAnsi="Tahoma" w:cs="Tahoma"/>
      <w:sz w:val="16"/>
      <w:szCs w:val="16"/>
    </w:rPr>
  </w:style>
  <w:style w:type="character" w:customStyle="1" w:styleId="apple-style-span">
    <w:name w:val="apple-style-span"/>
    <w:basedOn w:val="DefaultParagraphFont"/>
    <w:rsid w:val="00593688"/>
  </w:style>
  <w:style w:type="paragraph" w:styleId="ListParagraph">
    <w:name w:val="List Paragraph"/>
    <w:basedOn w:val="Normal"/>
    <w:link w:val="ListParagraphChar"/>
    <w:uiPriority w:val="34"/>
    <w:qFormat/>
    <w:rsid w:val="00593688"/>
    <w:pPr>
      <w:ind w:left="720"/>
      <w:contextualSpacing/>
    </w:pPr>
  </w:style>
  <w:style w:type="character" w:styleId="Hyperlink">
    <w:name w:val="Hyperlink"/>
    <w:basedOn w:val="DefaultParagraphFont"/>
    <w:uiPriority w:val="99"/>
    <w:unhideWhenUsed/>
    <w:rsid w:val="00593688"/>
    <w:rPr>
      <w:color w:val="0000FF" w:themeColor="hyperlink"/>
      <w:u w:val="single"/>
    </w:rPr>
  </w:style>
  <w:style w:type="character" w:customStyle="1" w:styleId="Heading1Char">
    <w:name w:val="Heading 1 Char"/>
    <w:basedOn w:val="DefaultParagraphFont"/>
    <w:link w:val="Heading1"/>
    <w:uiPriority w:val="9"/>
    <w:rsid w:val="000C16CB"/>
    <w:rPr>
      <w:rFonts w:ascii="Arial Black" w:eastAsiaTheme="majorEastAsia" w:hAnsi="Arial Black" w:cstheme="majorBidi"/>
      <w:b/>
      <w:bCs/>
      <w:sz w:val="32"/>
      <w:szCs w:val="28"/>
    </w:rPr>
  </w:style>
  <w:style w:type="paragraph" w:styleId="TOCHeading">
    <w:name w:val="TOC Heading"/>
    <w:basedOn w:val="Heading1"/>
    <w:next w:val="Normal"/>
    <w:uiPriority w:val="39"/>
    <w:unhideWhenUsed/>
    <w:qFormat/>
    <w:rsid w:val="00CB275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66E88"/>
    <w:pPr>
      <w:tabs>
        <w:tab w:val="right" w:leader="dot" w:pos="10456"/>
      </w:tabs>
      <w:spacing w:after="100"/>
    </w:pPr>
    <w:rPr>
      <w:noProof/>
    </w:rPr>
  </w:style>
  <w:style w:type="paragraph" w:styleId="NoSpacing">
    <w:name w:val="No Spacing"/>
    <w:uiPriority w:val="1"/>
    <w:qFormat/>
    <w:rsid w:val="00683249"/>
    <w:pPr>
      <w:spacing w:after="0" w:line="240" w:lineRule="auto"/>
    </w:pPr>
  </w:style>
  <w:style w:type="character" w:customStyle="1" w:styleId="apple-converted-space">
    <w:name w:val="apple-converted-space"/>
    <w:basedOn w:val="DefaultParagraphFont"/>
    <w:rsid w:val="00777E4C"/>
  </w:style>
  <w:style w:type="paragraph" w:styleId="Header">
    <w:name w:val="header"/>
    <w:basedOn w:val="Normal"/>
    <w:link w:val="HeaderChar"/>
    <w:uiPriority w:val="99"/>
    <w:unhideWhenUsed/>
    <w:rsid w:val="004C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468"/>
  </w:style>
  <w:style w:type="paragraph" w:styleId="Footer">
    <w:name w:val="footer"/>
    <w:basedOn w:val="Normal"/>
    <w:link w:val="FooterChar"/>
    <w:uiPriority w:val="99"/>
    <w:unhideWhenUsed/>
    <w:rsid w:val="004C5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468"/>
  </w:style>
  <w:style w:type="paragraph" w:customStyle="1" w:styleId="Default">
    <w:name w:val="Default"/>
    <w:rsid w:val="008E29C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BB4DE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0095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basedOn w:val="DefaultParagraphFont"/>
    <w:link w:val="ListParagraph"/>
    <w:uiPriority w:val="1"/>
    <w:rsid w:val="00D0095D"/>
  </w:style>
  <w:style w:type="character" w:styleId="SubtleEmphasis">
    <w:name w:val="Subtle Emphasis"/>
    <w:basedOn w:val="DefaultParagraphFont"/>
    <w:uiPriority w:val="19"/>
    <w:qFormat/>
    <w:rsid w:val="00002622"/>
    <w:rPr>
      <w:i/>
      <w:iCs/>
      <w:color w:val="404040" w:themeColor="text1" w:themeTint="BF"/>
    </w:rPr>
  </w:style>
  <w:style w:type="table" w:styleId="TableGrid">
    <w:name w:val="Table Grid"/>
    <w:basedOn w:val="TableNormal"/>
    <w:rsid w:val="00C33B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1084">
      <w:bodyDiv w:val="1"/>
      <w:marLeft w:val="0"/>
      <w:marRight w:val="0"/>
      <w:marTop w:val="0"/>
      <w:marBottom w:val="0"/>
      <w:divBdr>
        <w:top w:val="none" w:sz="0" w:space="0" w:color="auto"/>
        <w:left w:val="none" w:sz="0" w:space="0" w:color="auto"/>
        <w:bottom w:val="none" w:sz="0" w:space="0" w:color="auto"/>
        <w:right w:val="none" w:sz="0" w:space="0" w:color="auto"/>
      </w:divBdr>
    </w:div>
    <w:div w:id="188420567">
      <w:bodyDiv w:val="1"/>
      <w:marLeft w:val="0"/>
      <w:marRight w:val="0"/>
      <w:marTop w:val="0"/>
      <w:marBottom w:val="0"/>
      <w:divBdr>
        <w:top w:val="none" w:sz="0" w:space="0" w:color="auto"/>
        <w:left w:val="none" w:sz="0" w:space="0" w:color="auto"/>
        <w:bottom w:val="none" w:sz="0" w:space="0" w:color="auto"/>
        <w:right w:val="none" w:sz="0" w:space="0" w:color="auto"/>
      </w:divBdr>
    </w:div>
    <w:div w:id="306205142">
      <w:bodyDiv w:val="1"/>
      <w:marLeft w:val="0"/>
      <w:marRight w:val="0"/>
      <w:marTop w:val="0"/>
      <w:marBottom w:val="0"/>
      <w:divBdr>
        <w:top w:val="none" w:sz="0" w:space="0" w:color="auto"/>
        <w:left w:val="none" w:sz="0" w:space="0" w:color="auto"/>
        <w:bottom w:val="none" w:sz="0" w:space="0" w:color="auto"/>
        <w:right w:val="none" w:sz="0" w:space="0" w:color="auto"/>
      </w:divBdr>
    </w:div>
    <w:div w:id="345057814">
      <w:bodyDiv w:val="1"/>
      <w:marLeft w:val="0"/>
      <w:marRight w:val="0"/>
      <w:marTop w:val="0"/>
      <w:marBottom w:val="0"/>
      <w:divBdr>
        <w:top w:val="none" w:sz="0" w:space="0" w:color="auto"/>
        <w:left w:val="none" w:sz="0" w:space="0" w:color="auto"/>
        <w:bottom w:val="none" w:sz="0" w:space="0" w:color="auto"/>
        <w:right w:val="none" w:sz="0" w:space="0" w:color="auto"/>
      </w:divBdr>
    </w:div>
    <w:div w:id="598216218">
      <w:bodyDiv w:val="1"/>
      <w:marLeft w:val="0"/>
      <w:marRight w:val="0"/>
      <w:marTop w:val="0"/>
      <w:marBottom w:val="0"/>
      <w:divBdr>
        <w:top w:val="none" w:sz="0" w:space="0" w:color="auto"/>
        <w:left w:val="none" w:sz="0" w:space="0" w:color="auto"/>
        <w:bottom w:val="none" w:sz="0" w:space="0" w:color="auto"/>
        <w:right w:val="none" w:sz="0" w:space="0" w:color="auto"/>
      </w:divBdr>
    </w:div>
    <w:div w:id="642001352">
      <w:bodyDiv w:val="1"/>
      <w:marLeft w:val="0"/>
      <w:marRight w:val="0"/>
      <w:marTop w:val="0"/>
      <w:marBottom w:val="0"/>
      <w:divBdr>
        <w:top w:val="none" w:sz="0" w:space="0" w:color="auto"/>
        <w:left w:val="none" w:sz="0" w:space="0" w:color="auto"/>
        <w:bottom w:val="none" w:sz="0" w:space="0" w:color="auto"/>
        <w:right w:val="none" w:sz="0" w:space="0" w:color="auto"/>
      </w:divBdr>
    </w:div>
    <w:div w:id="1700160344">
      <w:bodyDiv w:val="1"/>
      <w:marLeft w:val="0"/>
      <w:marRight w:val="0"/>
      <w:marTop w:val="0"/>
      <w:marBottom w:val="0"/>
      <w:divBdr>
        <w:top w:val="none" w:sz="0" w:space="0" w:color="auto"/>
        <w:left w:val="none" w:sz="0" w:space="0" w:color="auto"/>
        <w:bottom w:val="none" w:sz="0" w:space="0" w:color="auto"/>
        <w:right w:val="none" w:sz="0" w:space="0" w:color="auto"/>
      </w:divBdr>
    </w:div>
    <w:div w:id="1808620837">
      <w:bodyDiv w:val="1"/>
      <w:marLeft w:val="0"/>
      <w:marRight w:val="0"/>
      <w:marTop w:val="0"/>
      <w:marBottom w:val="0"/>
      <w:divBdr>
        <w:top w:val="none" w:sz="0" w:space="0" w:color="auto"/>
        <w:left w:val="none" w:sz="0" w:space="0" w:color="auto"/>
        <w:bottom w:val="none" w:sz="0" w:space="0" w:color="auto"/>
        <w:right w:val="none" w:sz="0" w:space="0" w:color="auto"/>
      </w:divBdr>
    </w:div>
    <w:div w:id="19556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www.google.com.au/url?esrc=s&amp;q=&amp;rct=j&amp;sa=U&amp;url=https://www.kindpng.com/imgv/bJmxxR_afl-football-hd-png-download/&amp;ved=2ahUKEwiTgoLkuJn2AhW5yzgGHSeXDc4QqoUBegQIAhAB&amp;usg=AOvVaw2dTU3aMKgnA23bRJ58J_F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facebook.com/pages/category/Nonprofit-organization/Moonta-Health-Aged-Care-Service-11197435047458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79D85.1191FB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FD24-C6C3-4B0D-BD8C-192F2B7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0</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dc:creator>
  <cp:lastModifiedBy>Amanda Weger</cp:lastModifiedBy>
  <cp:revision>73</cp:revision>
  <cp:lastPrinted>2024-07-15T03:47:00Z</cp:lastPrinted>
  <dcterms:created xsi:type="dcterms:W3CDTF">2024-07-03T00:28:00Z</dcterms:created>
  <dcterms:modified xsi:type="dcterms:W3CDTF">2024-07-15T04:05:00Z</dcterms:modified>
</cp:coreProperties>
</file>